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96"/>
        <w:gridCol w:w="2281"/>
        <w:gridCol w:w="825"/>
        <w:gridCol w:w="532"/>
        <w:gridCol w:w="1632"/>
      </w:tblGrid>
      <w:tr w:rsidR="00AD56A5" w14:paraId="42AD95F6" w14:textId="77777777">
        <w:trPr>
          <w:jc w:val="center"/>
        </w:trPr>
        <w:tc>
          <w:tcPr>
            <w:tcW w:w="0" w:type="auto"/>
            <w:gridSpan w:val="6"/>
            <w:tcBorders>
              <w:top w:val="single" w:sz="4" w:space="0" w:color="FFFFFF"/>
              <w:left w:val="single" w:sz="4" w:space="0" w:color="FFFFFF"/>
              <w:bottom w:val="nil"/>
              <w:right w:val="single" w:sz="4" w:space="0" w:color="FFFFFF"/>
            </w:tcBorders>
            <w:vAlign w:val="center"/>
          </w:tcPr>
          <w:p w14:paraId="7F7EE895" w14:textId="77777777" w:rsidR="00AD56A5" w:rsidRDefault="00000000">
            <w:pPr>
              <w:jc w:val="center"/>
              <w:rPr>
                <w:rFonts w:ascii="黑体" w:eastAsia="黑体" w:hAnsi="黑体"/>
                <w:bCs/>
                <w:sz w:val="36"/>
              </w:rPr>
            </w:pPr>
            <w:r>
              <w:rPr>
                <w:rFonts w:ascii="黑体" w:eastAsia="黑体" w:hAnsi="黑体" w:hint="eastAsia"/>
                <w:bCs/>
                <w:sz w:val="32"/>
              </w:rPr>
              <w:t>武汉大学国家网络安全学院教学实验报告</w:t>
            </w:r>
          </w:p>
        </w:tc>
      </w:tr>
      <w:tr w:rsidR="007D4CE5" w14:paraId="70F79362"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185EE5B2" w14:textId="77777777" w:rsidR="00AD56A5" w:rsidRDefault="00000000" w:rsidP="0037479A">
            <w:pPr>
              <w:jc w:val="center"/>
            </w:pPr>
            <w:r>
              <w:rPr>
                <w:rFonts w:hint="eastAsia"/>
              </w:rPr>
              <w:t>课程名称</w:t>
            </w:r>
          </w:p>
        </w:tc>
        <w:tc>
          <w:tcPr>
            <w:tcW w:w="3597" w:type="dxa"/>
            <w:gridSpan w:val="2"/>
            <w:tcBorders>
              <w:top w:val="single" w:sz="4" w:space="0" w:color="auto"/>
              <w:left w:val="single" w:sz="4" w:space="0" w:color="auto"/>
              <w:bottom w:val="single" w:sz="4" w:space="0" w:color="auto"/>
              <w:right w:val="single" w:sz="4" w:space="0" w:color="auto"/>
            </w:tcBorders>
          </w:tcPr>
          <w:p w14:paraId="0B9EA3A7" w14:textId="77777777" w:rsidR="00AD56A5" w:rsidRDefault="00000000" w:rsidP="0037479A">
            <w:pPr>
              <w:jc w:val="center"/>
              <w:rPr>
                <w:lang w:eastAsia="zh-Hans"/>
              </w:rPr>
            </w:pPr>
            <w:r>
              <w:rPr>
                <w:rFonts w:hint="eastAsia"/>
                <w:lang w:eastAsia="zh-Hans"/>
              </w:rPr>
              <w:t>WEB</w:t>
            </w:r>
            <w:r>
              <w:rPr>
                <w:rFonts w:hint="eastAsia"/>
                <w:lang w:eastAsia="zh-Hans"/>
              </w:rPr>
              <w:t>安全</w:t>
            </w:r>
          </w:p>
        </w:tc>
        <w:tc>
          <w:tcPr>
            <w:tcW w:w="1352" w:type="dxa"/>
            <w:gridSpan w:val="2"/>
            <w:tcBorders>
              <w:top w:val="single" w:sz="4" w:space="0" w:color="auto"/>
              <w:left w:val="single" w:sz="4" w:space="0" w:color="auto"/>
              <w:bottom w:val="single" w:sz="4" w:space="0" w:color="auto"/>
              <w:right w:val="single" w:sz="4" w:space="0" w:color="auto"/>
            </w:tcBorders>
          </w:tcPr>
          <w:p w14:paraId="5FF8E3CE" w14:textId="77777777" w:rsidR="00AD56A5" w:rsidRDefault="00000000" w:rsidP="0037479A">
            <w:pPr>
              <w:jc w:val="center"/>
            </w:pPr>
            <w:r>
              <w:rPr>
                <w:rFonts w:hint="eastAsia"/>
              </w:rPr>
              <w:t>实验日期</w:t>
            </w:r>
          </w:p>
        </w:tc>
        <w:tc>
          <w:tcPr>
            <w:tcW w:w="1637" w:type="dxa"/>
            <w:tcBorders>
              <w:top w:val="single" w:sz="4" w:space="0" w:color="auto"/>
              <w:left w:val="single" w:sz="4" w:space="0" w:color="auto"/>
              <w:bottom w:val="single" w:sz="4" w:space="0" w:color="auto"/>
              <w:right w:val="single" w:sz="4" w:space="0" w:color="auto"/>
            </w:tcBorders>
          </w:tcPr>
          <w:p w14:paraId="6A484122" w14:textId="1349F41F" w:rsidR="00AD56A5" w:rsidRDefault="00000000" w:rsidP="0037479A">
            <w:pPr>
              <w:jc w:val="center"/>
            </w:pPr>
            <w:r>
              <w:t>202</w:t>
            </w:r>
            <w:r>
              <w:rPr>
                <w:rFonts w:hint="eastAsia"/>
              </w:rPr>
              <w:t>4</w:t>
            </w:r>
            <w:r>
              <w:t>/</w:t>
            </w:r>
            <w:r>
              <w:rPr>
                <w:rFonts w:hint="eastAsia"/>
              </w:rPr>
              <w:t>5</w:t>
            </w:r>
            <w:r>
              <w:t>/</w:t>
            </w:r>
            <w:r w:rsidR="00BA2DB7">
              <w:rPr>
                <w:rFonts w:hint="eastAsia"/>
              </w:rPr>
              <w:t>20</w:t>
            </w:r>
          </w:p>
        </w:tc>
      </w:tr>
      <w:tr w:rsidR="007D4CE5" w14:paraId="60F8C49B"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64DE153A" w14:textId="77777777" w:rsidR="00AD56A5" w:rsidRDefault="00000000" w:rsidP="0037479A">
            <w:pPr>
              <w:jc w:val="center"/>
            </w:pPr>
            <w:r>
              <w:rPr>
                <w:rFonts w:hint="eastAsia"/>
              </w:rPr>
              <w:t>实验名称</w:t>
            </w:r>
          </w:p>
        </w:tc>
        <w:tc>
          <w:tcPr>
            <w:tcW w:w="3597" w:type="dxa"/>
            <w:gridSpan w:val="2"/>
            <w:tcBorders>
              <w:top w:val="single" w:sz="4" w:space="0" w:color="auto"/>
              <w:left w:val="single" w:sz="4" w:space="0" w:color="auto"/>
              <w:bottom w:val="single" w:sz="4" w:space="0" w:color="auto"/>
              <w:right w:val="single" w:sz="4" w:space="0" w:color="auto"/>
            </w:tcBorders>
          </w:tcPr>
          <w:p w14:paraId="36E15160" w14:textId="5121AD96" w:rsidR="00AD56A5" w:rsidRDefault="00BA2DB7" w:rsidP="0037479A">
            <w:pPr>
              <w:jc w:val="center"/>
              <w:rPr>
                <w:lang w:eastAsia="zh-Hans"/>
              </w:rPr>
            </w:pPr>
            <w:r>
              <w:rPr>
                <w:rFonts w:ascii="Arial" w:hAnsi="Arial" w:cs="Arial"/>
              </w:rPr>
              <w:t>Web</w:t>
            </w:r>
            <w:r>
              <w:t>漏洞分析与代码审计</w:t>
            </w:r>
          </w:p>
        </w:tc>
        <w:tc>
          <w:tcPr>
            <w:tcW w:w="1352" w:type="dxa"/>
            <w:gridSpan w:val="2"/>
            <w:tcBorders>
              <w:top w:val="single" w:sz="4" w:space="0" w:color="auto"/>
              <w:left w:val="single" w:sz="4" w:space="0" w:color="auto"/>
              <w:bottom w:val="single" w:sz="4" w:space="0" w:color="auto"/>
              <w:right w:val="single" w:sz="4" w:space="0" w:color="auto"/>
            </w:tcBorders>
          </w:tcPr>
          <w:p w14:paraId="7CFB9AA6" w14:textId="77777777" w:rsidR="00AD56A5" w:rsidRDefault="00000000" w:rsidP="0037479A">
            <w:pPr>
              <w:jc w:val="center"/>
            </w:pPr>
            <w:r>
              <w:rPr>
                <w:rFonts w:hint="eastAsia"/>
              </w:rPr>
              <w:t>实验周次</w:t>
            </w:r>
          </w:p>
        </w:tc>
        <w:tc>
          <w:tcPr>
            <w:tcW w:w="1637" w:type="dxa"/>
            <w:tcBorders>
              <w:top w:val="single" w:sz="4" w:space="0" w:color="auto"/>
              <w:left w:val="single" w:sz="4" w:space="0" w:color="auto"/>
              <w:bottom w:val="single" w:sz="4" w:space="0" w:color="auto"/>
              <w:right w:val="single" w:sz="4" w:space="0" w:color="auto"/>
            </w:tcBorders>
          </w:tcPr>
          <w:p w14:paraId="5B68DD25" w14:textId="1726FD0A" w:rsidR="00AD56A5" w:rsidRDefault="00BA2DB7" w:rsidP="0037479A">
            <w:pPr>
              <w:jc w:val="center"/>
            </w:pPr>
            <w:r>
              <w:rPr>
                <w:rFonts w:hint="eastAsia"/>
              </w:rPr>
              <w:t>1</w:t>
            </w:r>
          </w:p>
        </w:tc>
      </w:tr>
      <w:tr w:rsidR="007D4CE5" w14:paraId="478C0FC8"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429B6B4A" w14:textId="77777777" w:rsidR="00AD56A5" w:rsidRDefault="00000000" w:rsidP="0037479A">
            <w:pPr>
              <w:jc w:val="center"/>
            </w:pPr>
            <w:r>
              <w:rPr>
                <w:rFonts w:hint="eastAsia"/>
              </w:rPr>
              <w:t>姓名</w:t>
            </w:r>
          </w:p>
        </w:tc>
        <w:tc>
          <w:tcPr>
            <w:tcW w:w="3597" w:type="dxa"/>
            <w:gridSpan w:val="2"/>
            <w:tcBorders>
              <w:top w:val="single" w:sz="4" w:space="0" w:color="auto"/>
              <w:left w:val="single" w:sz="4" w:space="0" w:color="auto"/>
              <w:bottom w:val="single" w:sz="4" w:space="0" w:color="auto"/>
              <w:right w:val="single" w:sz="4" w:space="0" w:color="auto"/>
            </w:tcBorders>
          </w:tcPr>
          <w:p w14:paraId="5F6FCED2" w14:textId="77777777" w:rsidR="00AD56A5" w:rsidRDefault="00000000" w:rsidP="0037479A">
            <w:pPr>
              <w:jc w:val="center"/>
            </w:pPr>
            <w:r>
              <w:rPr>
                <w:rFonts w:hint="eastAsia"/>
              </w:rPr>
              <w:t>学号</w:t>
            </w:r>
          </w:p>
        </w:tc>
        <w:tc>
          <w:tcPr>
            <w:tcW w:w="1352" w:type="dxa"/>
            <w:gridSpan w:val="2"/>
            <w:tcBorders>
              <w:top w:val="single" w:sz="4" w:space="0" w:color="auto"/>
              <w:left w:val="single" w:sz="4" w:space="0" w:color="auto"/>
              <w:bottom w:val="single" w:sz="4" w:space="0" w:color="auto"/>
              <w:right w:val="single" w:sz="4" w:space="0" w:color="auto"/>
            </w:tcBorders>
          </w:tcPr>
          <w:p w14:paraId="5F5E3F6E" w14:textId="77777777" w:rsidR="00AD56A5" w:rsidRDefault="00000000" w:rsidP="0037479A">
            <w:pPr>
              <w:jc w:val="center"/>
            </w:pPr>
            <w:r>
              <w:rPr>
                <w:rFonts w:hint="eastAsia"/>
              </w:rPr>
              <w:t>专业</w:t>
            </w:r>
          </w:p>
        </w:tc>
        <w:tc>
          <w:tcPr>
            <w:tcW w:w="1637" w:type="dxa"/>
            <w:tcBorders>
              <w:top w:val="single" w:sz="4" w:space="0" w:color="auto"/>
              <w:left w:val="single" w:sz="4" w:space="0" w:color="auto"/>
              <w:bottom w:val="single" w:sz="4" w:space="0" w:color="auto"/>
              <w:right w:val="single" w:sz="4" w:space="0" w:color="auto"/>
            </w:tcBorders>
          </w:tcPr>
          <w:p w14:paraId="3DB44371" w14:textId="77777777" w:rsidR="00AD56A5" w:rsidRDefault="00000000" w:rsidP="0037479A">
            <w:pPr>
              <w:jc w:val="center"/>
            </w:pPr>
            <w:r>
              <w:rPr>
                <w:rFonts w:hint="eastAsia"/>
              </w:rPr>
              <w:t>班级</w:t>
            </w:r>
          </w:p>
        </w:tc>
      </w:tr>
      <w:tr w:rsidR="003D2783" w14:paraId="4496BA33"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63463B4E" w14:textId="260E93BF" w:rsidR="00AD56A5" w:rsidRDefault="00BA2DB7" w:rsidP="0037479A">
            <w:pPr>
              <w:jc w:val="center"/>
            </w:pPr>
            <w:r>
              <w:rPr>
                <w:rFonts w:hint="eastAsia"/>
              </w:rPr>
              <w:t>赵伯俣</w:t>
            </w:r>
          </w:p>
        </w:tc>
        <w:tc>
          <w:tcPr>
            <w:tcW w:w="3597" w:type="dxa"/>
            <w:gridSpan w:val="2"/>
            <w:tcBorders>
              <w:top w:val="single" w:sz="4" w:space="0" w:color="auto"/>
              <w:left w:val="single" w:sz="4" w:space="0" w:color="auto"/>
              <w:bottom w:val="single" w:sz="4" w:space="0" w:color="auto"/>
              <w:right w:val="single" w:sz="4" w:space="0" w:color="auto"/>
            </w:tcBorders>
          </w:tcPr>
          <w:p w14:paraId="185DFC66" w14:textId="578C2D74" w:rsidR="00AD56A5" w:rsidRDefault="00BA2DB7" w:rsidP="0037479A">
            <w:pPr>
              <w:jc w:val="center"/>
            </w:pPr>
            <w:r>
              <w:rPr>
                <w:rFonts w:hint="eastAsia"/>
              </w:rPr>
              <w:t>2021302181156</w:t>
            </w:r>
          </w:p>
        </w:tc>
        <w:tc>
          <w:tcPr>
            <w:tcW w:w="1352" w:type="dxa"/>
            <w:gridSpan w:val="2"/>
            <w:tcBorders>
              <w:top w:val="single" w:sz="4" w:space="0" w:color="auto"/>
              <w:left w:val="single" w:sz="4" w:space="0" w:color="auto"/>
              <w:bottom w:val="single" w:sz="4" w:space="0" w:color="auto"/>
              <w:right w:val="single" w:sz="4" w:space="0" w:color="auto"/>
            </w:tcBorders>
          </w:tcPr>
          <w:p w14:paraId="68A89F75" w14:textId="7C98E2D0" w:rsidR="00AD56A5" w:rsidRDefault="00BA2DB7" w:rsidP="0037479A">
            <w:pPr>
              <w:jc w:val="center"/>
            </w:pPr>
            <w:r>
              <w:rPr>
                <w:rFonts w:hint="eastAsia"/>
              </w:rPr>
              <w:t>信安</w:t>
            </w:r>
          </w:p>
        </w:tc>
        <w:tc>
          <w:tcPr>
            <w:tcW w:w="1637" w:type="dxa"/>
            <w:tcBorders>
              <w:top w:val="single" w:sz="4" w:space="0" w:color="auto"/>
              <w:left w:val="single" w:sz="4" w:space="0" w:color="auto"/>
              <w:bottom w:val="single" w:sz="4" w:space="0" w:color="auto"/>
              <w:right w:val="single" w:sz="4" w:space="0" w:color="auto"/>
            </w:tcBorders>
          </w:tcPr>
          <w:p w14:paraId="27FA3382" w14:textId="10423E6D" w:rsidR="00AD56A5" w:rsidRDefault="00BA2DB7" w:rsidP="0037479A">
            <w:pPr>
              <w:jc w:val="center"/>
            </w:pPr>
            <w:r>
              <w:rPr>
                <w:rFonts w:hint="eastAsia"/>
              </w:rPr>
              <w:t>6</w:t>
            </w:r>
          </w:p>
        </w:tc>
      </w:tr>
      <w:tr w:rsidR="0037479A" w14:paraId="36A20B08"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6572044D" w14:textId="3F6E5A01" w:rsidR="00AD56A5" w:rsidRPr="00BA2DB7" w:rsidRDefault="00BA2DB7" w:rsidP="0037479A">
            <w:pPr>
              <w:jc w:val="center"/>
              <w:rPr>
                <w:kern w:val="0"/>
              </w:rPr>
            </w:pPr>
            <w:r>
              <w:rPr>
                <w:rFonts w:hint="eastAsia"/>
              </w:rPr>
              <w:t>刘竞优</w:t>
            </w:r>
          </w:p>
        </w:tc>
        <w:tc>
          <w:tcPr>
            <w:tcW w:w="3597" w:type="dxa"/>
            <w:gridSpan w:val="2"/>
            <w:tcBorders>
              <w:top w:val="single" w:sz="4" w:space="0" w:color="auto"/>
              <w:left w:val="single" w:sz="4" w:space="0" w:color="auto"/>
              <w:bottom w:val="single" w:sz="4" w:space="0" w:color="auto"/>
              <w:right w:val="single" w:sz="4" w:space="0" w:color="auto"/>
            </w:tcBorders>
          </w:tcPr>
          <w:p w14:paraId="621BECA4" w14:textId="077FB01C" w:rsidR="00AD56A5" w:rsidRPr="00BA2DB7" w:rsidRDefault="00BA2DB7" w:rsidP="0037479A">
            <w:pPr>
              <w:jc w:val="center"/>
              <w:rPr>
                <w:kern w:val="0"/>
              </w:rPr>
            </w:pPr>
            <w:r>
              <w:rPr>
                <w:rFonts w:hint="eastAsia"/>
              </w:rPr>
              <w:t>2021302181057</w:t>
            </w:r>
          </w:p>
        </w:tc>
        <w:tc>
          <w:tcPr>
            <w:tcW w:w="1352" w:type="dxa"/>
            <w:gridSpan w:val="2"/>
            <w:tcBorders>
              <w:top w:val="single" w:sz="4" w:space="0" w:color="auto"/>
              <w:left w:val="single" w:sz="4" w:space="0" w:color="auto"/>
              <w:bottom w:val="single" w:sz="4" w:space="0" w:color="auto"/>
              <w:right w:val="single" w:sz="4" w:space="0" w:color="auto"/>
            </w:tcBorders>
          </w:tcPr>
          <w:p w14:paraId="64523448" w14:textId="37C2C24C" w:rsidR="00AD56A5" w:rsidRDefault="00BA2DB7" w:rsidP="0037479A">
            <w:pPr>
              <w:jc w:val="center"/>
            </w:pPr>
            <w:r>
              <w:rPr>
                <w:rFonts w:hint="eastAsia"/>
              </w:rPr>
              <w:t>信安</w:t>
            </w:r>
          </w:p>
        </w:tc>
        <w:tc>
          <w:tcPr>
            <w:tcW w:w="1637" w:type="dxa"/>
            <w:tcBorders>
              <w:top w:val="single" w:sz="4" w:space="0" w:color="auto"/>
              <w:left w:val="single" w:sz="4" w:space="0" w:color="auto"/>
              <w:bottom w:val="single" w:sz="4" w:space="0" w:color="auto"/>
              <w:right w:val="single" w:sz="4" w:space="0" w:color="auto"/>
            </w:tcBorders>
          </w:tcPr>
          <w:p w14:paraId="40AC8CCA" w14:textId="28254361" w:rsidR="00AD56A5" w:rsidRDefault="00BA2DB7" w:rsidP="0037479A">
            <w:pPr>
              <w:jc w:val="center"/>
            </w:pPr>
            <w:r>
              <w:rPr>
                <w:rFonts w:hint="eastAsia"/>
              </w:rPr>
              <w:t>6</w:t>
            </w:r>
          </w:p>
        </w:tc>
      </w:tr>
      <w:tr w:rsidR="0037479A" w14:paraId="4D8E563F" w14:textId="77777777" w:rsidTr="00530AB7">
        <w:trPr>
          <w:jc w:val="center"/>
        </w:trPr>
        <w:tc>
          <w:tcPr>
            <w:tcW w:w="1710" w:type="dxa"/>
            <w:tcBorders>
              <w:top w:val="single" w:sz="4" w:space="0" w:color="auto"/>
              <w:left w:val="single" w:sz="4" w:space="0" w:color="auto"/>
              <w:bottom w:val="single" w:sz="4" w:space="0" w:color="auto"/>
              <w:right w:val="single" w:sz="4" w:space="0" w:color="auto"/>
            </w:tcBorders>
          </w:tcPr>
          <w:p w14:paraId="018E1018" w14:textId="7D9ACDC3" w:rsidR="00AD56A5" w:rsidRPr="00BA2DB7" w:rsidRDefault="00BA2DB7" w:rsidP="0037479A">
            <w:pPr>
              <w:jc w:val="center"/>
              <w:rPr>
                <w:kern w:val="0"/>
              </w:rPr>
            </w:pPr>
            <w:r>
              <w:rPr>
                <w:rFonts w:hint="eastAsia"/>
              </w:rPr>
              <w:t>张竣尧</w:t>
            </w:r>
          </w:p>
        </w:tc>
        <w:tc>
          <w:tcPr>
            <w:tcW w:w="3597" w:type="dxa"/>
            <w:gridSpan w:val="2"/>
            <w:tcBorders>
              <w:top w:val="single" w:sz="4" w:space="0" w:color="auto"/>
              <w:left w:val="single" w:sz="4" w:space="0" w:color="auto"/>
              <w:bottom w:val="single" w:sz="4" w:space="0" w:color="auto"/>
              <w:right w:val="single" w:sz="4" w:space="0" w:color="auto"/>
            </w:tcBorders>
          </w:tcPr>
          <w:p w14:paraId="420C288F" w14:textId="36D4AB00" w:rsidR="00AD56A5" w:rsidRPr="00BA2DB7" w:rsidRDefault="00BA2DB7" w:rsidP="0037479A">
            <w:pPr>
              <w:jc w:val="center"/>
              <w:rPr>
                <w:kern w:val="0"/>
              </w:rPr>
            </w:pPr>
            <w:r>
              <w:rPr>
                <w:rFonts w:hint="eastAsia"/>
              </w:rPr>
              <w:t>2021302181004</w:t>
            </w:r>
          </w:p>
        </w:tc>
        <w:tc>
          <w:tcPr>
            <w:tcW w:w="1352" w:type="dxa"/>
            <w:gridSpan w:val="2"/>
            <w:tcBorders>
              <w:top w:val="single" w:sz="4" w:space="0" w:color="auto"/>
              <w:left w:val="single" w:sz="4" w:space="0" w:color="auto"/>
              <w:bottom w:val="single" w:sz="4" w:space="0" w:color="auto"/>
              <w:right w:val="single" w:sz="4" w:space="0" w:color="auto"/>
            </w:tcBorders>
          </w:tcPr>
          <w:p w14:paraId="677CC67F" w14:textId="33A04FE1" w:rsidR="00AD56A5" w:rsidRDefault="00BA2DB7" w:rsidP="0037479A">
            <w:pPr>
              <w:jc w:val="center"/>
            </w:pPr>
            <w:r>
              <w:rPr>
                <w:rFonts w:hint="eastAsia"/>
              </w:rPr>
              <w:t>信安</w:t>
            </w:r>
          </w:p>
        </w:tc>
        <w:tc>
          <w:tcPr>
            <w:tcW w:w="1637" w:type="dxa"/>
            <w:tcBorders>
              <w:top w:val="single" w:sz="4" w:space="0" w:color="auto"/>
              <w:left w:val="single" w:sz="4" w:space="0" w:color="auto"/>
              <w:bottom w:val="single" w:sz="4" w:space="0" w:color="auto"/>
              <w:right w:val="single" w:sz="4" w:space="0" w:color="auto"/>
            </w:tcBorders>
          </w:tcPr>
          <w:p w14:paraId="38D7E58E" w14:textId="5D9B8723" w:rsidR="00AD56A5" w:rsidRDefault="003D2783" w:rsidP="0037479A">
            <w:pPr>
              <w:jc w:val="center"/>
            </w:pPr>
            <w:r>
              <w:rPr>
                <w:rFonts w:hint="eastAsia"/>
              </w:rPr>
              <w:t>7</w:t>
            </w:r>
          </w:p>
        </w:tc>
      </w:tr>
      <w:tr w:rsidR="007D4CE5" w14:paraId="7577631C" w14:textId="77777777" w:rsidTr="00762D95">
        <w:trPr>
          <w:trHeight w:val="49"/>
          <w:jc w:val="center"/>
        </w:trPr>
        <w:tc>
          <w:tcPr>
            <w:tcW w:w="0" w:type="auto"/>
            <w:gridSpan w:val="6"/>
            <w:tcBorders>
              <w:top w:val="single" w:sz="4" w:space="0" w:color="auto"/>
              <w:left w:val="single" w:sz="4" w:space="0" w:color="auto"/>
              <w:bottom w:val="single" w:sz="4" w:space="0" w:color="auto"/>
              <w:right w:val="single" w:sz="4" w:space="0" w:color="auto"/>
            </w:tcBorders>
          </w:tcPr>
          <w:p w14:paraId="35DFC48F" w14:textId="77777777" w:rsidR="007D4CE5" w:rsidRDefault="007D4CE5" w:rsidP="001A32B9">
            <w:pPr>
              <w:pStyle w:val="1"/>
            </w:pPr>
            <w:bookmarkStart w:id="0" w:name="_Toc167092686"/>
            <w:bookmarkStart w:id="1" w:name="_Toc167092801"/>
            <w:r>
              <w:rPr>
                <w:rFonts w:hint="eastAsia"/>
              </w:rPr>
              <w:t>一、实验目录</w:t>
            </w:r>
            <w:bookmarkEnd w:id="0"/>
            <w:bookmarkEnd w:id="1"/>
          </w:p>
          <w:sdt>
            <w:sdtPr>
              <w:rPr>
                <w:lang w:val="zh-CN"/>
              </w:rPr>
              <w:id w:val="-421256490"/>
              <w:docPartObj>
                <w:docPartGallery w:val="Table of Contents"/>
                <w:docPartUnique/>
              </w:docPartObj>
            </w:sdtPr>
            <w:sdtEndPr>
              <w:rPr>
                <w:b/>
                <w:bCs/>
              </w:rPr>
            </w:sdtEndPr>
            <w:sdtContent>
              <w:p w14:paraId="0D395892" w14:textId="6FE35F90" w:rsidR="00762D95" w:rsidRDefault="00D375F6">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7092801" w:history="1">
                  <w:r w:rsidR="00762D95" w:rsidRPr="00496951">
                    <w:rPr>
                      <w:rStyle w:val="a9"/>
                      <w:noProof/>
                    </w:rPr>
                    <w:t>一、实验目录</w:t>
                  </w:r>
                  <w:r w:rsidR="00762D95">
                    <w:rPr>
                      <w:noProof/>
                      <w:webHidden/>
                    </w:rPr>
                    <w:tab/>
                  </w:r>
                  <w:r w:rsidR="00762D95">
                    <w:rPr>
                      <w:noProof/>
                      <w:webHidden/>
                    </w:rPr>
                    <w:fldChar w:fldCharType="begin"/>
                  </w:r>
                  <w:r w:rsidR="00762D95">
                    <w:rPr>
                      <w:noProof/>
                      <w:webHidden/>
                    </w:rPr>
                    <w:instrText xml:space="preserve"> PAGEREF _Toc167092801 \h </w:instrText>
                  </w:r>
                  <w:r w:rsidR="00762D95">
                    <w:rPr>
                      <w:noProof/>
                      <w:webHidden/>
                    </w:rPr>
                  </w:r>
                  <w:r w:rsidR="00762D95">
                    <w:rPr>
                      <w:noProof/>
                      <w:webHidden/>
                    </w:rPr>
                    <w:fldChar w:fldCharType="separate"/>
                  </w:r>
                  <w:r w:rsidR="00B3297C">
                    <w:rPr>
                      <w:noProof/>
                      <w:webHidden/>
                    </w:rPr>
                    <w:t>1</w:t>
                  </w:r>
                  <w:r w:rsidR="00762D95">
                    <w:rPr>
                      <w:noProof/>
                      <w:webHidden/>
                    </w:rPr>
                    <w:fldChar w:fldCharType="end"/>
                  </w:r>
                </w:hyperlink>
              </w:p>
              <w:p w14:paraId="6C078EAF" w14:textId="3DF80BFB" w:rsidR="00762D95"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092802" w:history="1">
                  <w:r w:rsidR="00762D95" w:rsidRPr="00496951">
                    <w:rPr>
                      <w:rStyle w:val="a9"/>
                      <w:noProof/>
                    </w:rPr>
                    <w:t>二、实验目的</w:t>
                  </w:r>
                  <w:r w:rsidR="00762D95">
                    <w:rPr>
                      <w:noProof/>
                      <w:webHidden/>
                    </w:rPr>
                    <w:tab/>
                  </w:r>
                  <w:r w:rsidR="00762D95">
                    <w:rPr>
                      <w:noProof/>
                      <w:webHidden/>
                    </w:rPr>
                    <w:fldChar w:fldCharType="begin"/>
                  </w:r>
                  <w:r w:rsidR="00762D95">
                    <w:rPr>
                      <w:noProof/>
                      <w:webHidden/>
                    </w:rPr>
                    <w:instrText xml:space="preserve"> PAGEREF _Toc167092802 \h </w:instrText>
                  </w:r>
                  <w:r w:rsidR="00762D95">
                    <w:rPr>
                      <w:noProof/>
                      <w:webHidden/>
                    </w:rPr>
                  </w:r>
                  <w:r w:rsidR="00762D95">
                    <w:rPr>
                      <w:noProof/>
                      <w:webHidden/>
                    </w:rPr>
                    <w:fldChar w:fldCharType="separate"/>
                  </w:r>
                  <w:r w:rsidR="00B3297C">
                    <w:rPr>
                      <w:noProof/>
                      <w:webHidden/>
                    </w:rPr>
                    <w:t>2</w:t>
                  </w:r>
                  <w:r w:rsidR="00762D95">
                    <w:rPr>
                      <w:noProof/>
                      <w:webHidden/>
                    </w:rPr>
                    <w:fldChar w:fldCharType="end"/>
                  </w:r>
                </w:hyperlink>
              </w:p>
              <w:p w14:paraId="78F9D1DF" w14:textId="7E0A0C94" w:rsidR="00762D95"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092803" w:history="1">
                  <w:r w:rsidR="00762D95" w:rsidRPr="00496951">
                    <w:rPr>
                      <w:rStyle w:val="a9"/>
                      <w:noProof/>
                    </w:rPr>
                    <w:t>三、实验要求</w:t>
                  </w:r>
                  <w:r w:rsidR="00762D95">
                    <w:rPr>
                      <w:noProof/>
                      <w:webHidden/>
                    </w:rPr>
                    <w:tab/>
                  </w:r>
                  <w:r w:rsidR="00762D95">
                    <w:rPr>
                      <w:noProof/>
                      <w:webHidden/>
                    </w:rPr>
                    <w:fldChar w:fldCharType="begin"/>
                  </w:r>
                  <w:r w:rsidR="00762D95">
                    <w:rPr>
                      <w:noProof/>
                      <w:webHidden/>
                    </w:rPr>
                    <w:instrText xml:space="preserve"> PAGEREF _Toc167092803 \h </w:instrText>
                  </w:r>
                  <w:r w:rsidR="00762D95">
                    <w:rPr>
                      <w:noProof/>
                      <w:webHidden/>
                    </w:rPr>
                  </w:r>
                  <w:r w:rsidR="00762D95">
                    <w:rPr>
                      <w:noProof/>
                      <w:webHidden/>
                    </w:rPr>
                    <w:fldChar w:fldCharType="separate"/>
                  </w:r>
                  <w:r w:rsidR="00B3297C">
                    <w:rPr>
                      <w:noProof/>
                      <w:webHidden/>
                    </w:rPr>
                    <w:t>2</w:t>
                  </w:r>
                  <w:r w:rsidR="00762D95">
                    <w:rPr>
                      <w:noProof/>
                      <w:webHidden/>
                    </w:rPr>
                    <w:fldChar w:fldCharType="end"/>
                  </w:r>
                </w:hyperlink>
              </w:p>
              <w:p w14:paraId="22F5536C" w14:textId="7ECE376F" w:rsidR="00762D95"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092804" w:history="1">
                  <w:r w:rsidR="00762D95" w:rsidRPr="00496951">
                    <w:rPr>
                      <w:rStyle w:val="a9"/>
                      <w:noProof/>
                    </w:rPr>
                    <w:t>四、实验内容</w:t>
                  </w:r>
                  <w:r w:rsidR="00762D95">
                    <w:rPr>
                      <w:noProof/>
                      <w:webHidden/>
                    </w:rPr>
                    <w:tab/>
                  </w:r>
                  <w:r w:rsidR="00762D95">
                    <w:rPr>
                      <w:noProof/>
                      <w:webHidden/>
                    </w:rPr>
                    <w:fldChar w:fldCharType="begin"/>
                  </w:r>
                  <w:r w:rsidR="00762D95">
                    <w:rPr>
                      <w:noProof/>
                      <w:webHidden/>
                    </w:rPr>
                    <w:instrText xml:space="preserve"> PAGEREF _Toc167092804 \h </w:instrText>
                  </w:r>
                  <w:r w:rsidR="00762D95">
                    <w:rPr>
                      <w:noProof/>
                      <w:webHidden/>
                    </w:rPr>
                  </w:r>
                  <w:r w:rsidR="00762D95">
                    <w:rPr>
                      <w:noProof/>
                      <w:webHidden/>
                    </w:rPr>
                    <w:fldChar w:fldCharType="separate"/>
                  </w:r>
                  <w:r w:rsidR="00B3297C">
                    <w:rPr>
                      <w:noProof/>
                      <w:webHidden/>
                    </w:rPr>
                    <w:t>3</w:t>
                  </w:r>
                  <w:r w:rsidR="00762D95">
                    <w:rPr>
                      <w:noProof/>
                      <w:webHidden/>
                    </w:rPr>
                    <w:fldChar w:fldCharType="end"/>
                  </w:r>
                </w:hyperlink>
              </w:p>
              <w:p w14:paraId="388E1001" w14:textId="648F500B" w:rsidR="00762D95"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092805" w:history="1">
                  <w:r w:rsidR="00762D95" w:rsidRPr="00496951">
                    <w:rPr>
                      <w:rStyle w:val="a9"/>
                      <w:noProof/>
                    </w:rPr>
                    <w:t>五、实验步骤</w:t>
                  </w:r>
                  <w:r w:rsidR="00762D95">
                    <w:rPr>
                      <w:noProof/>
                      <w:webHidden/>
                    </w:rPr>
                    <w:tab/>
                  </w:r>
                  <w:r w:rsidR="00762D95">
                    <w:rPr>
                      <w:noProof/>
                      <w:webHidden/>
                    </w:rPr>
                    <w:fldChar w:fldCharType="begin"/>
                  </w:r>
                  <w:r w:rsidR="00762D95">
                    <w:rPr>
                      <w:noProof/>
                      <w:webHidden/>
                    </w:rPr>
                    <w:instrText xml:space="preserve"> PAGEREF _Toc167092805 \h </w:instrText>
                  </w:r>
                  <w:r w:rsidR="00762D95">
                    <w:rPr>
                      <w:noProof/>
                      <w:webHidden/>
                    </w:rPr>
                  </w:r>
                  <w:r w:rsidR="00762D95">
                    <w:rPr>
                      <w:noProof/>
                      <w:webHidden/>
                    </w:rPr>
                    <w:fldChar w:fldCharType="separate"/>
                  </w:r>
                  <w:r w:rsidR="00B3297C">
                    <w:rPr>
                      <w:noProof/>
                      <w:webHidden/>
                    </w:rPr>
                    <w:t>4</w:t>
                  </w:r>
                  <w:r w:rsidR="00762D95">
                    <w:rPr>
                      <w:noProof/>
                      <w:webHidden/>
                    </w:rPr>
                    <w:fldChar w:fldCharType="end"/>
                  </w:r>
                </w:hyperlink>
              </w:p>
              <w:p w14:paraId="3D08D1ED" w14:textId="1CBE2690" w:rsidR="00762D95"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092806" w:history="1">
                  <w:r w:rsidR="00762D95" w:rsidRPr="00496951">
                    <w:rPr>
                      <w:rStyle w:val="a9"/>
                      <w:noProof/>
                    </w:rPr>
                    <w:t>5.1 xpath</w:t>
                  </w:r>
                  <w:r w:rsidR="00762D95" w:rsidRPr="00496951">
                    <w:rPr>
                      <w:rStyle w:val="a9"/>
                      <w:noProof/>
                    </w:rPr>
                    <w:t>之</w:t>
                  </w:r>
                  <w:r w:rsidR="00762D95" w:rsidRPr="00496951">
                    <w:rPr>
                      <w:rStyle w:val="a9"/>
                      <w:noProof/>
                    </w:rPr>
                    <w:t>bwaspp</w:t>
                  </w:r>
                  <w:r w:rsidR="00762D95" w:rsidRPr="00496951">
                    <w:rPr>
                      <w:rStyle w:val="a9"/>
                      <w:noProof/>
                    </w:rPr>
                    <w:t>实列一</w:t>
                  </w:r>
                  <w:r w:rsidR="00762D95">
                    <w:rPr>
                      <w:noProof/>
                      <w:webHidden/>
                    </w:rPr>
                    <w:tab/>
                  </w:r>
                  <w:r w:rsidR="00762D95">
                    <w:rPr>
                      <w:noProof/>
                      <w:webHidden/>
                    </w:rPr>
                    <w:fldChar w:fldCharType="begin"/>
                  </w:r>
                  <w:r w:rsidR="00762D95">
                    <w:rPr>
                      <w:noProof/>
                      <w:webHidden/>
                    </w:rPr>
                    <w:instrText xml:space="preserve"> PAGEREF _Toc167092806 \h </w:instrText>
                  </w:r>
                  <w:r w:rsidR="00762D95">
                    <w:rPr>
                      <w:noProof/>
                      <w:webHidden/>
                    </w:rPr>
                  </w:r>
                  <w:r w:rsidR="00762D95">
                    <w:rPr>
                      <w:noProof/>
                      <w:webHidden/>
                    </w:rPr>
                    <w:fldChar w:fldCharType="separate"/>
                  </w:r>
                  <w:r w:rsidR="00B3297C">
                    <w:rPr>
                      <w:noProof/>
                      <w:webHidden/>
                    </w:rPr>
                    <w:t>4</w:t>
                  </w:r>
                  <w:r w:rsidR="00762D95">
                    <w:rPr>
                      <w:noProof/>
                      <w:webHidden/>
                    </w:rPr>
                    <w:fldChar w:fldCharType="end"/>
                  </w:r>
                </w:hyperlink>
              </w:p>
              <w:p w14:paraId="166A4997" w14:textId="61988E6D" w:rsidR="00762D95"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092807" w:history="1">
                  <w:r w:rsidR="00762D95" w:rsidRPr="00496951">
                    <w:rPr>
                      <w:rStyle w:val="a9"/>
                      <w:noProof/>
                    </w:rPr>
                    <w:t>5.2 XPath</w:t>
                  </w:r>
                  <w:r w:rsidR="00762D95" w:rsidRPr="00496951">
                    <w:rPr>
                      <w:rStyle w:val="a9"/>
                      <w:noProof/>
                    </w:rPr>
                    <w:t>之</w:t>
                  </w:r>
                  <w:r w:rsidR="00762D95" w:rsidRPr="00496951">
                    <w:rPr>
                      <w:rStyle w:val="a9"/>
                      <w:noProof/>
                    </w:rPr>
                    <w:t>bwaspp</w:t>
                  </w:r>
                  <w:r w:rsidR="00762D95" w:rsidRPr="00496951">
                    <w:rPr>
                      <w:rStyle w:val="a9"/>
                      <w:noProof/>
                    </w:rPr>
                    <w:t>实列二</w:t>
                  </w:r>
                  <w:r w:rsidR="00762D95">
                    <w:rPr>
                      <w:noProof/>
                      <w:webHidden/>
                    </w:rPr>
                    <w:tab/>
                  </w:r>
                  <w:r w:rsidR="00762D95">
                    <w:rPr>
                      <w:noProof/>
                      <w:webHidden/>
                    </w:rPr>
                    <w:fldChar w:fldCharType="begin"/>
                  </w:r>
                  <w:r w:rsidR="00762D95">
                    <w:rPr>
                      <w:noProof/>
                      <w:webHidden/>
                    </w:rPr>
                    <w:instrText xml:space="preserve"> PAGEREF _Toc167092807 \h </w:instrText>
                  </w:r>
                  <w:r w:rsidR="00762D95">
                    <w:rPr>
                      <w:noProof/>
                      <w:webHidden/>
                    </w:rPr>
                  </w:r>
                  <w:r w:rsidR="00762D95">
                    <w:rPr>
                      <w:noProof/>
                      <w:webHidden/>
                    </w:rPr>
                    <w:fldChar w:fldCharType="separate"/>
                  </w:r>
                  <w:r w:rsidR="00B3297C">
                    <w:rPr>
                      <w:noProof/>
                      <w:webHidden/>
                    </w:rPr>
                    <w:t>8</w:t>
                  </w:r>
                  <w:r w:rsidR="00762D95">
                    <w:rPr>
                      <w:noProof/>
                      <w:webHidden/>
                    </w:rPr>
                    <w:fldChar w:fldCharType="end"/>
                  </w:r>
                </w:hyperlink>
              </w:p>
              <w:p w14:paraId="0695ED31" w14:textId="2153E3E6" w:rsidR="00762D95"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092808" w:history="1">
                  <w:r w:rsidR="00762D95" w:rsidRPr="00496951">
                    <w:rPr>
                      <w:rStyle w:val="a9"/>
                      <w:noProof/>
                    </w:rPr>
                    <w:t xml:space="preserve">5.3 </w:t>
                  </w:r>
                  <w:r w:rsidR="00762D95" w:rsidRPr="00496951">
                    <w:rPr>
                      <w:rStyle w:val="a9"/>
                      <w:noProof/>
                    </w:rPr>
                    <w:t>反序列化</w:t>
                  </w:r>
                  <w:r w:rsidR="00762D95">
                    <w:rPr>
                      <w:noProof/>
                      <w:webHidden/>
                    </w:rPr>
                    <w:tab/>
                  </w:r>
                  <w:r w:rsidR="00762D95">
                    <w:rPr>
                      <w:noProof/>
                      <w:webHidden/>
                    </w:rPr>
                    <w:fldChar w:fldCharType="begin"/>
                  </w:r>
                  <w:r w:rsidR="00762D95">
                    <w:rPr>
                      <w:noProof/>
                      <w:webHidden/>
                    </w:rPr>
                    <w:instrText xml:space="preserve"> PAGEREF _Toc167092808 \h </w:instrText>
                  </w:r>
                  <w:r w:rsidR="00762D95">
                    <w:rPr>
                      <w:noProof/>
                      <w:webHidden/>
                    </w:rPr>
                  </w:r>
                  <w:r w:rsidR="00762D95">
                    <w:rPr>
                      <w:noProof/>
                      <w:webHidden/>
                    </w:rPr>
                    <w:fldChar w:fldCharType="separate"/>
                  </w:r>
                  <w:r w:rsidR="00B3297C">
                    <w:rPr>
                      <w:noProof/>
                      <w:webHidden/>
                    </w:rPr>
                    <w:t>11</w:t>
                  </w:r>
                  <w:r w:rsidR="00762D95">
                    <w:rPr>
                      <w:noProof/>
                      <w:webHidden/>
                    </w:rPr>
                    <w:fldChar w:fldCharType="end"/>
                  </w:r>
                </w:hyperlink>
              </w:p>
              <w:p w14:paraId="40B92148" w14:textId="5E5CCCC3" w:rsidR="00762D95"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092809" w:history="1">
                  <w:r w:rsidR="00762D95" w:rsidRPr="00496951">
                    <w:rPr>
                      <w:rStyle w:val="a9"/>
                      <w:noProof/>
                    </w:rPr>
                    <w:t>5.4 SSRF</w:t>
                  </w:r>
                  <w:r w:rsidR="00762D95">
                    <w:rPr>
                      <w:noProof/>
                      <w:webHidden/>
                    </w:rPr>
                    <w:tab/>
                  </w:r>
                  <w:r w:rsidR="00762D95">
                    <w:rPr>
                      <w:noProof/>
                      <w:webHidden/>
                    </w:rPr>
                    <w:fldChar w:fldCharType="begin"/>
                  </w:r>
                  <w:r w:rsidR="00762D95">
                    <w:rPr>
                      <w:noProof/>
                      <w:webHidden/>
                    </w:rPr>
                    <w:instrText xml:space="preserve"> PAGEREF _Toc167092809 \h </w:instrText>
                  </w:r>
                  <w:r w:rsidR="00762D95">
                    <w:rPr>
                      <w:noProof/>
                      <w:webHidden/>
                    </w:rPr>
                  </w:r>
                  <w:r w:rsidR="00762D95">
                    <w:rPr>
                      <w:noProof/>
                      <w:webHidden/>
                    </w:rPr>
                    <w:fldChar w:fldCharType="separate"/>
                  </w:r>
                  <w:r w:rsidR="00B3297C">
                    <w:rPr>
                      <w:noProof/>
                      <w:webHidden/>
                    </w:rPr>
                    <w:t>15</w:t>
                  </w:r>
                  <w:r w:rsidR="00762D95">
                    <w:rPr>
                      <w:noProof/>
                      <w:webHidden/>
                    </w:rPr>
                    <w:fldChar w:fldCharType="end"/>
                  </w:r>
                </w:hyperlink>
              </w:p>
              <w:p w14:paraId="193E8EA4" w14:textId="69C278AA"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10" w:history="1">
                  <w:r w:rsidR="00762D95" w:rsidRPr="00496951">
                    <w:rPr>
                      <w:rStyle w:val="a9"/>
                      <w:noProof/>
                    </w:rPr>
                    <w:t xml:space="preserve">5.4.1 172.72.23.21 - SSRF </w:t>
                  </w:r>
                  <w:r w:rsidR="00762D95" w:rsidRPr="00496951">
                    <w:rPr>
                      <w:rStyle w:val="a9"/>
                      <w:noProof/>
                    </w:rPr>
                    <w:t>获取本地信息</w:t>
                  </w:r>
                  <w:r w:rsidR="00762D95">
                    <w:rPr>
                      <w:noProof/>
                      <w:webHidden/>
                    </w:rPr>
                    <w:tab/>
                  </w:r>
                  <w:r w:rsidR="00762D95">
                    <w:rPr>
                      <w:noProof/>
                      <w:webHidden/>
                    </w:rPr>
                    <w:fldChar w:fldCharType="begin"/>
                  </w:r>
                  <w:r w:rsidR="00762D95">
                    <w:rPr>
                      <w:noProof/>
                      <w:webHidden/>
                    </w:rPr>
                    <w:instrText xml:space="preserve"> PAGEREF _Toc167092810 \h </w:instrText>
                  </w:r>
                  <w:r w:rsidR="00762D95">
                    <w:rPr>
                      <w:noProof/>
                      <w:webHidden/>
                    </w:rPr>
                  </w:r>
                  <w:r w:rsidR="00762D95">
                    <w:rPr>
                      <w:noProof/>
                      <w:webHidden/>
                    </w:rPr>
                    <w:fldChar w:fldCharType="separate"/>
                  </w:r>
                  <w:r w:rsidR="00B3297C">
                    <w:rPr>
                      <w:noProof/>
                      <w:webHidden/>
                    </w:rPr>
                    <w:t>15</w:t>
                  </w:r>
                  <w:r w:rsidR="00762D95">
                    <w:rPr>
                      <w:noProof/>
                      <w:webHidden/>
                    </w:rPr>
                    <w:fldChar w:fldCharType="end"/>
                  </w:r>
                </w:hyperlink>
              </w:p>
              <w:p w14:paraId="0FF2E7FF" w14:textId="46943938"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11" w:history="1">
                  <w:r w:rsidR="00762D95" w:rsidRPr="00496951">
                    <w:rPr>
                      <w:rStyle w:val="a9"/>
                      <w:noProof/>
                    </w:rPr>
                    <w:t xml:space="preserve">5.4.2 172.72.23.22 - </w:t>
                  </w:r>
                  <w:r w:rsidR="00762D95" w:rsidRPr="00496951">
                    <w:rPr>
                      <w:rStyle w:val="a9"/>
                      <w:noProof/>
                    </w:rPr>
                    <w:t>代码注入</w:t>
                  </w:r>
                  <w:r w:rsidR="00762D95">
                    <w:rPr>
                      <w:noProof/>
                      <w:webHidden/>
                    </w:rPr>
                    <w:tab/>
                  </w:r>
                  <w:r w:rsidR="00762D95">
                    <w:rPr>
                      <w:noProof/>
                      <w:webHidden/>
                    </w:rPr>
                    <w:fldChar w:fldCharType="begin"/>
                  </w:r>
                  <w:r w:rsidR="00762D95">
                    <w:rPr>
                      <w:noProof/>
                      <w:webHidden/>
                    </w:rPr>
                    <w:instrText xml:space="preserve"> PAGEREF _Toc167092811 \h </w:instrText>
                  </w:r>
                  <w:r w:rsidR="00762D95">
                    <w:rPr>
                      <w:noProof/>
                      <w:webHidden/>
                    </w:rPr>
                  </w:r>
                  <w:r w:rsidR="00762D95">
                    <w:rPr>
                      <w:noProof/>
                      <w:webHidden/>
                    </w:rPr>
                    <w:fldChar w:fldCharType="separate"/>
                  </w:r>
                  <w:r w:rsidR="00B3297C">
                    <w:rPr>
                      <w:noProof/>
                      <w:webHidden/>
                    </w:rPr>
                    <w:t>17</w:t>
                  </w:r>
                  <w:r w:rsidR="00762D95">
                    <w:rPr>
                      <w:noProof/>
                      <w:webHidden/>
                    </w:rPr>
                    <w:fldChar w:fldCharType="end"/>
                  </w:r>
                </w:hyperlink>
              </w:p>
              <w:p w14:paraId="74BAE0E0" w14:textId="63C5AC6C"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12" w:history="1">
                  <w:r w:rsidR="00762D95" w:rsidRPr="00496951">
                    <w:rPr>
                      <w:rStyle w:val="a9"/>
                      <w:noProof/>
                    </w:rPr>
                    <w:t xml:space="preserve">5.4.3 172.72.23.23 - SQL </w:t>
                  </w:r>
                  <w:r w:rsidR="00762D95" w:rsidRPr="00496951">
                    <w:rPr>
                      <w:rStyle w:val="a9"/>
                      <w:noProof/>
                    </w:rPr>
                    <w:t>注入</w:t>
                  </w:r>
                  <w:r w:rsidR="00762D95">
                    <w:rPr>
                      <w:noProof/>
                      <w:webHidden/>
                    </w:rPr>
                    <w:tab/>
                  </w:r>
                  <w:r w:rsidR="00762D95">
                    <w:rPr>
                      <w:noProof/>
                      <w:webHidden/>
                    </w:rPr>
                    <w:fldChar w:fldCharType="begin"/>
                  </w:r>
                  <w:r w:rsidR="00762D95">
                    <w:rPr>
                      <w:noProof/>
                      <w:webHidden/>
                    </w:rPr>
                    <w:instrText xml:space="preserve"> PAGEREF _Toc167092812 \h </w:instrText>
                  </w:r>
                  <w:r w:rsidR="00762D95">
                    <w:rPr>
                      <w:noProof/>
                      <w:webHidden/>
                    </w:rPr>
                  </w:r>
                  <w:r w:rsidR="00762D95">
                    <w:rPr>
                      <w:noProof/>
                      <w:webHidden/>
                    </w:rPr>
                    <w:fldChar w:fldCharType="separate"/>
                  </w:r>
                  <w:r w:rsidR="00B3297C">
                    <w:rPr>
                      <w:noProof/>
                      <w:webHidden/>
                    </w:rPr>
                    <w:t>20</w:t>
                  </w:r>
                  <w:r w:rsidR="00762D95">
                    <w:rPr>
                      <w:noProof/>
                      <w:webHidden/>
                    </w:rPr>
                    <w:fldChar w:fldCharType="end"/>
                  </w:r>
                </w:hyperlink>
              </w:p>
              <w:p w14:paraId="4051D6E7" w14:textId="003F158C"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13" w:history="1">
                  <w:r w:rsidR="00762D95" w:rsidRPr="00496951">
                    <w:rPr>
                      <w:rStyle w:val="a9"/>
                      <w:noProof/>
                    </w:rPr>
                    <w:t xml:space="preserve">5.4.4 172.72.23.24 - </w:t>
                  </w:r>
                  <w:r w:rsidR="00762D95" w:rsidRPr="00496951">
                    <w:rPr>
                      <w:rStyle w:val="a9"/>
                      <w:noProof/>
                    </w:rPr>
                    <w:t>命令执行</w:t>
                  </w:r>
                  <w:r w:rsidR="00762D95">
                    <w:rPr>
                      <w:noProof/>
                      <w:webHidden/>
                    </w:rPr>
                    <w:tab/>
                  </w:r>
                  <w:r w:rsidR="00762D95">
                    <w:rPr>
                      <w:noProof/>
                      <w:webHidden/>
                    </w:rPr>
                    <w:fldChar w:fldCharType="begin"/>
                  </w:r>
                  <w:r w:rsidR="00762D95">
                    <w:rPr>
                      <w:noProof/>
                      <w:webHidden/>
                    </w:rPr>
                    <w:instrText xml:space="preserve"> PAGEREF _Toc167092813 \h </w:instrText>
                  </w:r>
                  <w:r w:rsidR="00762D95">
                    <w:rPr>
                      <w:noProof/>
                      <w:webHidden/>
                    </w:rPr>
                  </w:r>
                  <w:r w:rsidR="00762D95">
                    <w:rPr>
                      <w:noProof/>
                      <w:webHidden/>
                    </w:rPr>
                    <w:fldChar w:fldCharType="separate"/>
                  </w:r>
                  <w:r w:rsidR="00B3297C">
                    <w:rPr>
                      <w:noProof/>
                      <w:webHidden/>
                    </w:rPr>
                    <w:t>24</w:t>
                  </w:r>
                  <w:r w:rsidR="00762D95">
                    <w:rPr>
                      <w:noProof/>
                      <w:webHidden/>
                    </w:rPr>
                    <w:fldChar w:fldCharType="end"/>
                  </w:r>
                </w:hyperlink>
              </w:p>
              <w:p w14:paraId="1EAE3A8E" w14:textId="424C99BB"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14" w:history="1">
                  <w:r w:rsidR="00762D95" w:rsidRPr="00496951">
                    <w:rPr>
                      <w:rStyle w:val="a9"/>
                      <w:noProof/>
                    </w:rPr>
                    <w:t xml:space="preserve">5.4.5 172.72.23.25 - XML </w:t>
                  </w:r>
                  <w:r w:rsidR="00762D95" w:rsidRPr="00496951">
                    <w:rPr>
                      <w:rStyle w:val="a9"/>
                      <w:noProof/>
                    </w:rPr>
                    <w:t>实体注入</w:t>
                  </w:r>
                  <w:r w:rsidR="00762D95">
                    <w:rPr>
                      <w:noProof/>
                      <w:webHidden/>
                    </w:rPr>
                    <w:tab/>
                  </w:r>
                  <w:r w:rsidR="00762D95">
                    <w:rPr>
                      <w:noProof/>
                      <w:webHidden/>
                    </w:rPr>
                    <w:fldChar w:fldCharType="begin"/>
                  </w:r>
                  <w:r w:rsidR="00762D95">
                    <w:rPr>
                      <w:noProof/>
                      <w:webHidden/>
                    </w:rPr>
                    <w:instrText xml:space="preserve"> PAGEREF _Toc167092814 \h </w:instrText>
                  </w:r>
                  <w:r w:rsidR="00762D95">
                    <w:rPr>
                      <w:noProof/>
                      <w:webHidden/>
                    </w:rPr>
                  </w:r>
                  <w:r w:rsidR="00762D95">
                    <w:rPr>
                      <w:noProof/>
                      <w:webHidden/>
                    </w:rPr>
                    <w:fldChar w:fldCharType="separate"/>
                  </w:r>
                  <w:r w:rsidR="00B3297C">
                    <w:rPr>
                      <w:noProof/>
                      <w:webHidden/>
                    </w:rPr>
                    <w:t>28</w:t>
                  </w:r>
                  <w:r w:rsidR="00762D95">
                    <w:rPr>
                      <w:noProof/>
                      <w:webHidden/>
                    </w:rPr>
                    <w:fldChar w:fldCharType="end"/>
                  </w:r>
                </w:hyperlink>
              </w:p>
              <w:p w14:paraId="1D091CE0" w14:textId="0DD17AC5"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15" w:history="1">
                  <w:r w:rsidR="00762D95" w:rsidRPr="00496951">
                    <w:rPr>
                      <w:rStyle w:val="a9"/>
                      <w:noProof/>
                    </w:rPr>
                    <w:t>5.4.6 172.72.23.26 - CVE-2017-12615</w:t>
                  </w:r>
                  <w:r w:rsidR="00762D95">
                    <w:rPr>
                      <w:noProof/>
                      <w:webHidden/>
                    </w:rPr>
                    <w:tab/>
                  </w:r>
                  <w:r w:rsidR="00762D95">
                    <w:rPr>
                      <w:noProof/>
                      <w:webHidden/>
                    </w:rPr>
                    <w:fldChar w:fldCharType="begin"/>
                  </w:r>
                  <w:r w:rsidR="00762D95">
                    <w:rPr>
                      <w:noProof/>
                      <w:webHidden/>
                    </w:rPr>
                    <w:instrText xml:space="preserve"> PAGEREF _Toc167092815 \h </w:instrText>
                  </w:r>
                  <w:r w:rsidR="00762D95">
                    <w:rPr>
                      <w:noProof/>
                      <w:webHidden/>
                    </w:rPr>
                  </w:r>
                  <w:r w:rsidR="00762D95">
                    <w:rPr>
                      <w:noProof/>
                      <w:webHidden/>
                    </w:rPr>
                    <w:fldChar w:fldCharType="separate"/>
                  </w:r>
                  <w:r w:rsidR="00B3297C">
                    <w:rPr>
                      <w:noProof/>
                      <w:webHidden/>
                    </w:rPr>
                    <w:t>31</w:t>
                  </w:r>
                  <w:r w:rsidR="00762D95">
                    <w:rPr>
                      <w:noProof/>
                      <w:webHidden/>
                    </w:rPr>
                    <w:fldChar w:fldCharType="end"/>
                  </w:r>
                </w:hyperlink>
              </w:p>
              <w:p w14:paraId="01A57533" w14:textId="5CD12CE1"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16" w:history="1">
                  <w:r w:rsidR="00762D95" w:rsidRPr="00496951">
                    <w:rPr>
                      <w:rStyle w:val="a9"/>
                      <w:noProof/>
                    </w:rPr>
                    <w:t xml:space="preserve">5.4.7 172.72.23.27 - Redis </w:t>
                  </w:r>
                  <w:r w:rsidR="00762D95" w:rsidRPr="00496951">
                    <w:rPr>
                      <w:rStyle w:val="a9"/>
                      <w:noProof/>
                    </w:rPr>
                    <w:t>未授权</w:t>
                  </w:r>
                  <w:r w:rsidR="00762D95">
                    <w:rPr>
                      <w:noProof/>
                      <w:webHidden/>
                    </w:rPr>
                    <w:tab/>
                  </w:r>
                  <w:r w:rsidR="00762D95">
                    <w:rPr>
                      <w:noProof/>
                      <w:webHidden/>
                    </w:rPr>
                    <w:fldChar w:fldCharType="begin"/>
                  </w:r>
                  <w:r w:rsidR="00762D95">
                    <w:rPr>
                      <w:noProof/>
                      <w:webHidden/>
                    </w:rPr>
                    <w:instrText xml:space="preserve"> PAGEREF _Toc167092816 \h </w:instrText>
                  </w:r>
                  <w:r w:rsidR="00762D95">
                    <w:rPr>
                      <w:noProof/>
                      <w:webHidden/>
                    </w:rPr>
                  </w:r>
                  <w:r w:rsidR="00762D95">
                    <w:rPr>
                      <w:noProof/>
                      <w:webHidden/>
                    </w:rPr>
                    <w:fldChar w:fldCharType="separate"/>
                  </w:r>
                  <w:r w:rsidR="00B3297C">
                    <w:rPr>
                      <w:noProof/>
                      <w:webHidden/>
                    </w:rPr>
                    <w:t>33</w:t>
                  </w:r>
                  <w:r w:rsidR="00762D95">
                    <w:rPr>
                      <w:noProof/>
                      <w:webHidden/>
                    </w:rPr>
                    <w:fldChar w:fldCharType="end"/>
                  </w:r>
                </w:hyperlink>
              </w:p>
              <w:p w14:paraId="438DE55E" w14:textId="00787565" w:rsidR="00762D95"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092817" w:history="1">
                  <w:r w:rsidR="00762D95" w:rsidRPr="00496951">
                    <w:rPr>
                      <w:rStyle w:val="a9"/>
                      <w:noProof/>
                    </w:rPr>
                    <w:t>5.5</w:t>
                  </w:r>
                  <w:r w:rsidR="00762D95" w:rsidRPr="00496951">
                    <w:rPr>
                      <w:rStyle w:val="a9"/>
                      <w:noProof/>
                    </w:rPr>
                    <w:t>信息收集实验</w:t>
                  </w:r>
                  <w:r w:rsidR="00762D95">
                    <w:rPr>
                      <w:noProof/>
                      <w:webHidden/>
                    </w:rPr>
                    <w:tab/>
                  </w:r>
                  <w:r w:rsidR="00762D95">
                    <w:rPr>
                      <w:noProof/>
                      <w:webHidden/>
                    </w:rPr>
                    <w:fldChar w:fldCharType="begin"/>
                  </w:r>
                  <w:r w:rsidR="00762D95">
                    <w:rPr>
                      <w:noProof/>
                      <w:webHidden/>
                    </w:rPr>
                    <w:instrText xml:space="preserve"> PAGEREF _Toc167092817 \h </w:instrText>
                  </w:r>
                  <w:r w:rsidR="00762D95">
                    <w:rPr>
                      <w:noProof/>
                      <w:webHidden/>
                    </w:rPr>
                  </w:r>
                  <w:r w:rsidR="00762D95">
                    <w:rPr>
                      <w:noProof/>
                      <w:webHidden/>
                    </w:rPr>
                    <w:fldChar w:fldCharType="separate"/>
                  </w:r>
                  <w:r w:rsidR="00B3297C">
                    <w:rPr>
                      <w:noProof/>
                      <w:webHidden/>
                    </w:rPr>
                    <w:t>35</w:t>
                  </w:r>
                  <w:r w:rsidR="00762D95">
                    <w:rPr>
                      <w:noProof/>
                      <w:webHidden/>
                    </w:rPr>
                    <w:fldChar w:fldCharType="end"/>
                  </w:r>
                </w:hyperlink>
              </w:p>
              <w:p w14:paraId="35A517B3" w14:textId="46B1A664"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18" w:history="1">
                  <w:r w:rsidR="00762D95" w:rsidRPr="00496951">
                    <w:rPr>
                      <w:rStyle w:val="a9"/>
                      <w:noProof/>
                    </w:rPr>
                    <w:t xml:space="preserve">5.5.1 Whois </w:t>
                  </w:r>
                  <w:r w:rsidR="00762D95" w:rsidRPr="00496951">
                    <w:rPr>
                      <w:rStyle w:val="a9"/>
                      <w:noProof/>
                    </w:rPr>
                    <w:t>查询</w:t>
                  </w:r>
                  <w:r w:rsidR="00762D95">
                    <w:rPr>
                      <w:noProof/>
                      <w:webHidden/>
                    </w:rPr>
                    <w:tab/>
                  </w:r>
                  <w:r w:rsidR="00762D95">
                    <w:rPr>
                      <w:noProof/>
                      <w:webHidden/>
                    </w:rPr>
                    <w:fldChar w:fldCharType="begin"/>
                  </w:r>
                  <w:r w:rsidR="00762D95">
                    <w:rPr>
                      <w:noProof/>
                      <w:webHidden/>
                    </w:rPr>
                    <w:instrText xml:space="preserve"> PAGEREF _Toc167092818 \h </w:instrText>
                  </w:r>
                  <w:r w:rsidR="00762D95">
                    <w:rPr>
                      <w:noProof/>
                      <w:webHidden/>
                    </w:rPr>
                  </w:r>
                  <w:r w:rsidR="00762D95">
                    <w:rPr>
                      <w:noProof/>
                      <w:webHidden/>
                    </w:rPr>
                    <w:fldChar w:fldCharType="separate"/>
                  </w:r>
                  <w:r w:rsidR="00B3297C">
                    <w:rPr>
                      <w:noProof/>
                      <w:webHidden/>
                    </w:rPr>
                    <w:t>35</w:t>
                  </w:r>
                  <w:r w:rsidR="00762D95">
                    <w:rPr>
                      <w:noProof/>
                      <w:webHidden/>
                    </w:rPr>
                    <w:fldChar w:fldCharType="end"/>
                  </w:r>
                </w:hyperlink>
              </w:p>
              <w:p w14:paraId="198AF716" w14:textId="2D234A0C"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19" w:history="1">
                  <w:r w:rsidR="00762D95" w:rsidRPr="00496951">
                    <w:rPr>
                      <w:rStyle w:val="a9"/>
                      <w:noProof/>
                    </w:rPr>
                    <w:t>5.5.2</w:t>
                  </w:r>
                  <w:r w:rsidR="00762D95" w:rsidRPr="00496951">
                    <w:rPr>
                      <w:rStyle w:val="a9"/>
                      <w:noProof/>
                    </w:rPr>
                    <w:t>备案信息查询</w:t>
                  </w:r>
                  <w:r w:rsidR="00762D95">
                    <w:rPr>
                      <w:noProof/>
                      <w:webHidden/>
                    </w:rPr>
                    <w:tab/>
                  </w:r>
                  <w:r w:rsidR="00762D95">
                    <w:rPr>
                      <w:noProof/>
                      <w:webHidden/>
                    </w:rPr>
                    <w:fldChar w:fldCharType="begin"/>
                  </w:r>
                  <w:r w:rsidR="00762D95">
                    <w:rPr>
                      <w:noProof/>
                      <w:webHidden/>
                    </w:rPr>
                    <w:instrText xml:space="preserve"> PAGEREF _Toc167092819 \h </w:instrText>
                  </w:r>
                  <w:r w:rsidR="00762D95">
                    <w:rPr>
                      <w:noProof/>
                      <w:webHidden/>
                    </w:rPr>
                  </w:r>
                  <w:r w:rsidR="00762D95">
                    <w:rPr>
                      <w:noProof/>
                      <w:webHidden/>
                    </w:rPr>
                    <w:fldChar w:fldCharType="separate"/>
                  </w:r>
                  <w:r w:rsidR="00B3297C">
                    <w:rPr>
                      <w:noProof/>
                      <w:webHidden/>
                    </w:rPr>
                    <w:t>37</w:t>
                  </w:r>
                  <w:r w:rsidR="00762D95">
                    <w:rPr>
                      <w:noProof/>
                      <w:webHidden/>
                    </w:rPr>
                    <w:fldChar w:fldCharType="end"/>
                  </w:r>
                </w:hyperlink>
              </w:p>
              <w:p w14:paraId="0335BE4B" w14:textId="61407464"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20" w:history="1">
                  <w:r w:rsidR="00762D95" w:rsidRPr="00496951">
                    <w:rPr>
                      <w:rStyle w:val="a9"/>
                      <w:noProof/>
                    </w:rPr>
                    <w:t xml:space="preserve">5.5.3 IP </w:t>
                  </w:r>
                  <w:r w:rsidR="00762D95" w:rsidRPr="00496951">
                    <w:rPr>
                      <w:rStyle w:val="a9"/>
                      <w:noProof/>
                    </w:rPr>
                    <w:t>资产收集</w:t>
                  </w:r>
                  <w:r w:rsidR="00762D95">
                    <w:rPr>
                      <w:noProof/>
                      <w:webHidden/>
                    </w:rPr>
                    <w:tab/>
                  </w:r>
                  <w:r w:rsidR="00762D95">
                    <w:rPr>
                      <w:noProof/>
                      <w:webHidden/>
                    </w:rPr>
                    <w:fldChar w:fldCharType="begin"/>
                  </w:r>
                  <w:r w:rsidR="00762D95">
                    <w:rPr>
                      <w:noProof/>
                      <w:webHidden/>
                    </w:rPr>
                    <w:instrText xml:space="preserve"> PAGEREF _Toc167092820 \h </w:instrText>
                  </w:r>
                  <w:r w:rsidR="00762D95">
                    <w:rPr>
                      <w:noProof/>
                      <w:webHidden/>
                    </w:rPr>
                  </w:r>
                  <w:r w:rsidR="00762D95">
                    <w:rPr>
                      <w:noProof/>
                      <w:webHidden/>
                    </w:rPr>
                    <w:fldChar w:fldCharType="separate"/>
                  </w:r>
                  <w:r w:rsidR="00B3297C">
                    <w:rPr>
                      <w:noProof/>
                      <w:webHidden/>
                    </w:rPr>
                    <w:t>37</w:t>
                  </w:r>
                  <w:r w:rsidR="00762D95">
                    <w:rPr>
                      <w:noProof/>
                      <w:webHidden/>
                    </w:rPr>
                    <w:fldChar w:fldCharType="end"/>
                  </w:r>
                </w:hyperlink>
              </w:p>
              <w:p w14:paraId="3FD1F8AC" w14:textId="37389CBF"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21" w:history="1">
                  <w:r w:rsidR="00762D95" w:rsidRPr="00496951">
                    <w:rPr>
                      <w:rStyle w:val="a9"/>
                      <w:noProof/>
                    </w:rPr>
                    <w:t xml:space="preserve">5.5.4 CDN </w:t>
                  </w:r>
                  <w:r w:rsidR="00762D95" w:rsidRPr="00496951">
                    <w:rPr>
                      <w:rStyle w:val="a9"/>
                      <w:noProof/>
                    </w:rPr>
                    <w:t>检测</w:t>
                  </w:r>
                  <w:r w:rsidR="00762D95">
                    <w:rPr>
                      <w:noProof/>
                      <w:webHidden/>
                    </w:rPr>
                    <w:tab/>
                  </w:r>
                  <w:r w:rsidR="00762D95">
                    <w:rPr>
                      <w:noProof/>
                      <w:webHidden/>
                    </w:rPr>
                    <w:fldChar w:fldCharType="begin"/>
                  </w:r>
                  <w:r w:rsidR="00762D95">
                    <w:rPr>
                      <w:noProof/>
                      <w:webHidden/>
                    </w:rPr>
                    <w:instrText xml:space="preserve"> PAGEREF _Toc167092821 \h </w:instrText>
                  </w:r>
                  <w:r w:rsidR="00762D95">
                    <w:rPr>
                      <w:noProof/>
                      <w:webHidden/>
                    </w:rPr>
                  </w:r>
                  <w:r w:rsidR="00762D95">
                    <w:rPr>
                      <w:noProof/>
                      <w:webHidden/>
                    </w:rPr>
                    <w:fldChar w:fldCharType="separate"/>
                  </w:r>
                  <w:r w:rsidR="00B3297C">
                    <w:rPr>
                      <w:noProof/>
                      <w:webHidden/>
                    </w:rPr>
                    <w:t>38</w:t>
                  </w:r>
                  <w:r w:rsidR="00762D95">
                    <w:rPr>
                      <w:noProof/>
                      <w:webHidden/>
                    </w:rPr>
                    <w:fldChar w:fldCharType="end"/>
                  </w:r>
                </w:hyperlink>
              </w:p>
              <w:p w14:paraId="753DA584" w14:textId="3A8F33B8"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22" w:history="1">
                  <w:r w:rsidR="00762D95" w:rsidRPr="00496951">
                    <w:rPr>
                      <w:rStyle w:val="a9"/>
                      <w:noProof/>
                    </w:rPr>
                    <w:t xml:space="preserve">5.5.5 </w:t>
                  </w:r>
                  <w:r w:rsidR="00762D95" w:rsidRPr="00496951">
                    <w:rPr>
                      <w:rStyle w:val="a9"/>
                      <w:noProof/>
                    </w:rPr>
                    <w:t>企业信息收集</w:t>
                  </w:r>
                  <w:r w:rsidR="00762D95">
                    <w:rPr>
                      <w:noProof/>
                      <w:webHidden/>
                    </w:rPr>
                    <w:tab/>
                  </w:r>
                  <w:r w:rsidR="00762D95">
                    <w:rPr>
                      <w:noProof/>
                      <w:webHidden/>
                    </w:rPr>
                    <w:fldChar w:fldCharType="begin"/>
                  </w:r>
                  <w:r w:rsidR="00762D95">
                    <w:rPr>
                      <w:noProof/>
                      <w:webHidden/>
                    </w:rPr>
                    <w:instrText xml:space="preserve"> PAGEREF _Toc167092822 \h </w:instrText>
                  </w:r>
                  <w:r w:rsidR="00762D95">
                    <w:rPr>
                      <w:noProof/>
                      <w:webHidden/>
                    </w:rPr>
                  </w:r>
                  <w:r w:rsidR="00762D95">
                    <w:rPr>
                      <w:noProof/>
                      <w:webHidden/>
                    </w:rPr>
                    <w:fldChar w:fldCharType="separate"/>
                  </w:r>
                  <w:r w:rsidR="00B3297C">
                    <w:rPr>
                      <w:noProof/>
                      <w:webHidden/>
                    </w:rPr>
                    <w:t>39</w:t>
                  </w:r>
                  <w:r w:rsidR="00762D95">
                    <w:rPr>
                      <w:noProof/>
                      <w:webHidden/>
                    </w:rPr>
                    <w:fldChar w:fldCharType="end"/>
                  </w:r>
                </w:hyperlink>
              </w:p>
              <w:p w14:paraId="5903B149" w14:textId="7501449D"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23" w:history="1">
                  <w:r w:rsidR="00762D95" w:rsidRPr="00496951">
                    <w:rPr>
                      <w:rStyle w:val="a9"/>
                      <w:noProof/>
                    </w:rPr>
                    <w:t xml:space="preserve">5.5.6 </w:t>
                  </w:r>
                  <w:r w:rsidR="00762D95" w:rsidRPr="00496951">
                    <w:rPr>
                      <w:rStyle w:val="a9"/>
                      <w:noProof/>
                    </w:rPr>
                    <w:t>域名信息收集</w:t>
                  </w:r>
                  <w:r w:rsidR="00762D95">
                    <w:rPr>
                      <w:noProof/>
                      <w:webHidden/>
                    </w:rPr>
                    <w:tab/>
                  </w:r>
                  <w:r w:rsidR="00762D95">
                    <w:rPr>
                      <w:noProof/>
                      <w:webHidden/>
                    </w:rPr>
                    <w:fldChar w:fldCharType="begin"/>
                  </w:r>
                  <w:r w:rsidR="00762D95">
                    <w:rPr>
                      <w:noProof/>
                      <w:webHidden/>
                    </w:rPr>
                    <w:instrText xml:space="preserve"> PAGEREF _Toc167092823 \h </w:instrText>
                  </w:r>
                  <w:r w:rsidR="00762D95">
                    <w:rPr>
                      <w:noProof/>
                      <w:webHidden/>
                    </w:rPr>
                  </w:r>
                  <w:r w:rsidR="00762D95">
                    <w:rPr>
                      <w:noProof/>
                      <w:webHidden/>
                    </w:rPr>
                    <w:fldChar w:fldCharType="separate"/>
                  </w:r>
                  <w:r w:rsidR="00B3297C">
                    <w:rPr>
                      <w:noProof/>
                      <w:webHidden/>
                    </w:rPr>
                    <w:t>40</w:t>
                  </w:r>
                  <w:r w:rsidR="00762D95">
                    <w:rPr>
                      <w:noProof/>
                      <w:webHidden/>
                    </w:rPr>
                    <w:fldChar w:fldCharType="end"/>
                  </w:r>
                </w:hyperlink>
              </w:p>
              <w:p w14:paraId="7DB532EE" w14:textId="59113844"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24" w:history="1">
                  <w:r w:rsidR="00762D95" w:rsidRPr="00496951">
                    <w:rPr>
                      <w:rStyle w:val="a9"/>
                      <w:noProof/>
                    </w:rPr>
                    <w:t xml:space="preserve">5.5.7 Web </w:t>
                  </w:r>
                  <w:r w:rsidR="00762D95" w:rsidRPr="00496951">
                    <w:rPr>
                      <w:rStyle w:val="a9"/>
                      <w:noProof/>
                    </w:rPr>
                    <w:t>服务探测</w:t>
                  </w:r>
                  <w:r w:rsidR="00762D95">
                    <w:rPr>
                      <w:noProof/>
                      <w:webHidden/>
                    </w:rPr>
                    <w:tab/>
                  </w:r>
                  <w:r w:rsidR="00762D95">
                    <w:rPr>
                      <w:noProof/>
                      <w:webHidden/>
                    </w:rPr>
                    <w:fldChar w:fldCharType="begin"/>
                  </w:r>
                  <w:r w:rsidR="00762D95">
                    <w:rPr>
                      <w:noProof/>
                      <w:webHidden/>
                    </w:rPr>
                    <w:instrText xml:space="preserve"> PAGEREF _Toc167092824 \h </w:instrText>
                  </w:r>
                  <w:r w:rsidR="00762D95">
                    <w:rPr>
                      <w:noProof/>
                      <w:webHidden/>
                    </w:rPr>
                  </w:r>
                  <w:r w:rsidR="00762D95">
                    <w:rPr>
                      <w:noProof/>
                      <w:webHidden/>
                    </w:rPr>
                    <w:fldChar w:fldCharType="separate"/>
                  </w:r>
                  <w:r w:rsidR="00B3297C">
                    <w:rPr>
                      <w:noProof/>
                      <w:webHidden/>
                    </w:rPr>
                    <w:t>42</w:t>
                  </w:r>
                  <w:r w:rsidR="00762D95">
                    <w:rPr>
                      <w:noProof/>
                      <w:webHidden/>
                    </w:rPr>
                    <w:fldChar w:fldCharType="end"/>
                  </w:r>
                </w:hyperlink>
              </w:p>
              <w:p w14:paraId="2B6FC681" w14:textId="15696662"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25" w:history="1">
                  <w:r w:rsidR="00762D95" w:rsidRPr="00496951">
                    <w:rPr>
                      <w:rStyle w:val="a9"/>
                      <w:noProof/>
                    </w:rPr>
                    <w:t xml:space="preserve">5.5.8 </w:t>
                  </w:r>
                  <w:r w:rsidR="00762D95" w:rsidRPr="00496951">
                    <w:rPr>
                      <w:rStyle w:val="a9"/>
                      <w:noProof/>
                    </w:rPr>
                    <w:t>指纹识别</w:t>
                  </w:r>
                  <w:r w:rsidR="00762D95">
                    <w:rPr>
                      <w:noProof/>
                      <w:webHidden/>
                    </w:rPr>
                    <w:tab/>
                  </w:r>
                  <w:r w:rsidR="00762D95">
                    <w:rPr>
                      <w:noProof/>
                      <w:webHidden/>
                    </w:rPr>
                    <w:fldChar w:fldCharType="begin"/>
                  </w:r>
                  <w:r w:rsidR="00762D95">
                    <w:rPr>
                      <w:noProof/>
                      <w:webHidden/>
                    </w:rPr>
                    <w:instrText xml:space="preserve"> PAGEREF _Toc167092825 \h </w:instrText>
                  </w:r>
                  <w:r w:rsidR="00762D95">
                    <w:rPr>
                      <w:noProof/>
                      <w:webHidden/>
                    </w:rPr>
                  </w:r>
                  <w:r w:rsidR="00762D95">
                    <w:rPr>
                      <w:noProof/>
                      <w:webHidden/>
                    </w:rPr>
                    <w:fldChar w:fldCharType="separate"/>
                  </w:r>
                  <w:r w:rsidR="00B3297C">
                    <w:rPr>
                      <w:noProof/>
                      <w:webHidden/>
                    </w:rPr>
                    <w:t>44</w:t>
                  </w:r>
                  <w:r w:rsidR="00762D95">
                    <w:rPr>
                      <w:noProof/>
                      <w:webHidden/>
                    </w:rPr>
                    <w:fldChar w:fldCharType="end"/>
                  </w:r>
                </w:hyperlink>
              </w:p>
              <w:p w14:paraId="7A1F0805" w14:textId="5FF55EC7"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26" w:history="1">
                  <w:r w:rsidR="00762D95" w:rsidRPr="00496951">
                    <w:rPr>
                      <w:rStyle w:val="a9"/>
                      <w:noProof/>
                    </w:rPr>
                    <w:t xml:space="preserve">5.5.9 </w:t>
                  </w:r>
                  <w:r w:rsidR="00762D95" w:rsidRPr="00496951">
                    <w:rPr>
                      <w:rStyle w:val="a9"/>
                      <w:noProof/>
                    </w:rPr>
                    <w:t>邮箱收集</w:t>
                  </w:r>
                  <w:r w:rsidR="00762D95">
                    <w:rPr>
                      <w:noProof/>
                      <w:webHidden/>
                    </w:rPr>
                    <w:tab/>
                  </w:r>
                  <w:r w:rsidR="00762D95">
                    <w:rPr>
                      <w:noProof/>
                      <w:webHidden/>
                    </w:rPr>
                    <w:fldChar w:fldCharType="begin"/>
                  </w:r>
                  <w:r w:rsidR="00762D95">
                    <w:rPr>
                      <w:noProof/>
                      <w:webHidden/>
                    </w:rPr>
                    <w:instrText xml:space="preserve"> PAGEREF _Toc167092826 \h </w:instrText>
                  </w:r>
                  <w:r w:rsidR="00762D95">
                    <w:rPr>
                      <w:noProof/>
                      <w:webHidden/>
                    </w:rPr>
                  </w:r>
                  <w:r w:rsidR="00762D95">
                    <w:rPr>
                      <w:noProof/>
                      <w:webHidden/>
                    </w:rPr>
                    <w:fldChar w:fldCharType="separate"/>
                  </w:r>
                  <w:r w:rsidR="00B3297C">
                    <w:rPr>
                      <w:noProof/>
                      <w:webHidden/>
                    </w:rPr>
                    <w:t>49</w:t>
                  </w:r>
                  <w:r w:rsidR="00762D95">
                    <w:rPr>
                      <w:noProof/>
                      <w:webHidden/>
                    </w:rPr>
                    <w:fldChar w:fldCharType="end"/>
                  </w:r>
                </w:hyperlink>
              </w:p>
              <w:p w14:paraId="13839AC2" w14:textId="10458EE5" w:rsidR="00762D95"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092827" w:history="1">
                  <w:r w:rsidR="00762D95" w:rsidRPr="00496951">
                    <w:rPr>
                      <w:rStyle w:val="a9"/>
                      <w:noProof/>
                    </w:rPr>
                    <w:t xml:space="preserve">5.5.10 </w:t>
                  </w:r>
                  <w:r w:rsidR="00762D95" w:rsidRPr="00496951">
                    <w:rPr>
                      <w:rStyle w:val="a9"/>
                      <w:noProof/>
                    </w:rPr>
                    <w:t>敏感信息收集</w:t>
                  </w:r>
                  <w:r w:rsidR="00762D95">
                    <w:rPr>
                      <w:noProof/>
                      <w:webHidden/>
                    </w:rPr>
                    <w:tab/>
                  </w:r>
                  <w:r w:rsidR="00762D95">
                    <w:rPr>
                      <w:noProof/>
                      <w:webHidden/>
                    </w:rPr>
                    <w:fldChar w:fldCharType="begin"/>
                  </w:r>
                  <w:r w:rsidR="00762D95">
                    <w:rPr>
                      <w:noProof/>
                      <w:webHidden/>
                    </w:rPr>
                    <w:instrText xml:space="preserve"> PAGEREF _Toc167092827 \h </w:instrText>
                  </w:r>
                  <w:r w:rsidR="00762D95">
                    <w:rPr>
                      <w:noProof/>
                      <w:webHidden/>
                    </w:rPr>
                  </w:r>
                  <w:r w:rsidR="00762D95">
                    <w:rPr>
                      <w:noProof/>
                      <w:webHidden/>
                    </w:rPr>
                    <w:fldChar w:fldCharType="separate"/>
                  </w:r>
                  <w:r w:rsidR="00B3297C">
                    <w:rPr>
                      <w:noProof/>
                      <w:webHidden/>
                    </w:rPr>
                    <w:t>50</w:t>
                  </w:r>
                  <w:r w:rsidR="00762D95">
                    <w:rPr>
                      <w:noProof/>
                      <w:webHidden/>
                    </w:rPr>
                    <w:fldChar w:fldCharType="end"/>
                  </w:r>
                </w:hyperlink>
              </w:p>
              <w:p w14:paraId="3AD4D088" w14:textId="7F5B2862" w:rsidR="00762D95"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092828" w:history="1">
                  <w:r w:rsidR="00762D95" w:rsidRPr="00496951">
                    <w:rPr>
                      <w:rStyle w:val="a9"/>
                      <w:noProof/>
                    </w:rPr>
                    <w:t>5.6.Linux</w:t>
                  </w:r>
                  <w:r w:rsidR="00762D95" w:rsidRPr="00496951">
                    <w:rPr>
                      <w:rStyle w:val="a9"/>
                      <w:noProof/>
                    </w:rPr>
                    <w:t>提权实验</w:t>
                  </w:r>
                  <w:r w:rsidR="00762D95">
                    <w:rPr>
                      <w:noProof/>
                      <w:webHidden/>
                    </w:rPr>
                    <w:tab/>
                  </w:r>
                  <w:r w:rsidR="00762D95">
                    <w:rPr>
                      <w:noProof/>
                      <w:webHidden/>
                    </w:rPr>
                    <w:fldChar w:fldCharType="begin"/>
                  </w:r>
                  <w:r w:rsidR="00762D95">
                    <w:rPr>
                      <w:noProof/>
                      <w:webHidden/>
                    </w:rPr>
                    <w:instrText xml:space="preserve"> PAGEREF _Toc167092828 \h </w:instrText>
                  </w:r>
                  <w:r w:rsidR="00762D95">
                    <w:rPr>
                      <w:noProof/>
                      <w:webHidden/>
                    </w:rPr>
                  </w:r>
                  <w:r w:rsidR="00762D95">
                    <w:rPr>
                      <w:noProof/>
                      <w:webHidden/>
                    </w:rPr>
                    <w:fldChar w:fldCharType="separate"/>
                  </w:r>
                  <w:r w:rsidR="00B3297C">
                    <w:rPr>
                      <w:noProof/>
                      <w:webHidden/>
                    </w:rPr>
                    <w:t>52</w:t>
                  </w:r>
                  <w:r w:rsidR="00762D95">
                    <w:rPr>
                      <w:noProof/>
                      <w:webHidden/>
                    </w:rPr>
                    <w:fldChar w:fldCharType="end"/>
                  </w:r>
                </w:hyperlink>
              </w:p>
              <w:p w14:paraId="1150B2E6" w14:textId="23E51C55" w:rsidR="00762D95"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092829" w:history="1">
                  <w:r w:rsidR="00762D95" w:rsidRPr="00496951">
                    <w:rPr>
                      <w:rStyle w:val="a9"/>
                      <w:noProof/>
                    </w:rPr>
                    <w:t>六、实验过程分析</w:t>
                  </w:r>
                  <w:r w:rsidR="00762D95">
                    <w:rPr>
                      <w:noProof/>
                      <w:webHidden/>
                    </w:rPr>
                    <w:tab/>
                  </w:r>
                  <w:r w:rsidR="00762D95">
                    <w:rPr>
                      <w:noProof/>
                      <w:webHidden/>
                    </w:rPr>
                    <w:fldChar w:fldCharType="begin"/>
                  </w:r>
                  <w:r w:rsidR="00762D95">
                    <w:rPr>
                      <w:noProof/>
                      <w:webHidden/>
                    </w:rPr>
                    <w:instrText xml:space="preserve"> PAGEREF _Toc167092829 \h </w:instrText>
                  </w:r>
                  <w:r w:rsidR="00762D95">
                    <w:rPr>
                      <w:noProof/>
                      <w:webHidden/>
                    </w:rPr>
                  </w:r>
                  <w:r w:rsidR="00762D95">
                    <w:rPr>
                      <w:noProof/>
                      <w:webHidden/>
                    </w:rPr>
                    <w:fldChar w:fldCharType="separate"/>
                  </w:r>
                  <w:r w:rsidR="00B3297C">
                    <w:rPr>
                      <w:noProof/>
                      <w:webHidden/>
                    </w:rPr>
                    <w:t>53</w:t>
                  </w:r>
                  <w:r w:rsidR="00762D95">
                    <w:rPr>
                      <w:noProof/>
                      <w:webHidden/>
                    </w:rPr>
                    <w:fldChar w:fldCharType="end"/>
                  </w:r>
                </w:hyperlink>
              </w:p>
              <w:p w14:paraId="5FEBCB96" w14:textId="4765C376" w:rsidR="00762D95"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092830" w:history="1">
                  <w:r w:rsidR="00762D95" w:rsidRPr="00496951">
                    <w:rPr>
                      <w:rStyle w:val="a9"/>
                      <w:noProof/>
                    </w:rPr>
                    <w:t>七、实验结果总结</w:t>
                  </w:r>
                  <w:r w:rsidR="00762D95">
                    <w:rPr>
                      <w:noProof/>
                      <w:webHidden/>
                    </w:rPr>
                    <w:tab/>
                  </w:r>
                  <w:r w:rsidR="00762D95">
                    <w:rPr>
                      <w:noProof/>
                      <w:webHidden/>
                    </w:rPr>
                    <w:fldChar w:fldCharType="begin"/>
                  </w:r>
                  <w:r w:rsidR="00762D95">
                    <w:rPr>
                      <w:noProof/>
                      <w:webHidden/>
                    </w:rPr>
                    <w:instrText xml:space="preserve"> PAGEREF _Toc167092830 \h </w:instrText>
                  </w:r>
                  <w:r w:rsidR="00762D95">
                    <w:rPr>
                      <w:noProof/>
                      <w:webHidden/>
                    </w:rPr>
                  </w:r>
                  <w:r w:rsidR="00762D95">
                    <w:rPr>
                      <w:noProof/>
                      <w:webHidden/>
                    </w:rPr>
                    <w:fldChar w:fldCharType="separate"/>
                  </w:r>
                  <w:r w:rsidR="00B3297C">
                    <w:rPr>
                      <w:noProof/>
                      <w:webHidden/>
                    </w:rPr>
                    <w:t>53</w:t>
                  </w:r>
                  <w:r w:rsidR="00762D95">
                    <w:rPr>
                      <w:noProof/>
                      <w:webHidden/>
                    </w:rPr>
                    <w:fldChar w:fldCharType="end"/>
                  </w:r>
                </w:hyperlink>
              </w:p>
              <w:p w14:paraId="73EE35DF" w14:textId="3808EDE1" w:rsidR="00762D95"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092831" w:history="1">
                  <w:r w:rsidR="00762D95" w:rsidRPr="00496951">
                    <w:rPr>
                      <w:rStyle w:val="a9"/>
                      <w:noProof/>
                    </w:rPr>
                    <w:t>八、各人实验贡献与体会</w:t>
                  </w:r>
                  <w:r w:rsidR="00762D95">
                    <w:rPr>
                      <w:noProof/>
                      <w:webHidden/>
                    </w:rPr>
                    <w:tab/>
                  </w:r>
                  <w:r w:rsidR="00762D95">
                    <w:rPr>
                      <w:noProof/>
                      <w:webHidden/>
                    </w:rPr>
                    <w:fldChar w:fldCharType="begin"/>
                  </w:r>
                  <w:r w:rsidR="00762D95">
                    <w:rPr>
                      <w:noProof/>
                      <w:webHidden/>
                    </w:rPr>
                    <w:instrText xml:space="preserve"> PAGEREF _Toc167092831 \h </w:instrText>
                  </w:r>
                  <w:r w:rsidR="00762D95">
                    <w:rPr>
                      <w:noProof/>
                      <w:webHidden/>
                    </w:rPr>
                  </w:r>
                  <w:r w:rsidR="00762D95">
                    <w:rPr>
                      <w:noProof/>
                      <w:webHidden/>
                    </w:rPr>
                    <w:fldChar w:fldCharType="separate"/>
                  </w:r>
                  <w:r w:rsidR="00B3297C">
                    <w:rPr>
                      <w:noProof/>
                      <w:webHidden/>
                    </w:rPr>
                    <w:t>54</w:t>
                  </w:r>
                  <w:r w:rsidR="00762D95">
                    <w:rPr>
                      <w:noProof/>
                      <w:webHidden/>
                    </w:rPr>
                    <w:fldChar w:fldCharType="end"/>
                  </w:r>
                </w:hyperlink>
              </w:p>
              <w:p w14:paraId="71200BF3" w14:textId="149599EF" w:rsidR="007D4CE5" w:rsidRDefault="00D375F6" w:rsidP="00D375F6">
                <w:r>
                  <w:rPr>
                    <w:b/>
                    <w:bCs/>
                    <w:lang w:val="zh-CN"/>
                  </w:rPr>
                  <w:fldChar w:fldCharType="end"/>
                </w:r>
              </w:p>
            </w:sdtContent>
          </w:sdt>
        </w:tc>
      </w:tr>
      <w:tr w:rsidR="00AD56A5" w14:paraId="094F468D"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4D61674F" w14:textId="73331D3E" w:rsidR="007D4CE5" w:rsidRDefault="007D4CE5" w:rsidP="001A32B9">
            <w:pPr>
              <w:pStyle w:val="1"/>
            </w:pPr>
            <w:bookmarkStart w:id="2" w:name="_Toc167092802"/>
            <w:r>
              <w:rPr>
                <w:rFonts w:hint="eastAsia"/>
              </w:rPr>
              <w:lastRenderedPageBreak/>
              <w:t>二、实验目的</w:t>
            </w:r>
            <w:bookmarkEnd w:id="2"/>
          </w:p>
          <w:p w14:paraId="020CC2DE" w14:textId="77777777" w:rsidR="007D4CE5" w:rsidRPr="0037479A" w:rsidRDefault="007D4CE5" w:rsidP="007D4CE5">
            <w:pPr>
              <w:pStyle w:val="a"/>
              <w:numPr>
                <w:ilvl w:val="0"/>
                <w:numId w:val="17"/>
              </w:numPr>
            </w:pPr>
            <w:r w:rsidRPr="0037479A">
              <w:t>掌握</w:t>
            </w:r>
            <w:r w:rsidRPr="0037479A">
              <w:t>XPath</w:t>
            </w:r>
            <w:r w:rsidRPr="0037479A">
              <w:t>在</w:t>
            </w:r>
            <w:r w:rsidRPr="0037479A">
              <w:t>Web</w:t>
            </w:r>
            <w:r w:rsidRPr="0037479A">
              <w:t>应用中的使用，包括使用</w:t>
            </w:r>
            <w:r w:rsidRPr="0037479A">
              <w:t>XPath</w:t>
            </w:r>
            <w:r w:rsidRPr="0037479A">
              <w:t>成功登陆和注入获取</w:t>
            </w:r>
            <w:r w:rsidRPr="0037479A">
              <w:t>XML</w:t>
            </w:r>
            <w:r w:rsidRPr="0037479A">
              <w:t>文件内容。</w:t>
            </w:r>
          </w:p>
          <w:p w14:paraId="3E9C6251" w14:textId="77777777" w:rsidR="007D4CE5" w:rsidRPr="0037479A" w:rsidRDefault="007D4CE5" w:rsidP="007D4CE5">
            <w:pPr>
              <w:pStyle w:val="a"/>
              <w:numPr>
                <w:ilvl w:val="0"/>
                <w:numId w:val="17"/>
              </w:numPr>
            </w:pPr>
            <w:r w:rsidRPr="0037479A">
              <w:t>熟悉反序列化漏洞，了解在</w:t>
            </w:r>
            <w:r w:rsidRPr="0037479A">
              <w:t>PHP</w:t>
            </w:r>
            <w:r w:rsidRPr="0037479A">
              <w:t>中如何利用反序列化写入</w:t>
            </w:r>
            <w:r w:rsidRPr="0037479A">
              <w:t>session</w:t>
            </w:r>
            <w:r w:rsidRPr="0037479A">
              <w:t>，并完成字符串逃逸，以及如何在</w:t>
            </w:r>
            <w:r w:rsidRPr="0037479A">
              <w:t>session</w:t>
            </w:r>
            <w:r w:rsidRPr="0037479A">
              <w:t>中更改</w:t>
            </w:r>
            <w:r w:rsidRPr="0037479A">
              <w:t>cookie</w:t>
            </w:r>
            <w:r w:rsidRPr="0037479A">
              <w:t>输出</w:t>
            </w:r>
            <w:r w:rsidRPr="0037479A">
              <w:t>flag</w:t>
            </w:r>
            <w:r w:rsidRPr="0037479A">
              <w:t>。</w:t>
            </w:r>
          </w:p>
          <w:p w14:paraId="10748297" w14:textId="77777777" w:rsidR="007D4CE5" w:rsidRPr="0037479A" w:rsidRDefault="007D4CE5" w:rsidP="007D4CE5">
            <w:pPr>
              <w:pStyle w:val="a"/>
              <w:numPr>
                <w:ilvl w:val="0"/>
                <w:numId w:val="17"/>
              </w:numPr>
            </w:pPr>
            <w:r w:rsidRPr="0037479A">
              <w:t>理解</w:t>
            </w:r>
            <w:r w:rsidRPr="0037479A">
              <w:t>SSRF</w:t>
            </w:r>
            <w:r w:rsidRPr="0037479A">
              <w:t>（</w:t>
            </w:r>
            <w:r w:rsidRPr="0037479A">
              <w:t>Server-Side Request Forgery</w:t>
            </w:r>
            <w:r w:rsidRPr="0037479A">
              <w:t>）攻击原理，学会如何利用</w:t>
            </w:r>
            <w:r w:rsidRPr="0037479A">
              <w:t>SSRF</w:t>
            </w:r>
            <w:r w:rsidRPr="0037479A">
              <w:t>获取内网地址，并对内网服务器进行渗透以获取内网主机上的</w:t>
            </w:r>
            <w:r w:rsidRPr="0037479A">
              <w:t>flag</w:t>
            </w:r>
            <w:r w:rsidRPr="0037479A">
              <w:t>。</w:t>
            </w:r>
          </w:p>
          <w:p w14:paraId="60C29812" w14:textId="77777777" w:rsidR="007D4CE5" w:rsidRDefault="007D4CE5" w:rsidP="007D4CE5">
            <w:pPr>
              <w:pStyle w:val="a"/>
              <w:numPr>
                <w:ilvl w:val="0"/>
                <w:numId w:val="17"/>
              </w:numPr>
            </w:pPr>
            <w:r w:rsidRPr="0037479A">
              <w:t>熟悉常见的</w:t>
            </w:r>
            <w:r w:rsidRPr="0037479A">
              <w:t>Web</w:t>
            </w:r>
            <w:r w:rsidRPr="0037479A">
              <w:t>漏洞类型，如代码注入、</w:t>
            </w:r>
            <w:r w:rsidRPr="0037479A">
              <w:t>SQL</w:t>
            </w:r>
            <w:r w:rsidRPr="0037479A">
              <w:t>注入、命令执行、</w:t>
            </w:r>
            <w:r w:rsidRPr="0037479A">
              <w:t>XML</w:t>
            </w:r>
            <w:r w:rsidRPr="0037479A">
              <w:t>实体注入、</w:t>
            </w:r>
            <w:r w:rsidRPr="0037479A">
              <w:t>CVE-2017-12615</w:t>
            </w:r>
            <w:r w:rsidRPr="0037479A">
              <w:t>等，并了解相应的利用方法。</w:t>
            </w:r>
          </w:p>
          <w:p w14:paraId="2450D3BE" w14:textId="77777777" w:rsidR="007D4CE5" w:rsidRPr="0037479A" w:rsidRDefault="007D4CE5" w:rsidP="007D4CE5">
            <w:pPr>
              <w:pStyle w:val="a"/>
              <w:numPr>
                <w:ilvl w:val="0"/>
                <w:numId w:val="17"/>
              </w:numPr>
            </w:pPr>
            <w:r w:rsidRPr="0037479A">
              <w:t>熟练使用各种信息收集工具和技术，包括但不限于网络侦察、端口扫描、开放服务识别、漏洞扫描等，以对目标单位</w:t>
            </w:r>
            <w:r w:rsidRPr="0037479A">
              <w:t>“</w:t>
            </w:r>
            <w:r w:rsidRPr="0037479A">
              <w:t>武汉大学</w:t>
            </w:r>
            <w:r w:rsidRPr="0037479A">
              <w:t>”</w:t>
            </w:r>
            <w:r w:rsidRPr="0037479A">
              <w:t>进行全面的信息收集。</w:t>
            </w:r>
          </w:p>
          <w:p w14:paraId="4BD7D466" w14:textId="77777777" w:rsidR="007D4CE5" w:rsidRPr="0037479A" w:rsidRDefault="007D4CE5" w:rsidP="007D4CE5">
            <w:pPr>
              <w:pStyle w:val="a"/>
              <w:numPr>
                <w:ilvl w:val="0"/>
                <w:numId w:val="17"/>
              </w:numPr>
            </w:pPr>
            <w:r w:rsidRPr="0037479A">
              <w:t>能够将收集到的信息进行整理和汇总，并输出为</w:t>
            </w:r>
            <w:r w:rsidRPr="0037479A">
              <w:t>xlsx</w:t>
            </w:r>
            <w:r w:rsidRPr="0037479A">
              <w:t>表格格式。</w:t>
            </w:r>
          </w:p>
          <w:p w14:paraId="31FC259F" w14:textId="77777777" w:rsidR="007D4CE5" w:rsidRPr="0037479A" w:rsidRDefault="007D4CE5" w:rsidP="007D4CE5">
            <w:pPr>
              <w:pStyle w:val="a"/>
              <w:numPr>
                <w:ilvl w:val="0"/>
                <w:numId w:val="17"/>
              </w:numPr>
            </w:pPr>
            <w:r w:rsidRPr="0037479A">
              <w:t>理解</w:t>
            </w:r>
            <w:r w:rsidRPr="0037479A">
              <w:t>Linux</w:t>
            </w:r>
            <w:r w:rsidRPr="0037479A">
              <w:t>系统权限管理机制，了解提权的原理和方法。</w:t>
            </w:r>
          </w:p>
          <w:p w14:paraId="56911070" w14:textId="77777777" w:rsidR="00AD56A5" w:rsidRDefault="007D4CE5" w:rsidP="007D4CE5">
            <w:pPr>
              <w:pStyle w:val="a"/>
              <w:numPr>
                <w:ilvl w:val="0"/>
                <w:numId w:val="17"/>
              </w:numPr>
            </w:pPr>
            <w:r w:rsidRPr="0037479A">
              <w:t>掌握针对</w:t>
            </w:r>
            <w:r w:rsidRPr="0037479A">
              <w:t>Ubuntu</w:t>
            </w:r>
            <w:r w:rsidRPr="0037479A">
              <w:t>系统的提权方法，能够有效地获取</w:t>
            </w:r>
            <w:r w:rsidRPr="0037479A">
              <w:t>root</w:t>
            </w:r>
            <w:r w:rsidRPr="0037479A">
              <w:t>权限。</w:t>
            </w:r>
          </w:p>
          <w:p w14:paraId="212AFD97" w14:textId="3957D257" w:rsidR="007D4CE5" w:rsidRPr="007D4CE5" w:rsidRDefault="007D4CE5" w:rsidP="007D4CE5"/>
        </w:tc>
      </w:tr>
      <w:tr w:rsidR="00AD56A5" w14:paraId="67C6CFED"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45DB2E24" w14:textId="77777777" w:rsidR="007D4CE5" w:rsidRPr="007D4CE5" w:rsidRDefault="007D4CE5" w:rsidP="001A32B9">
            <w:pPr>
              <w:pStyle w:val="1"/>
            </w:pPr>
            <w:bookmarkStart w:id="3" w:name="_Toc167092803"/>
            <w:r>
              <w:rPr>
                <w:rFonts w:hint="eastAsia"/>
              </w:rPr>
              <w:t>三</w:t>
            </w:r>
            <w:r w:rsidRPr="007D4CE5">
              <w:rPr>
                <w:rFonts w:hint="eastAsia"/>
              </w:rPr>
              <w:t>、实验要求</w:t>
            </w:r>
            <w:bookmarkEnd w:id="3"/>
          </w:p>
          <w:p w14:paraId="0485FCF0" w14:textId="7C37722B" w:rsidR="007D4CE5" w:rsidRDefault="007D4CE5" w:rsidP="007D4CE5">
            <w:pPr>
              <w:pStyle w:val="a"/>
              <w:numPr>
                <w:ilvl w:val="0"/>
                <w:numId w:val="18"/>
              </w:numPr>
            </w:pPr>
            <w:r>
              <w:t>通过</w:t>
            </w:r>
            <w:r>
              <w:t>xpath</w:t>
            </w:r>
            <w:r>
              <w:t>成功登陆</w:t>
            </w:r>
            <w:r w:rsidR="00444B1F" w:rsidRPr="003B1281">
              <w:rPr>
                <w:rFonts w:hint="eastAsia"/>
              </w:rPr>
              <w:t>XML/XPath Injection</w:t>
            </w:r>
          </w:p>
          <w:p w14:paraId="23453F35" w14:textId="77777777" w:rsidR="007D4CE5" w:rsidRDefault="007D4CE5" w:rsidP="007D4CE5">
            <w:pPr>
              <w:pStyle w:val="a"/>
              <w:numPr>
                <w:ilvl w:val="0"/>
                <w:numId w:val="18"/>
              </w:numPr>
            </w:pPr>
            <w:r>
              <w:t>通过</w:t>
            </w:r>
            <w:r>
              <w:t>xpath</w:t>
            </w:r>
            <w:r>
              <w:t>成功注入获取</w:t>
            </w:r>
            <w:r>
              <w:t>xml</w:t>
            </w:r>
            <w:r>
              <w:t>文件中所有的内容</w:t>
            </w:r>
          </w:p>
          <w:p w14:paraId="32969AB0" w14:textId="77777777" w:rsidR="007D4CE5" w:rsidRDefault="007D4CE5" w:rsidP="007D4CE5">
            <w:pPr>
              <w:pStyle w:val="a"/>
              <w:numPr>
                <w:ilvl w:val="0"/>
                <w:numId w:val="18"/>
              </w:numPr>
            </w:pPr>
            <w:r>
              <w:t>通过</w:t>
            </w:r>
            <w:r>
              <w:t>index.php</w:t>
            </w:r>
            <w:r>
              <w:t>将反序列化写入</w:t>
            </w:r>
            <w:r>
              <w:t>session</w:t>
            </w:r>
            <w:r>
              <w:t>中，并完成字符串逃逸，在</w:t>
            </w:r>
            <w:r>
              <w:t>session.php</w:t>
            </w:r>
            <w:r>
              <w:t>中更改</w:t>
            </w:r>
            <w:r>
              <w:t>cookie</w:t>
            </w:r>
            <w:r>
              <w:t>成功输出</w:t>
            </w:r>
            <w:r>
              <w:t>flag</w:t>
            </w:r>
          </w:p>
          <w:p w14:paraId="56B921E3" w14:textId="77777777" w:rsidR="007D4CE5" w:rsidRDefault="007D4CE5" w:rsidP="007D4CE5">
            <w:pPr>
              <w:pStyle w:val="a"/>
              <w:numPr>
                <w:ilvl w:val="0"/>
                <w:numId w:val="18"/>
              </w:numPr>
            </w:pPr>
            <w:r>
              <w:t>通过</w:t>
            </w:r>
            <w:r>
              <w:t>SSRF</w:t>
            </w:r>
            <w:r>
              <w:t>获得内网地址，并对内网服务器进行渗透并获取内网主机上存在的</w:t>
            </w:r>
            <w:r>
              <w:t>flag</w:t>
            </w:r>
          </w:p>
          <w:p w14:paraId="1755D40A" w14:textId="77777777" w:rsidR="007D4CE5" w:rsidRDefault="007D4CE5" w:rsidP="007D4CE5">
            <w:pPr>
              <w:pStyle w:val="a"/>
              <w:numPr>
                <w:ilvl w:val="1"/>
                <w:numId w:val="19"/>
              </w:numPr>
            </w:pPr>
            <w:r>
              <w:t xml:space="preserve">172.72.23.21 - SSRF </w:t>
            </w:r>
            <w:r>
              <w:t>获取本地信息</w:t>
            </w:r>
          </w:p>
          <w:p w14:paraId="52B43D8D" w14:textId="77777777" w:rsidR="007D4CE5" w:rsidRDefault="007D4CE5" w:rsidP="007D4CE5">
            <w:pPr>
              <w:pStyle w:val="a"/>
              <w:numPr>
                <w:ilvl w:val="1"/>
                <w:numId w:val="19"/>
              </w:numPr>
            </w:pPr>
            <w:r>
              <w:t xml:space="preserve">172.72.23.22 - </w:t>
            </w:r>
            <w:r>
              <w:t>代码注入</w:t>
            </w:r>
            <w:r>
              <w:rPr>
                <w:rFonts w:hint="eastAsia"/>
              </w:rPr>
              <w:t xml:space="preserve"> </w:t>
            </w:r>
          </w:p>
          <w:p w14:paraId="67AA33B8" w14:textId="77777777" w:rsidR="007D4CE5" w:rsidRDefault="007D4CE5" w:rsidP="007D4CE5">
            <w:pPr>
              <w:pStyle w:val="a"/>
              <w:numPr>
                <w:ilvl w:val="1"/>
                <w:numId w:val="19"/>
              </w:numPr>
            </w:pPr>
            <w:r>
              <w:t xml:space="preserve">172.72.23.23 - SQL </w:t>
            </w:r>
            <w:r>
              <w:t>注入</w:t>
            </w:r>
            <w:r>
              <w:rPr>
                <w:rFonts w:hint="eastAsia"/>
              </w:rPr>
              <w:t xml:space="preserve"> </w:t>
            </w:r>
          </w:p>
          <w:p w14:paraId="078F1076" w14:textId="77777777" w:rsidR="007D4CE5" w:rsidRDefault="007D4CE5" w:rsidP="007D4CE5">
            <w:pPr>
              <w:pStyle w:val="a"/>
              <w:numPr>
                <w:ilvl w:val="1"/>
                <w:numId w:val="19"/>
              </w:numPr>
            </w:pPr>
            <w:r>
              <w:t xml:space="preserve">172.72.23.24 - </w:t>
            </w:r>
            <w:r>
              <w:t>命令执行</w:t>
            </w:r>
            <w:r>
              <w:rPr>
                <w:rFonts w:hint="eastAsia"/>
              </w:rPr>
              <w:t xml:space="preserve"> </w:t>
            </w:r>
          </w:p>
          <w:p w14:paraId="16772096" w14:textId="77777777" w:rsidR="007D4CE5" w:rsidRDefault="007D4CE5" w:rsidP="007D4CE5">
            <w:pPr>
              <w:pStyle w:val="a"/>
              <w:numPr>
                <w:ilvl w:val="1"/>
                <w:numId w:val="19"/>
              </w:numPr>
            </w:pPr>
            <w:r>
              <w:t xml:space="preserve">172.72.23.25 - XML </w:t>
            </w:r>
            <w:r>
              <w:t>实体注入</w:t>
            </w:r>
          </w:p>
          <w:p w14:paraId="7329EA4A" w14:textId="77777777" w:rsidR="007D4CE5" w:rsidRDefault="007D4CE5" w:rsidP="007D4CE5">
            <w:pPr>
              <w:pStyle w:val="a"/>
              <w:numPr>
                <w:ilvl w:val="1"/>
                <w:numId w:val="19"/>
              </w:numPr>
            </w:pPr>
            <w:r>
              <w:t>172.72.23.26 - CVE-2017-12615</w:t>
            </w:r>
            <w:r>
              <w:rPr>
                <w:rFonts w:hint="eastAsia"/>
              </w:rPr>
              <w:t xml:space="preserve"> </w:t>
            </w:r>
          </w:p>
          <w:p w14:paraId="2A0E03E2" w14:textId="77777777" w:rsidR="007D4CE5" w:rsidRDefault="007D4CE5" w:rsidP="007D4CE5">
            <w:pPr>
              <w:pStyle w:val="a"/>
              <w:numPr>
                <w:ilvl w:val="1"/>
                <w:numId w:val="19"/>
              </w:numPr>
            </w:pPr>
            <w:r>
              <w:t xml:space="preserve">172.72.23.27 - Redis </w:t>
            </w:r>
            <w:r>
              <w:t>未授权</w:t>
            </w:r>
            <w:r>
              <w:rPr>
                <w:rFonts w:hint="eastAsia"/>
              </w:rPr>
              <w:t xml:space="preserve"> </w:t>
            </w:r>
          </w:p>
          <w:p w14:paraId="76B7B743" w14:textId="77777777" w:rsidR="007D4CE5" w:rsidRDefault="007D4CE5" w:rsidP="007D4CE5">
            <w:pPr>
              <w:pStyle w:val="a"/>
              <w:numPr>
                <w:ilvl w:val="0"/>
                <w:numId w:val="18"/>
              </w:numPr>
            </w:pPr>
            <w:r>
              <w:t>对目标</w:t>
            </w:r>
            <w:r>
              <w:rPr>
                <w:rFonts w:hint="eastAsia"/>
              </w:rPr>
              <w:t>单位</w:t>
            </w:r>
            <w:r>
              <w:t xml:space="preserve"> "</w:t>
            </w:r>
            <w:r>
              <w:t>武汉大学</w:t>
            </w:r>
            <w:r>
              <w:t xml:space="preserve">" </w:t>
            </w:r>
            <w:r>
              <w:t>进行全面的信息收集</w:t>
            </w:r>
            <w:r>
              <w:rPr>
                <w:rFonts w:hint="eastAsia"/>
              </w:rPr>
              <w:t>，汇总输出</w:t>
            </w:r>
            <w:r>
              <w:rPr>
                <w:rFonts w:hint="eastAsia"/>
              </w:rPr>
              <w:t>xlsx</w:t>
            </w:r>
            <w:r>
              <w:rPr>
                <w:rFonts w:hint="eastAsia"/>
              </w:rPr>
              <w:t>表格</w:t>
            </w:r>
          </w:p>
          <w:p w14:paraId="5ADF5562" w14:textId="77777777" w:rsidR="007D4CE5" w:rsidRDefault="007D4CE5" w:rsidP="007D4CE5">
            <w:pPr>
              <w:pStyle w:val="a"/>
              <w:numPr>
                <w:ilvl w:val="0"/>
                <w:numId w:val="18"/>
              </w:numPr>
            </w:pPr>
            <w:r>
              <w:rPr>
                <w:rFonts w:hint="eastAsia"/>
              </w:rPr>
              <w:t>对</w:t>
            </w:r>
            <w:r>
              <w:rPr>
                <w:rFonts w:hint="eastAsia"/>
              </w:rPr>
              <w:t>ubuntu</w:t>
            </w:r>
            <w:r>
              <w:rPr>
                <w:rFonts w:hint="eastAsia"/>
              </w:rPr>
              <w:t>系统进行提权，获取</w:t>
            </w:r>
            <w:r>
              <w:rPr>
                <w:rFonts w:hint="eastAsia"/>
              </w:rPr>
              <w:t>root</w:t>
            </w:r>
            <w:r>
              <w:rPr>
                <w:rFonts w:hint="eastAsia"/>
              </w:rPr>
              <w:t>权限</w:t>
            </w:r>
          </w:p>
          <w:p w14:paraId="0A188A9D" w14:textId="77777777" w:rsidR="007D4CE5" w:rsidRDefault="007D4CE5" w:rsidP="007D4CE5"/>
          <w:p w14:paraId="5C4D79C1" w14:textId="77777777" w:rsidR="00D375F6" w:rsidRDefault="00D375F6" w:rsidP="007D4CE5"/>
          <w:p w14:paraId="23933CF7" w14:textId="77777777" w:rsidR="00D375F6" w:rsidRDefault="00D375F6" w:rsidP="007D4CE5"/>
          <w:p w14:paraId="43459926" w14:textId="77777777" w:rsidR="00D375F6" w:rsidRDefault="00D375F6" w:rsidP="007D4CE5"/>
          <w:p w14:paraId="692912E5" w14:textId="7BEC3DD9" w:rsidR="00D375F6" w:rsidRPr="007D4CE5" w:rsidRDefault="00D375F6" w:rsidP="007D4CE5"/>
        </w:tc>
      </w:tr>
      <w:tr w:rsidR="00AD56A5" w14:paraId="50197D8D"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5BF4DD1B" w14:textId="77777777" w:rsidR="007D4CE5" w:rsidRDefault="007D4CE5" w:rsidP="001A32B9">
            <w:pPr>
              <w:pStyle w:val="1"/>
            </w:pPr>
            <w:bookmarkStart w:id="4" w:name="_Toc167092804"/>
            <w:r>
              <w:rPr>
                <w:rFonts w:hint="eastAsia"/>
              </w:rPr>
              <w:lastRenderedPageBreak/>
              <w:t>四、实验内容</w:t>
            </w:r>
            <w:bookmarkEnd w:id="4"/>
          </w:p>
          <w:p w14:paraId="5BD3499F" w14:textId="287EAE09" w:rsidR="007D4CE5" w:rsidRPr="003D2783" w:rsidRDefault="001F448A" w:rsidP="007D4CE5">
            <w:r>
              <w:rPr>
                <w:rFonts w:hint="eastAsia"/>
              </w:rPr>
              <w:t>（</w:t>
            </w:r>
            <w:r>
              <w:rPr>
                <w:rFonts w:hint="eastAsia"/>
              </w:rPr>
              <w:t>1</w:t>
            </w:r>
            <w:r>
              <w:rPr>
                <w:rFonts w:hint="eastAsia"/>
              </w:rPr>
              <w:t>）</w:t>
            </w:r>
            <w:r w:rsidR="007D4CE5" w:rsidRPr="003D2783">
              <w:t>Web</w:t>
            </w:r>
            <w:r w:rsidR="007D4CE5" w:rsidRPr="003D2783">
              <w:t>漏洞利用：</w:t>
            </w:r>
          </w:p>
          <w:p w14:paraId="34D2DE00" w14:textId="77777777" w:rsidR="001F448A" w:rsidRDefault="007D4CE5" w:rsidP="001F448A">
            <w:r w:rsidRPr="003D2783">
              <w:t>使用</w:t>
            </w:r>
            <w:r w:rsidRPr="003D2783">
              <w:t>XPath</w:t>
            </w:r>
            <w:r w:rsidRPr="003D2783">
              <w:t>成功登陆和注入获取</w:t>
            </w:r>
            <w:r w:rsidRPr="003D2783">
              <w:t>XML</w:t>
            </w:r>
            <w:r w:rsidRPr="003D2783">
              <w:t>文件内容。</w:t>
            </w:r>
          </w:p>
          <w:p w14:paraId="045EC389" w14:textId="0C6C6106" w:rsidR="001F448A" w:rsidRDefault="001F448A" w:rsidP="001F448A">
            <w:pPr>
              <w:ind w:firstLineChars="200" w:firstLine="480"/>
            </w:pPr>
            <w:r>
              <w:t>通过</w:t>
            </w:r>
            <w:r>
              <w:t>xpath</w:t>
            </w:r>
            <w:r>
              <w:t>成功登陆</w:t>
            </w:r>
            <w:r w:rsidRPr="003B1281">
              <w:rPr>
                <w:rFonts w:hint="eastAsia"/>
              </w:rPr>
              <w:t>XML/XPath Injection</w:t>
            </w:r>
          </w:p>
          <w:p w14:paraId="648CB092" w14:textId="2A128755" w:rsidR="001F448A" w:rsidRPr="001F448A" w:rsidRDefault="001F448A" w:rsidP="001F448A">
            <w:pPr>
              <w:ind w:firstLineChars="200" w:firstLine="480"/>
            </w:pPr>
            <w:r>
              <w:t>通过</w:t>
            </w:r>
            <w:r>
              <w:t>xpath</w:t>
            </w:r>
            <w:r>
              <w:t>成功注入获取</w:t>
            </w:r>
            <w:r>
              <w:t>xml</w:t>
            </w:r>
            <w:r>
              <w:t>文件中所有的内容</w:t>
            </w:r>
          </w:p>
          <w:p w14:paraId="76F3A3D8" w14:textId="77777777" w:rsidR="007D4CE5" w:rsidRDefault="007D4CE5" w:rsidP="007D4CE5">
            <w:r w:rsidRPr="003D2783">
              <w:t>实施反序列化漏洞攻击，将数据写入</w:t>
            </w:r>
            <w:r w:rsidRPr="003D2783">
              <w:t>session</w:t>
            </w:r>
            <w:r w:rsidRPr="003D2783">
              <w:t>中，并在</w:t>
            </w:r>
            <w:r w:rsidRPr="003D2783">
              <w:t>session</w:t>
            </w:r>
            <w:r w:rsidRPr="003D2783">
              <w:t>中修改</w:t>
            </w:r>
            <w:r w:rsidRPr="003D2783">
              <w:t>cookie</w:t>
            </w:r>
            <w:r w:rsidRPr="003D2783">
              <w:t>输出</w:t>
            </w:r>
            <w:r w:rsidRPr="003D2783">
              <w:t>flag</w:t>
            </w:r>
            <w:r w:rsidRPr="003D2783">
              <w:t>。</w:t>
            </w:r>
          </w:p>
          <w:p w14:paraId="78588DA7" w14:textId="079026C1" w:rsidR="001F448A" w:rsidRPr="001F448A" w:rsidRDefault="001F448A" w:rsidP="000C6076">
            <w:pPr>
              <w:ind w:firstLineChars="200" w:firstLine="480"/>
            </w:pPr>
            <w:r>
              <w:t>通过</w:t>
            </w:r>
            <w:r>
              <w:t>index.php</w:t>
            </w:r>
            <w:r>
              <w:t>将反序列化写入</w:t>
            </w:r>
            <w:r>
              <w:t>session</w:t>
            </w:r>
            <w:r>
              <w:t>中，并完成字符串逃逸，在</w:t>
            </w:r>
            <w:r>
              <w:t>session.php</w:t>
            </w:r>
            <w:r>
              <w:t>中更改</w:t>
            </w:r>
            <w:r>
              <w:t>cookie</w:t>
            </w:r>
            <w:r>
              <w:t>成功输出</w:t>
            </w:r>
            <w:r>
              <w:t>flag</w:t>
            </w:r>
          </w:p>
          <w:p w14:paraId="7BE19DD6" w14:textId="38201780" w:rsidR="007D4CE5" w:rsidRDefault="001F448A" w:rsidP="007D4CE5">
            <w:r>
              <w:rPr>
                <w:rFonts w:hint="eastAsia"/>
              </w:rPr>
              <w:t>（</w:t>
            </w:r>
            <w:r>
              <w:rPr>
                <w:rFonts w:hint="eastAsia"/>
              </w:rPr>
              <w:t>2</w:t>
            </w:r>
            <w:r>
              <w:rPr>
                <w:rFonts w:hint="eastAsia"/>
              </w:rPr>
              <w:t>）</w:t>
            </w:r>
            <w:r w:rsidR="007D4CE5" w:rsidRPr="003D2783">
              <w:t>进行</w:t>
            </w:r>
            <w:r w:rsidR="007D4CE5" w:rsidRPr="003D2783">
              <w:t>SSRF</w:t>
            </w:r>
            <w:r w:rsidR="007D4CE5" w:rsidRPr="003D2783">
              <w:t>攻击，获取内网地址，并渗透内网服务器以获取</w:t>
            </w:r>
            <w:r w:rsidR="007D4CE5" w:rsidRPr="003D2783">
              <w:t>flag</w:t>
            </w:r>
            <w:r w:rsidR="007D4CE5" w:rsidRPr="003D2783">
              <w:t>。</w:t>
            </w:r>
          </w:p>
          <w:p w14:paraId="53156135" w14:textId="77777777" w:rsidR="001F448A" w:rsidRDefault="001F448A" w:rsidP="001F448A">
            <w:pPr>
              <w:pStyle w:val="a"/>
              <w:numPr>
                <w:ilvl w:val="0"/>
                <w:numId w:val="0"/>
              </w:numPr>
              <w:ind w:left="880"/>
            </w:pPr>
            <w:r>
              <w:t xml:space="preserve">172.72.23.21 - SSRF </w:t>
            </w:r>
            <w:r>
              <w:t>获取本地信息</w:t>
            </w:r>
          </w:p>
          <w:p w14:paraId="763F19A0" w14:textId="77777777" w:rsidR="001F448A" w:rsidRDefault="001F448A" w:rsidP="001F448A">
            <w:pPr>
              <w:pStyle w:val="a"/>
              <w:numPr>
                <w:ilvl w:val="0"/>
                <w:numId w:val="0"/>
              </w:numPr>
              <w:ind w:left="880"/>
            </w:pPr>
            <w:r>
              <w:t xml:space="preserve">172.72.23.22 - </w:t>
            </w:r>
            <w:r>
              <w:t>代码注入</w:t>
            </w:r>
            <w:r>
              <w:rPr>
                <w:rFonts w:hint="eastAsia"/>
              </w:rPr>
              <w:t xml:space="preserve"> </w:t>
            </w:r>
          </w:p>
          <w:p w14:paraId="6DC6F420" w14:textId="77777777" w:rsidR="001F448A" w:rsidRDefault="001F448A" w:rsidP="001F448A">
            <w:pPr>
              <w:pStyle w:val="a"/>
              <w:numPr>
                <w:ilvl w:val="0"/>
                <w:numId w:val="0"/>
              </w:numPr>
              <w:ind w:left="880"/>
            </w:pPr>
            <w:r>
              <w:t xml:space="preserve">172.72.23.23 - SQL </w:t>
            </w:r>
            <w:r>
              <w:t>注入</w:t>
            </w:r>
            <w:r>
              <w:rPr>
                <w:rFonts w:hint="eastAsia"/>
              </w:rPr>
              <w:t xml:space="preserve"> </w:t>
            </w:r>
          </w:p>
          <w:p w14:paraId="04906A23" w14:textId="77777777" w:rsidR="001F448A" w:rsidRDefault="001F448A" w:rsidP="001F448A">
            <w:pPr>
              <w:pStyle w:val="a"/>
              <w:numPr>
                <w:ilvl w:val="0"/>
                <w:numId w:val="0"/>
              </w:numPr>
              <w:ind w:left="880"/>
            </w:pPr>
            <w:r>
              <w:t xml:space="preserve">172.72.23.24 - </w:t>
            </w:r>
            <w:r>
              <w:t>命令执行</w:t>
            </w:r>
            <w:r>
              <w:rPr>
                <w:rFonts w:hint="eastAsia"/>
              </w:rPr>
              <w:t xml:space="preserve"> </w:t>
            </w:r>
          </w:p>
          <w:p w14:paraId="33447398" w14:textId="77777777" w:rsidR="001F448A" w:rsidRDefault="001F448A" w:rsidP="001F448A">
            <w:pPr>
              <w:pStyle w:val="a"/>
              <w:numPr>
                <w:ilvl w:val="0"/>
                <w:numId w:val="0"/>
              </w:numPr>
              <w:ind w:left="880"/>
            </w:pPr>
            <w:r>
              <w:t xml:space="preserve">172.72.23.25 - XML </w:t>
            </w:r>
            <w:r>
              <w:t>实体注入</w:t>
            </w:r>
          </w:p>
          <w:p w14:paraId="64134E81" w14:textId="77777777" w:rsidR="001F448A" w:rsidRDefault="001F448A" w:rsidP="001F448A">
            <w:pPr>
              <w:pStyle w:val="a"/>
              <w:numPr>
                <w:ilvl w:val="0"/>
                <w:numId w:val="0"/>
              </w:numPr>
              <w:ind w:left="880"/>
            </w:pPr>
            <w:r>
              <w:t>172.72.23.26 - CVE-2017-12615</w:t>
            </w:r>
            <w:r>
              <w:rPr>
                <w:rFonts w:hint="eastAsia"/>
              </w:rPr>
              <w:t xml:space="preserve"> </w:t>
            </w:r>
          </w:p>
          <w:p w14:paraId="1E459E61" w14:textId="474A46EF" w:rsidR="001F448A" w:rsidRPr="003D2783" w:rsidRDefault="001F448A" w:rsidP="001F448A">
            <w:pPr>
              <w:pStyle w:val="a"/>
              <w:numPr>
                <w:ilvl w:val="0"/>
                <w:numId w:val="0"/>
              </w:numPr>
              <w:ind w:left="880"/>
            </w:pPr>
            <w:r>
              <w:t xml:space="preserve">172.72.23.27 - Redis </w:t>
            </w:r>
            <w:r>
              <w:t>未授权</w:t>
            </w:r>
            <w:r>
              <w:rPr>
                <w:rFonts w:hint="eastAsia"/>
              </w:rPr>
              <w:t xml:space="preserve"> </w:t>
            </w:r>
          </w:p>
          <w:p w14:paraId="19710B10" w14:textId="76A525F7" w:rsidR="007D4CE5" w:rsidRPr="003D2783" w:rsidRDefault="001F448A" w:rsidP="007D4CE5">
            <w:r>
              <w:rPr>
                <w:rFonts w:hint="eastAsia"/>
              </w:rPr>
              <w:t>（</w:t>
            </w:r>
            <w:r>
              <w:rPr>
                <w:rFonts w:hint="eastAsia"/>
              </w:rPr>
              <w:t>3</w:t>
            </w:r>
            <w:r>
              <w:rPr>
                <w:rFonts w:hint="eastAsia"/>
              </w:rPr>
              <w:t>）</w:t>
            </w:r>
            <w:r w:rsidR="007D4CE5" w:rsidRPr="003D2783">
              <w:t>信息收集：</w:t>
            </w:r>
          </w:p>
          <w:p w14:paraId="20C22315" w14:textId="77777777" w:rsidR="007D4CE5" w:rsidRPr="003D2783" w:rsidRDefault="007D4CE5" w:rsidP="007D4CE5">
            <w:r w:rsidRPr="003D2783">
              <w:t>对目标单位</w:t>
            </w:r>
            <w:r w:rsidRPr="003D2783">
              <w:t>“</w:t>
            </w:r>
            <w:r w:rsidRPr="003D2783">
              <w:t>武汉大学</w:t>
            </w:r>
            <w:r w:rsidRPr="003D2783">
              <w:t>”</w:t>
            </w:r>
            <w:r w:rsidRPr="003D2783">
              <w:t>进行全面的信息收集，包括网络侦察、端口扫描、服务识别等，将结果汇总输出。</w:t>
            </w:r>
          </w:p>
          <w:p w14:paraId="52C88DEE" w14:textId="6CEF1237" w:rsidR="007D4CE5" w:rsidRPr="003D2783" w:rsidRDefault="001F448A" w:rsidP="007D4CE5">
            <w:r>
              <w:rPr>
                <w:rFonts w:hint="eastAsia"/>
              </w:rPr>
              <w:t>（</w:t>
            </w:r>
            <w:r>
              <w:rPr>
                <w:rFonts w:hint="eastAsia"/>
              </w:rPr>
              <w:t>4</w:t>
            </w:r>
            <w:r>
              <w:rPr>
                <w:rFonts w:hint="eastAsia"/>
              </w:rPr>
              <w:t>）</w:t>
            </w:r>
            <w:r w:rsidR="007D4CE5" w:rsidRPr="003D2783">
              <w:t>系统提权：</w:t>
            </w:r>
          </w:p>
          <w:p w14:paraId="0BA2FC02" w14:textId="77777777" w:rsidR="00AD56A5" w:rsidRDefault="007D4CE5">
            <w:r w:rsidRPr="003D2783">
              <w:t>对</w:t>
            </w:r>
            <w:r w:rsidRPr="003D2783">
              <w:t>Ubuntu</w:t>
            </w:r>
            <w:r w:rsidRPr="003D2783">
              <w:t>系统进行提权，以获取</w:t>
            </w:r>
            <w:r w:rsidRPr="003D2783">
              <w:t>root</w:t>
            </w:r>
            <w:r w:rsidRPr="003D2783">
              <w:t>权限。</w:t>
            </w:r>
          </w:p>
          <w:p w14:paraId="29CEA834" w14:textId="77777777" w:rsidR="000C6076" w:rsidRDefault="000C6076"/>
          <w:p w14:paraId="3CF18EA3" w14:textId="77777777" w:rsidR="000C6076" w:rsidRDefault="000C6076"/>
          <w:p w14:paraId="1E6C18BF" w14:textId="77777777" w:rsidR="000C6076" w:rsidRDefault="000C6076"/>
          <w:p w14:paraId="3809E2E2" w14:textId="77777777" w:rsidR="000C6076" w:rsidRDefault="000C6076"/>
          <w:p w14:paraId="534923B9" w14:textId="77777777" w:rsidR="000C6076" w:rsidRDefault="000C6076"/>
          <w:p w14:paraId="0023718D" w14:textId="77777777" w:rsidR="000C6076" w:rsidRDefault="000C6076"/>
          <w:p w14:paraId="10EB248D" w14:textId="77777777" w:rsidR="000C6076" w:rsidRDefault="000C6076"/>
          <w:p w14:paraId="388A7ECE" w14:textId="77777777" w:rsidR="000C6076" w:rsidRDefault="000C6076"/>
          <w:p w14:paraId="1D43C2B6" w14:textId="77777777" w:rsidR="000C6076" w:rsidRDefault="000C6076"/>
          <w:p w14:paraId="28D53FD2" w14:textId="77777777" w:rsidR="000C6076" w:rsidRDefault="000C6076"/>
          <w:p w14:paraId="0A88EFDC" w14:textId="77777777" w:rsidR="000C6076" w:rsidRDefault="000C6076"/>
          <w:p w14:paraId="70486985" w14:textId="77777777" w:rsidR="000C6076" w:rsidRDefault="000C6076"/>
          <w:p w14:paraId="4ABA15E1" w14:textId="77777777" w:rsidR="000C6076" w:rsidRDefault="000C6076"/>
          <w:p w14:paraId="1D8285B0" w14:textId="77777777" w:rsidR="000C6076" w:rsidRDefault="000C6076"/>
          <w:p w14:paraId="0CD0EE60" w14:textId="77777777" w:rsidR="000C6076" w:rsidRDefault="000C6076"/>
          <w:p w14:paraId="5ACB0C4E" w14:textId="77777777" w:rsidR="000C6076" w:rsidRDefault="000C6076"/>
          <w:p w14:paraId="40349651" w14:textId="77777777" w:rsidR="000C6076" w:rsidRDefault="000C6076"/>
          <w:p w14:paraId="4ECF10BA" w14:textId="77777777" w:rsidR="000C6076" w:rsidRDefault="000C6076"/>
          <w:p w14:paraId="365954F1" w14:textId="77777777" w:rsidR="000C6076" w:rsidRDefault="000C6076">
            <w:pPr>
              <w:rPr>
                <w:rFonts w:hint="eastAsia"/>
              </w:rPr>
            </w:pPr>
          </w:p>
          <w:p w14:paraId="623616E7" w14:textId="5B6BE6CF" w:rsidR="007D4CE5" w:rsidRPr="007D4CE5" w:rsidRDefault="007D4CE5"/>
        </w:tc>
      </w:tr>
      <w:tr w:rsidR="00AD56A5" w14:paraId="2D04D783"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B98E826" w14:textId="25686891" w:rsidR="007D4CE5" w:rsidRDefault="007D4CE5" w:rsidP="001A32B9">
            <w:pPr>
              <w:pStyle w:val="1"/>
            </w:pPr>
            <w:bookmarkStart w:id="5" w:name="_Toc167092805"/>
            <w:r>
              <w:rPr>
                <w:rFonts w:hint="eastAsia"/>
              </w:rPr>
              <w:lastRenderedPageBreak/>
              <w:t>五、实验步骤</w:t>
            </w:r>
            <w:bookmarkEnd w:id="5"/>
          </w:p>
          <w:p w14:paraId="7CF257B2" w14:textId="2F5D9888" w:rsidR="00AD56A5" w:rsidRDefault="007D4CE5" w:rsidP="007D4CE5">
            <w:pPr>
              <w:pStyle w:val="2"/>
            </w:pPr>
            <w:bookmarkStart w:id="6" w:name="_Toc167092806"/>
            <w:r>
              <w:rPr>
                <w:rFonts w:hint="eastAsia"/>
              </w:rPr>
              <w:t>5.</w:t>
            </w:r>
            <w:r w:rsidR="003D2783" w:rsidRPr="003D2783">
              <w:rPr>
                <w:rFonts w:hint="eastAsia"/>
              </w:rPr>
              <w:t>1</w:t>
            </w:r>
            <w:r>
              <w:rPr>
                <w:rFonts w:hint="eastAsia"/>
              </w:rPr>
              <w:t xml:space="preserve"> </w:t>
            </w:r>
            <w:r w:rsidR="0037479A">
              <w:t>xpath</w:t>
            </w:r>
            <w:r w:rsidR="0037479A">
              <w:t>之</w:t>
            </w:r>
            <w:r w:rsidR="0037479A">
              <w:t>bwaspp</w:t>
            </w:r>
            <w:r w:rsidR="0037479A">
              <w:t>实列一</w:t>
            </w:r>
            <w:bookmarkEnd w:id="6"/>
          </w:p>
          <w:p w14:paraId="2935F7CF" w14:textId="08026F03" w:rsidR="003D2783" w:rsidRDefault="003D2783" w:rsidP="003D2783">
            <w:r>
              <w:rPr>
                <w:rFonts w:hint="eastAsia"/>
              </w:rPr>
              <w:t>首先根据给出的地址进入登陆界面</w:t>
            </w:r>
            <w:bookmarkStart w:id="7" w:name="_Toc166944258"/>
            <w:r w:rsidR="00D375F6" w:rsidRPr="003B1281">
              <w:rPr>
                <w:rFonts w:hint="eastAsia"/>
              </w:rPr>
              <w:t>XML/XPath Injection (Login Form)</w:t>
            </w:r>
            <w:bookmarkEnd w:id="7"/>
          </w:p>
          <w:p w14:paraId="16707DB8" w14:textId="77777777" w:rsidR="003D2783" w:rsidRDefault="003D2783" w:rsidP="003D2783">
            <w:r w:rsidRPr="005A44C7">
              <w:rPr>
                <w:noProof/>
              </w:rPr>
              <w:drawing>
                <wp:inline distT="0" distB="0" distL="0" distR="0" wp14:anchorId="07DDBF99" wp14:editId="7C19962B">
                  <wp:extent cx="5082073" cy="3281916"/>
                  <wp:effectExtent l="0" t="0" r="4445" b="0"/>
                  <wp:docPr id="4586739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5026" cy="3303197"/>
                          </a:xfrm>
                          <a:prstGeom prst="rect">
                            <a:avLst/>
                          </a:prstGeom>
                          <a:noFill/>
                          <a:ln>
                            <a:noFill/>
                          </a:ln>
                        </pic:spPr>
                      </pic:pic>
                    </a:graphicData>
                  </a:graphic>
                </wp:inline>
              </w:drawing>
            </w:r>
          </w:p>
          <w:p w14:paraId="1A100B64" w14:textId="77777777" w:rsidR="00D375F6" w:rsidRDefault="00D375F6" w:rsidP="003D2783"/>
          <w:p w14:paraId="29BB6725" w14:textId="77777777" w:rsidR="00D375F6" w:rsidRDefault="00D375F6" w:rsidP="003D2783"/>
          <w:p w14:paraId="5CF8B1E2" w14:textId="77777777" w:rsidR="001F448A" w:rsidRDefault="001F448A" w:rsidP="003D2783">
            <w:pPr>
              <w:rPr>
                <w:rFonts w:hint="eastAsia"/>
              </w:rPr>
            </w:pPr>
          </w:p>
          <w:p w14:paraId="7493B430" w14:textId="6B1F4588" w:rsidR="003D2783" w:rsidRDefault="003D2783" w:rsidP="003D2783">
            <w:r>
              <w:rPr>
                <w:rFonts w:hint="eastAsia"/>
              </w:rPr>
              <w:t>用户名为</w:t>
            </w:r>
            <w:r>
              <w:rPr>
                <w:rFonts w:hint="eastAsia"/>
              </w:rPr>
              <w:t>bee</w:t>
            </w:r>
            <w:r>
              <w:rPr>
                <w:rFonts w:hint="eastAsia"/>
              </w:rPr>
              <w:t>，密码为</w:t>
            </w:r>
            <w:r>
              <w:rPr>
                <w:rFonts w:hint="eastAsia"/>
              </w:rPr>
              <w:t>bug</w:t>
            </w:r>
            <w:r>
              <w:rPr>
                <w:rFonts w:hint="eastAsia"/>
              </w:rPr>
              <w:t>登陆该页面，选择</w:t>
            </w:r>
            <w:r>
              <w:rPr>
                <w:rFonts w:hint="eastAsia"/>
              </w:rPr>
              <w:t>XML/XPath Injection(Login Form)</w:t>
            </w:r>
          </w:p>
          <w:p w14:paraId="6174860E" w14:textId="77777777" w:rsidR="003D2783" w:rsidRDefault="003D2783" w:rsidP="003D2783">
            <w:r w:rsidRPr="005A44C7">
              <w:rPr>
                <w:noProof/>
              </w:rPr>
              <w:drawing>
                <wp:inline distT="0" distB="0" distL="0" distR="0" wp14:anchorId="257D3FB1" wp14:editId="51012F0F">
                  <wp:extent cx="5274310" cy="2989580"/>
                  <wp:effectExtent l="0" t="0" r="2540" b="1270"/>
                  <wp:docPr id="12820576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989580"/>
                          </a:xfrm>
                          <a:prstGeom prst="rect">
                            <a:avLst/>
                          </a:prstGeom>
                          <a:noFill/>
                          <a:ln>
                            <a:noFill/>
                          </a:ln>
                        </pic:spPr>
                      </pic:pic>
                    </a:graphicData>
                  </a:graphic>
                </wp:inline>
              </w:drawing>
            </w:r>
          </w:p>
          <w:p w14:paraId="4E47A139" w14:textId="77777777" w:rsidR="003D2783" w:rsidRDefault="003D2783" w:rsidP="003D2783">
            <w:r>
              <w:rPr>
                <w:rFonts w:hint="eastAsia"/>
              </w:rPr>
              <w:lastRenderedPageBreak/>
              <w:t>进入到目标网页中</w:t>
            </w:r>
          </w:p>
          <w:p w14:paraId="2D00F541" w14:textId="77777777" w:rsidR="003D2783" w:rsidRDefault="003D2783" w:rsidP="003D2783">
            <w:r w:rsidRPr="005A44C7">
              <w:rPr>
                <w:noProof/>
              </w:rPr>
              <w:drawing>
                <wp:inline distT="0" distB="0" distL="0" distR="0" wp14:anchorId="35773069" wp14:editId="3888FD71">
                  <wp:extent cx="5274310" cy="2367280"/>
                  <wp:effectExtent l="0" t="0" r="2540" b="0"/>
                  <wp:docPr id="1376285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67280"/>
                          </a:xfrm>
                          <a:prstGeom prst="rect">
                            <a:avLst/>
                          </a:prstGeom>
                          <a:noFill/>
                          <a:ln>
                            <a:noFill/>
                          </a:ln>
                        </pic:spPr>
                      </pic:pic>
                    </a:graphicData>
                  </a:graphic>
                </wp:inline>
              </w:drawing>
            </w:r>
          </w:p>
          <w:p w14:paraId="18CD8785" w14:textId="77777777" w:rsidR="003D2783" w:rsidRDefault="003D2783" w:rsidP="003D2783">
            <w:r>
              <w:rPr>
                <w:rFonts w:hint="eastAsia"/>
              </w:rPr>
              <w:t>打开</w:t>
            </w:r>
            <w:r>
              <w:rPr>
                <w:rFonts w:hint="eastAsia"/>
              </w:rPr>
              <w:t>burp suite</w:t>
            </w:r>
            <w:r>
              <w:rPr>
                <w:rFonts w:hint="eastAsia"/>
              </w:rPr>
              <w:t>开启抓包功能</w:t>
            </w:r>
          </w:p>
          <w:p w14:paraId="1FD4C90B" w14:textId="77777777" w:rsidR="003D2783" w:rsidRDefault="003D2783" w:rsidP="003D2783">
            <w:r w:rsidRPr="005A44C7">
              <w:rPr>
                <w:noProof/>
              </w:rPr>
              <w:drawing>
                <wp:inline distT="0" distB="0" distL="0" distR="0" wp14:anchorId="7A6FB4F5" wp14:editId="2A7E2433">
                  <wp:extent cx="5274310" cy="672465"/>
                  <wp:effectExtent l="0" t="0" r="2540" b="0"/>
                  <wp:docPr id="230608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72465"/>
                          </a:xfrm>
                          <a:prstGeom prst="rect">
                            <a:avLst/>
                          </a:prstGeom>
                          <a:noFill/>
                          <a:ln>
                            <a:noFill/>
                          </a:ln>
                        </pic:spPr>
                      </pic:pic>
                    </a:graphicData>
                  </a:graphic>
                </wp:inline>
              </w:drawing>
            </w:r>
          </w:p>
          <w:p w14:paraId="23F32BD5" w14:textId="77777777" w:rsidR="00D375F6" w:rsidRDefault="00D375F6" w:rsidP="003D2783"/>
          <w:p w14:paraId="6F718D01" w14:textId="77777777" w:rsidR="00D375F6" w:rsidRDefault="00D375F6" w:rsidP="003D2783"/>
          <w:p w14:paraId="68B1A7BC" w14:textId="77777777" w:rsidR="00D375F6" w:rsidRDefault="00D375F6" w:rsidP="003D2783"/>
          <w:p w14:paraId="06C0C514" w14:textId="77777777" w:rsidR="00D375F6" w:rsidRDefault="00D375F6" w:rsidP="003D2783"/>
          <w:p w14:paraId="5CE40665" w14:textId="77777777" w:rsidR="00D375F6" w:rsidRDefault="00D375F6" w:rsidP="003D2783"/>
          <w:p w14:paraId="616D5409" w14:textId="77777777" w:rsidR="00D375F6" w:rsidRDefault="00D375F6" w:rsidP="003D2783"/>
          <w:p w14:paraId="6E726A26" w14:textId="77777777" w:rsidR="00D375F6" w:rsidRDefault="00D375F6" w:rsidP="003D2783"/>
          <w:p w14:paraId="7C35CFA9" w14:textId="77777777" w:rsidR="00D375F6" w:rsidRDefault="00D375F6" w:rsidP="003D2783"/>
          <w:p w14:paraId="5A2F44D9" w14:textId="77777777" w:rsidR="00D375F6" w:rsidRDefault="00D375F6" w:rsidP="003D2783"/>
          <w:p w14:paraId="413168AA" w14:textId="376C8B78" w:rsidR="003D2783" w:rsidRDefault="003D2783" w:rsidP="003D2783">
            <w:r>
              <w:rPr>
                <w:rFonts w:hint="eastAsia"/>
              </w:rPr>
              <w:t>在网站中随便输入用户名和密码之后登陆</w:t>
            </w:r>
          </w:p>
          <w:p w14:paraId="1F89080B" w14:textId="77777777" w:rsidR="003D2783" w:rsidRDefault="003D2783" w:rsidP="003D2783">
            <w:r w:rsidRPr="005A44C7">
              <w:rPr>
                <w:noProof/>
              </w:rPr>
              <w:drawing>
                <wp:inline distT="0" distB="0" distL="0" distR="0" wp14:anchorId="443F827B" wp14:editId="537D8D3D">
                  <wp:extent cx="5274310" cy="2472055"/>
                  <wp:effectExtent l="0" t="0" r="2540" b="4445"/>
                  <wp:docPr id="380589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72055"/>
                          </a:xfrm>
                          <a:prstGeom prst="rect">
                            <a:avLst/>
                          </a:prstGeom>
                          <a:noFill/>
                          <a:ln>
                            <a:noFill/>
                          </a:ln>
                        </pic:spPr>
                      </pic:pic>
                    </a:graphicData>
                  </a:graphic>
                </wp:inline>
              </w:drawing>
            </w:r>
          </w:p>
          <w:p w14:paraId="135A6231" w14:textId="77777777" w:rsidR="001F448A" w:rsidRDefault="001F448A" w:rsidP="003D2783"/>
          <w:p w14:paraId="76101DED" w14:textId="77777777" w:rsidR="001F448A" w:rsidRDefault="001F448A" w:rsidP="003D2783"/>
          <w:p w14:paraId="69CA9B71" w14:textId="77777777" w:rsidR="001F448A" w:rsidRDefault="001F448A" w:rsidP="003D2783"/>
          <w:p w14:paraId="67065002" w14:textId="63590967" w:rsidR="003D2783" w:rsidRDefault="003D2783" w:rsidP="003D2783">
            <w:r>
              <w:rPr>
                <w:rFonts w:hint="eastAsia"/>
              </w:rPr>
              <w:lastRenderedPageBreak/>
              <w:t>查看抓取的流量包如下</w:t>
            </w:r>
          </w:p>
          <w:p w14:paraId="78383789" w14:textId="77777777" w:rsidR="003D2783" w:rsidRDefault="003D2783" w:rsidP="003D2783">
            <w:r w:rsidRPr="005A44C7">
              <w:rPr>
                <w:noProof/>
              </w:rPr>
              <w:drawing>
                <wp:inline distT="0" distB="0" distL="0" distR="0" wp14:anchorId="12A02DDC" wp14:editId="260C1C74">
                  <wp:extent cx="5274310" cy="1343660"/>
                  <wp:effectExtent l="0" t="0" r="2540" b="8890"/>
                  <wp:docPr id="20707081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343660"/>
                          </a:xfrm>
                          <a:prstGeom prst="rect">
                            <a:avLst/>
                          </a:prstGeom>
                          <a:noFill/>
                          <a:ln>
                            <a:noFill/>
                          </a:ln>
                        </pic:spPr>
                      </pic:pic>
                    </a:graphicData>
                  </a:graphic>
                </wp:inline>
              </w:drawing>
            </w:r>
          </w:p>
          <w:p w14:paraId="1FB788AB" w14:textId="77777777" w:rsidR="003D2783" w:rsidRDefault="003D2783" w:rsidP="003D2783">
            <w:r>
              <w:rPr>
                <w:rFonts w:hint="eastAsia"/>
              </w:rPr>
              <w:t>在用户名中添加一个单引号会产生</w:t>
            </w:r>
            <w:r>
              <w:rPr>
                <w:rFonts w:ascii="Arial" w:hAnsi="Arial" w:cs="Arial"/>
                <w:color w:val="4D4D4D"/>
                <w:shd w:val="clear" w:color="auto" w:fill="FFFFFF"/>
              </w:rPr>
              <w:t>xmli</w:t>
            </w:r>
            <w:r>
              <w:rPr>
                <w:rFonts w:ascii="Arial" w:hAnsi="Arial" w:cs="Arial"/>
                <w:color w:val="4D4D4D"/>
                <w:shd w:val="clear" w:color="auto" w:fill="FFFFFF"/>
              </w:rPr>
              <w:t>报错，说明这里存在</w:t>
            </w:r>
            <w:r>
              <w:rPr>
                <w:rFonts w:ascii="Arial" w:hAnsi="Arial" w:cs="Arial"/>
                <w:color w:val="4D4D4D"/>
                <w:shd w:val="clear" w:color="auto" w:fill="FFFFFF"/>
              </w:rPr>
              <w:t>xml</w:t>
            </w:r>
            <w:r>
              <w:rPr>
                <w:rFonts w:ascii="Arial" w:hAnsi="Arial" w:cs="Arial"/>
                <w:color w:val="4D4D4D"/>
                <w:shd w:val="clear" w:color="auto" w:fill="FFFFFF"/>
              </w:rPr>
              <w:t>注入</w:t>
            </w:r>
          </w:p>
          <w:p w14:paraId="118DF522" w14:textId="449F55F5" w:rsidR="00D375F6" w:rsidRDefault="003D2783" w:rsidP="003D2783">
            <w:r w:rsidRPr="005A44C7">
              <w:rPr>
                <w:noProof/>
              </w:rPr>
              <w:drawing>
                <wp:inline distT="0" distB="0" distL="0" distR="0" wp14:anchorId="39AC4537" wp14:editId="20E815DD">
                  <wp:extent cx="5270500" cy="2641600"/>
                  <wp:effectExtent l="0" t="0" r="6350" b="6350"/>
                  <wp:docPr id="185174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641600"/>
                          </a:xfrm>
                          <a:prstGeom prst="rect">
                            <a:avLst/>
                          </a:prstGeom>
                          <a:noFill/>
                          <a:ln>
                            <a:noFill/>
                          </a:ln>
                        </pic:spPr>
                      </pic:pic>
                    </a:graphicData>
                  </a:graphic>
                </wp:inline>
              </w:drawing>
            </w:r>
          </w:p>
          <w:p w14:paraId="0A4D86F1" w14:textId="26CC9572" w:rsidR="003D2783" w:rsidRDefault="003D2783" w:rsidP="003D2783">
            <w:r>
              <w:rPr>
                <w:rFonts w:hint="eastAsia"/>
              </w:rPr>
              <w:t>查看报错内容中的源码位置</w:t>
            </w:r>
            <w:r>
              <w:rPr>
                <w:rFonts w:hint="eastAsia"/>
              </w:rPr>
              <w:t>/app/xmli_1.php</w:t>
            </w:r>
            <w:r>
              <w:rPr>
                <w:rFonts w:hint="eastAsia"/>
              </w:rPr>
              <w:t>文件如下</w:t>
            </w:r>
          </w:p>
          <w:p w14:paraId="5B3E8BC3" w14:textId="77777777" w:rsidR="003D2783" w:rsidRDefault="003D2783" w:rsidP="003D2783">
            <w:r w:rsidRPr="005A44C7">
              <w:rPr>
                <w:noProof/>
              </w:rPr>
              <w:drawing>
                <wp:inline distT="0" distB="0" distL="0" distR="0" wp14:anchorId="029B92AF" wp14:editId="2556FD6C">
                  <wp:extent cx="5270500" cy="2533650"/>
                  <wp:effectExtent l="0" t="0" r="6350" b="0"/>
                  <wp:docPr id="1705866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533650"/>
                          </a:xfrm>
                          <a:prstGeom prst="rect">
                            <a:avLst/>
                          </a:prstGeom>
                          <a:noFill/>
                          <a:ln>
                            <a:noFill/>
                          </a:ln>
                        </pic:spPr>
                      </pic:pic>
                    </a:graphicData>
                  </a:graphic>
                </wp:inline>
              </w:drawing>
            </w:r>
          </w:p>
          <w:p w14:paraId="0984AB3C" w14:textId="77777777" w:rsidR="003D2783" w:rsidRDefault="003D2783" w:rsidP="003D2783">
            <w:pPr>
              <w:rPr>
                <w:rFonts w:ascii="Arial" w:hAnsi="Arial" w:cs="Arial"/>
                <w:color w:val="4D4D4D"/>
                <w:shd w:val="clear" w:color="auto" w:fill="FFFFFF"/>
              </w:rPr>
            </w:pPr>
            <w:r>
              <w:rPr>
                <w:rFonts w:ascii="Arial" w:hAnsi="Arial" w:cs="Arial" w:hint="eastAsia"/>
                <w:color w:val="4D4D4D"/>
                <w:shd w:val="clear" w:color="auto" w:fill="FFFFFF"/>
              </w:rPr>
              <w:t>通过分析源码可以知道，该网站</w:t>
            </w:r>
            <w:r>
              <w:rPr>
                <w:rFonts w:ascii="Arial" w:hAnsi="Arial" w:cs="Arial"/>
                <w:color w:val="4D4D4D"/>
                <w:shd w:val="clear" w:color="auto" w:fill="FFFFFF"/>
              </w:rPr>
              <w:t>通过读取</w:t>
            </w:r>
            <w:r>
              <w:rPr>
                <w:rFonts w:ascii="Arial" w:hAnsi="Arial" w:cs="Arial"/>
                <w:color w:val="4D4D4D"/>
                <w:shd w:val="clear" w:color="auto" w:fill="FFFFFF"/>
              </w:rPr>
              <w:t>heroes.xml</w:t>
            </w:r>
            <w:r>
              <w:rPr>
                <w:rFonts w:ascii="Arial" w:hAnsi="Arial" w:cs="Arial"/>
                <w:color w:val="4D4D4D"/>
                <w:shd w:val="clear" w:color="auto" w:fill="FFFFFF"/>
              </w:rPr>
              <w:t>文件的内容</w:t>
            </w:r>
            <w:r>
              <w:rPr>
                <w:rFonts w:ascii="Arial" w:hAnsi="Arial" w:cs="Arial"/>
                <w:color w:val="4D4D4D"/>
                <w:shd w:val="clear" w:color="auto" w:fill="FFFFFF"/>
              </w:rPr>
              <w:t xml:space="preserve">, </w:t>
            </w:r>
            <w:r>
              <w:rPr>
                <w:rFonts w:ascii="Arial" w:hAnsi="Arial" w:cs="Arial" w:hint="eastAsia"/>
                <w:color w:val="4D4D4D"/>
                <w:shd w:val="clear" w:color="auto" w:fill="FFFFFF"/>
              </w:rPr>
              <w:t>使用</w:t>
            </w:r>
            <w:r>
              <w:rPr>
                <w:rFonts w:ascii="Arial" w:hAnsi="Arial" w:cs="Arial"/>
                <w:color w:val="4D4D4D"/>
                <w:shd w:val="clear" w:color="auto" w:fill="FFFFFF"/>
              </w:rPr>
              <w:t>xpath</w:t>
            </w:r>
            <w:r>
              <w:rPr>
                <w:rFonts w:ascii="Arial" w:hAnsi="Arial" w:cs="Arial" w:hint="eastAsia"/>
                <w:color w:val="4D4D4D"/>
                <w:shd w:val="clear" w:color="auto" w:fill="FFFFFF"/>
              </w:rPr>
              <w:t>匹配用户名与密码来进行登陆验证</w:t>
            </w:r>
          </w:p>
          <w:p w14:paraId="47A26389" w14:textId="77777777" w:rsidR="001F448A" w:rsidRDefault="001F448A" w:rsidP="003D2783"/>
          <w:p w14:paraId="67A33CF7" w14:textId="77777777" w:rsidR="001F448A" w:rsidRDefault="001F448A" w:rsidP="003D2783"/>
          <w:p w14:paraId="0C24B974" w14:textId="77777777" w:rsidR="001F448A" w:rsidRDefault="001F448A" w:rsidP="003D2783"/>
          <w:p w14:paraId="17BFEAE7" w14:textId="77777777" w:rsidR="001F448A" w:rsidRDefault="001F448A" w:rsidP="003D2783"/>
          <w:p w14:paraId="6DA91104" w14:textId="77777777" w:rsidR="001F448A" w:rsidRDefault="001F448A" w:rsidP="003D2783"/>
          <w:p w14:paraId="41A9C5C8" w14:textId="38A35964" w:rsidR="003D2783" w:rsidRPr="007E24AE" w:rsidRDefault="003D2783" w:rsidP="003D2783">
            <w:pPr>
              <w:rPr>
                <w:rFonts w:ascii="Consolas" w:hAnsi="Consolas" w:cs="宋体"/>
                <w:color w:val="ABB2BF"/>
                <w:kern w:val="0"/>
                <w:szCs w:val="21"/>
              </w:rPr>
            </w:pPr>
            <w:r>
              <w:rPr>
                <w:rFonts w:hint="eastAsia"/>
              </w:rPr>
              <w:lastRenderedPageBreak/>
              <w:t>接下来我们查看源码中保存用户名和密码的文件</w:t>
            </w:r>
            <w:r w:rsidRPr="007E24AE">
              <w:t>passwords/heroes.xml</w:t>
            </w:r>
            <w:r>
              <w:rPr>
                <w:rFonts w:hint="eastAsia"/>
              </w:rPr>
              <w:t>,</w:t>
            </w:r>
            <w:r>
              <w:rPr>
                <w:rFonts w:hint="eastAsia"/>
              </w:rPr>
              <w:t>发现该文件中包含有所有用户的用户名和密码信息</w:t>
            </w:r>
          </w:p>
          <w:p w14:paraId="29157135" w14:textId="77777777" w:rsidR="003D2783" w:rsidRDefault="003D2783" w:rsidP="003D2783">
            <w:r w:rsidRPr="005A44C7">
              <w:rPr>
                <w:noProof/>
              </w:rPr>
              <w:drawing>
                <wp:inline distT="0" distB="0" distL="0" distR="0" wp14:anchorId="1544D468" wp14:editId="11C5824B">
                  <wp:extent cx="4258333" cy="5001208"/>
                  <wp:effectExtent l="0" t="0" r="8890" b="9525"/>
                  <wp:docPr id="1792807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333" cy="5001208"/>
                          </a:xfrm>
                          <a:prstGeom prst="rect">
                            <a:avLst/>
                          </a:prstGeom>
                          <a:noFill/>
                          <a:ln>
                            <a:noFill/>
                          </a:ln>
                        </pic:spPr>
                      </pic:pic>
                    </a:graphicData>
                  </a:graphic>
                </wp:inline>
              </w:drawing>
            </w:r>
          </w:p>
          <w:p w14:paraId="36A4D925" w14:textId="77777777" w:rsidR="003D2783" w:rsidRDefault="003D2783" w:rsidP="003D2783">
            <w:r>
              <w:rPr>
                <w:rFonts w:hint="eastAsia"/>
              </w:rPr>
              <w:t>通过源码我们可以知道登陆页面使用</w:t>
            </w:r>
            <w:r>
              <w:rPr>
                <w:rFonts w:hint="eastAsia"/>
              </w:rPr>
              <w:t>xml</w:t>
            </w:r>
            <w:r>
              <w:rPr>
                <w:rFonts w:hint="eastAsia"/>
              </w:rPr>
              <w:t>的查询语句如下</w:t>
            </w:r>
          </w:p>
          <w:p w14:paraId="6D2B2094"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result </w:t>
            </w:r>
            <w:r>
              <w:rPr>
                <w:rFonts w:ascii="Consolas" w:hAnsi="Consolas" w:cs="Courier New"/>
                <w:color w:val="666600"/>
                <w:sz w:val="17"/>
                <w:szCs w:val="17"/>
              </w:rPr>
              <w:t>=</w:t>
            </w:r>
            <w:r>
              <w:rPr>
                <w:rFonts w:ascii="Consolas" w:hAnsi="Consolas" w:cs="Courier New"/>
                <w:color w:val="000000"/>
                <w:sz w:val="17"/>
                <w:szCs w:val="17"/>
              </w:rPr>
              <w:t xml:space="preserve"> $xml</w:t>
            </w:r>
            <w:r>
              <w:rPr>
                <w:rFonts w:ascii="Consolas" w:hAnsi="Consolas" w:cs="Courier New"/>
                <w:color w:val="666600"/>
                <w:sz w:val="17"/>
                <w:szCs w:val="17"/>
              </w:rPr>
              <w:t>-&gt;</w:t>
            </w:r>
            <w:r>
              <w:rPr>
                <w:rFonts w:ascii="Consolas" w:hAnsi="Consolas" w:cs="Courier New"/>
                <w:color w:val="000000"/>
                <w:sz w:val="17"/>
                <w:szCs w:val="17"/>
              </w:rPr>
              <w:t>xpath</w:t>
            </w:r>
            <w:r>
              <w:rPr>
                <w:rFonts w:ascii="Consolas" w:hAnsi="Consolas" w:cs="Courier New"/>
                <w:color w:val="666600"/>
                <w:sz w:val="17"/>
                <w:szCs w:val="17"/>
              </w:rPr>
              <w:t>(</w:t>
            </w:r>
            <w:r>
              <w:rPr>
                <w:rFonts w:ascii="Consolas" w:hAnsi="Consolas" w:cs="Courier New"/>
                <w:color w:val="008800"/>
                <w:sz w:val="17"/>
                <w:szCs w:val="17"/>
              </w:rPr>
              <w:t>"/heroes/hero[log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nd passwor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A8DBA30" w14:textId="77777777" w:rsidR="003D2783" w:rsidRPr="00CF11C0" w:rsidRDefault="003D2783" w:rsidP="003D2783">
            <w:r w:rsidRPr="00CF11C0">
              <w:rPr>
                <w:rFonts w:hint="eastAsia"/>
              </w:rPr>
              <w:t>通过观察搜索语句</w:t>
            </w:r>
            <w:r>
              <w:rPr>
                <w:rFonts w:hint="eastAsia"/>
              </w:rPr>
              <w:t>构造永真密码</w:t>
            </w:r>
          </w:p>
          <w:p w14:paraId="1A2C96FC"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6666"/>
                <w:sz w:val="17"/>
                <w:szCs w:val="17"/>
              </w:rPr>
              <w:t>123</w:t>
            </w:r>
            <w:r>
              <w:rPr>
                <w:rFonts w:ascii="Consolas" w:hAnsi="Consolas" w:cs="Courier New"/>
                <w:color w:val="008800"/>
                <w:sz w:val="17"/>
                <w:szCs w:val="17"/>
              </w:rPr>
              <w:t>' or 1=1 or ''='</w:t>
            </w:r>
          </w:p>
          <w:p w14:paraId="3BA90954" w14:textId="77777777" w:rsidR="003D2783" w:rsidRDefault="003D2783" w:rsidP="003D2783">
            <w:r>
              <w:rPr>
                <w:rFonts w:hint="eastAsia"/>
              </w:rPr>
              <w:t>利用该永真密码将语句构造成</w:t>
            </w:r>
          </w:p>
          <w:p w14:paraId="5ED7B5CD" w14:textId="77777777" w:rsidR="003D2783" w:rsidRPr="003B1281"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800"/>
                <w:sz w:val="17"/>
                <w:szCs w:val="17"/>
              </w:rPr>
              <w:t>/heroes/hero[login='</w:t>
            </w:r>
            <w:r>
              <w:rPr>
                <w:rFonts w:ascii="Consolas" w:hAnsi="Consolas" w:cs="Courier New"/>
                <w:color w:val="006666"/>
                <w:sz w:val="17"/>
                <w:szCs w:val="17"/>
              </w:rPr>
              <w:t>123</w:t>
            </w:r>
            <w:r>
              <w:rPr>
                <w:rFonts w:ascii="Consolas" w:hAnsi="Consolas" w:cs="Courier New"/>
                <w:color w:val="008800"/>
                <w:sz w:val="17"/>
                <w:szCs w:val="17"/>
              </w:rPr>
              <w:t>' or 1=1 or ''='' and passwor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2E8BC574" w14:textId="77777777" w:rsidR="001F448A" w:rsidRDefault="001F448A" w:rsidP="003D2783"/>
          <w:p w14:paraId="25C31187" w14:textId="77777777" w:rsidR="001F448A" w:rsidRDefault="001F448A" w:rsidP="003D2783"/>
          <w:p w14:paraId="32BEA7E0" w14:textId="77777777" w:rsidR="001F448A" w:rsidRDefault="001F448A" w:rsidP="003D2783"/>
          <w:p w14:paraId="1145E85A" w14:textId="77777777" w:rsidR="001F448A" w:rsidRDefault="001F448A" w:rsidP="003D2783"/>
          <w:p w14:paraId="1E3D7AFD" w14:textId="77777777" w:rsidR="001F448A" w:rsidRDefault="001F448A" w:rsidP="003D2783"/>
          <w:p w14:paraId="2C22A117" w14:textId="77777777" w:rsidR="001F448A" w:rsidRDefault="001F448A" w:rsidP="003D2783"/>
          <w:p w14:paraId="0A9CD4DF" w14:textId="77777777" w:rsidR="001F448A" w:rsidRDefault="001F448A" w:rsidP="003D2783"/>
          <w:p w14:paraId="1FAFA7EB" w14:textId="77777777" w:rsidR="001F448A" w:rsidRDefault="001F448A" w:rsidP="003D2783"/>
          <w:p w14:paraId="146674F5" w14:textId="37A410BB" w:rsidR="003D2783" w:rsidRDefault="003D2783" w:rsidP="003D2783">
            <w:r>
              <w:rPr>
                <w:rFonts w:hint="eastAsia"/>
              </w:rPr>
              <w:lastRenderedPageBreak/>
              <w:t>登陆发现成功登陆</w:t>
            </w:r>
          </w:p>
          <w:p w14:paraId="39A19BAB" w14:textId="77777777" w:rsidR="003D2783" w:rsidRDefault="003D2783" w:rsidP="003D2783">
            <w:r w:rsidRPr="00CF11C0">
              <w:rPr>
                <w:noProof/>
              </w:rPr>
              <w:drawing>
                <wp:inline distT="0" distB="0" distL="0" distR="0" wp14:anchorId="59625063" wp14:editId="2BB2BA1C">
                  <wp:extent cx="5274310" cy="2453005"/>
                  <wp:effectExtent l="0" t="0" r="2540" b="4445"/>
                  <wp:docPr id="1824849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49402" name=""/>
                          <pic:cNvPicPr/>
                        </pic:nvPicPr>
                        <pic:blipFill>
                          <a:blip r:embed="rId15"/>
                          <a:stretch>
                            <a:fillRect/>
                          </a:stretch>
                        </pic:blipFill>
                        <pic:spPr>
                          <a:xfrm>
                            <a:off x="0" y="0"/>
                            <a:ext cx="5274310" cy="2453005"/>
                          </a:xfrm>
                          <a:prstGeom prst="rect">
                            <a:avLst/>
                          </a:prstGeom>
                        </pic:spPr>
                      </pic:pic>
                    </a:graphicData>
                  </a:graphic>
                </wp:inline>
              </w:drawing>
            </w:r>
          </w:p>
          <w:p w14:paraId="00247B8E" w14:textId="77777777" w:rsidR="003D2783" w:rsidRPr="003D2783" w:rsidRDefault="003D2783" w:rsidP="003D2783"/>
          <w:p w14:paraId="4EAC1661" w14:textId="47910362" w:rsidR="003D2783" w:rsidRDefault="007D4CE5" w:rsidP="00D375F6">
            <w:pPr>
              <w:pStyle w:val="2"/>
            </w:pPr>
            <w:bookmarkStart w:id="8" w:name="_Toc167092807"/>
            <w:r>
              <w:rPr>
                <w:rFonts w:hint="eastAsia"/>
              </w:rPr>
              <w:t>5.</w:t>
            </w:r>
            <w:r w:rsidR="003D2783">
              <w:rPr>
                <w:rFonts w:hint="eastAsia"/>
              </w:rPr>
              <w:t>2</w:t>
            </w:r>
            <w:r>
              <w:rPr>
                <w:rFonts w:hint="eastAsia"/>
              </w:rPr>
              <w:t xml:space="preserve"> </w:t>
            </w:r>
            <w:r w:rsidR="0037479A">
              <w:t>XPath</w:t>
            </w:r>
            <w:r w:rsidR="0037479A">
              <w:t>之</w:t>
            </w:r>
            <w:r w:rsidR="0037479A">
              <w:t>bwaspp</w:t>
            </w:r>
            <w:r w:rsidR="0037479A">
              <w:t>实列二</w:t>
            </w:r>
            <w:bookmarkEnd w:id="8"/>
          </w:p>
          <w:p w14:paraId="3AE35F5B" w14:textId="4F5B3B0B" w:rsidR="003D2783" w:rsidRDefault="003D2783" w:rsidP="003D2783">
            <w:r>
              <w:rPr>
                <w:rFonts w:hint="eastAsia"/>
              </w:rPr>
              <w:t>首先登陆目标网站</w:t>
            </w:r>
            <w:r w:rsidR="00D375F6">
              <w:rPr>
                <w:rFonts w:hint="eastAsia"/>
              </w:rPr>
              <w:t>XML/XPath Injection (Search)</w:t>
            </w:r>
          </w:p>
          <w:p w14:paraId="3A009D4D" w14:textId="411910E9" w:rsidR="001F448A" w:rsidRDefault="003D2783" w:rsidP="003D2783">
            <w:r w:rsidRPr="003B1281">
              <w:rPr>
                <w:noProof/>
              </w:rPr>
              <w:drawing>
                <wp:inline distT="0" distB="0" distL="0" distR="0" wp14:anchorId="4FB96F6A" wp14:editId="17F41AE3">
                  <wp:extent cx="5274310" cy="2214880"/>
                  <wp:effectExtent l="0" t="0" r="2540" b="0"/>
                  <wp:docPr id="68439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711" name=""/>
                          <pic:cNvPicPr/>
                        </pic:nvPicPr>
                        <pic:blipFill>
                          <a:blip r:embed="rId16"/>
                          <a:stretch>
                            <a:fillRect/>
                          </a:stretch>
                        </pic:blipFill>
                        <pic:spPr>
                          <a:xfrm>
                            <a:off x="0" y="0"/>
                            <a:ext cx="5274310" cy="2214880"/>
                          </a:xfrm>
                          <a:prstGeom prst="rect">
                            <a:avLst/>
                          </a:prstGeom>
                        </pic:spPr>
                      </pic:pic>
                    </a:graphicData>
                  </a:graphic>
                </wp:inline>
              </w:drawing>
            </w:r>
          </w:p>
          <w:p w14:paraId="48168C54" w14:textId="2FA076F7" w:rsidR="003D2783" w:rsidRDefault="003D2783" w:rsidP="003D2783">
            <w:r>
              <w:rPr>
                <w:rFonts w:hint="eastAsia"/>
              </w:rPr>
              <w:t>修改</w:t>
            </w:r>
            <w:r>
              <w:rPr>
                <w:rFonts w:hint="eastAsia"/>
              </w:rPr>
              <w:t>genre</w:t>
            </w:r>
            <w:r>
              <w:rPr>
                <w:rFonts w:hint="eastAsia"/>
              </w:rPr>
              <w:t>变量的内容，在网址栏添加单引号，发现产生报错，由此可得该页面存在</w:t>
            </w:r>
            <w:r>
              <w:rPr>
                <w:rFonts w:hint="eastAsia"/>
              </w:rPr>
              <w:t>XML</w:t>
            </w:r>
            <w:r>
              <w:rPr>
                <w:rFonts w:hint="eastAsia"/>
              </w:rPr>
              <w:t>注入漏洞</w:t>
            </w:r>
          </w:p>
          <w:p w14:paraId="2412428B" w14:textId="77777777" w:rsidR="003D2783" w:rsidRDefault="003D2783" w:rsidP="003D2783">
            <w:r w:rsidRPr="00FF6B7C">
              <w:rPr>
                <w:noProof/>
              </w:rPr>
              <w:drawing>
                <wp:inline distT="0" distB="0" distL="0" distR="0" wp14:anchorId="0AB84717" wp14:editId="0F94B16C">
                  <wp:extent cx="4435701" cy="2102498"/>
                  <wp:effectExtent l="0" t="0" r="3175" b="0"/>
                  <wp:docPr id="2102586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6651" name=""/>
                          <pic:cNvPicPr/>
                        </pic:nvPicPr>
                        <pic:blipFill>
                          <a:blip r:embed="rId17"/>
                          <a:stretch>
                            <a:fillRect/>
                          </a:stretch>
                        </pic:blipFill>
                        <pic:spPr>
                          <a:xfrm>
                            <a:off x="0" y="0"/>
                            <a:ext cx="4448417" cy="2108525"/>
                          </a:xfrm>
                          <a:prstGeom prst="rect">
                            <a:avLst/>
                          </a:prstGeom>
                        </pic:spPr>
                      </pic:pic>
                    </a:graphicData>
                  </a:graphic>
                </wp:inline>
              </w:drawing>
            </w:r>
          </w:p>
          <w:p w14:paraId="6B8F81AB" w14:textId="77777777" w:rsidR="003D2783" w:rsidRDefault="003D2783" w:rsidP="003D2783">
            <w:r>
              <w:rPr>
                <w:rFonts w:hint="eastAsia"/>
              </w:rPr>
              <w:lastRenderedPageBreak/>
              <w:t>查看</w:t>
            </w:r>
            <w:r>
              <w:rPr>
                <w:rFonts w:hint="eastAsia"/>
              </w:rPr>
              <w:t>/xmli_2.php</w:t>
            </w:r>
            <w:r>
              <w:rPr>
                <w:rFonts w:hint="eastAsia"/>
              </w:rPr>
              <w:t>文件的源码如下可以看出</w:t>
            </w:r>
            <w:r>
              <w:rPr>
                <w:rFonts w:hint="eastAsia"/>
              </w:rPr>
              <w:t>xpath</w:t>
            </w:r>
            <w:r>
              <w:rPr>
                <w:rFonts w:hint="eastAsia"/>
              </w:rPr>
              <w:t>的搜索语句如下</w:t>
            </w:r>
          </w:p>
          <w:p w14:paraId="7B6E7FA5"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hero[contains(genre, '$genre')]/movie</w:t>
            </w:r>
          </w:p>
          <w:p w14:paraId="5923C6F7" w14:textId="77777777" w:rsidR="003D2783" w:rsidRDefault="003D2783" w:rsidP="003D2783">
            <w:r w:rsidRPr="00306D55">
              <w:rPr>
                <w:noProof/>
              </w:rPr>
              <w:drawing>
                <wp:inline distT="0" distB="0" distL="0" distR="0" wp14:anchorId="48324F90" wp14:editId="4D23342F">
                  <wp:extent cx="5274310" cy="1701800"/>
                  <wp:effectExtent l="0" t="0" r="2540" b="0"/>
                  <wp:docPr id="972155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55187" name=""/>
                          <pic:cNvPicPr/>
                        </pic:nvPicPr>
                        <pic:blipFill rotWithShape="1">
                          <a:blip r:embed="rId18"/>
                          <a:srcRect b="57270"/>
                          <a:stretch/>
                        </pic:blipFill>
                        <pic:spPr bwMode="auto">
                          <a:xfrm>
                            <a:off x="0" y="0"/>
                            <a:ext cx="5274310" cy="1701800"/>
                          </a:xfrm>
                          <a:prstGeom prst="rect">
                            <a:avLst/>
                          </a:prstGeom>
                          <a:ln>
                            <a:noFill/>
                          </a:ln>
                          <a:extLst>
                            <a:ext uri="{53640926-AAD7-44D8-BBD7-CCE9431645EC}">
                              <a14:shadowObscured xmlns:a14="http://schemas.microsoft.com/office/drawing/2010/main"/>
                            </a:ext>
                          </a:extLst>
                        </pic:spPr>
                      </pic:pic>
                    </a:graphicData>
                  </a:graphic>
                </wp:inline>
              </w:drawing>
            </w:r>
          </w:p>
          <w:p w14:paraId="4C94CC78" w14:textId="77777777" w:rsidR="003D2783" w:rsidRDefault="003D2783" w:rsidP="003D2783">
            <w:r>
              <w:rPr>
                <w:rFonts w:hint="eastAsia"/>
              </w:rPr>
              <w:t>在这里查看源码中调用到的</w:t>
            </w:r>
            <w:r>
              <w:rPr>
                <w:rFonts w:hint="eastAsia"/>
              </w:rPr>
              <w:t>xml</w:t>
            </w:r>
            <w:r>
              <w:rPr>
                <w:rFonts w:hint="eastAsia"/>
              </w:rPr>
              <w:t>文件</w:t>
            </w:r>
          </w:p>
          <w:p w14:paraId="382E2332" w14:textId="47080FA0" w:rsidR="003D2783" w:rsidRDefault="003D2783" w:rsidP="003D2783">
            <w:r w:rsidRPr="004B1C5D">
              <w:rPr>
                <w:noProof/>
              </w:rPr>
              <w:drawing>
                <wp:inline distT="0" distB="0" distL="0" distR="0" wp14:anchorId="5A95C5FD" wp14:editId="63F848A7">
                  <wp:extent cx="3676261" cy="3315095"/>
                  <wp:effectExtent l="0" t="0" r="635" b="0"/>
                  <wp:docPr id="135333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532" name=""/>
                          <pic:cNvPicPr/>
                        </pic:nvPicPr>
                        <pic:blipFill rotWithShape="1">
                          <a:blip r:embed="rId19"/>
                          <a:srcRect b="23259"/>
                          <a:stretch/>
                        </pic:blipFill>
                        <pic:spPr bwMode="auto">
                          <a:xfrm>
                            <a:off x="0" y="0"/>
                            <a:ext cx="3681337" cy="3319673"/>
                          </a:xfrm>
                          <a:prstGeom prst="rect">
                            <a:avLst/>
                          </a:prstGeom>
                          <a:ln>
                            <a:noFill/>
                          </a:ln>
                          <a:extLst>
                            <a:ext uri="{53640926-AAD7-44D8-BBD7-CCE9431645EC}">
                              <a14:shadowObscured xmlns:a14="http://schemas.microsoft.com/office/drawing/2010/main"/>
                            </a:ext>
                          </a:extLst>
                        </pic:spPr>
                      </pic:pic>
                    </a:graphicData>
                  </a:graphic>
                </wp:inline>
              </w:drawing>
            </w:r>
          </w:p>
          <w:p w14:paraId="5D0907E2" w14:textId="77777777" w:rsidR="003D2783" w:rsidRDefault="003D2783" w:rsidP="003D2783">
            <w:r>
              <w:rPr>
                <w:rFonts w:hint="eastAsia"/>
              </w:rPr>
              <w:t>由此可以发现正确的</w:t>
            </w:r>
            <w:r>
              <w:rPr>
                <w:rFonts w:hint="eastAsia"/>
              </w:rPr>
              <w:t>xpath</w:t>
            </w:r>
            <w:r>
              <w:rPr>
                <w:rFonts w:hint="eastAsia"/>
              </w:rPr>
              <w:t>语句的作用是</w:t>
            </w:r>
          </w:p>
          <w:p w14:paraId="3E805752" w14:textId="77777777" w:rsidR="003D2783" w:rsidRPr="001106D7" w:rsidRDefault="003D2783" w:rsidP="003D2783">
            <w:pPr>
              <w:ind w:leftChars="200" w:left="480"/>
            </w:pPr>
            <w:r w:rsidRPr="001106D7">
              <w:t>遍历</w:t>
            </w:r>
            <w:r w:rsidRPr="001106D7">
              <w:t>XML</w:t>
            </w:r>
            <w:r w:rsidRPr="001106D7">
              <w:t>文档中所有的</w:t>
            </w:r>
            <w:r w:rsidRPr="001106D7">
              <w:t>hero</w:t>
            </w:r>
            <w:r w:rsidRPr="001106D7">
              <w:t>元素；</w:t>
            </w:r>
          </w:p>
          <w:p w14:paraId="5CA2C60B" w14:textId="77777777" w:rsidR="003D2783" w:rsidRPr="001106D7" w:rsidRDefault="003D2783" w:rsidP="003D2783">
            <w:pPr>
              <w:ind w:leftChars="200" w:left="480"/>
            </w:pPr>
            <w:r w:rsidRPr="001106D7">
              <w:t>筛选出</w:t>
            </w:r>
            <w:r w:rsidRPr="001106D7">
              <w:t>genre</w:t>
            </w:r>
            <w:r w:rsidRPr="001106D7">
              <w:t>元素中包含特定类型（由占位符</w:t>
            </w:r>
            <w:r w:rsidRPr="001106D7">
              <w:t>$genre</w:t>
            </w:r>
            <w:r w:rsidRPr="001106D7">
              <w:t>指定）的</w:t>
            </w:r>
            <w:r w:rsidRPr="001106D7">
              <w:t>hero</w:t>
            </w:r>
            <w:r w:rsidRPr="001106D7">
              <w:t>元素；</w:t>
            </w:r>
          </w:p>
          <w:p w14:paraId="6B948B5B" w14:textId="77777777" w:rsidR="003D2783" w:rsidRDefault="003D2783" w:rsidP="003D2783">
            <w:pPr>
              <w:ind w:leftChars="200" w:left="480"/>
            </w:pPr>
            <w:r w:rsidRPr="001106D7">
              <w:t>选取这些符合条件的</w:t>
            </w:r>
            <w:r w:rsidRPr="001106D7">
              <w:t>hero</w:t>
            </w:r>
            <w:r w:rsidRPr="001106D7">
              <w:t>元素下的</w:t>
            </w:r>
            <w:r w:rsidRPr="001106D7">
              <w:t>movie</w:t>
            </w:r>
            <w:r w:rsidRPr="001106D7">
              <w:t>子元素。</w:t>
            </w:r>
          </w:p>
          <w:p w14:paraId="3CB30976" w14:textId="77777777" w:rsidR="003D2783" w:rsidRDefault="003D2783" w:rsidP="003D2783"/>
          <w:p w14:paraId="3B7EC0D2" w14:textId="4D22B3E6" w:rsidR="003D2783" w:rsidRPr="006A6777" w:rsidRDefault="003D2783" w:rsidP="003D2783">
            <w:r>
              <w:rPr>
                <w:rFonts w:hint="eastAsia"/>
              </w:rPr>
              <w:t>因为我们的目的是查看所有</w:t>
            </w:r>
            <w:r>
              <w:rPr>
                <w:rFonts w:hint="eastAsia"/>
              </w:rPr>
              <w:t>&lt;genre&gt;</w:t>
            </w:r>
            <w:r>
              <w:rPr>
                <w:rFonts w:hint="eastAsia"/>
              </w:rPr>
              <w:t>为</w:t>
            </w:r>
            <w:r>
              <w:rPr>
                <w:rFonts w:hint="eastAsia"/>
              </w:rPr>
              <w:t>Action</w:t>
            </w:r>
            <w:r>
              <w:rPr>
                <w:rFonts w:hint="eastAsia"/>
              </w:rPr>
              <w:t>的用户的</w:t>
            </w:r>
            <w:r w:rsidR="00CF5C61">
              <w:rPr>
                <w:rFonts w:hint="eastAsia"/>
              </w:rPr>
              <w:t>所有信息</w:t>
            </w:r>
            <w:r>
              <w:rPr>
                <w:rFonts w:hint="eastAsia"/>
              </w:rPr>
              <w:t>，</w:t>
            </w:r>
          </w:p>
          <w:p w14:paraId="08B800AC" w14:textId="5D747737" w:rsidR="003D2783" w:rsidRPr="006A6777" w:rsidRDefault="003D2783" w:rsidP="003D2783">
            <w:r w:rsidRPr="006A6777">
              <w:rPr>
                <w:rFonts w:hint="eastAsia"/>
              </w:rPr>
              <w:t>构造</w:t>
            </w:r>
            <w:r w:rsidRPr="006A6777">
              <w:rPr>
                <w:rFonts w:hint="eastAsia"/>
              </w:rPr>
              <w:t>payload</w:t>
            </w:r>
            <w:r w:rsidRPr="006A6777">
              <w:rPr>
                <w:rFonts w:hint="eastAsia"/>
              </w:rPr>
              <w:t>如下，我们首先使用</w:t>
            </w:r>
            <w:r w:rsidRPr="006A6777">
              <w:rPr>
                <w:rFonts w:hint="eastAsia"/>
              </w:rPr>
              <w:t>|</w:t>
            </w:r>
            <w:r w:rsidRPr="006A6777">
              <w:rPr>
                <w:rFonts w:hint="eastAsia"/>
              </w:rPr>
              <w:t>符号将前后分开，在后面添加</w:t>
            </w:r>
            <w:r w:rsidRPr="006A6777">
              <w:t>xx[contains(a,'</w:t>
            </w:r>
            <w:r w:rsidRPr="006A6777">
              <w:rPr>
                <w:rFonts w:hint="eastAsia"/>
              </w:rPr>
              <w:t>与查找</w:t>
            </w:r>
            <w:r w:rsidRPr="006A6777">
              <w:rPr>
                <w:rFonts w:hint="eastAsia"/>
              </w:rPr>
              <w:t>move</w:t>
            </w:r>
            <w:r w:rsidRPr="006A6777">
              <w:rPr>
                <w:rFonts w:hint="eastAsia"/>
              </w:rPr>
              <w:t>的语句进行闭合</w:t>
            </w:r>
            <w:r>
              <w:rPr>
                <w:rFonts w:hint="eastAsia"/>
              </w:rPr>
              <w:t>；在前面的话我们</w:t>
            </w:r>
            <w:r w:rsidRPr="006A6777">
              <w:rPr>
                <w:rFonts w:hint="eastAsia"/>
              </w:rPr>
              <w:t>构造</w:t>
            </w:r>
            <w:r w:rsidRPr="006A6777">
              <w:rPr>
                <w:rFonts w:hint="eastAsia"/>
              </w:rPr>
              <w:t>Action</w:t>
            </w:r>
            <w:r w:rsidRPr="006A6777">
              <w:t>')]/</w:t>
            </w:r>
            <w:r w:rsidR="00CF5C61">
              <w:rPr>
                <w:rFonts w:hint="eastAsia"/>
              </w:rPr>
              <w:t>*</w:t>
            </w:r>
            <w:r w:rsidRPr="006A6777">
              <w:t>来查找所有</w:t>
            </w:r>
            <w:r w:rsidRPr="006A6777">
              <w:rPr>
                <w:rFonts w:hint="eastAsia"/>
              </w:rPr>
              <w:t>&lt;genre&gt;</w:t>
            </w:r>
            <w:r w:rsidRPr="006A6777">
              <w:rPr>
                <w:rFonts w:hint="eastAsia"/>
              </w:rPr>
              <w:t>为</w:t>
            </w:r>
            <w:r w:rsidRPr="006A6777">
              <w:rPr>
                <w:rFonts w:hint="eastAsia"/>
              </w:rPr>
              <w:t>Action</w:t>
            </w:r>
            <w:r w:rsidRPr="006A6777">
              <w:rPr>
                <w:rFonts w:hint="eastAsia"/>
              </w:rPr>
              <w:t>的用户，</w:t>
            </w:r>
            <w:r w:rsidRPr="006A6777">
              <w:rPr>
                <w:rFonts w:hint="eastAsia"/>
              </w:rPr>
              <w:t>/</w:t>
            </w:r>
            <w:r w:rsidR="00CF5C61">
              <w:rPr>
                <w:rFonts w:hint="eastAsia"/>
              </w:rPr>
              <w:t>*</w:t>
            </w:r>
            <w:r w:rsidRPr="006A6777">
              <w:rPr>
                <w:rFonts w:hint="eastAsia"/>
              </w:rPr>
              <w:t>来回显他们的</w:t>
            </w:r>
            <w:r w:rsidR="00CF5C61">
              <w:rPr>
                <w:rFonts w:hint="eastAsia"/>
              </w:rPr>
              <w:t>所有信息</w:t>
            </w:r>
            <w:r>
              <w:rPr>
                <w:rFonts w:hint="eastAsia"/>
              </w:rPr>
              <w:t>。最终构造的</w:t>
            </w:r>
            <w:r>
              <w:rPr>
                <w:rFonts w:hint="eastAsia"/>
              </w:rPr>
              <w:t>xpath</w:t>
            </w:r>
            <w:r>
              <w:rPr>
                <w:rFonts w:hint="eastAsia"/>
              </w:rPr>
              <w:t>如下</w:t>
            </w:r>
          </w:p>
          <w:p w14:paraId="15FE8BCC" w14:textId="49756F1C" w:rsidR="003D2783" w:rsidRDefault="00CF5C61"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color w:val="008800"/>
                <w:sz w:val="17"/>
                <w:szCs w:val="17"/>
              </w:rPr>
              <w:t>a</w:t>
            </w:r>
            <w:r w:rsidR="003D2783">
              <w:rPr>
                <w:rFonts w:ascii="Consolas" w:hAnsi="Consolas" w:cs="Courier New" w:hint="eastAsia"/>
                <w:color w:val="008800"/>
                <w:sz w:val="17"/>
                <w:szCs w:val="17"/>
              </w:rPr>
              <w:t>ction</w:t>
            </w:r>
            <w:r w:rsidR="003D2783">
              <w:rPr>
                <w:rFonts w:ascii="Consolas" w:hAnsi="Consolas" w:cs="Courier New"/>
                <w:color w:val="008800"/>
                <w:sz w:val="17"/>
                <w:szCs w:val="17"/>
              </w:rPr>
              <w:t>')]/</w:t>
            </w:r>
            <w:r>
              <w:rPr>
                <w:rFonts w:ascii="Consolas" w:hAnsi="Consolas" w:cs="Courier New" w:hint="eastAsia"/>
                <w:color w:val="008800"/>
                <w:sz w:val="17"/>
                <w:szCs w:val="17"/>
              </w:rPr>
              <w:t>*</w:t>
            </w:r>
            <w:r w:rsidR="003D2783">
              <w:rPr>
                <w:rFonts w:ascii="Consolas" w:hAnsi="Consolas" w:cs="Courier New"/>
                <w:color w:val="008800"/>
                <w:sz w:val="17"/>
                <w:szCs w:val="17"/>
              </w:rPr>
              <w:t xml:space="preserve"> | xx[contains(a,'</w:t>
            </w:r>
          </w:p>
          <w:p w14:paraId="6145C542" w14:textId="77777777" w:rsidR="003D2783" w:rsidRDefault="003D2783" w:rsidP="003D2783">
            <w:r>
              <w:rPr>
                <w:rFonts w:hint="eastAsia"/>
              </w:rPr>
              <w:t>从而将</w:t>
            </w:r>
            <w:r>
              <w:rPr>
                <w:rFonts w:hint="eastAsia"/>
              </w:rPr>
              <w:t>xpath</w:t>
            </w:r>
            <w:r>
              <w:rPr>
                <w:rFonts w:hint="eastAsia"/>
              </w:rPr>
              <w:t>语句构造为</w:t>
            </w:r>
          </w:p>
          <w:p w14:paraId="4CAD5F00" w14:textId="13B05D7A"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hero[contains(genre, '</w:t>
            </w:r>
            <w:r>
              <w:rPr>
                <w:rFonts w:ascii="Consolas" w:hAnsi="Consolas" w:cs="Courier New" w:hint="eastAsia"/>
                <w:color w:val="880000"/>
                <w:sz w:val="17"/>
                <w:szCs w:val="17"/>
              </w:rPr>
              <w:t>Action</w:t>
            </w:r>
            <w:r>
              <w:rPr>
                <w:rFonts w:ascii="Consolas" w:hAnsi="Consolas" w:cs="Courier New"/>
                <w:color w:val="880000"/>
                <w:sz w:val="17"/>
                <w:szCs w:val="17"/>
              </w:rPr>
              <w:t>')]/</w:t>
            </w:r>
            <w:r w:rsidR="00CF5C61">
              <w:rPr>
                <w:rFonts w:ascii="Consolas" w:hAnsi="Consolas" w:cs="Courier New" w:hint="eastAsia"/>
                <w:color w:val="880000"/>
                <w:sz w:val="17"/>
                <w:szCs w:val="17"/>
              </w:rPr>
              <w:t>*</w:t>
            </w:r>
            <w:r>
              <w:rPr>
                <w:rFonts w:ascii="Consolas" w:hAnsi="Consolas" w:cs="Courier New"/>
                <w:color w:val="880000"/>
                <w:sz w:val="17"/>
                <w:szCs w:val="17"/>
              </w:rPr>
              <w:t xml:space="preserve"> | xx[contains(a,'')]/movie</w:t>
            </w:r>
          </w:p>
          <w:p w14:paraId="4F61CD81" w14:textId="77777777" w:rsidR="001F448A" w:rsidRDefault="001F448A" w:rsidP="003D2783"/>
          <w:p w14:paraId="3936C5E6" w14:textId="77777777" w:rsidR="001F448A" w:rsidRDefault="001F448A" w:rsidP="003D2783"/>
          <w:p w14:paraId="32225DAA" w14:textId="7615B111" w:rsidR="003D2783" w:rsidRDefault="003D2783" w:rsidP="003D2783">
            <w:r>
              <w:rPr>
                <w:rFonts w:hint="eastAsia"/>
              </w:rPr>
              <w:lastRenderedPageBreak/>
              <w:t>构造的</w:t>
            </w:r>
            <w:r>
              <w:rPr>
                <w:rFonts w:hint="eastAsia"/>
              </w:rPr>
              <w:t>xpath</w:t>
            </w:r>
            <w:r>
              <w:rPr>
                <w:rFonts w:hint="eastAsia"/>
              </w:rPr>
              <w:t>语句的作用是</w:t>
            </w:r>
          </w:p>
          <w:p w14:paraId="6B70145A" w14:textId="77777777" w:rsidR="003D2783" w:rsidRPr="001106D7" w:rsidRDefault="003D2783" w:rsidP="003D2783">
            <w:pPr>
              <w:ind w:leftChars="200" w:left="480"/>
            </w:pPr>
            <w:r w:rsidRPr="001106D7">
              <w:t>遍历</w:t>
            </w:r>
            <w:r w:rsidRPr="001106D7">
              <w:t>XML</w:t>
            </w:r>
            <w:r w:rsidRPr="001106D7">
              <w:t>文档中所有的</w:t>
            </w:r>
            <w:r w:rsidRPr="001106D7">
              <w:t>hero</w:t>
            </w:r>
            <w:r w:rsidRPr="001106D7">
              <w:t>元素；</w:t>
            </w:r>
          </w:p>
          <w:p w14:paraId="45C9B97B" w14:textId="77777777" w:rsidR="003D2783" w:rsidRPr="001106D7" w:rsidRDefault="003D2783" w:rsidP="003D2783">
            <w:pPr>
              <w:ind w:leftChars="200" w:left="480"/>
            </w:pPr>
            <w:r w:rsidRPr="001106D7">
              <w:t>筛选出</w:t>
            </w:r>
            <w:r w:rsidRPr="001106D7">
              <w:t>genre</w:t>
            </w:r>
            <w:r w:rsidRPr="001106D7">
              <w:t>元素中包含</w:t>
            </w:r>
            <w:r w:rsidRPr="001106D7">
              <w:t>"Action"</w:t>
            </w:r>
            <w:r w:rsidRPr="001106D7">
              <w:t>字符串的</w:t>
            </w:r>
            <w:r w:rsidRPr="001106D7">
              <w:t>hero</w:t>
            </w:r>
            <w:r w:rsidRPr="001106D7">
              <w:t>元素；</w:t>
            </w:r>
          </w:p>
          <w:p w14:paraId="66DD7607" w14:textId="3B58945D" w:rsidR="003D2783" w:rsidRPr="001106D7" w:rsidRDefault="003D2783" w:rsidP="003D2783">
            <w:pPr>
              <w:ind w:leftChars="200" w:left="480"/>
            </w:pPr>
            <w:r w:rsidRPr="001106D7">
              <w:t>选取这些符合条件的</w:t>
            </w:r>
            <w:r w:rsidRPr="001106D7">
              <w:t>hero</w:t>
            </w:r>
            <w:r w:rsidRPr="001106D7">
              <w:t>元素下的</w:t>
            </w:r>
            <w:r w:rsidR="00E30907">
              <w:rPr>
                <w:rFonts w:hint="eastAsia"/>
              </w:rPr>
              <w:t>所有</w:t>
            </w:r>
            <w:r w:rsidRPr="001106D7">
              <w:t>子元素；</w:t>
            </w:r>
          </w:p>
          <w:p w14:paraId="5905DC48" w14:textId="77777777" w:rsidR="003D2783" w:rsidRPr="001106D7" w:rsidRDefault="003D2783" w:rsidP="003D2783">
            <w:pPr>
              <w:ind w:leftChars="200" w:left="480"/>
            </w:pPr>
            <w:r w:rsidRPr="001106D7">
              <w:t>同时，查找</w:t>
            </w:r>
            <w:r w:rsidRPr="001106D7">
              <w:t>XML</w:t>
            </w:r>
            <w:r w:rsidRPr="001106D7">
              <w:t>文档中任何元素（</w:t>
            </w:r>
            <w:r w:rsidRPr="001106D7">
              <w:t>xx</w:t>
            </w:r>
            <w:r w:rsidRPr="001106D7">
              <w:t>），其中包含一个名为</w:t>
            </w:r>
            <w:r w:rsidRPr="001106D7">
              <w:t>'a'</w:t>
            </w:r>
            <w:r w:rsidRPr="001106D7">
              <w:t>的属性，但由于在路径中没有这样的元素，因此此部分将不会产生结果；</w:t>
            </w:r>
          </w:p>
          <w:p w14:paraId="50E0AC05" w14:textId="77777777" w:rsidR="003D2783" w:rsidRPr="001106D7" w:rsidRDefault="003D2783" w:rsidP="003D2783">
            <w:pPr>
              <w:ind w:leftChars="200" w:left="480"/>
            </w:pPr>
            <w:r w:rsidRPr="001106D7">
              <w:t>最后，选取所有符合条件的元素的电影（</w:t>
            </w:r>
            <w:r w:rsidRPr="001106D7">
              <w:t>movie</w:t>
            </w:r>
            <w:r w:rsidRPr="001106D7">
              <w:t>）子元素。</w:t>
            </w:r>
          </w:p>
          <w:p w14:paraId="56340AF1" w14:textId="0CD46F83" w:rsidR="003D2783" w:rsidRPr="00CF5C61" w:rsidRDefault="003D2783" w:rsidP="003D2783">
            <w:r>
              <w:rPr>
                <w:rFonts w:hint="eastAsia"/>
              </w:rPr>
              <w:t>将构造好的</w:t>
            </w:r>
            <w:r>
              <w:rPr>
                <w:rFonts w:hint="eastAsia"/>
              </w:rPr>
              <w:t>payload</w:t>
            </w:r>
            <w:r>
              <w:rPr>
                <w:rFonts w:hint="eastAsia"/>
              </w:rPr>
              <w:t>放置到对应的位置来验证，发现能够成功获取到每一个用户的</w:t>
            </w:r>
            <w:r w:rsidR="00CF5C61">
              <w:rPr>
                <w:rFonts w:hint="eastAsia"/>
              </w:rPr>
              <w:t>所有信息</w:t>
            </w:r>
          </w:p>
          <w:p w14:paraId="25949233" w14:textId="70F89527" w:rsidR="003D2783" w:rsidRDefault="00CF5C61" w:rsidP="003D2783">
            <w:r w:rsidRPr="00CF5C61">
              <w:rPr>
                <w:noProof/>
              </w:rPr>
              <w:drawing>
                <wp:inline distT="0" distB="0" distL="0" distR="0" wp14:anchorId="0B7EEBF7" wp14:editId="25C2144A">
                  <wp:extent cx="5116843" cy="3638343"/>
                  <wp:effectExtent l="0" t="0" r="7620" b="635"/>
                  <wp:docPr id="89676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60249" name=""/>
                          <pic:cNvPicPr/>
                        </pic:nvPicPr>
                        <pic:blipFill>
                          <a:blip r:embed="rId20"/>
                          <a:stretch>
                            <a:fillRect/>
                          </a:stretch>
                        </pic:blipFill>
                        <pic:spPr>
                          <a:xfrm>
                            <a:off x="0" y="0"/>
                            <a:ext cx="5118549" cy="3639556"/>
                          </a:xfrm>
                          <a:prstGeom prst="rect">
                            <a:avLst/>
                          </a:prstGeom>
                        </pic:spPr>
                      </pic:pic>
                    </a:graphicData>
                  </a:graphic>
                </wp:inline>
              </w:drawing>
            </w:r>
          </w:p>
          <w:p w14:paraId="21ABF9D1" w14:textId="77777777" w:rsidR="003D2783" w:rsidRDefault="003D2783" w:rsidP="003D2783"/>
          <w:p w14:paraId="55402B55" w14:textId="77777777" w:rsidR="001F448A" w:rsidRDefault="001F448A" w:rsidP="003D2783"/>
          <w:p w14:paraId="24236228" w14:textId="77777777" w:rsidR="001F448A" w:rsidRDefault="001F448A" w:rsidP="003D2783"/>
          <w:p w14:paraId="31911F2A" w14:textId="77777777" w:rsidR="001F448A" w:rsidRDefault="001F448A" w:rsidP="003D2783"/>
          <w:p w14:paraId="5AD760DA" w14:textId="77777777" w:rsidR="001F448A" w:rsidRDefault="001F448A" w:rsidP="003D2783"/>
          <w:p w14:paraId="4B2F0D36" w14:textId="77777777" w:rsidR="001F448A" w:rsidRDefault="001F448A" w:rsidP="003D2783"/>
          <w:p w14:paraId="537AF9E2" w14:textId="77777777" w:rsidR="001F448A" w:rsidRDefault="001F448A" w:rsidP="003D2783"/>
          <w:p w14:paraId="1CC31F55" w14:textId="77777777" w:rsidR="001F448A" w:rsidRDefault="001F448A" w:rsidP="003D2783"/>
          <w:p w14:paraId="354CA392" w14:textId="77777777" w:rsidR="001F448A" w:rsidRDefault="001F448A" w:rsidP="003D2783"/>
          <w:p w14:paraId="7B909ED0" w14:textId="77777777" w:rsidR="001F448A" w:rsidRDefault="001F448A" w:rsidP="003D2783"/>
          <w:p w14:paraId="2B32B6E5" w14:textId="77777777" w:rsidR="001F448A" w:rsidRDefault="001F448A" w:rsidP="003D2783"/>
          <w:p w14:paraId="3A9B52AE" w14:textId="77777777" w:rsidR="001F448A" w:rsidRDefault="001F448A" w:rsidP="003D2783"/>
          <w:p w14:paraId="5E031EEB" w14:textId="77777777" w:rsidR="001F448A" w:rsidRDefault="001F448A" w:rsidP="003D2783"/>
          <w:p w14:paraId="5E32E4FE" w14:textId="77777777" w:rsidR="001F448A" w:rsidRDefault="001F448A" w:rsidP="003D2783"/>
          <w:p w14:paraId="4C3659BB" w14:textId="77777777" w:rsidR="001F448A" w:rsidRDefault="001F448A" w:rsidP="003D2783"/>
          <w:p w14:paraId="3E0DD218" w14:textId="77777777" w:rsidR="001F448A" w:rsidRPr="003D2783" w:rsidRDefault="001F448A" w:rsidP="003D2783"/>
          <w:p w14:paraId="79DB16DA" w14:textId="6ACA4689" w:rsidR="0037479A" w:rsidRDefault="007D4CE5" w:rsidP="007D4CE5">
            <w:pPr>
              <w:pStyle w:val="2"/>
            </w:pPr>
            <w:bookmarkStart w:id="9" w:name="_Toc167092808"/>
            <w:r>
              <w:rPr>
                <w:rFonts w:hint="eastAsia"/>
              </w:rPr>
              <w:lastRenderedPageBreak/>
              <w:t>5.</w:t>
            </w:r>
            <w:r w:rsidR="003D2783">
              <w:rPr>
                <w:rFonts w:hint="eastAsia"/>
              </w:rPr>
              <w:t>3</w:t>
            </w:r>
            <w:r>
              <w:rPr>
                <w:rFonts w:hint="eastAsia"/>
              </w:rPr>
              <w:t xml:space="preserve"> </w:t>
            </w:r>
            <w:r w:rsidR="0037479A">
              <w:t>反序列化</w:t>
            </w:r>
            <w:bookmarkEnd w:id="9"/>
          </w:p>
          <w:p w14:paraId="438E1A95" w14:textId="77777777" w:rsidR="007D4CE5" w:rsidRDefault="007D4CE5" w:rsidP="007D4CE5">
            <w:pPr>
              <w:pStyle w:val="FirstParagraph"/>
            </w:pPr>
            <w:r>
              <w:t>任务地址：</w:t>
            </w:r>
            <w:hyperlink r:id="rId21">
              <w:r>
                <w:rPr>
                  <w:rStyle w:val="a9"/>
                </w:rPr>
                <w:t>http://58.240.236.231:21003/index.php</w:t>
              </w:r>
            </w:hyperlink>
            <w:r>
              <w:t>、</w:t>
            </w:r>
            <w:hyperlink r:id="rId22">
              <w:r>
                <w:rPr>
                  <w:rStyle w:val="a9"/>
                </w:rPr>
                <w:t>http://58.240.236.231:21003/session.php</w:t>
              </w:r>
            </w:hyperlink>
          </w:p>
          <w:p w14:paraId="55C51020" w14:textId="77777777" w:rsidR="003D2783" w:rsidRPr="000877E1" w:rsidRDefault="003D2783" w:rsidP="007D4CE5">
            <w:pPr>
              <w:rPr>
                <w:rStyle w:val="ad"/>
              </w:rPr>
            </w:pPr>
            <w:r w:rsidRPr="000877E1">
              <w:rPr>
                <w:rStyle w:val="ad"/>
              </w:rPr>
              <w:t>题目解析</w:t>
            </w:r>
            <w:r>
              <w:rPr>
                <w:rStyle w:val="ad"/>
                <w:rFonts w:hint="eastAsia"/>
              </w:rPr>
              <w:t>：</w:t>
            </w:r>
          </w:p>
          <w:p w14:paraId="04088FEB" w14:textId="77777777" w:rsidR="003D2783" w:rsidRPr="00DD58EF" w:rsidRDefault="003D2783" w:rsidP="003D2783">
            <w:pPr>
              <w:rPr>
                <w:rFonts w:ascii="宋体" w:hAnsi="宋体"/>
                <w:szCs w:val="24"/>
              </w:rPr>
            </w:pPr>
            <w:r w:rsidRPr="00DD58EF">
              <w:rPr>
                <w:rFonts w:ascii="宋体" w:hAnsi="宋体" w:hint="eastAsia"/>
                <w:szCs w:val="24"/>
              </w:rPr>
              <w:t>首先我们来到第一个界面</w:t>
            </w:r>
          </w:p>
          <w:p w14:paraId="5785DA40"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6D0D089F" wp14:editId="68F5D7A6">
                  <wp:extent cx="4634204" cy="247555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348" cy="2478837"/>
                          </a:xfrm>
                          <a:prstGeom prst="rect">
                            <a:avLst/>
                          </a:prstGeom>
                        </pic:spPr>
                      </pic:pic>
                    </a:graphicData>
                  </a:graphic>
                </wp:inline>
              </w:drawing>
            </w:r>
          </w:p>
          <w:p w14:paraId="4512A5B6" w14:textId="77777777" w:rsidR="003D2783" w:rsidRPr="00DD58EF" w:rsidRDefault="003D2783" w:rsidP="003D2783">
            <w:pPr>
              <w:ind w:firstLine="420"/>
              <w:rPr>
                <w:rFonts w:ascii="宋体" w:hAnsi="宋体"/>
                <w:szCs w:val="24"/>
              </w:rPr>
            </w:pPr>
            <w:r w:rsidRPr="00DD58EF">
              <w:rPr>
                <w:rFonts w:ascii="宋体" w:hAnsi="宋体" w:hint="eastAsia"/>
                <w:szCs w:val="24"/>
              </w:rPr>
              <w:t>分析代码，上面是一个message类，下面的qwer是我们需要传递的四个参数，当四个参数都设置之后，进入到下面的if语句块中</w:t>
            </w:r>
          </w:p>
          <w:p w14:paraId="776C167F" w14:textId="77777777" w:rsidR="003D2783" w:rsidRDefault="003D2783" w:rsidP="003D2783">
            <w:pPr>
              <w:ind w:firstLine="420"/>
              <w:rPr>
                <w:rFonts w:ascii="宋体" w:hAnsi="宋体"/>
                <w:szCs w:val="24"/>
              </w:rPr>
            </w:pPr>
          </w:p>
          <w:p w14:paraId="08A80F1C" w14:textId="77777777" w:rsidR="003D2783" w:rsidRPr="00DD58EF" w:rsidRDefault="003D2783" w:rsidP="003D2783">
            <w:pPr>
              <w:ind w:firstLine="420"/>
              <w:rPr>
                <w:rFonts w:ascii="宋体" w:hAnsi="宋体"/>
                <w:szCs w:val="24"/>
              </w:rPr>
            </w:pPr>
            <w:r w:rsidRPr="00DD58EF">
              <w:rPr>
                <w:rFonts w:ascii="宋体" w:hAnsi="宋体" w:hint="eastAsia"/>
                <w:szCs w:val="24"/>
              </w:rPr>
              <w:t>进入之后由one变量根据我们的输入参数生成一个实例。下一步str</w:t>
            </w:r>
            <w:r w:rsidRPr="00DD58EF">
              <w:rPr>
                <w:rFonts w:ascii="宋体" w:hAnsi="宋体"/>
                <w:szCs w:val="24"/>
              </w:rPr>
              <w:t>_replace</w:t>
            </w:r>
            <w:r w:rsidRPr="00DD58EF">
              <w:rPr>
                <w:rFonts w:ascii="宋体" w:hAnsi="宋体" w:hint="eastAsia"/>
                <w:szCs w:val="24"/>
              </w:rPr>
              <w:t>将这个实例序列化之后，将这个序列化字符串中“bear”替换为“beiji”，传递给uone变量</w:t>
            </w:r>
          </w:p>
          <w:p w14:paraId="32585A26" w14:textId="77777777" w:rsidR="003D2783" w:rsidRDefault="003D2783" w:rsidP="003D2783">
            <w:pPr>
              <w:ind w:firstLine="420"/>
              <w:rPr>
                <w:rFonts w:ascii="宋体" w:hAnsi="宋体"/>
                <w:szCs w:val="24"/>
              </w:rPr>
            </w:pPr>
          </w:p>
          <w:p w14:paraId="02872765" w14:textId="77777777" w:rsidR="003D2783" w:rsidRPr="00DD58EF" w:rsidRDefault="003D2783" w:rsidP="003D2783">
            <w:pPr>
              <w:ind w:firstLine="420"/>
              <w:rPr>
                <w:rFonts w:ascii="宋体" w:hAnsi="宋体"/>
                <w:szCs w:val="24"/>
              </w:rPr>
            </w:pPr>
            <w:r w:rsidRPr="00DD58EF">
              <w:rPr>
                <w:rFonts w:ascii="宋体" w:hAnsi="宋体" w:hint="eastAsia"/>
                <w:szCs w:val="24"/>
              </w:rPr>
              <w:t>最后一个语句将我们上面替换之后的序列化字符串赋值给“SESSION</w:t>
            </w:r>
            <w:r w:rsidRPr="00DD58EF">
              <w:rPr>
                <w:rFonts w:ascii="宋体" w:hAnsi="宋体"/>
                <w:szCs w:val="24"/>
              </w:rPr>
              <w:t>[</w:t>
            </w:r>
            <w:r w:rsidRPr="00DD58EF">
              <w:rPr>
                <w:rFonts w:ascii="宋体" w:hAnsi="宋体" w:hint="eastAsia"/>
                <w:szCs w:val="24"/>
              </w:rPr>
              <w:t>‘</w:t>
            </w:r>
            <w:r w:rsidRPr="00DD58EF">
              <w:rPr>
                <w:rFonts w:ascii="宋体" w:hAnsi="宋体"/>
                <w:szCs w:val="24"/>
              </w:rPr>
              <w:t>one</w:t>
            </w:r>
            <w:r w:rsidRPr="00DD58EF">
              <w:rPr>
                <w:rFonts w:ascii="宋体" w:hAnsi="宋体" w:hint="eastAsia"/>
                <w:szCs w:val="24"/>
              </w:rPr>
              <w:t>‘</w:t>
            </w:r>
            <w:r w:rsidRPr="00DD58EF">
              <w:rPr>
                <w:rFonts w:ascii="宋体" w:hAnsi="宋体"/>
                <w:szCs w:val="24"/>
              </w:rPr>
              <w:t>]</w:t>
            </w:r>
            <w:r w:rsidRPr="00DD58EF">
              <w:rPr>
                <w:rFonts w:ascii="宋体" w:hAnsi="宋体" w:hint="eastAsia"/>
                <w:szCs w:val="24"/>
              </w:rPr>
              <w:t>”，此时的“SESSION</w:t>
            </w:r>
            <w:r w:rsidRPr="00DD58EF">
              <w:rPr>
                <w:rFonts w:ascii="宋体" w:hAnsi="宋体"/>
                <w:szCs w:val="24"/>
              </w:rPr>
              <w:t>[</w:t>
            </w:r>
            <w:r w:rsidRPr="00DD58EF">
              <w:rPr>
                <w:rFonts w:ascii="宋体" w:hAnsi="宋体" w:hint="eastAsia"/>
                <w:szCs w:val="24"/>
              </w:rPr>
              <w:t>‘</w:t>
            </w:r>
            <w:r w:rsidRPr="00DD58EF">
              <w:rPr>
                <w:rFonts w:ascii="宋体" w:hAnsi="宋体"/>
                <w:szCs w:val="24"/>
              </w:rPr>
              <w:t>one</w:t>
            </w:r>
            <w:r w:rsidRPr="00DD58EF">
              <w:rPr>
                <w:rFonts w:ascii="宋体" w:hAnsi="宋体" w:hint="eastAsia"/>
                <w:szCs w:val="24"/>
              </w:rPr>
              <w:t>‘</w:t>
            </w:r>
            <w:r w:rsidRPr="00DD58EF">
              <w:rPr>
                <w:rFonts w:ascii="宋体" w:hAnsi="宋体"/>
                <w:szCs w:val="24"/>
              </w:rPr>
              <w:t>]</w:t>
            </w:r>
            <w:r w:rsidRPr="00DD58EF">
              <w:rPr>
                <w:rFonts w:ascii="宋体" w:hAnsi="宋体" w:hint="eastAsia"/>
                <w:szCs w:val="24"/>
              </w:rPr>
              <w:t>”属于“user”用户的</w:t>
            </w:r>
          </w:p>
          <w:p w14:paraId="15FEFB07" w14:textId="77777777" w:rsidR="003D2783" w:rsidRPr="00DD58EF" w:rsidRDefault="003D2783" w:rsidP="003D2783">
            <w:pPr>
              <w:rPr>
                <w:rFonts w:ascii="宋体" w:hAnsi="宋体"/>
                <w:szCs w:val="24"/>
              </w:rPr>
            </w:pPr>
          </w:p>
          <w:p w14:paraId="71F0EAE6" w14:textId="77777777" w:rsidR="003D2783" w:rsidRPr="00DD58EF" w:rsidRDefault="003D2783" w:rsidP="003D2783">
            <w:pPr>
              <w:rPr>
                <w:rFonts w:ascii="宋体" w:hAnsi="宋体"/>
                <w:szCs w:val="24"/>
              </w:rPr>
            </w:pPr>
            <w:r w:rsidRPr="00DD58EF">
              <w:rPr>
                <w:rFonts w:ascii="宋体" w:hAnsi="宋体" w:hint="eastAsia"/>
                <w:szCs w:val="24"/>
              </w:rPr>
              <w:t>接下来到第二个界面</w:t>
            </w:r>
          </w:p>
          <w:p w14:paraId="4270629B"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230DDB3E" wp14:editId="01519BD6">
                  <wp:extent cx="4946814" cy="251926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3058" cy="2532630"/>
                          </a:xfrm>
                          <a:prstGeom prst="rect">
                            <a:avLst/>
                          </a:prstGeom>
                        </pic:spPr>
                      </pic:pic>
                    </a:graphicData>
                  </a:graphic>
                </wp:inline>
              </w:drawing>
            </w:r>
          </w:p>
          <w:p w14:paraId="6C83A142" w14:textId="77777777" w:rsidR="003D2783" w:rsidRDefault="003D2783" w:rsidP="003D2783">
            <w:pPr>
              <w:ind w:firstLine="420"/>
              <w:rPr>
                <w:rFonts w:ascii="宋体" w:hAnsi="宋体"/>
                <w:szCs w:val="24"/>
              </w:rPr>
            </w:pPr>
            <w:r w:rsidRPr="00DD58EF">
              <w:rPr>
                <w:rFonts w:ascii="宋体" w:hAnsi="宋体" w:hint="eastAsia"/>
                <w:szCs w:val="24"/>
              </w:rPr>
              <w:lastRenderedPageBreak/>
              <w:t>在这个页面中需要我们发送的数据包的cookie</w:t>
            </w:r>
            <w:r w:rsidRPr="00DD58EF">
              <w:rPr>
                <w:rFonts w:ascii="宋体" w:hAnsi="宋体"/>
                <w:szCs w:val="24"/>
              </w:rPr>
              <w:t>-</w:t>
            </w:r>
            <w:r w:rsidRPr="00DD58EF">
              <w:rPr>
                <w:rFonts w:ascii="宋体" w:hAnsi="宋体" w:hint="eastAsia"/>
                <w:szCs w:val="24"/>
              </w:rPr>
              <w:t>user字段=编码后的“beijixiong”=</w:t>
            </w:r>
            <w:r w:rsidRPr="00DD58EF">
              <w:rPr>
                <w:rFonts w:ascii="宋体" w:hAnsi="宋体"/>
                <w:szCs w:val="24"/>
              </w:rPr>
              <w:t>YmVpaml4aW9uZw==</w:t>
            </w:r>
            <w:r w:rsidRPr="00DD58EF">
              <w:rPr>
                <w:rFonts w:ascii="宋体" w:hAnsi="宋体" w:hint="eastAsia"/>
                <w:szCs w:val="24"/>
              </w:rPr>
              <w:t>，才能够进入到里面的if循环语句中</w:t>
            </w:r>
          </w:p>
          <w:p w14:paraId="10CE4FB9" w14:textId="77777777" w:rsidR="003D2783" w:rsidRPr="00DD58EF" w:rsidRDefault="003D2783" w:rsidP="003D2783">
            <w:pPr>
              <w:ind w:firstLine="420"/>
              <w:rPr>
                <w:rFonts w:ascii="宋体" w:hAnsi="宋体"/>
                <w:szCs w:val="24"/>
              </w:rPr>
            </w:pPr>
          </w:p>
          <w:p w14:paraId="55D531AA" w14:textId="77777777" w:rsidR="003D2783" w:rsidRDefault="003D2783" w:rsidP="003D2783">
            <w:pPr>
              <w:ind w:firstLine="420"/>
              <w:rPr>
                <w:rFonts w:ascii="宋体" w:hAnsi="宋体"/>
                <w:szCs w:val="24"/>
              </w:rPr>
            </w:pPr>
            <w:r w:rsidRPr="00DD58EF">
              <w:rPr>
                <w:rFonts w:ascii="宋体" w:hAnsi="宋体" w:hint="eastAsia"/>
                <w:szCs w:val="24"/>
              </w:rPr>
              <w:t>进来之后将变量one赋值为前面第一个页面的“SESSION</w:t>
            </w:r>
            <w:r w:rsidRPr="00DD58EF">
              <w:rPr>
                <w:rFonts w:ascii="宋体" w:hAnsi="宋体"/>
                <w:szCs w:val="24"/>
              </w:rPr>
              <w:t>[</w:t>
            </w:r>
            <w:r w:rsidRPr="00DD58EF">
              <w:rPr>
                <w:rFonts w:ascii="宋体" w:hAnsi="宋体" w:hint="eastAsia"/>
                <w:szCs w:val="24"/>
              </w:rPr>
              <w:t>‘</w:t>
            </w:r>
            <w:r w:rsidRPr="00DD58EF">
              <w:rPr>
                <w:rFonts w:ascii="宋体" w:hAnsi="宋体"/>
                <w:szCs w:val="24"/>
              </w:rPr>
              <w:t>one</w:t>
            </w:r>
            <w:r w:rsidRPr="00DD58EF">
              <w:rPr>
                <w:rFonts w:ascii="宋体" w:hAnsi="宋体" w:hint="eastAsia"/>
                <w:szCs w:val="24"/>
              </w:rPr>
              <w:t>‘</w:t>
            </w:r>
            <w:r w:rsidRPr="00DD58EF">
              <w:rPr>
                <w:rFonts w:ascii="宋体" w:hAnsi="宋体"/>
                <w:szCs w:val="24"/>
              </w:rPr>
              <w:t>]</w:t>
            </w:r>
            <w:r w:rsidRPr="00DD58EF">
              <w:rPr>
                <w:rFonts w:ascii="宋体" w:hAnsi="宋体" w:hint="eastAsia"/>
                <w:szCs w:val="24"/>
              </w:rPr>
              <w:t>”（注意是“beijixiong”的sessionid），并先后经过base</w:t>
            </w:r>
            <w:r w:rsidRPr="00DD58EF">
              <w:rPr>
                <w:rFonts w:ascii="宋体" w:hAnsi="宋体"/>
                <w:szCs w:val="24"/>
              </w:rPr>
              <w:t>64</w:t>
            </w:r>
            <w:r w:rsidRPr="00DD58EF">
              <w:rPr>
                <w:rFonts w:ascii="宋体" w:hAnsi="宋体" w:hint="eastAsia"/>
                <w:szCs w:val="24"/>
              </w:rPr>
              <w:t>解码和反序列化。此时变量one将会被视为message结构体，它的token变量（应该是算偏移位置）=“beijixiong”的话就会成功输出flag</w:t>
            </w:r>
          </w:p>
          <w:p w14:paraId="6EDF2F35" w14:textId="77777777" w:rsidR="003D2783" w:rsidRDefault="003D2783" w:rsidP="003D2783">
            <w:pPr>
              <w:rPr>
                <w:rFonts w:ascii="宋体" w:hAnsi="宋体"/>
                <w:szCs w:val="24"/>
              </w:rPr>
            </w:pPr>
          </w:p>
          <w:p w14:paraId="0322E60A" w14:textId="77777777" w:rsidR="003D2783" w:rsidRPr="00DD58EF" w:rsidRDefault="003D2783" w:rsidP="003D2783">
            <w:pPr>
              <w:ind w:firstLine="420"/>
              <w:rPr>
                <w:rFonts w:ascii="宋体" w:hAnsi="宋体"/>
                <w:szCs w:val="24"/>
              </w:rPr>
            </w:pPr>
            <w:r w:rsidRPr="00DD58EF">
              <w:rPr>
                <w:rFonts w:ascii="宋体" w:hAnsi="宋体" w:hint="eastAsia"/>
                <w:szCs w:val="24"/>
              </w:rPr>
              <w:t>那我们的大致思路就是在第一个页面中通过qwer四个参数，传递我们的字符串，这个字符串需要满足以下条件</w:t>
            </w:r>
          </w:p>
          <w:p w14:paraId="6CDFC2C1" w14:textId="77777777" w:rsidR="003D2783" w:rsidRPr="00DD58EF" w:rsidRDefault="003D2783" w:rsidP="003D2783">
            <w:pPr>
              <w:rPr>
                <w:rFonts w:ascii="宋体" w:hAnsi="宋体"/>
                <w:szCs w:val="24"/>
              </w:rPr>
            </w:pPr>
            <w:r w:rsidRPr="00DD58EF">
              <w:rPr>
                <w:rFonts w:ascii="宋体" w:hAnsi="宋体" w:hint="eastAsia"/>
                <w:szCs w:val="24"/>
              </w:rPr>
              <w:t>+</w:t>
            </w:r>
            <w:r w:rsidRPr="00DD58EF">
              <w:rPr>
                <w:rFonts w:ascii="宋体" w:hAnsi="宋体"/>
                <w:szCs w:val="24"/>
              </w:rPr>
              <w:t xml:space="preserve"> </w:t>
            </w:r>
            <w:r w:rsidRPr="00DD58EF">
              <w:rPr>
                <w:rFonts w:ascii="宋体" w:hAnsi="宋体" w:hint="eastAsia"/>
                <w:szCs w:val="24"/>
              </w:rPr>
              <w:t>一个message结构体，令其token</w:t>
            </w:r>
            <w:r w:rsidRPr="00DD58EF">
              <w:rPr>
                <w:rFonts w:ascii="宋体" w:hAnsi="宋体"/>
                <w:szCs w:val="24"/>
              </w:rPr>
              <w:t>=</w:t>
            </w:r>
            <w:r w:rsidRPr="00DD58EF">
              <w:rPr>
                <w:rFonts w:ascii="宋体" w:hAnsi="宋体" w:hint="eastAsia"/>
                <w:szCs w:val="24"/>
              </w:rPr>
              <w:t>beijixiong（因为只传递了4个参数，对此参数的修改还要依据下面一条）</w:t>
            </w:r>
          </w:p>
          <w:p w14:paraId="5F3F5E00" w14:textId="77777777" w:rsidR="003D2783" w:rsidRPr="00DD58EF" w:rsidRDefault="003D2783" w:rsidP="003D2783">
            <w:pPr>
              <w:rPr>
                <w:rFonts w:ascii="宋体" w:hAnsi="宋体"/>
                <w:szCs w:val="24"/>
              </w:rPr>
            </w:pPr>
            <w:r w:rsidRPr="00DD58EF">
              <w:rPr>
                <w:rFonts w:ascii="宋体" w:hAnsi="宋体" w:hint="eastAsia"/>
                <w:szCs w:val="24"/>
              </w:rPr>
              <w:t>+</w:t>
            </w:r>
            <w:r w:rsidRPr="00DD58EF">
              <w:rPr>
                <w:rFonts w:ascii="宋体" w:hAnsi="宋体"/>
                <w:szCs w:val="24"/>
              </w:rPr>
              <w:t xml:space="preserve"> </w:t>
            </w:r>
            <w:r w:rsidRPr="00DD58EF">
              <w:rPr>
                <w:rFonts w:ascii="宋体" w:hAnsi="宋体" w:hint="eastAsia"/>
                <w:szCs w:val="24"/>
              </w:rPr>
              <w:t>将上述结构体先进行序列化，之后将里面的“bear”替换为</w:t>
            </w:r>
          </w:p>
          <w:p w14:paraId="1D060888" w14:textId="77777777" w:rsidR="003D2783" w:rsidRPr="00DD58EF" w:rsidRDefault="003D2783" w:rsidP="003D2783">
            <w:pPr>
              <w:rPr>
                <w:rFonts w:ascii="宋体" w:hAnsi="宋体"/>
                <w:szCs w:val="24"/>
              </w:rPr>
            </w:pPr>
            <w:r w:rsidRPr="00DD58EF">
              <w:rPr>
                <w:rFonts w:ascii="宋体" w:hAnsi="宋体" w:hint="eastAsia"/>
                <w:szCs w:val="24"/>
              </w:rPr>
              <w:t>“beiji”之后满足上述条件</w:t>
            </w:r>
          </w:p>
          <w:p w14:paraId="0B821DC7" w14:textId="77777777" w:rsidR="003D2783" w:rsidRPr="00DD58EF" w:rsidRDefault="003D2783" w:rsidP="003D2783">
            <w:pPr>
              <w:ind w:firstLine="420"/>
              <w:rPr>
                <w:rFonts w:ascii="宋体" w:hAnsi="宋体"/>
                <w:szCs w:val="24"/>
              </w:rPr>
            </w:pPr>
            <w:r w:rsidRPr="00DD58EF">
              <w:rPr>
                <w:rFonts w:ascii="宋体" w:hAnsi="宋体" w:hint="eastAsia"/>
                <w:szCs w:val="24"/>
              </w:rPr>
              <w:t>满足上述条件之后，提示“beijixiong</w:t>
            </w:r>
            <w:r w:rsidRPr="00DD58EF">
              <w:rPr>
                <w:rFonts w:ascii="宋体" w:hAnsi="宋体"/>
                <w:szCs w:val="24"/>
              </w:rPr>
              <w:t xml:space="preserve"> </w:t>
            </w:r>
            <w:r w:rsidRPr="00DD58EF">
              <w:rPr>
                <w:rFonts w:ascii="宋体" w:hAnsi="宋体" w:hint="eastAsia"/>
                <w:szCs w:val="24"/>
              </w:rPr>
              <w:t>cheng</w:t>
            </w:r>
            <w:r w:rsidRPr="00DD58EF">
              <w:rPr>
                <w:rFonts w:ascii="宋体" w:hAnsi="宋体"/>
                <w:szCs w:val="24"/>
              </w:rPr>
              <w:t xml:space="preserve"> </w:t>
            </w:r>
            <w:r w:rsidRPr="00DD58EF">
              <w:rPr>
                <w:rFonts w:ascii="宋体" w:hAnsi="宋体" w:hint="eastAsia"/>
                <w:szCs w:val="24"/>
              </w:rPr>
              <w:t>gong”此时用户“beijixiong”的SESSION</w:t>
            </w:r>
            <w:r w:rsidRPr="00DD58EF">
              <w:rPr>
                <w:rFonts w:ascii="宋体" w:hAnsi="宋体"/>
                <w:szCs w:val="24"/>
              </w:rPr>
              <w:t>[‘one’]</w:t>
            </w:r>
            <w:r w:rsidRPr="00DD58EF">
              <w:rPr>
                <w:rFonts w:ascii="宋体" w:hAnsi="宋体" w:hint="eastAsia"/>
                <w:szCs w:val="24"/>
              </w:rPr>
              <w:t>被赋值</w:t>
            </w:r>
          </w:p>
          <w:p w14:paraId="19BD2301"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5BBE25A0" wp14:editId="28B6639D">
                  <wp:extent cx="5274310" cy="40519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51935"/>
                          </a:xfrm>
                          <a:prstGeom prst="rect">
                            <a:avLst/>
                          </a:prstGeom>
                        </pic:spPr>
                      </pic:pic>
                    </a:graphicData>
                  </a:graphic>
                </wp:inline>
              </w:drawing>
            </w:r>
          </w:p>
          <w:p w14:paraId="0CE4BC59" w14:textId="77777777" w:rsidR="00C21609" w:rsidRDefault="00C21609" w:rsidP="003D2783">
            <w:pPr>
              <w:ind w:firstLine="420"/>
              <w:rPr>
                <w:rFonts w:ascii="宋体" w:hAnsi="宋体"/>
                <w:szCs w:val="24"/>
              </w:rPr>
            </w:pPr>
          </w:p>
          <w:p w14:paraId="14A0F932" w14:textId="77777777" w:rsidR="00C21609" w:rsidRDefault="00C21609" w:rsidP="003D2783">
            <w:pPr>
              <w:ind w:firstLine="420"/>
              <w:rPr>
                <w:rFonts w:ascii="宋体" w:hAnsi="宋体"/>
                <w:szCs w:val="24"/>
              </w:rPr>
            </w:pPr>
          </w:p>
          <w:p w14:paraId="43ABBFB9" w14:textId="77777777" w:rsidR="00C21609" w:rsidRDefault="00C21609" w:rsidP="003D2783">
            <w:pPr>
              <w:ind w:firstLine="420"/>
              <w:rPr>
                <w:rFonts w:ascii="宋体" w:hAnsi="宋体"/>
                <w:szCs w:val="24"/>
              </w:rPr>
            </w:pPr>
          </w:p>
          <w:p w14:paraId="6C26CB4A" w14:textId="77777777" w:rsidR="00C21609" w:rsidRDefault="00C21609" w:rsidP="003D2783">
            <w:pPr>
              <w:ind w:firstLine="420"/>
              <w:rPr>
                <w:rFonts w:ascii="宋体" w:hAnsi="宋体"/>
                <w:szCs w:val="24"/>
              </w:rPr>
            </w:pPr>
          </w:p>
          <w:p w14:paraId="07A071FD" w14:textId="77777777" w:rsidR="00C21609" w:rsidRDefault="00C21609" w:rsidP="003D2783">
            <w:pPr>
              <w:ind w:firstLine="420"/>
              <w:rPr>
                <w:rFonts w:ascii="宋体" w:hAnsi="宋体"/>
                <w:szCs w:val="24"/>
              </w:rPr>
            </w:pPr>
          </w:p>
          <w:p w14:paraId="3D2A210C" w14:textId="77777777" w:rsidR="00C21609" w:rsidRDefault="00C21609" w:rsidP="003D2783">
            <w:pPr>
              <w:ind w:firstLine="420"/>
              <w:rPr>
                <w:rFonts w:ascii="宋体" w:hAnsi="宋体"/>
                <w:szCs w:val="24"/>
              </w:rPr>
            </w:pPr>
          </w:p>
          <w:p w14:paraId="583732D5" w14:textId="77777777" w:rsidR="00C21609" w:rsidRDefault="00C21609" w:rsidP="003D2783">
            <w:pPr>
              <w:ind w:firstLine="420"/>
              <w:rPr>
                <w:rFonts w:ascii="宋体" w:hAnsi="宋体"/>
                <w:szCs w:val="24"/>
              </w:rPr>
            </w:pPr>
          </w:p>
          <w:p w14:paraId="07F48A53" w14:textId="14428D66" w:rsidR="003D2783" w:rsidRPr="00DD58EF" w:rsidRDefault="003D2783" w:rsidP="003D2783">
            <w:pPr>
              <w:ind w:firstLine="420"/>
              <w:rPr>
                <w:rFonts w:ascii="宋体" w:hAnsi="宋体"/>
                <w:szCs w:val="24"/>
              </w:rPr>
            </w:pPr>
            <w:r w:rsidRPr="00DD58EF">
              <w:rPr>
                <w:rFonts w:ascii="宋体" w:hAnsi="宋体" w:hint="eastAsia"/>
                <w:szCs w:val="24"/>
              </w:rPr>
              <w:lastRenderedPageBreak/>
              <w:t>在第二个页面中发送数据包，因为该页面中的setcookie(</w:t>
            </w:r>
            <w:r w:rsidRPr="00DD58EF">
              <w:rPr>
                <w:rFonts w:ascii="宋体" w:hAnsi="宋体"/>
                <w:szCs w:val="24"/>
              </w:rPr>
              <w:t>)</w:t>
            </w:r>
            <w:r w:rsidRPr="00DD58EF">
              <w:rPr>
                <w:rFonts w:ascii="宋体" w:hAnsi="宋体" w:hint="eastAsia"/>
                <w:szCs w:val="24"/>
              </w:rPr>
              <w:t>使得我们发送的数据包的cookie</w:t>
            </w:r>
            <w:r w:rsidRPr="00DD58EF">
              <w:rPr>
                <w:rFonts w:ascii="宋体" w:hAnsi="宋体"/>
                <w:szCs w:val="24"/>
              </w:rPr>
              <w:t>-</w:t>
            </w:r>
            <w:r w:rsidRPr="00DD58EF">
              <w:rPr>
                <w:rFonts w:ascii="宋体" w:hAnsi="宋体" w:hint="eastAsia"/>
                <w:szCs w:val="24"/>
              </w:rPr>
              <w:t>user</w:t>
            </w:r>
            <w:r w:rsidRPr="00DD58EF">
              <w:rPr>
                <w:rFonts w:ascii="宋体" w:hAnsi="宋体"/>
                <w:szCs w:val="24"/>
              </w:rPr>
              <w:t>=</w:t>
            </w:r>
            <w:r w:rsidRPr="00DD58EF">
              <w:rPr>
                <w:rFonts w:ascii="宋体" w:hAnsi="宋体" w:hint="eastAsia"/>
                <w:szCs w:val="24"/>
              </w:rPr>
              <w:t>damahou，而非if要求的“beijixiong”因此需要抓包后修改该字段为相应值，如此一来我们在第二个界面数据包发送之后，就能够正确进入到if语句块中</w:t>
            </w:r>
          </w:p>
          <w:p w14:paraId="4B6B4507"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78183481" wp14:editId="53A33B16">
                  <wp:extent cx="5274310" cy="26136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13660"/>
                          </a:xfrm>
                          <a:prstGeom prst="rect">
                            <a:avLst/>
                          </a:prstGeom>
                        </pic:spPr>
                      </pic:pic>
                    </a:graphicData>
                  </a:graphic>
                </wp:inline>
              </w:drawing>
            </w:r>
          </w:p>
          <w:p w14:paraId="6D440431" w14:textId="77777777" w:rsidR="003D2783" w:rsidRPr="00DD58EF" w:rsidRDefault="003D2783" w:rsidP="003D2783">
            <w:pPr>
              <w:rPr>
                <w:rFonts w:ascii="宋体" w:hAnsi="宋体"/>
                <w:szCs w:val="24"/>
              </w:rPr>
            </w:pPr>
            <w:r w:rsidRPr="00DD58EF">
              <w:rPr>
                <w:rFonts w:ascii="宋体" w:hAnsi="宋体" w:hint="eastAsia"/>
                <w:szCs w:val="24"/>
              </w:rPr>
              <w:t>下来根据第一个页面赋给的“SESSION</w:t>
            </w:r>
            <w:r w:rsidRPr="00DD58EF">
              <w:rPr>
                <w:rFonts w:ascii="宋体" w:hAnsi="宋体"/>
                <w:szCs w:val="24"/>
              </w:rPr>
              <w:t>[</w:t>
            </w:r>
            <w:r w:rsidRPr="00DD58EF">
              <w:rPr>
                <w:rFonts w:ascii="宋体" w:hAnsi="宋体" w:hint="eastAsia"/>
                <w:szCs w:val="24"/>
              </w:rPr>
              <w:t>‘</w:t>
            </w:r>
            <w:r w:rsidRPr="00DD58EF">
              <w:rPr>
                <w:rFonts w:ascii="宋体" w:hAnsi="宋体"/>
                <w:szCs w:val="24"/>
              </w:rPr>
              <w:t>one</w:t>
            </w:r>
            <w:r w:rsidRPr="00DD58EF">
              <w:rPr>
                <w:rFonts w:ascii="宋体" w:hAnsi="宋体" w:hint="eastAsia"/>
                <w:szCs w:val="24"/>
              </w:rPr>
              <w:t>‘</w:t>
            </w:r>
            <w:r w:rsidRPr="00DD58EF">
              <w:rPr>
                <w:rFonts w:ascii="宋体" w:hAnsi="宋体"/>
                <w:szCs w:val="24"/>
              </w:rPr>
              <w:t>]</w:t>
            </w:r>
            <w:r w:rsidRPr="00DD58EF">
              <w:rPr>
                <w:rFonts w:ascii="宋体" w:hAnsi="宋体" w:hint="eastAsia"/>
                <w:szCs w:val="24"/>
              </w:rPr>
              <w:t>”，满足条件，因此可以正确输出flag</w:t>
            </w:r>
          </w:p>
          <w:p w14:paraId="6561C628"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381EAF82" wp14:editId="0C3FD304">
                  <wp:extent cx="5274310" cy="2770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770505"/>
                          </a:xfrm>
                          <a:prstGeom prst="rect">
                            <a:avLst/>
                          </a:prstGeom>
                          <a:noFill/>
                          <a:ln>
                            <a:noFill/>
                          </a:ln>
                        </pic:spPr>
                      </pic:pic>
                    </a:graphicData>
                  </a:graphic>
                </wp:inline>
              </w:drawing>
            </w:r>
          </w:p>
          <w:p w14:paraId="72FBDE32" w14:textId="77777777" w:rsidR="003D2783" w:rsidRPr="00DD58EF" w:rsidRDefault="003D2783" w:rsidP="003D2783">
            <w:pPr>
              <w:rPr>
                <w:rFonts w:ascii="宋体" w:hAnsi="宋体"/>
                <w:szCs w:val="24"/>
              </w:rPr>
            </w:pPr>
            <w:r w:rsidRPr="00DD58EF">
              <w:rPr>
                <w:rFonts w:ascii="宋体" w:hAnsi="宋体" w:hint="eastAsia"/>
                <w:szCs w:val="24"/>
              </w:rPr>
              <w:t>简单来说就是：</w:t>
            </w:r>
            <w:r w:rsidRPr="00DD58EF">
              <w:rPr>
                <w:rFonts w:ascii="宋体" w:hAnsi="宋体" w:hint="eastAsia"/>
                <w:b/>
                <w:bCs/>
                <w:szCs w:val="24"/>
              </w:rPr>
              <w:t>通过第一个页面给“beijixiong”的SESSION[</w:t>
            </w:r>
            <w:r w:rsidRPr="00DD58EF">
              <w:rPr>
                <w:rFonts w:ascii="宋体" w:hAnsi="宋体"/>
                <w:b/>
                <w:bCs/>
                <w:szCs w:val="24"/>
              </w:rPr>
              <w:t>‘one’]</w:t>
            </w:r>
            <w:r w:rsidRPr="00DD58EF">
              <w:rPr>
                <w:rFonts w:ascii="宋体" w:hAnsi="宋体" w:hint="eastAsia"/>
                <w:b/>
                <w:bCs/>
                <w:szCs w:val="24"/>
              </w:rPr>
              <w:t>赋值，接下来通过第二个界面修改cookie</w:t>
            </w:r>
            <w:r w:rsidRPr="00DD58EF">
              <w:rPr>
                <w:rFonts w:ascii="宋体" w:hAnsi="宋体"/>
                <w:b/>
                <w:bCs/>
                <w:szCs w:val="24"/>
              </w:rPr>
              <w:t>-</w:t>
            </w:r>
            <w:r w:rsidRPr="00DD58EF">
              <w:rPr>
                <w:rFonts w:ascii="宋体" w:hAnsi="宋体" w:hint="eastAsia"/>
                <w:b/>
                <w:bCs/>
                <w:szCs w:val="24"/>
              </w:rPr>
              <w:t>user为“beijixiong”，此时cookie</w:t>
            </w:r>
            <w:r w:rsidRPr="00DD58EF">
              <w:rPr>
                <w:rFonts w:ascii="宋体" w:hAnsi="宋体"/>
                <w:b/>
                <w:bCs/>
                <w:szCs w:val="24"/>
              </w:rPr>
              <w:t>-</w:t>
            </w:r>
            <w:r w:rsidRPr="00DD58EF">
              <w:rPr>
                <w:rFonts w:ascii="宋体" w:hAnsi="宋体" w:hint="eastAsia"/>
                <w:b/>
                <w:bCs/>
                <w:szCs w:val="24"/>
              </w:rPr>
              <w:t>user和sessionid能够对应上，输出flag</w:t>
            </w:r>
          </w:p>
          <w:p w14:paraId="4388130F" w14:textId="77777777" w:rsidR="003D2783" w:rsidRPr="00977D17" w:rsidRDefault="003D2783" w:rsidP="003D2783">
            <w:pPr>
              <w:rPr>
                <w:rStyle w:val="ad"/>
              </w:rPr>
            </w:pPr>
          </w:p>
          <w:p w14:paraId="564FF9B2" w14:textId="77777777" w:rsidR="003D2783" w:rsidRPr="00DD58EF" w:rsidRDefault="003D2783" w:rsidP="003D2783">
            <w:pPr>
              <w:ind w:firstLine="420"/>
              <w:rPr>
                <w:rFonts w:ascii="宋体" w:hAnsi="宋体"/>
                <w:szCs w:val="24"/>
              </w:rPr>
            </w:pPr>
            <w:r w:rsidRPr="00DD58EF">
              <w:rPr>
                <w:rFonts w:ascii="宋体" w:hAnsi="宋体" w:hint="eastAsia"/>
                <w:szCs w:val="24"/>
              </w:rPr>
              <w:t>思路如上，重点在于上面的字符串替换，替换之后发生了长度变化，从4个字符到5个字符，会使得我们后面第二个页面在进行反序列化时进行截断，因此我们需要合理构造传入的序列化结构体，这里参考如下网址</w:t>
            </w:r>
          </w:p>
          <w:p w14:paraId="552AF3EF" w14:textId="77777777" w:rsidR="003D2783" w:rsidRPr="00DD58EF" w:rsidRDefault="00000000" w:rsidP="003D2783">
            <w:pPr>
              <w:rPr>
                <w:rFonts w:ascii="宋体" w:hAnsi="宋体"/>
                <w:szCs w:val="24"/>
              </w:rPr>
            </w:pPr>
            <w:hyperlink r:id="rId28" w:history="1">
              <w:r w:rsidR="003D2783" w:rsidRPr="00DD58EF">
                <w:rPr>
                  <w:rStyle w:val="a9"/>
                  <w:rFonts w:ascii="宋体" w:hAnsi="宋体"/>
                  <w:szCs w:val="24"/>
                </w:rPr>
                <w:t>PHP反序列化字符逃逸详解_php filter字符串溢出-CSDN博客</w:t>
              </w:r>
            </w:hyperlink>
          </w:p>
          <w:p w14:paraId="6BDD0298" w14:textId="77777777" w:rsidR="003D2783" w:rsidRPr="00DD58EF" w:rsidRDefault="003D2783" w:rsidP="003D2783">
            <w:pPr>
              <w:ind w:firstLine="420"/>
              <w:rPr>
                <w:rFonts w:ascii="宋体" w:hAnsi="宋体"/>
                <w:szCs w:val="24"/>
              </w:rPr>
            </w:pPr>
            <w:r w:rsidRPr="00DD58EF">
              <w:rPr>
                <w:rFonts w:ascii="宋体" w:hAnsi="宋体" w:hint="eastAsia"/>
                <w:szCs w:val="24"/>
              </w:rPr>
              <w:t>每个“bear”—&gt;“beiji”会增加一个字符，也就是我们可以由此多一个字符逃逸，在第一个页面中我们需要做的就是将token赋值为“beijixiong”，</w:t>
            </w:r>
            <w:r w:rsidRPr="00DD58EF">
              <w:rPr>
                <w:rFonts w:ascii="宋体" w:hAnsi="宋体" w:hint="eastAsia"/>
                <w:szCs w:val="24"/>
              </w:rPr>
              <w:lastRenderedPageBreak/>
              <w:t>对应的序列化字符串就是“</w:t>
            </w:r>
            <w:r w:rsidRPr="00DD58EF">
              <w:rPr>
                <w:rFonts w:ascii="宋体" w:hAnsi="宋体"/>
                <w:color w:val="C7254E"/>
                <w:szCs w:val="24"/>
                <w:shd w:val="clear" w:color="auto" w:fill="F9F2F4"/>
              </w:rPr>
              <w:t>";s:5:"token";s:10:"beijixiong";}</w:t>
            </w:r>
            <w:r w:rsidRPr="00DD58EF">
              <w:rPr>
                <w:rFonts w:ascii="宋体" w:hAnsi="宋体" w:hint="eastAsia"/>
                <w:szCs w:val="24"/>
              </w:rPr>
              <w:t>”一共3</w:t>
            </w:r>
            <w:r w:rsidRPr="00DD58EF">
              <w:rPr>
                <w:rFonts w:ascii="宋体" w:hAnsi="宋体"/>
                <w:szCs w:val="24"/>
              </w:rPr>
              <w:t>3</w:t>
            </w:r>
            <w:r w:rsidRPr="00DD58EF">
              <w:rPr>
                <w:rFonts w:ascii="宋体" w:hAnsi="宋体" w:hint="eastAsia"/>
                <w:szCs w:val="24"/>
              </w:rPr>
              <w:t>个字符串，因此我们需要令参数r</w:t>
            </w:r>
            <w:r w:rsidRPr="00DD58EF">
              <w:rPr>
                <w:rFonts w:ascii="宋体" w:hAnsi="宋体"/>
                <w:szCs w:val="24"/>
              </w:rPr>
              <w:t>=33*</w:t>
            </w:r>
            <w:r w:rsidRPr="00DD58EF">
              <w:rPr>
                <w:rFonts w:ascii="宋体" w:hAnsi="宋体" w:hint="eastAsia"/>
                <w:szCs w:val="24"/>
              </w:rPr>
              <w:t>“bear”，这样一来就会替换token</w:t>
            </w:r>
            <w:r w:rsidRPr="00DD58EF">
              <w:rPr>
                <w:rFonts w:ascii="宋体" w:hAnsi="宋体"/>
                <w:szCs w:val="24"/>
              </w:rPr>
              <w:t>=</w:t>
            </w:r>
            <w:r w:rsidRPr="00DD58EF">
              <w:rPr>
                <w:rFonts w:ascii="宋体" w:hAnsi="宋体" w:hint="eastAsia"/>
                <w:szCs w:val="24"/>
              </w:rPr>
              <w:t>user——</w:t>
            </w:r>
            <w:r w:rsidRPr="00DD58EF">
              <w:rPr>
                <w:rFonts w:ascii="宋体" w:hAnsi="宋体"/>
                <w:szCs w:val="24"/>
              </w:rPr>
              <w:t>&gt;token=beijixiong</w:t>
            </w:r>
            <w:r w:rsidRPr="00DD58EF">
              <w:rPr>
                <w:rFonts w:ascii="宋体" w:hAnsi="宋体" w:hint="eastAsia"/>
                <w:szCs w:val="24"/>
              </w:rPr>
              <w:t>，来让第二个页面进一步利用</w:t>
            </w:r>
          </w:p>
          <w:p w14:paraId="18B97B34" w14:textId="77777777" w:rsidR="003D2783" w:rsidRPr="00DD58EF" w:rsidRDefault="003D2783" w:rsidP="003D2783">
            <w:pPr>
              <w:rPr>
                <w:rFonts w:ascii="宋体" w:hAnsi="宋体"/>
                <w:szCs w:val="24"/>
              </w:rPr>
            </w:pPr>
          </w:p>
          <w:p w14:paraId="1EB848A5" w14:textId="77777777" w:rsidR="003D2783" w:rsidRPr="00DD58EF" w:rsidRDefault="003D2783" w:rsidP="003D2783">
            <w:pPr>
              <w:ind w:firstLine="420"/>
              <w:rPr>
                <w:rFonts w:ascii="宋体" w:hAnsi="宋体"/>
                <w:szCs w:val="24"/>
              </w:rPr>
            </w:pPr>
            <w:r w:rsidRPr="00DD58EF">
              <w:rPr>
                <w:rFonts w:ascii="宋体" w:hAnsi="宋体" w:hint="eastAsia"/>
                <w:szCs w:val="24"/>
              </w:rPr>
              <w:t>字符串逃逸类似于sql注入的语句闭合，借助引号的闭合作用，由于传入时i</w:t>
            </w:r>
            <w:r w:rsidRPr="00DD58EF">
              <w:rPr>
                <w:rFonts w:ascii="宋体" w:hAnsi="宋体"/>
                <w:szCs w:val="24"/>
              </w:rPr>
              <w:t>:132</w:t>
            </w:r>
            <w:r w:rsidRPr="00DD58EF">
              <w:rPr>
                <w:rFonts w:ascii="宋体" w:hAnsi="宋体" w:hint="eastAsia"/>
                <w:szCs w:val="24"/>
              </w:rPr>
              <w:t>指定了解析长度为1</w:t>
            </w:r>
            <w:r w:rsidRPr="00DD58EF">
              <w:rPr>
                <w:rFonts w:ascii="宋体" w:hAnsi="宋体"/>
                <w:szCs w:val="24"/>
              </w:rPr>
              <w:t>32</w:t>
            </w:r>
            <w:r w:rsidRPr="00DD58EF">
              <w:rPr>
                <w:rFonts w:ascii="宋体" w:hAnsi="宋体" w:hint="eastAsia"/>
                <w:szCs w:val="24"/>
              </w:rPr>
              <w:t>，而对应s</w:t>
            </w:r>
            <w:r w:rsidRPr="00DD58EF">
              <w:rPr>
                <w:rFonts w:ascii="宋体" w:hAnsi="宋体"/>
                <w:szCs w:val="24"/>
              </w:rPr>
              <w:t>:””</w:t>
            </w:r>
            <w:r w:rsidRPr="00DD58EF">
              <w:rPr>
                <w:rFonts w:ascii="宋体" w:hAnsi="宋体" w:hint="eastAsia"/>
                <w:szCs w:val="24"/>
              </w:rPr>
              <w:t>实际上为空，就导致了后续字段的解析，从而造成溢出、解析、赋值</w:t>
            </w:r>
          </w:p>
          <w:p w14:paraId="1EC791BF"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078EEA31" wp14:editId="10BB13F3">
                  <wp:extent cx="5274310" cy="1594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94485"/>
                          </a:xfrm>
                          <a:prstGeom prst="rect">
                            <a:avLst/>
                          </a:prstGeom>
                        </pic:spPr>
                      </pic:pic>
                    </a:graphicData>
                  </a:graphic>
                </wp:inline>
              </w:drawing>
            </w:r>
          </w:p>
          <w:p w14:paraId="692F21E1" w14:textId="77777777" w:rsidR="003D2783" w:rsidRPr="00DD58EF" w:rsidRDefault="003D2783" w:rsidP="003D2783">
            <w:pPr>
              <w:rPr>
                <w:rFonts w:ascii="宋体" w:hAnsi="宋体"/>
                <w:szCs w:val="24"/>
              </w:rPr>
            </w:pPr>
            <w:r w:rsidRPr="00DD58EF">
              <w:rPr>
                <w:rFonts w:ascii="宋体" w:hAnsi="宋体" w:hint="eastAsia"/>
                <w:szCs w:val="24"/>
              </w:rPr>
              <w:t>根据上面的步骤我们编写脚本如下：</w:t>
            </w:r>
          </w:p>
          <w:p w14:paraId="5033983E" w14:textId="77777777" w:rsidR="003D2783" w:rsidRPr="00DD58EF" w:rsidRDefault="003D2783" w:rsidP="003D2783">
            <w:pPr>
              <w:rPr>
                <w:rFonts w:ascii="宋体" w:hAnsi="宋体"/>
                <w:szCs w:val="24"/>
              </w:rPr>
            </w:pPr>
            <w:r w:rsidRPr="00DD58EF">
              <w:rPr>
                <w:rFonts w:ascii="宋体" w:hAnsi="宋体"/>
                <w:noProof/>
                <w:szCs w:val="24"/>
              </w:rPr>
              <w:drawing>
                <wp:inline distT="0" distB="0" distL="0" distR="0" wp14:anchorId="73F902F4" wp14:editId="32F334E4">
                  <wp:extent cx="5274310" cy="22002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00275"/>
                          </a:xfrm>
                          <a:prstGeom prst="rect">
                            <a:avLst/>
                          </a:prstGeom>
                        </pic:spPr>
                      </pic:pic>
                    </a:graphicData>
                  </a:graphic>
                </wp:inline>
              </w:drawing>
            </w:r>
          </w:p>
          <w:p w14:paraId="666464C1" w14:textId="77777777" w:rsidR="003D2783" w:rsidRPr="00DD58EF" w:rsidRDefault="003D2783" w:rsidP="003D2783">
            <w:pPr>
              <w:rPr>
                <w:rFonts w:ascii="宋体" w:hAnsi="宋体"/>
                <w:szCs w:val="24"/>
              </w:rPr>
            </w:pPr>
            <w:r w:rsidRPr="00DD58EF">
              <w:rPr>
                <w:rFonts w:ascii="宋体" w:hAnsi="宋体" w:hint="eastAsia"/>
                <w:szCs w:val="24"/>
              </w:rPr>
              <w:t>代码重点就两步：第一个页面的sessionid赋值</w:t>
            </w:r>
            <w:r>
              <w:rPr>
                <w:rFonts w:ascii="宋体" w:hAnsi="宋体" w:hint="eastAsia"/>
                <w:szCs w:val="24"/>
              </w:rPr>
              <w:t>使得</w:t>
            </w:r>
            <w:r w:rsidRPr="00DD58EF">
              <w:rPr>
                <w:rFonts w:ascii="宋体" w:hAnsi="宋体" w:hint="eastAsia"/>
                <w:szCs w:val="24"/>
              </w:rPr>
              <w:t>“token</w:t>
            </w:r>
            <w:r w:rsidRPr="00DD58EF">
              <w:rPr>
                <w:rFonts w:ascii="宋体" w:hAnsi="宋体"/>
                <w:szCs w:val="24"/>
              </w:rPr>
              <w:t>=</w:t>
            </w:r>
            <w:r w:rsidRPr="00DD58EF">
              <w:rPr>
                <w:rFonts w:ascii="宋体" w:hAnsi="宋体" w:hint="eastAsia"/>
                <w:szCs w:val="24"/>
              </w:rPr>
              <w:t>beijixiong”</w:t>
            </w:r>
            <w:r>
              <w:rPr>
                <w:rFonts w:ascii="宋体" w:hAnsi="宋体" w:hint="eastAsia"/>
                <w:szCs w:val="24"/>
              </w:rPr>
              <w:t>；</w:t>
            </w:r>
            <w:r w:rsidRPr="00DD58EF">
              <w:rPr>
                <w:rFonts w:ascii="宋体" w:hAnsi="宋体" w:hint="eastAsia"/>
                <w:szCs w:val="24"/>
              </w:rPr>
              <w:t>第二个页面的“cookie</w:t>
            </w:r>
            <w:r w:rsidRPr="00DD58EF">
              <w:rPr>
                <w:rFonts w:ascii="宋体" w:hAnsi="宋体"/>
                <w:szCs w:val="24"/>
              </w:rPr>
              <w:t>-</w:t>
            </w:r>
            <w:r w:rsidRPr="00DD58EF">
              <w:rPr>
                <w:rFonts w:ascii="宋体" w:hAnsi="宋体" w:hint="eastAsia"/>
                <w:szCs w:val="24"/>
              </w:rPr>
              <w:t>user</w:t>
            </w:r>
            <w:r w:rsidRPr="00DD58EF">
              <w:rPr>
                <w:rFonts w:ascii="宋体" w:hAnsi="宋体"/>
                <w:szCs w:val="24"/>
              </w:rPr>
              <w:t>=</w:t>
            </w:r>
            <w:r w:rsidRPr="00DD58EF">
              <w:rPr>
                <w:rFonts w:ascii="宋体" w:hAnsi="宋体" w:hint="eastAsia"/>
                <w:szCs w:val="24"/>
              </w:rPr>
              <w:t>base</w:t>
            </w:r>
            <w:r w:rsidRPr="00DD58EF">
              <w:rPr>
                <w:rFonts w:ascii="宋体" w:hAnsi="宋体"/>
                <w:szCs w:val="24"/>
              </w:rPr>
              <w:t>64</w:t>
            </w:r>
            <w:r w:rsidRPr="00DD58EF">
              <w:rPr>
                <w:rFonts w:ascii="宋体" w:hAnsi="宋体" w:hint="eastAsia"/>
                <w:szCs w:val="24"/>
              </w:rPr>
              <w:t>(‘beijixiong’</w:t>
            </w:r>
            <w:r w:rsidRPr="00DD58EF">
              <w:rPr>
                <w:rFonts w:ascii="宋体" w:hAnsi="宋体"/>
                <w:szCs w:val="24"/>
              </w:rPr>
              <w:t>)</w:t>
            </w:r>
            <w:r w:rsidRPr="00DD58EF">
              <w:rPr>
                <w:rFonts w:ascii="宋体" w:hAnsi="宋体" w:hint="eastAsia"/>
                <w:szCs w:val="24"/>
              </w:rPr>
              <w:t>”</w:t>
            </w:r>
          </w:p>
          <w:p w14:paraId="347A1EF9" w14:textId="77777777" w:rsidR="003D2783" w:rsidRPr="00DD58EF" w:rsidRDefault="003D2783" w:rsidP="003D2783">
            <w:pPr>
              <w:rPr>
                <w:rFonts w:ascii="宋体" w:hAnsi="宋体"/>
                <w:szCs w:val="24"/>
              </w:rPr>
            </w:pPr>
          </w:p>
          <w:p w14:paraId="4C030EA6" w14:textId="77777777" w:rsidR="003D2783" w:rsidRPr="00DD58EF" w:rsidRDefault="003D2783" w:rsidP="003D2783">
            <w:pPr>
              <w:rPr>
                <w:rFonts w:ascii="宋体" w:hAnsi="宋体"/>
                <w:szCs w:val="24"/>
              </w:rPr>
            </w:pPr>
          </w:p>
          <w:p w14:paraId="2C55C821" w14:textId="77777777" w:rsidR="003D2783" w:rsidRPr="00DD58EF" w:rsidRDefault="003D2783" w:rsidP="003D2783">
            <w:pPr>
              <w:rPr>
                <w:rFonts w:ascii="宋体" w:hAnsi="宋体"/>
                <w:szCs w:val="24"/>
              </w:rPr>
            </w:pPr>
          </w:p>
          <w:p w14:paraId="71EB5AF3" w14:textId="77777777" w:rsidR="003D2783" w:rsidRPr="00DD58EF" w:rsidRDefault="003D2783" w:rsidP="003D2783">
            <w:pPr>
              <w:rPr>
                <w:rFonts w:ascii="宋体" w:hAnsi="宋体"/>
                <w:szCs w:val="24"/>
              </w:rPr>
            </w:pPr>
          </w:p>
          <w:p w14:paraId="0344341C" w14:textId="77777777" w:rsidR="003D2783" w:rsidRDefault="003D2783" w:rsidP="003D2783"/>
          <w:p w14:paraId="72441897" w14:textId="77777777" w:rsidR="00C21609" w:rsidRDefault="00C21609" w:rsidP="003D2783"/>
          <w:p w14:paraId="22527173" w14:textId="77777777" w:rsidR="00C21609" w:rsidRDefault="00C21609" w:rsidP="003D2783"/>
          <w:p w14:paraId="38CB76F8" w14:textId="77777777" w:rsidR="00C21609" w:rsidRDefault="00C21609" w:rsidP="003D2783"/>
          <w:p w14:paraId="7E3FB661" w14:textId="77777777" w:rsidR="00C21609" w:rsidRDefault="00C21609" w:rsidP="003D2783"/>
          <w:p w14:paraId="52F80A20" w14:textId="77777777" w:rsidR="00C21609" w:rsidRDefault="00C21609" w:rsidP="003D2783"/>
          <w:p w14:paraId="1FF7AC7F" w14:textId="77777777" w:rsidR="00C21609" w:rsidRDefault="00C21609" w:rsidP="003D2783"/>
          <w:p w14:paraId="714F8C19" w14:textId="77777777" w:rsidR="00C21609" w:rsidRDefault="00C21609" w:rsidP="003D2783"/>
          <w:p w14:paraId="4C7C4182" w14:textId="77777777" w:rsidR="00C21609" w:rsidRPr="003D2783" w:rsidRDefault="00C21609" w:rsidP="003D2783"/>
          <w:p w14:paraId="228DD023" w14:textId="31DA870A" w:rsidR="0037479A" w:rsidRDefault="007D4CE5" w:rsidP="007D4CE5">
            <w:pPr>
              <w:pStyle w:val="2"/>
            </w:pPr>
            <w:bookmarkStart w:id="10" w:name="_Toc167092809"/>
            <w:r>
              <w:rPr>
                <w:rFonts w:hint="eastAsia"/>
              </w:rPr>
              <w:lastRenderedPageBreak/>
              <w:t>5.</w:t>
            </w:r>
            <w:r w:rsidR="003D2783">
              <w:rPr>
                <w:rFonts w:hint="eastAsia"/>
              </w:rPr>
              <w:t>4</w:t>
            </w:r>
            <w:r>
              <w:rPr>
                <w:rFonts w:hint="eastAsia"/>
              </w:rPr>
              <w:t xml:space="preserve"> </w:t>
            </w:r>
            <w:r w:rsidR="0037479A">
              <w:t>SSRF</w:t>
            </w:r>
            <w:bookmarkEnd w:id="10"/>
          </w:p>
          <w:p w14:paraId="7ACBE600" w14:textId="559BA5F6" w:rsidR="007D4CE5" w:rsidRPr="007D4CE5" w:rsidRDefault="007D4CE5" w:rsidP="007D4CE5">
            <w:pPr>
              <w:pStyle w:val="FirstParagraph"/>
              <w:rPr>
                <w:lang w:eastAsia="zh-CN"/>
              </w:rPr>
            </w:pPr>
            <w:r>
              <w:rPr>
                <w:lang w:eastAsia="zh-CN"/>
              </w:rPr>
              <w:t>任务地址：</w:t>
            </w:r>
            <w:r>
              <w:rPr>
                <w:lang w:eastAsia="zh-CN"/>
              </w:rPr>
              <w:t xml:space="preserve"> </w:t>
            </w:r>
            <w:hyperlink r:id="rId31">
              <w:r>
                <w:rPr>
                  <w:rStyle w:val="a9"/>
                  <w:lang w:eastAsia="zh-CN"/>
                </w:rPr>
                <w:t>http://58.240.236.231:30080/</w:t>
              </w:r>
            </w:hyperlink>
          </w:p>
          <w:p w14:paraId="2AB0AC29" w14:textId="486BC364" w:rsidR="0037479A" w:rsidRPr="00D375F6" w:rsidRDefault="00C21609" w:rsidP="00D375F6">
            <w:pPr>
              <w:pStyle w:val="3"/>
            </w:pPr>
            <w:bookmarkStart w:id="11" w:name="_Toc167092810"/>
            <w:r>
              <w:rPr>
                <w:rFonts w:hint="eastAsia"/>
              </w:rPr>
              <w:t xml:space="preserve">5.4.1 </w:t>
            </w:r>
            <w:r w:rsidR="0037479A" w:rsidRPr="00D375F6">
              <w:t>172.72.23.21 - SSRF 获取本地信息</w:t>
            </w:r>
            <w:bookmarkEnd w:id="11"/>
          </w:p>
          <w:p w14:paraId="02DCD09E" w14:textId="77777777" w:rsidR="003D2783" w:rsidRPr="00212632" w:rsidRDefault="003D2783" w:rsidP="003D2783">
            <w:pPr>
              <w:rPr>
                <w:rFonts w:ascii="宋体" w:hAnsi="宋体"/>
                <w:szCs w:val="28"/>
              </w:rPr>
            </w:pPr>
            <w:r w:rsidRPr="00212632">
              <w:rPr>
                <w:rFonts w:ascii="宋体" w:hAnsi="宋体" w:hint="eastAsia"/>
                <w:szCs w:val="28"/>
              </w:rPr>
              <w:t>此时的本地信息获取的是该爬虫服务器的信息，可以看到对应的还有一个1</w:t>
            </w:r>
            <w:r w:rsidRPr="00212632">
              <w:rPr>
                <w:rFonts w:ascii="宋体" w:hAnsi="宋体"/>
                <w:szCs w:val="28"/>
              </w:rPr>
              <w:t>72.72.23.21</w:t>
            </w:r>
            <w:r w:rsidRPr="00212632">
              <w:rPr>
                <w:rFonts w:ascii="宋体" w:hAnsi="宋体" w:hint="eastAsia"/>
                <w:szCs w:val="28"/>
              </w:rPr>
              <w:t>的网卡</w:t>
            </w:r>
          </w:p>
          <w:p w14:paraId="6C3BFDC2" w14:textId="77777777" w:rsidR="003D2783" w:rsidRPr="00212632" w:rsidRDefault="003D2783" w:rsidP="003D2783">
            <w:pPr>
              <w:rPr>
                <w:rFonts w:ascii="宋体" w:hAnsi="宋体"/>
                <w:szCs w:val="28"/>
              </w:rPr>
            </w:pPr>
            <w:r w:rsidRPr="00212632">
              <w:rPr>
                <w:rFonts w:ascii="宋体" w:hAnsi="宋体"/>
                <w:noProof/>
                <w:szCs w:val="28"/>
              </w:rPr>
              <w:drawing>
                <wp:inline distT="0" distB="0" distL="0" distR="0" wp14:anchorId="1D06E8BA" wp14:editId="2D1AD727">
                  <wp:extent cx="5274310" cy="27235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23515"/>
                          </a:xfrm>
                          <a:prstGeom prst="rect">
                            <a:avLst/>
                          </a:prstGeom>
                        </pic:spPr>
                      </pic:pic>
                    </a:graphicData>
                  </a:graphic>
                </wp:inline>
              </w:drawing>
            </w:r>
          </w:p>
          <w:p w14:paraId="5482FCCE" w14:textId="77777777" w:rsidR="003D2783" w:rsidRPr="00212632" w:rsidRDefault="003D2783" w:rsidP="003D2783">
            <w:pPr>
              <w:rPr>
                <w:rFonts w:ascii="宋体" w:hAnsi="宋体"/>
                <w:szCs w:val="28"/>
              </w:rPr>
            </w:pPr>
            <w:r w:rsidRPr="00212632">
              <w:rPr>
                <w:rFonts w:ascii="宋体" w:hAnsi="宋体" w:hint="eastAsia"/>
                <w:szCs w:val="28"/>
              </w:rPr>
              <w:t>之后对该网段下存活主机端口进行爆破，设置两个变量，并加入对应的字典（比如，对第一个变量设置数字范围，第二个设置字典为常见的端口号）</w:t>
            </w:r>
          </w:p>
          <w:p w14:paraId="40294905" w14:textId="77777777" w:rsidR="003D2783" w:rsidRDefault="003D2783" w:rsidP="003D2783">
            <w:pPr>
              <w:rPr>
                <w:rFonts w:ascii="宋体" w:hAnsi="宋体"/>
                <w:szCs w:val="28"/>
              </w:rPr>
            </w:pPr>
            <w:r w:rsidRPr="00212632">
              <w:rPr>
                <w:rFonts w:ascii="宋体" w:hAnsi="宋体"/>
                <w:noProof/>
                <w:szCs w:val="28"/>
              </w:rPr>
              <w:drawing>
                <wp:inline distT="0" distB="0" distL="0" distR="0" wp14:anchorId="79BCB3C1" wp14:editId="5748E2FB">
                  <wp:extent cx="5274310" cy="33274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27400"/>
                          </a:xfrm>
                          <a:prstGeom prst="rect">
                            <a:avLst/>
                          </a:prstGeom>
                        </pic:spPr>
                      </pic:pic>
                    </a:graphicData>
                  </a:graphic>
                </wp:inline>
              </w:drawing>
            </w:r>
          </w:p>
          <w:p w14:paraId="7CDDAF6E" w14:textId="77777777" w:rsidR="00C21609" w:rsidRDefault="00C21609" w:rsidP="003D2783"/>
          <w:p w14:paraId="0AE32B06" w14:textId="6933A213" w:rsidR="003D2783" w:rsidRDefault="003D2783" w:rsidP="003D2783">
            <w:r>
              <w:rPr>
                <w:rFonts w:hint="eastAsia"/>
              </w:rPr>
              <w:lastRenderedPageBreak/>
              <w:t>将攻击载荷设置为从</w:t>
            </w:r>
            <w:r>
              <w:rPr>
                <w:rFonts w:hint="eastAsia"/>
              </w:rPr>
              <w:t>21-31</w:t>
            </w:r>
            <w:r>
              <w:rPr>
                <w:rFonts w:hint="eastAsia"/>
              </w:rPr>
              <w:t>的数值类型</w:t>
            </w:r>
          </w:p>
          <w:p w14:paraId="47F62F5D" w14:textId="77777777" w:rsidR="003D2783" w:rsidRDefault="003D2783" w:rsidP="003D2783">
            <w:r w:rsidRPr="00AC3DB9">
              <w:rPr>
                <w:noProof/>
              </w:rPr>
              <w:drawing>
                <wp:inline distT="0" distB="0" distL="0" distR="0" wp14:anchorId="2238985E" wp14:editId="703A182D">
                  <wp:extent cx="5274310" cy="2223770"/>
                  <wp:effectExtent l="0" t="0" r="2540" b="5080"/>
                  <wp:docPr id="125114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516" name=""/>
                          <pic:cNvPicPr/>
                        </pic:nvPicPr>
                        <pic:blipFill>
                          <a:blip r:embed="rId34"/>
                          <a:stretch>
                            <a:fillRect/>
                          </a:stretch>
                        </pic:blipFill>
                        <pic:spPr>
                          <a:xfrm>
                            <a:off x="0" y="0"/>
                            <a:ext cx="5274310" cy="2223770"/>
                          </a:xfrm>
                          <a:prstGeom prst="rect">
                            <a:avLst/>
                          </a:prstGeom>
                        </pic:spPr>
                      </pic:pic>
                    </a:graphicData>
                  </a:graphic>
                </wp:inline>
              </w:drawing>
            </w:r>
          </w:p>
          <w:p w14:paraId="4A83E6BD" w14:textId="77777777" w:rsidR="003D2783" w:rsidRDefault="003D2783" w:rsidP="003D2783">
            <w:r>
              <w:rPr>
                <w:rFonts w:hint="eastAsia"/>
              </w:rPr>
              <w:t>爆破的结果如下，可以看出</w:t>
            </w:r>
            <w:r>
              <w:rPr>
                <w:rFonts w:hint="eastAsia"/>
              </w:rPr>
              <w:t>30</w:t>
            </w:r>
            <w:r>
              <w:rPr>
                <w:rFonts w:hint="eastAsia"/>
              </w:rPr>
              <w:t>和</w:t>
            </w:r>
            <w:r>
              <w:rPr>
                <w:rFonts w:hint="eastAsia"/>
              </w:rPr>
              <w:t>31</w:t>
            </w:r>
            <w:r>
              <w:rPr>
                <w:rFonts w:hint="eastAsia"/>
              </w:rPr>
              <w:t>的响应时间过长，所以</w:t>
            </w:r>
            <w:r>
              <w:rPr>
                <w:rFonts w:hint="eastAsia"/>
              </w:rPr>
              <w:t>30</w:t>
            </w:r>
            <w:r>
              <w:rPr>
                <w:rFonts w:hint="eastAsia"/>
              </w:rPr>
              <w:t>和</w:t>
            </w:r>
            <w:r>
              <w:rPr>
                <w:rFonts w:hint="eastAsia"/>
              </w:rPr>
              <w:t>31</w:t>
            </w:r>
            <w:r>
              <w:rPr>
                <w:rFonts w:hint="eastAsia"/>
              </w:rPr>
              <w:t>不存活；实验中给出的目标网段均处于存活状态</w:t>
            </w:r>
          </w:p>
          <w:p w14:paraId="4137C657" w14:textId="77777777" w:rsidR="003D2783" w:rsidRPr="00152AF6" w:rsidRDefault="003D2783" w:rsidP="003D2783">
            <w:r w:rsidRPr="00AC3DB9">
              <w:rPr>
                <w:noProof/>
              </w:rPr>
              <w:drawing>
                <wp:inline distT="0" distB="0" distL="0" distR="0" wp14:anchorId="7FBE61DE" wp14:editId="45BD74AA">
                  <wp:extent cx="5274310" cy="997585"/>
                  <wp:effectExtent l="0" t="0" r="2540" b="0"/>
                  <wp:docPr id="1512348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8498" name=""/>
                          <pic:cNvPicPr/>
                        </pic:nvPicPr>
                        <pic:blipFill>
                          <a:blip r:embed="rId35"/>
                          <a:stretch>
                            <a:fillRect/>
                          </a:stretch>
                        </pic:blipFill>
                        <pic:spPr>
                          <a:xfrm>
                            <a:off x="0" y="0"/>
                            <a:ext cx="5274310" cy="997585"/>
                          </a:xfrm>
                          <a:prstGeom prst="rect">
                            <a:avLst/>
                          </a:prstGeom>
                        </pic:spPr>
                      </pic:pic>
                    </a:graphicData>
                  </a:graphic>
                </wp:inline>
              </w:drawing>
            </w:r>
          </w:p>
          <w:p w14:paraId="13C0BDBE" w14:textId="77777777" w:rsidR="003D2783" w:rsidRDefault="003D2783" w:rsidP="003D2783">
            <w:pPr>
              <w:rPr>
                <w:rFonts w:ascii="宋体" w:hAnsi="宋体"/>
                <w:szCs w:val="28"/>
              </w:rPr>
            </w:pPr>
            <w:r>
              <w:rPr>
                <w:rFonts w:ascii="宋体" w:hAnsi="宋体" w:hint="eastAsia"/>
                <w:szCs w:val="28"/>
              </w:rPr>
              <w:t>端口爆破原理同上，</w:t>
            </w:r>
            <w:r w:rsidRPr="00734ECA">
              <w:rPr>
                <w:rFonts w:ascii="宋体" w:hAnsi="宋体" w:hint="eastAsia"/>
                <w:szCs w:val="28"/>
              </w:rPr>
              <w:t>第二个攻击载荷即网站端口设置为常用的端口</w:t>
            </w:r>
          </w:p>
          <w:p w14:paraId="643BD619" w14:textId="77777777" w:rsidR="003D2783" w:rsidRDefault="003D2783" w:rsidP="003D2783">
            <w:pPr>
              <w:rPr>
                <w:rFonts w:ascii="宋体" w:hAnsi="宋体"/>
                <w:szCs w:val="28"/>
              </w:rPr>
            </w:pPr>
            <w:r w:rsidRPr="00DE27CF">
              <w:rPr>
                <w:noProof/>
              </w:rPr>
              <w:drawing>
                <wp:inline distT="0" distB="0" distL="0" distR="0" wp14:anchorId="103170B5" wp14:editId="53BD8627">
                  <wp:extent cx="5274310" cy="1843405"/>
                  <wp:effectExtent l="0" t="0" r="2540" b="4445"/>
                  <wp:docPr id="1359032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2109" name=""/>
                          <pic:cNvPicPr/>
                        </pic:nvPicPr>
                        <pic:blipFill>
                          <a:blip r:embed="rId36"/>
                          <a:stretch>
                            <a:fillRect/>
                          </a:stretch>
                        </pic:blipFill>
                        <pic:spPr>
                          <a:xfrm>
                            <a:off x="0" y="0"/>
                            <a:ext cx="5274310" cy="1843405"/>
                          </a:xfrm>
                          <a:prstGeom prst="rect">
                            <a:avLst/>
                          </a:prstGeom>
                        </pic:spPr>
                      </pic:pic>
                    </a:graphicData>
                  </a:graphic>
                </wp:inline>
              </w:drawing>
            </w:r>
          </w:p>
          <w:p w14:paraId="66916023" w14:textId="77777777" w:rsidR="003D2783" w:rsidRDefault="003D2783" w:rsidP="003D2783">
            <w:pPr>
              <w:rPr>
                <w:rFonts w:ascii="宋体" w:hAnsi="宋体"/>
                <w:szCs w:val="28"/>
              </w:rPr>
            </w:pPr>
            <w:r>
              <w:rPr>
                <w:rFonts w:ascii="宋体" w:hAnsi="宋体" w:hint="eastAsia"/>
                <w:szCs w:val="28"/>
              </w:rPr>
              <w:t>结果如下：</w:t>
            </w:r>
          </w:p>
          <w:p w14:paraId="7221FD7F" w14:textId="77777777" w:rsidR="003D2783" w:rsidRPr="00734ECA" w:rsidRDefault="003D2783" w:rsidP="003D2783">
            <w:pPr>
              <w:rPr>
                <w:rFonts w:ascii="宋体" w:hAnsi="宋体"/>
                <w:szCs w:val="28"/>
              </w:rPr>
            </w:pPr>
            <w:r w:rsidRPr="006C60AC">
              <w:rPr>
                <w:noProof/>
              </w:rPr>
              <w:drawing>
                <wp:inline distT="0" distB="0" distL="0" distR="0" wp14:anchorId="28D05B10" wp14:editId="5C4246EF">
                  <wp:extent cx="5274310" cy="1950720"/>
                  <wp:effectExtent l="0" t="0" r="2540" b="0"/>
                  <wp:docPr id="1635198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8758" name=""/>
                          <pic:cNvPicPr/>
                        </pic:nvPicPr>
                        <pic:blipFill>
                          <a:blip r:embed="rId37"/>
                          <a:stretch>
                            <a:fillRect/>
                          </a:stretch>
                        </pic:blipFill>
                        <pic:spPr>
                          <a:xfrm>
                            <a:off x="0" y="0"/>
                            <a:ext cx="5274310" cy="1950720"/>
                          </a:xfrm>
                          <a:prstGeom prst="rect">
                            <a:avLst/>
                          </a:prstGeom>
                        </pic:spPr>
                      </pic:pic>
                    </a:graphicData>
                  </a:graphic>
                </wp:inline>
              </w:drawing>
            </w:r>
          </w:p>
          <w:p w14:paraId="3D6AA565" w14:textId="77777777" w:rsidR="003D2783" w:rsidRPr="003D2783" w:rsidRDefault="003D2783" w:rsidP="003D2783"/>
          <w:p w14:paraId="56C97543" w14:textId="06FFEAF3" w:rsidR="0037479A" w:rsidRDefault="007D4CE5" w:rsidP="007D4CE5">
            <w:pPr>
              <w:pStyle w:val="3"/>
            </w:pPr>
            <w:bookmarkStart w:id="12" w:name="_Toc167092811"/>
            <w:r>
              <w:rPr>
                <w:rFonts w:hint="eastAsia"/>
              </w:rPr>
              <w:lastRenderedPageBreak/>
              <w:t>5.</w:t>
            </w:r>
            <w:r w:rsidR="0037479A">
              <w:rPr>
                <w:rFonts w:hint="eastAsia"/>
              </w:rPr>
              <w:t xml:space="preserve">4.2 </w:t>
            </w:r>
            <w:r w:rsidR="0037479A">
              <w:t>172.72.23.22 - 代码注入</w:t>
            </w:r>
            <w:bookmarkEnd w:id="12"/>
            <w:r w:rsidR="0037479A">
              <w:rPr>
                <w:rFonts w:hint="eastAsia"/>
              </w:rPr>
              <w:t xml:space="preserve"> </w:t>
            </w:r>
          </w:p>
          <w:p w14:paraId="26AC4012" w14:textId="77777777" w:rsidR="003D2783" w:rsidRDefault="003D2783" w:rsidP="003D2783">
            <w:r>
              <w:rPr>
                <w:rFonts w:hint="eastAsia"/>
              </w:rPr>
              <w:t>首先访问该网站发现只是一个简单的提示页面</w:t>
            </w:r>
          </w:p>
          <w:p w14:paraId="3922C87C" w14:textId="77777777" w:rsidR="003D2783" w:rsidRDefault="003D2783" w:rsidP="003D2783">
            <w:r w:rsidRPr="00150401">
              <w:rPr>
                <w:noProof/>
              </w:rPr>
              <w:drawing>
                <wp:inline distT="0" distB="0" distL="0" distR="0" wp14:anchorId="4E52C220" wp14:editId="57EE119A">
                  <wp:extent cx="5274310" cy="2037715"/>
                  <wp:effectExtent l="0" t="0" r="2540" b="635"/>
                  <wp:docPr id="130065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336" name=""/>
                          <pic:cNvPicPr/>
                        </pic:nvPicPr>
                        <pic:blipFill>
                          <a:blip r:embed="rId38"/>
                          <a:stretch>
                            <a:fillRect/>
                          </a:stretch>
                        </pic:blipFill>
                        <pic:spPr>
                          <a:xfrm>
                            <a:off x="0" y="0"/>
                            <a:ext cx="5274310" cy="2037715"/>
                          </a:xfrm>
                          <a:prstGeom prst="rect">
                            <a:avLst/>
                          </a:prstGeom>
                        </pic:spPr>
                      </pic:pic>
                    </a:graphicData>
                  </a:graphic>
                </wp:inline>
              </w:drawing>
            </w:r>
          </w:p>
          <w:p w14:paraId="0671FDA4" w14:textId="77777777" w:rsidR="003D2783" w:rsidRDefault="003D2783" w:rsidP="003D2783">
            <w:r>
              <w:rPr>
                <w:rFonts w:hint="eastAsia"/>
              </w:rPr>
              <w:t>查看</w:t>
            </w:r>
            <w:r>
              <w:rPr>
                <w:rFonts w:hint="eastAsia"/>
              </w:rPr>
              <w:t>phpinfo.php</w:t>
            </w:r>
            <w:r>
              <w:rPr>
                <w:rFonts w:hint="eastAsia"/>
              </w:rPr>
              <w:t>文件</w:t>
            </w:r>
          </w:p>
          <w:p w14:paraId="5E1C1FB8" w14:textId="77777777" w:rsidR="003D2783" w:rsidRDefault="003D2783" w:rsidP="003D2783">
            <w:r w:rsidRPr="00980FDB">
              <w:rPr>
                <w:noProof/>
              </w:rPr>
              <w:drawing>
                <wp:inline distT="0" distB="0" distL="0" distR="0" wp14:anchorId="632621D3" wp14:editId="48EC9689">
                  <wp:extent cx="5274310" cy="4013200"/>
                  <wp:effectExtent l="0" t="0" r="2540" b="6350"/>
                  <wp:docPr id="1783243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3237" name=""/>
                          <pic:cNvPicPr/>
                        </pic:nvPicPr>
                        <pic:blipFill>
                          <a:blip r:embed="rId39"/>
                          <a:stretch>
                            <a:fillRect/>
                          </a:stretch>
                        </pic:blipFill>
                        <pic:spPr>
                          <a:xfrm>
                            <a:off x="0" y="0"/>
                            <a:ext cx="5274310" cy="4013200"/>
                          </a:xfrm>
                          <a:prstGeom prst="rect">
                            <a:avLst/>
                          </a:prstGeom>
                        </pic:spPr>
                      </pic:pic>
                    </a:graphicData>
                  </a:graphic>
                </wp:inline>
              </w:drawing>
            </w:r>
          </w:p>
          <w:p w14:paraId="161AF6C5" w14:textId="77777777" w:rsidR="00C21609" w:rsidRDefault="00C21609" w:rsidP="003D2783"/>
          <w:p w14:paraId="095401CD" w14:textId="77777777" w:rsidR="00C21609" w:rsidRDefault="00C21609" w:rsidP="003D2783"/>
          <w:p w14:paraId="05BE1F18" w14:textId="77777777" w:rsidR="00C21609" w:rsidRDefault="00C21609" w:rsidP="003D2783"/>
          <w:p w14:paraId="5D992A01" w14:textId="77777777" w:rsidR="00C21609" w:rsidRDefault="00C21609" w:rsidP="003D2783"/>
          <w:p w14:paraId="46283E82" w14:textId="77777777" w:rsidR="00C21609" w:rsidRDefault="00C21609" w:rsidP="003D2783"/>
          <w:p w14:paraId="4FD66C54" w14:textId="77777777" w:rsidR="00C21609" w:rsidRDefault="00C21609" w:rsidP="003D2783"/>
          <w:p w14:paraId="4E450BBE" w14:textId="77777777" w:rsidR="00C21609" w:rsidRDefault="00C21609" w:rsidP="003D2783"/>
          <w:p w14:paraId="77F9B6F3" w14:textId="7006C1C8" w:rsidR="003D2783" w:rsidRDefault="003D2783" w:rsidP="003D2783">
            <w:r>
              <w:rPr>
                <w:rFonts w:hint="eastAsia"/>
              </w:rPr>
              <w:lastRenderedPageBreak/>
              <w:t>查看</w:t>
            </w:r>
            <w:r>
              <w:rPr>
                <w:rFonts w:hint="eastAsia"/>
              </w:rPr>
              <w:t>shell.php</w:t>
            </w:r>
            <w:r>
              <w:rPr>
                <w:rFonts w:hint="eastAsia"/>
              </w:rPr>
              <w:t>文件发现是一个简单的一句话木马</w:t>
            </w:r>
          </w:p>
          <w:p w14:paraId="41EC71B4" w14:textId="77777777" w:rsidR="003D2783" w:rsidRDefault="003D2783" w:rsidP="003D2783">
            <w:r w:rsidRPr="00980FDB">
              <w:rPr>
                <w:noProof/>
              </w:rPr>
              <w:drawing>
                <wp:inline distT="0" distB="0" distL="0" distR="0" wp14:anchorId="3757DB6A" wp14:editId="3CD583F8">
                  <wp:extent cx="2805404" cy="1592183"/>
                  <wp:effectExtent l="0" t="0" r="0" b="8255"/>
                  <wp:docPr id="127207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79270" name=""/>
                          <pic:cNvPicPr/>
                        </pic:nvPicPr>
                        <pic:blipFill>
                          <a:blip r:embed="rId40"/>
                          <a:stretch>
                            <a:fillRect/>
                          </a:stretch>
                        </pic:blipFill>
                        <pic:spPr>
                          <a:xfrm>
                            <a:off x="0" y="0"/>
                            <a:ext cx="2827818" cy="1604904"/>
                          </a:xfrm>
                          <a:prstGeom prst="rect">
                            <a:avLst/>
                          </a:prstGeom>
                        </pic:spPr>
                      </pic:pic>
                    </a:graphicData>
                  </a:graphic>
                </wp:inline>
              </w:drawing>
            </w:r>
          </w:p>
          <w:p w14:paraId="26D2CFBF" w14:textId="77777777" w:rsidR="003D2783" w:rsidRDefault="003D2783" w:rsidP="003D2783">
            <w:r>
              <w:rPr>
                <w:rFonts w:hint="eastAsia"/>
              </w:rPr>
              <w:t>首先构造一个请求包如下所示</w:t>
            </w:r>
          </w:p>
          <w:p w14:paraId="0078A590" w14:textId="77777777" w:rsidR="003D2783" w:rsidRDefault="003D2783" w:rsidP="003D2783">
            <w:r w:rsidRPr="008755C3">
              <w:rPr>
                <w:noProof/>
              </w:rPr>
              <w:drawing>
                <wp:inline distT="0" distB="0" distL="0" distR="0" wp14:anchorId="6BE6207B" wp14:editId="7678EE4A">
                  <wp:extent cx="5274310" cy="1553210"/>
                  <wp:effectExtent l="0" t="0" r="2540" b="8890"/>
                  <wp:docPr id="1231283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3651" name=""/>
                          <pic:cNvPicPr/>
                        </pic:nvPicPr>
                        <pic:blipFill>
                          <a:blip r:embed="rId41"/>
                          <a:stretch>
                            <a:fillRect/>
                          </a:stretch>
                        </pic:blipFill>
                        <pic:spPr>
                          <a:xfrm>
                            <a:off x="0" y="0"/>
                            <a:ext cx="5274310" cy="1553210"/>
                          </a:xfrm>
                          <a:prstGeom prst="rect">
                            <a:avLst/>
                          </a:prstGeom>
                        </pic:spPr>
                      </pic:pic>
                    </a:graphicData>
                  </a:graphic>
                </wp:inline>
              </w:drawing>
            </w:r>
          </w:p>
          <w:p w14:paraId="2F742A41" w14:textId="77777777" w:rsidR="003D2783" w:rsidRDefault="003D2783" w:rsidP="003D2783">
            <w:r>
              <w:rPr>
                <w:rFonts w:hint="eastAsia"/>
              </w:rPr>
              <w:t>将流量包发送到</w:t>
            </w:r>
            <w:r>
              <w:rPr>
                <w:rFonts w:hint="eastAsia"/>
              </w:rPr>
              <w:t>intuder</w:t>
            </w:r>
            <w:r>
              <w:rPr>
                <w:rFonts w:hint="eastAsia"/>
              </w:rPr>
              <w:t>中将</w:t>
            </w:r>
            <w:r>
              <w:rPr>
                <w:rFonts w:hint="eastAsia"/>
              </w:rPr>
              <w:t>payload</w:t>
            </w:r>
            <w:r>
              <w:rPr>
                <w:rFonts w:hint="eastAsia"/>
              </w:rPr>
              <w:t>设置为攻击载荷</w:t>
            </w:r>
          </w:p>
          <w:p w14:paraId="1685C826" w14:textId="77777777" w:rsidR="003D2783" w:rsidRDefault="003D2783" w:rsidP="003D2783">
            <w:r w:rsidRPr="008755C3">
              <w:rPr>
                <w:noProof/>
              </w:rPr>
              <w:drawing>
                <wp:inline distT="0" distB="0" distL="0" distR="0" wp14:anchorId="185A8465" wp14:editId="6395E5BD">
                  <wp:extent cx="5274310" cy="1649095"/>
                  <wp:effectExtent l="0" t="0" r="2540" b="8255"/>
                  <wp:docPr id="709612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2549" name=""/>
                          <pic:cNvPicPr/>
                        </pic:nvPicPr>
                        <pic:blipFill>
                          <a:blip r:embed="rId42"/>
                          <a:stretch>
                            <a:fillRect/>
                          </a:stretch>
                        </pic:blipFill>
                        <pic:spPr>
                          <a:xfrm>
                            <a:off x="0" y="0"/>
                            <a:ext cx="5274310" cy="1649095"/>
                          </a:xfrm>
                          <a:prstGeom prst="rect">
                            <a:avLst/>
                          </a:prstGeom>
                        </pic:spPr>
                      </pic:pic>
                    </a:graphicData>
                  </a:graphic>
                </wp:inline>
              </w:drawing>
            </w:r>
          </w:p>
          <w:p w14:paraId="255C1231" w14:textId="77777777" w:rsidR="003D2783" w:rsidRDefault="003D2783" w:rsidP="003D2783">
            <w:r>
              <w:rPr>
                <w:rFonts w:hint="eastAsia"/>
              </w:rPr>
              <w:t>之后在</w:t>
            </w:r>
            <w:hyperlink r:id="rId43" w:history="1">
              <w:r>
                <w:rPr>
                  <w:rStyle w:val="a9"/>
                </w:rPr>
                <w:t xml:space="preserve">cpkkcb/fuzzDicts: </w:t>
              </w:r>
              <w:r>
                <w:rPr>
                  <w:rStyle w:val="a9"/>
                </w:rPr>
                <w:t>渗透测试路径字典，爆破字典。内容来自互联网和实战积累。</w:t>
              </w:r>
              <w:r>
                <w:rPr>
                  <w:rStyle w:val="a9"/>
                </w:rPr>
                <w:t xml:space="preserve"> (github.com)</w:t>
              </w:r>
            </w:hyperlink>
            <w:r>
              <w:rPr>
                <w:rFonts w:hint="eastAsia"/>
              </w:rPr>
              <w:t>该网址可以下载到字典文件</w:t>
            </w:r>
          </w:p>
          <w:p w14:paraId="58329C5B" w14:textId="77777777" w:rsidR="003D2783" w:rsidRDefault="003D2783" w:rsidP="003D2783">
            <w:r>
              <w:rPr>
                <w:rFonts w:hint="eastAsia"/>
              </w:rPr>
              <w:t>将字典文件导入到攻击载荷的参考文件中</w:t>
            </w:r>
          </w:p>
          <w:p w14:paraId="28A53A3F" w14:textId="77777777" w:rsidR="003D2783" w:rsidRDefault="003D2783" w:rsidP="003D2783">
            <w:r w:rsidRPr="008755C3">
              <w:rPr>
                <w:noProof/>
              </w:rPr>
              <w:drawing>
                <wp:inline distT="0" distB="0" distL="0" distR="0" wp14:anchorId="089B75B4" wp14:editId="4EFF3F66">
                  <wp:extent cx="5274310" cy="2305050"/>
                  <wp:effectExtent l="0" t="0" r="2540" b="0"/>
                  <wp:docPr id="1803138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38241" name=""/>
                          <pic:cNvPicPr/>
                        </pic:nvPicPr>
                        <pic:blipFill>
                          <a:blip r:embed="rId44"/>
                          <a:stretch>
                            <a:fillRect/>
                          </a:stretch>
                        </pic:blipFill>
                        <pic:spPr>
                          <a:xfrm>
                            <a:off x="0" y="0"/>
                            <a:ext cx="5274310" cy="2305050"/>
                          </a:xfrm>
                          <a:prstGeom prst="rect">
                            <a:avLst/>
                          </a:prstGeom>
                        </pic:spPr>
                      </pic:pic>
                    </a:graphicData>
                  </a:graphic>
                </wp:inline>
              </w:drawing>
            </w:r>
          </w:p>
          <w:p w14:paraId="65B84353" w14:textId="77777777" w:rsidR="003D2783" w:rsidRDefault="003D2783" w:rsidP="003D2783">
            <w:r>
              <w:rPr>
                <w:rFonts w:hint="eastAsia"/>
              </w:rPr>
              <w:lastRenderedPageBreak/>
              <w:t>对其进行攻击得到的结果如下所示，可以发现确实存在有</w:t>
            </w:r>
            <w:r>
              <w:rPr>
                <w:rFonts w:hint="eastAsia"/>
              </w:rPr>
              <w:t>shell.php</w:t>
            </w:r>
            <w:r>
              <w:rPr>
                <w:rFonts w:hint="eastAsia"/>
              </w:rPr>
              <w:t>和</w:t>
            </w:r>
            <w:r>
              <w:rPr>
                <w:rFonts w:hint="eastAsia"/>
              </w:rPr>
              <w:t>phpinfo.php</w:t>
            </w:r>
            <w:r>
              <w:rPr>
                <w:rFonts w:hint="eastAsia"/>
              </w:rPr>
              <w:t>文件</w:t>
            </w:r>
          </w:p>
          <w:p w14:paraId="68FBA915" w14:textId="77777777" w:rsidR="003D2783" w:rsidRDefault="003D2783" w:rsidP="003D2783">
            <w:r w:rsidRPr="009116BE">
              <w:rPr>
                <w:noProof/>
              </w:rPr>
              <w:drawing>
                <wp:inline distT="0" distB="0" distL="0" distR="0" wp14:anchorId="3130110F" wp14:editId="1C0B4099">
                  <wp:extent cx="5274310" cy="1579245"/>
                  <wp:effectExtent l="0" t="0" r="2540" b="1905"/>
                  <wp:docPr id="126212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0648" name=""/>
                          <pic:cNvPicPr/>
                        </pic:nvPicPr>
                        <pic:blipFill>
                          <a:blip r:embed="rId45"/>
                          <a:stretch>
                            <a:fillRect/>
                          </a:stretch>
                        </pic:blipFill>
                        <pic:spPr>
                          <a:xfrm>
                            <a:off x="0" y="0"/>
                            <a:ext cx="5274310" cy="1579245"/>
                          </a:xfrm>
                          <a:prstGeom prst="rect">
                            <a:avLst/>
                          </a:prstGeom>
                        </pic:spPr>
                      </pic:pic>
                    </a:graphicData>
                  </a:graphic>
                </wp:inline>
              </w:drawing>
            </w:r>
          </w:p>
          <w:p w14:paraId="199273FB" w14:textId="77777777" w:rsidR="003D2783" w:rsidRDefault="003D2783" w:rsidP="003D2783">
            <w:r>
              <w:rPr>
                <w:rFonts w:hint="eastAsia"/>
              </w:rPr>
              <w:t>因为在网站中有</w:t>
            </w:r>
            <w:r>
              <w:rPr>
                <w:rFonts w:hint="eastAsia"/>
              </w:rPr>
              <w:t>shell.php</w:t>
            </w:r>
            <w:r>
              <w:rPr>
                <w:rFonts w:hint="eastAsia"/>
              </w:rPr>
              <w:t>存在，所以我们可以直接访问如下网址来进行漏洞利用</w:t>
            </w:r>
          </w:p>
          <w:p w14:paraId="2278267F" w14:textId="77777777" w:rsidR="003D2783" w:rsidRDefault="003D2783" w:rsidP="003D2783">
            <w:r>
              <w:rPr>
                <w:rFonts w:hint="eastAsia"/>
              </w:rPr>
              <w:t>172.72.23.22/shell.php?cmd=cat%20/flag</w:t>
            </w:r>
          </w:p>
          <w:p w14:paraId="7669A675" w14:textId="77777777" w:rsidR="003D2783" w:rsidRDefault="003D2783" w:rsidP="003D2783">
            <w:r>
              <w:rPr>
                <w:rFonts w:hint="eastAsia"/>
              </w:rPr>
              <w:t>可以直接获取到</w:t>
            </w:r>
            <w:r>
              <w:rPr>
                <w:rFonts w:hint="eastAsia"/>
              </w:rPr>
              <w:t>flag</w:t>
            </w:r>
            <w:r>
              <w:rPr>
                <w:rFonts w:hint="eastAsia"/>
              </w:rPr>
              <w:t>的值</w:t>
            </w:r>
          </w:p>
          <w:p w14:paraId="4E23CBEA" w14:textId="77777777" w:rsidR="003D2783" w:rsidRDefault="003D2783" w:rsidP="003D2783">
            <w:r w:rsidRPr="009116BE">
              <w:rPr>
                <w:noProof/>
              </w:rPr>
              <w:drawing>
                <wp:inline distT="0" distB="0" distL="0" distR="0" wp14:anchorId="76B9E061" wp14:editId="53E1EF49">
                  <wp:extent cx="5274310" cy="2958465"/>
                  <wp:effectExtent l="0" t="0" r="2540" b="0"/>
                  <wp:docPr id="125835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6784" name=""/>
                          <pic:cNvPicPr/>
                        </pic:nvPicPr>
                        <pic:blipFill>
                          <a:blip r:embed="rId46"/>
                          <a:stretch>
                            <a:fillRect/>
                          </a:stretch>
                        </pic:blipFill>
                        <pic:spPr>
                          <a:xfrm>
                            <a:off x="0" y="0"/>
                            <a:ext cx="5274310" cy="2958465"/>
                          </a:xfrm>
                          <a:prstGeom prst="rect">
                            <a:avLst/>
                          </a:prstGeom>
                        </pic:spPr>
                      </pic:pic>
                    </a:graphicData>
                  </a:graphic>
                </wp:inline>
              </w:drawing>
            </w:r>
          </w:p>
          <w:p w14:paraId="5EB2BCBC" w14:textId="77777777" w:rsidR="003D2783" w:rsidRDefault="003D2783" w:rsidP="003D2783"/>
          <w:p w14:paraId="0A202066" w14:textId="77777777" w:rsidR="00C21609" w:rsidRDefault="00C21609" w:rsidP="003D2783"/>
          <w:p w14:paraId="25CF279E" w14:textId="77777777" w:rsidR="00C21609" w:rsidRDefault="00C21609" w:rsidP="003D2783"/>
          <w:p w14:paraId="248E4756" w14:textId="77777777" w:rsidR="00C21609" w:rsidRDefault="00C21609" w:rsidP="003D2783"/>
          <w:p w14:paraId="2215403A" w14:textId="77777777" w:rsidR="00C21609" w:rsidRDefault="00C21609" w:rsidP="003D2783"/>
          <w:p w14:paraId="2E783FC5" w14:textId="77777777" w:rsidR="00C21609" w:rsidRDefault="00C21609" w:rsidP="003D2783"/>
          <w:p w14:paraId="4F83A6E3" w14:textId="77777777" w:rsidR="00C21609" w:rsidRDefault="00C21609" w:rsidP="003D2783"/>
          <w:p w14:paraId="0FF44293" w14:textId="77777777" w:rsidR="00C21609" w:rsidRDefault="00C21609" w:rsidP="003D2783"/>
          <w:p w14:paraId="54C0C330" w14:textId="77777777" w:rsidR="00C21609" w:rsidRDefault="00C21609" w:rsidP="003D2783"/>
          <w:p w14:paraId="73737611" w14:textId="77777777" w:rsidR="00C21609" w:rsidRDefault="00C21609" w:rsidP="003D2783"/>
          <w:p w14:paraId="4FA537C0" w14:textId="77777777" w:rsidR="00C21609" w:rsidRDefault="00C21609" w:rsidP="003D2783"/>
          <w:p w14:paraId="05330CA3" w14:textId="77777777" w:rsidR="00C21609" w:rsidRDefault="00C21609" w:rsidP="003D2783"/>
          <w:p w14:paraId="161C4AF7" w14:textId="77777777" w:rsidR="00C21609" w:rsidRDefault="00C21609" w:rsidP="003D2783"/>
          <w:p w14:paraId="523D9F05" w14:textId="77777777" w:rsidR="00C21609" w:rsidRDefault="00C21609" w:rsidP="003D2783"/>
          <w:p w14:paraId="2E49F18E" w14:textId="77777777" w:rsidR="00C21609" w:rsidRPr="003D2783" w:rsidRDefault="00C21609" w:rsidP="003D2783"/>
          <w:p w14:paraId="09A4796A" w14:textId="08223928" w:rsidR="0037479A" w:rsidRDefault="007D4CE5" w:rsidP="007D4CE5">
            <w:pPr>
              <w:pStyle w:val="3"/>
            </w:pPr>
            <w:bookmarkStart w:id="13" w:name="_Toc167092812"/>
            <w:r>
              <w:rPr>
                <w:rFonts w:hint="eastAsia"/>
              </w:rPr>
              <w:lastRenderedPageBreak/>
              <w:t>5.</w:t>
            </w:r>
            <w:r w:rsidR="0037479A">
              <w:rPr>
                <w:rFonts w:hint="eastAsia"/>
              </w:rPr>
              <w:t xml:space="preserve">4.3 </w:t>
            </w:r>
            <w:r w:rsidR="0037479A">
              <w:t>172.72.23.23 - SQL 注入</w:t>
            </w:r>
            <w:bookmarkEnd w:id="13"/>
            <w:r w:rsidR="0037479A">
              <w:rPr>
                <w:rFonts w:hint="eastAsia"/>
              </w:rPr>
              <w:t xml:space="preserve"> </w:t>
            </w:r>
          </w:p>
          <w:p w14:paraId="15041C70" w14:textId="77777777" w:rsidR="003D2783" w:rsidRPr="004154FA" w:rsidRDefault="003D2783" w:rsidP="003D2783">
            <w:r>
              <w:rPr>
                <w:rFonts w:hint="eastAsia"/>
              </w:rPr>
              <w:t>首先在搜索框中输入</w:t>
            </w:r>
            <w:r w:rsidRPr="00A35C5C">
              <w:rPr>
                <w:rFonts w:hint="eastAsia"/>
              </w:rPr>
              <w:t>http://172.72.23.23/?id=1</w:t>
            </w:r>
            <w:r>
              <w:t>’</w:t>
            </w:r>
            <w:r>
              <w:rPr>
                <w:rFonts w:hint="eastAsia"/>
              </w:rPr>
              <w:t>得到的结果如下</w:t>
            </w:r>
          </w:p>
          <w:p w14:paraId="59C3BBB8" w14:textId="77777777" w:rsidR="003D2783" w:rsidRDefault="003D2783" w:rsidP="003D2783">
            <w:r w:rsidRPr="004154FA">
              <w:rPr>
                <w:noProof/>
              </w:rPr>
              <w:drawing>
                <wp:inline distT="0" distB="0" distL="0" distR="0" wp14:anchorId="56993BD9" wp14:editId="4F99DD08">
                  <wp:extent cx="5274310" cy="3389630"/>
                  <wp:effectExtent l="0" t="0" r="2540" b="1270"/>
                  <wp:docPr id="511180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0636" name=""/>
                          <pic:cNvPicPr/>
                        </pic:nvPicPr>
                        <pic:blipFill>
                          <a:blip r:embed="rId47"/>
                          <a:stretch>
                            <a:fillRect/>
                          </a:stretch>
                        </pic:blipFill>
                        <pic:spPr>
                          <a:xfrm>
                            <a:off x="0" y="0"/>
                            <a:ext cx="5274310" cy="3389630"/>
                          </a:xfrm>
                          <a:prstGeom prst="rect">
                            <a:avLst/>
                          </a:prstGeom>
                        </pic:spPr>
                      </pic:pic>
                    </a:graphicData>
                  </a:graphic>
                </wp:inline>
              </w:drawing>
            </w:r>
          </w:p>
          <w:p w14:paraId="4505632D" w14:textId="77777777" w:rsidR="003D2783" w:rsidRDefault="003D2783" w:rsidP="003D2783">
            <w:r>
              <w:rPr>
                <w:rFonts w:hint="eastAsia"/>
              </w:rPr>
              <w:t>将末尾的单引号换成双引号后发现没有报错，成功查找出对应的字段</w:t>
            </w:r>
          </w:p>
          <w:p w14:paraId="7ABA8D4F" w14:textId="77777777" w:rsidR="003D2783" w:rsidRDefault="003D2783" w:rsidP="003D2783">
            <w:r w:rsidRPr="004154FA">
              <w:rPr>
                <w:noProof/>
              </w:rPr>
              <w:drawing>
                <wp:inline distT="0" distB="0" distL="0" distR="0" wp14:anchorId="5CC156A5" wp14:editId="0025D083">
                  <wp:extent cx="5274310" cy="3324225"/>
                  <wp:effectExtent l="0" t="0" r="2540" b="9525"/>
                  <wp:docPr id="178713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3798" name=""/>
                          <pic:cNvPicPr/>
                        </pic:nvPicPr>
                        <pic:blipFill>
                          <a:blip r:embed="rId48"/>
                          <a:stretch>
                            <a:fillRect/>
                          </a:stretch>
                        </pic:blipFill>
                        <pic:spPr>
                          <a:xfrm>
                            <a:off x="0" y="0"/>
                            <a:ext cx="5274310" cy="3324225"/>
                          </a:xfrm>
                          <a:prstGeom prst="rect">
                            <a:avLst/>
                          </a:prstGeom>
                        </pic:spPr>
                      </pic:pic>
                    </a:graphicData>
                  </a:graphic>
                </wp:inline>
              </w:drawing>
            </w:r>
          </w:p>
          <w:p w14:paraId="61CC1957" w14:textId="77777777" w:rsidR="003D2783" w:rsidRDefault="003D2783" w:rsidP="003D2783">
            <w:r>
              <w:rPr>
                <w:rFonts w:hint="eastAsia"/>
              </w:rPr>
              <w:t>由此可以判断</w:t>
            </w:r>
            <w:r>
              <w:rPr>
                <w:rFonts w:hint="eastAsia"/>
              </w:rPr>
              <w:t>SQL</w:t>
            </w:r>
            <w:r>
              <w:rPr>
                <w:rFonts w:hint="eastAsia"/>
              </w:rPr>
              <w:t>注入的类型为单引号字符型注入。</w:t>
            </w:r>
          </w:p>
          <w:p w14:paraId="6DF5125E" w14:textId="77777777" w:rsidR="003D2783" w:rsidRDefault="003D2783" w:rsidP="003D2783">
            <w:r>
              <w:rPr>
                <w:rFonts w:hint="eastAsia"/>
              </w:rPr>
              <w:t>接下来需要使用</w:t>
            </w:r>
            <w:r>
              <w:rPr>
                <w:rFonts w:hint="eastAsia"/>
              </w:rPr>
              <w:t>order by</w:t>
            </w:r>
            <w:r>
              <w:rPr>
                <w:rFonts w:hint="eastAsia"/>
              </w:rPr>
              <w:t>语句判断列数，该语句中的</w:t>
            </w:r>
            <w:r>
              <w:rPr>
                <w:rFonts w:hint="eastAsia"/>
              </w:rPr>
              <w:t>%20</w:t>
            </w:r>
            <w:r>
              <w:rPr>
                <w:rFonts w:hint="eastAsia"/>
              </w:rPr>
              <w:t>代表</w:t>
            </w:r>
            <w:r>
              <w:rPr>
                <w:rFonts w:hint="eastAsia"/>
              </w:rPr>
              <w:t>SQL</w:t>
            </w:r>
            <w:r>
              <w:rPr>
                <w:rFonts w:hint="eastAsia"/>
              </w:rPr>
              <w:t>语句中的空格，其中</w:t>
            </w:r>
            <w:r>
              <w:rPr>
                <w:rFonts w:hint="eastAsia"/>
              </w:rPr>
              <w:t>--%20</w:t>
            </w:r>
            <w:r>
              <w:rPr>
                <w:rFonts w:hint="eastAsia"/>
              </w:rPr>
              <w:t>会被识别成注释符号</w:t>
            </w:r>
          </w:p>
          <w:p w14:paraId="6DCE9256"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http</w:t>
            </w:r>
            <w:r>
              <w:rPr>
                <w:rFonts w:ascii="Consolas" w:hAnsi="Consolas" w:cs="Courier New"/>
                <w:color w:val="666600"/>
                <w:sz w:val="17"/>
                <w:szCs w:val="17"/>
              </w:rPr>
              <w:t>:</w:t>
            </w:r>
            <w:r>
              <w:rPr>
                <w:rFonts w:ascii="Consolas" w:hAnsi="Consolas" w:cs="Courier New"/>
                <w:color w:val="880000"/>
                <w:sz w:val="17"/>
                <w:szCs w:val="17"/>
              </w:rPr>
              <w:t>//172.72.23.23/?id=1’%20order%20by%201--%20</w:t>
            </w:r>
          </w:p>
          <w:p w14:paraId="28D0E68E" w14:textId="77777777" w:rsidR="003D2783" w:rsidRDefault="003D2783" w:rsidP="003D2783">
            <w:r w:rsidRPr="00DC60DA">
              <w:rPr>
                <w:noProof/>
              </w:rPr>
              <w:drawing>
                <wp:inline distT="0" distB="0" distL="0" distR="0" wp14:anchorId="45BCD987" wp14:editId="78F1E2C3">
                  <wp:extent cx="5274310" cy="3167380"/>
                  <wp:effectExtent l="0" t="0" r="2540" b="0"/>
                  <wp:docPr id="107310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00905" name=""/>
                          <pic:cNvPicPr/>
                        </pic:nvPicPr>
                        <pic:blipFill>
                          <a:blip r:embed="rId49"/>
                          <a:stretch>
                            <a:fillRect/>
                          </a:stretch>
                        </pic:blipFill>
                        <pic:spPr>
                          <a:xfrm>
                            <a:off x="0" y="0"/>
                            <a:ext cx="5274310" cy="3167380"/>
                          </a:xfrm>
                          <a:prstGeom prst="rect">
                            <a:avLst/>
                          </a:prstGeom>
                        </pic:spPr>
                      </pic:pic>
                    </a:graphicData>
                  </a:graphic>
                </wp:inline>
              </w:drawing>
            </w:r>
          </w:p>
          <w:p w14:paraId="71298C0E" w14:textId="77777777" w:rsidR="003D2783" w:rsidRDefault="003D2783" w:rsidP="003D2783">
            <w:r>
              <w:rPr>
                <w:rFonts w:hint="eastAsia"/>
              </w:rPr>
              <w:t>接下来修改</w:t>
            </w:r>
            <w:r>
              <w:rPr>
                <w:rFonts w:hint="eastAsia"/>
              </w:rPr>
              <w:t xml:space="preserve">order by </w:t>
            </w:r>
            <w:r>
              <w:rPr>
                <w:rFonts w:hint="eastAsia"/>
              </w:rPr>
              <w:t>的参数，发现当参数值为</w:t>
            </w:r>
            <w:r>
              <w:rPr>
                <w:rFonts w:hint="eastAsia"/>
              </w:rPr>
              <w:t>5</w:t>
            </w:r>
            <w:r>
              <w:rPr>
                <w:rFonts w:hint="eastAsia"/>
              </w:rPr>
              <w:t>时数据库才会报错，由此可见数据库中存在有</w:t>
            </w:r>
            <w:r>
              <w:rPr>
                <w:rFonts w:hint="eastAsia"/>
              </w:rPr>
              <w:t>4</w:t>
            </w:r>
            <w:r>
              <w:rPr>
                <w:rFonts w:hint="eastAsia"/>
              </w:rPr>
              <w:t>个字段。</w:t>
            </w:r>
          </w:p>
          <w:p w14:paraId="61EEF74F" w14:textId="77777777" w:rsidR="003D2783" w:rsidRDefault="003D2783" w:rsidP="003D2783">
            <w:r w:rsidRPr="00DC60DA">
              <w:rPr>
                <w:noProof/>
              </w:rPr>
              <w:drawing>
                <wp:inline distT="0" distB="0" distL="0" distR="0" wp14:anchorId="72954F71" wp14:editId="6515A4F3">
                  <wp:extent cx="5274310" cy="3577590"/>
                  <wp:effectExtent l="0" t="0" r="2540" b="3810"/>
                  <wp:docPr id="1784745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45166" name=""/>
                          <pic:cNvPicPr/>
                        </pic:nvPicPr>
                        <pic:blipFill>
                          <a:blip r:embed="rId50"/>
                          <a:stretch>
                            <a:fillRect/>
                          </a:stretch>
                        </pic:blipFill>
                        <pic:spPr>
                          <a:xfrm>
                            <a:off x="0" y="0"/>
                            <a:ext cx="5274310" cy="3577590"/>
                          </a:xfrm>
                          <a:prstGeom prst="rect">
                            <a:avLst/>
                          </a:prstGeom>
                        </pic:spPr>
                      </pic:pic>
                    </a:graphicData>
                  </a:graphic>
                </wp:inline>
              </w:drawing>
            </w:r>
          </w:p>
          <w:p w14:paraId="684F7C7E" w14:textId="77777777" w:rsidR="00C21609" w:rsidRDefault="00C21609" w:rsidP="003D2783"/>
          <w:p w14:paraId="46F9A5D5" w14:textId="77777777" w:rsidR="00C21609" w:rsidRDefault="00C21609" w:rsidP="003D2783"/>
          <w:p w14:paraId="446A2881" w14:textId="77777777" w:rsidR="00C21609" w:rsidRDefault="00C21609" w:rsidP="003D2783"/>
          <w:p w14:paraId="2E064C9D" w14:textId="77777777" w:rsidR="00C21609" w:rsidRDefault="00C21609" w:rsidP="003D2783"/>
          <w:p w14:paraId="56FE59B9" w14:textId="77777777" w:rsidR="00C21609" w:rsidRDefault="00C21609" w:rsidP="003D2783"/>
          <w:p w14:paraId="7D8AC90F" w14:textId="77777777" w:rsidR="00C21609" w:rsidRDefault="00C21609" w:rsidP="003D2783"/>
          <w:p w14:paraId="27928637" w14:textId="76C4F8D4" w:rsidR="003D2783" w:rsidRDefault="003D2783" w:rsidP="003D2783">
            <w:r>
              <w:rPr>
                <w:rFonts w:hint="eastAsia"/>
              </w:rPr>
              <w:lastRenderedPageBreak/>
              <w:t>接着在搜索框中访问如下网址来判断回显位但发现与直接访问效果一样</w:t>
            </w:r>
          </w:p>
          <w:p w14:paraId="3B33B0C4"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6666"/>
                <w:sz w:val="17"/>
                <w:szCs w:val="17"/>
              </w:rPr>
              <w:t>172.72</w:t>
            </w:r>
            <w:r>
              <w:rPr>
                <w:rFonts w:ascii="Consolas" w:hAnsi="Consolas" w:cs="Courier New"/>
                <w:color w:val="666600"/>
                <w:sz w:val="17"/>
                <w:szCs w:val="17"/>
              </w:rPr>
              <w:t>.</w:t>
            </w:r>
            <w:r>
              <w:rPr>
                <w:rFonts w:ascii="Consolas" w:hAnsi="Consolas" w:cs="Courier New"/>
                <w:color w:val="006666"/>
                <w:sz w:val="17"/>
                <w:szCs w:val="17"/>
              </w:rPr>
              <w:t>23.23</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8800"/>
                <w:sz w:val="17"/>
                <w:szCs w:val="17"/>
              </w:rPr>
              <w:t>'%20union%20select%201,2,3,4--%20</w:t>
            </w:r>
          </w:p>
          <w:p w14:paraId="49111F4D" w14:textId="77777777" w:rsidR="003D2783" w:rsidRDefault="003D2783" w:rsidP="003D2783">
            <w:r w:rsidRPr="00567BD2">
              <w:rPr>
                <w:noProof/>
              </w:rPr>
              <w:drawing>
                <wp:inline distT="0" distB="0" distL="0" distR="0" wp14:anchorId="0A65E4B5" wp14:editId="0203B2D9">
                  <wp:extent cx="5274310" cy="3815715"/>
                  <wp:effectExtent l="0" t="0" r="2540" b="0"/>
                  <wp:docPr id="73620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04411" name=""/>
                          <pic:cNvPicPr/>
                        </pic:nvPicPr>
                        <pic:blipFill>
                          <a:blip r:embed="rId51"/>
                          <a:stretch>
                            <a:fillRect/>
                          </a:stretch>
                        </pic:blipFill>
                        <pic:spPr>
                          <a:xfrm>
                            <a:off x="0" y="0"/>
                            <a:ext cx="5274310" cy="3815715"/>
                          </a:xfrm>
                          <a:prstGeom prst="rect">
                            <a:avLst/>
                          </a:prstGeom>
                        </pic:spPr>
                      </pic:pic>
                    </a:graphicData>
                  </a:graphic>
                </wp:inline>
              </w:drawing>
            </w:r>
          </w:p>
          <w:p w14:paraId="30EAAD7B" w14:textId="77777777" w:rsidR="003D2783" w:rsidRPr="00567BD2" w:rsidRDefault="003D2783" w:rsidP="003D2783">
            <w:r>
              <w:rPr>
                <w:rFonts w:hint="eastAsia"/>
              </w:rPr>
              <w:t>接下来查询</w:t>
            </w:r>
            <w:r w:rsidRPr="00567BD2">
              <w:t>172.72.23.23/?id=1'%20and%201=2%20union%20select%201,2,3,4--%20</w:t>
            </w:r>
            <w:r>
              <w:rPr>
                <w:rFonts w:hint="eastAsia"/>
              </w:rPr>
              <w:t>，得到的结果如下，可以得到正常的回显位</w:t>
            </w:r>
          </w:p>
          <w:p w14:paraId="360E1FBA" w14:textId="77777777" w:rsidR="003D2783" w:rsidRDefault="003D2783" w:rsidP="003D2783">
            <w:r w:rsidRPr="00567BD2">
              <w:rPr>
                <w:noProof/>
              </w:rPr>
              <w:drawing>
                <wp:inline distT="0" distB="0" distL="0" distR="0" wp14:anchorId="62F0E00F" wp14:editId="4DD08641">
                  <wp:extent cx="5274310" cy="3101975"/>
                  <wp:effectExtent l="0" t="0" r="2540" b="3175"/>
                  <wp:docPr id="1021165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5401" name=""/>
                          <pic:cNvPicPr/>
                        </pic:nvPicPr>
                        <pic:blipFill>
                          <a:blip r:embed="rId52"/>
                          <a:stretch>
                            <a:fillRect/>
                          </a:stretch>
                        </pic:blipFill>
                        <pic:spPr>
                          <a:xfrm>
                            <a:off x="0" y="0"/>
                            <a:ext cx="5274310" cy="3101975"/>
                          </a:xfrm>
                          <a:prstGeom prst="rect">
                            <a:avLst/>
                          </a:prstGeom>
                        </pic:spPr>
                      </pic:pic>
                    </a:graphicData>
                  </a:graphic>
                </wp:inline>
              </w:drawing>
            </w:r>
          </w:p>
          <w:p w14:paraId="31FF1112" w14:textId="77777777" w:rsidR="00C21609" w:rsidRDefault="00C21609" w:rsidP="003D2783"/>
          <w:p w14:paraId="7E912D73" w14:textId="77777777" w:rsidR="00C21609" w:rsidRDefault="00C21609" w:rsidP="003D2783"/>
          <w:p w14:paraId="12D7965A" w14:textId="77777777" w:rsidR="00C21609" w:rsidRDefault="00C21609" w:rsidP="003D2783"/>
          <w:p w14:paraId="3515C707" w14:textId="77777777" w:rsidR="00C21609" w:rsidRDefault="00C21609" w:rsidP="003D2783"/>
          <w:p w14:paraId="56E3E674" w14:textId="73AFA9E6" w:rsidR="003D2783" w:rsidRDefault="003D2783" w:rsidP="003D2783">
            <w:r>
              <w:rPr>
                <w:rFonts w:hint="eastAsia"/>
              </w:rPr>
              <w:lastRenderedPageBreak/>
              <w:t>接下来先在网站的搜索框中输入给出的</w:t>
            </w:r>
            <w:r>
              <w:rPr>
                <w:rFonts w:hint="eastAsia"/>
              </w:rPr>
              <w:t>SQL</w:t>
            </w:r>
            <w:r>
              <w:rPr>
                <w:rFonts w:hint="eastAsia"/>
              </w:rPr>
              <w:t>注入指令如下</w:t>
            </w:r>
          </w:p>
          <w:p w14:paraId="000CDFB7" w14:textId="77777777" w:rsidR="003D2783" w:rsidRDefault="003D2783" w:rsidP="003D2783">
            <w:r w:rsidRPr="00A35C5C">
              <w:rPr>
                <w:noProof/>
              </w:rPr>
              <w:drawing>
                <wp:inline distT="0" distB="0" distL="0" distR="0" wp14:anchorId="53BB3E2F" wp14:editId="514D715B">
                  <wp:extent cx="5274310" cy="1062990"/>
                  <wp:effectExtent l="0" t="0" r="2540" b="3810"/>
                  <wp:docPr id="19376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7502" name=""/>
                          <pic:cNvPicPr/>
                        </pic:nvPicPr>
                        <pic:blipFill>
                          <a:blip r:embed="rId53"/>
                          <a:stretch>
                            <a:fillRect/>
                          </a:stretch>
                        </pic:blipFill>
                        <pic:spPr>
                          <a:xfrm>
                            <a:off x="0" y="0"/>
                            <a:ext cx="5274310" cy="1062990"/>
                          </a:xfrm>
                          <a:prstGeom prst="rect">
                            <a:avLst/>
                          </a:prstGeom>
                        </pic:spPr>
                      </pic:pic>
                    </a:graphicData>
                  </a:graphic>
                </wp:inline>
              </w:drawing>
            </w:r>
          </w:p>
          <w:p w14:paraId="08EF0E5B" w14:textId="77777777" w:rsidR="003D2783" w:rsidRDefault="003D2783" w:rsidP="003D2783">
            <w:r>
              <w:rPr>
                <w:rFonts w:hint="eastAsia"/>
              </w:rPr>
              <w:t>burp suite</w:t>
            </w:r>
            <w:r>
              <w:rPr>
                <w:rFonts w:hint="eastAsia"/>
              </w:rPr>
              <w:t>的抓包结果如下</w:t>
            </w:r>
          </w:p>
          <w:p w14:paraId="5606663E" w14:textId="77777777" w:rsidR="003D2783" w:rsidRDefault="003D2783" w:rsidP="003D2783">
            <w:r w:rsidRPr="00A35C5C">
              <w:rPr>
                <w:noProof/>
              </w:rPr>
              <w:drawing>
                <wp:inline distT="0" distB="0" distL="0" distR="0" wp14:anchorId="2302998F" wp14:editId="35C9D333">
                  <wp:extent cx="5274310" cy="1580515"/>
                  <wp:effectExtent l="0" t="0" r="2540" b="635"/>
                  <wp:docPr id="2030901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1074" name=""/>
                          <pic:cNvPicPr/>
                        </pic:nvPicPr>
                        <pic:blipFill>
                          <a:blip r:embed="rId54"/>
                          <a:stretch>
                            <a:fillRect/>
                          </a:stretch>
                        </pic:blipFill>
                        <pic:spPr>
                          <a:xfrm>
                            <a:off x="0" y="0"/>
                            <a:ext cx="5274310" cy="1580515"/>
                          </a:xfrm>
                          <a:prstGeom prst="rect">
                            <a:avLst/>
                          </a:prstGeom>
                        </pic:spPr>
                      </pic:pic>
                    </a:graphicData>
                  </a:graphic>
                </wp:inline>
              </w:drawing>
            </w:r>
          </w:p>
          <w:p w14:paraId="4E8D2DF6" w14:textId="77777777" w:rsidR="003D2783" w:rsidRDefault="003D2783" w:rsidP="003D2783">
            <w:r>
              <w:rPr>
                <w:rFonts w:hint="eastAsia"/>
              </w:rPr>
              <w:t>将抓取的流量包发送到重放器中之后将</w:t>
            </w:r>
            <w:r>
              <w:rPr>
                <w:rFonts w:hint="eastAsia"/>
              </w:rPr>
              <w:t>id</w:t>
            </w:r>
            <w:r>
              <w:rPr>
                <w:rFonts w:hint="eastAsia"/>
              </w:rPr>
              <w:t>之后的内容进行对所有字节进行</w:t>
            </w:r>
            <w:r>
              <w:rPr>
                <w:rFonts w:hint="eastAsia"/>
              </w:rPr>
              <w:t>URL</w:t>
            </w:r>
            <w:r>
              <w:rPr>
                <w:rFonts w:hint="eastAsia"/>
              </w:rPr>
              <w:t>编码，之后将修改后的流量包进行发送可以得到</w:t>
            </w:r>
            <w:r>
              <w:rPr>
                <w:rFonts w:hint="eastAsia"/>
              </w:rPr>
              <w:t>flag</w:t>
            </w:r>
            <w:r>
              <w:rPr>
                <w:rFonts w:hint="eastAsia"/>
              </w:rPr>
              <w:t>为</w:t>
            </w:r>
            <w:r w:rsidRPr="00A35C5C">
              <w:t>ggctf{63cafe619721609713aedbddfdf4bba</w:t>
            </w:r>
            <w:r>
              <w:rPr>
                <w:rFonts w:hint="eastAsia"/>
              </w:rPr>
              <w:t>，</w:t>
            </w:r>
            <w:r>
              <w:rPr>
                <w:rFonts w:hint="eastAsia"/>
              </w:rPr>
              <w:t>SQL</w:t>
            </w:r>
            <w:r>
              <w:rPr>
                <w:rFonts w:hint="eastAsia"/>
              </w:rPr>
              <w:t>注入攻击成功</w:t>
            </w:r>
          </w:p>
          <w:p w14:paraId="19290B0A" w14:textId="77777777" w:rsidR="003D2783" w:rsidRDefault="003D2783" w:rsidP="003D2783">
            <w:r w:rsidRPr="00A35C5C">
              <w:rPr>
                <w:noProof/>
              </w:rPr>
              <w:drawing>
                <wp:inline distT="0" distB="0" distL="0" distR="0" wp14:anchorId="1AB8139C" wp14:editId="22D51779">
                  <wp:extent cx="5274310" cy="3512820"/>
                  <wp:effectExtent l="0" t="0" r="2540" b="0"/>
                  <wp:docPr id="490638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8048" name=""/>
                          <pic:cNvPicPr/>
                        </pic:nvPicPr>
                        <pic:blipFill>
                          <a:blip r:embed="rId55"/>
                          <a:stretch>
                            <a:fillRect/>
                          </a:stretch>
                        </pic:blipFill>
                        <pic:spPr>
                          <a:xfrm>
                            <a:off x="0" y="0"/>
                            <a:ext cx="5274310" cy="3512820"/>
                          </a:xfrm>
                          <a:prstGeom prst="rect">
                            <a:avLst/>
                          </a:prstGeom>
                        </pic:spPr>
                      </pic:pic>
                    </a:graphicData>
                  </a:graphic>
                </wp:inline>
              </w:drawing>
            </w:r>
          </w:p>
          <w:p w14:paraId="4201CD61" w14:textId="77777777" w:rsidR="00C21609" w:rsidRDefault="00C21609" w:rsidP="007D4CE5">
            <w:pPr>
              <w:pStyle w:val="3"/>
            </w:pPr>
          </w:p>
          <w:p w14:paraId="209A0FE1" w14:textId="77777777" w:rsidR="00C21609" w:rsidRDefault="00C21609" w:rsidP="00C21609"/>
          <w:p w14:paraId="66A8CC78" w14:textId="77777777" w:rsidR="00C21609" w:rsidRDefault="00C21609" w:rsidP="00C21609"/>
          <w:p w14:paraId="7826C911" w14:textId="77777777" w:rsidR="00C21609" w:rsidRPr="00C21609" w:rsidRDefault="00C21609" w:rsidP="00C21609"/>
          <w:p w14:paraId="05D28478" w14:textId="615CD91B" w:rsidR="0037479A" w:rsidRDefault="007D4CE5" w:rsidP="007D4CE5">
            <w:pPr>
              <w:pStyle w:val="3"/>
            </w:pPr>
            <w:bookmarkStart w:id="14" w:name="_Toc167092813"/>
            <w:r>
              <w:rPr>
                <w:rFonts w:hint="eastAsia"/>
              </w:rPr>
              <w:lastRenderedPageBreak/>
              <w:t>5.</w:t>
            </w:r>
            <w:r w:rsidR="003D2783">
              <w:rPr>
                <w:rFonts w:hint="eastAsia"/>
              </w:rPr>
              <w:t xml:space="preserve">4.4 </w:t>
            </w:r>
            <w:r w:rsidR="0037479A">
              <w:t>172.72.23.24 - 命令执行</w:t>
            </w:r>
            <w:bookmarkEnd w:id="14"/>
          </w:p>
          <w:p w14:paraId="310F21E0" w14:textId="77777777" w:rsidR="003D2783" w:rsidRDefault="003D2783" w:rsidP="003D2783">
            <w:r>
              <w:rPr>
                <w:rFonts w:hint="eastAsia"/>
              </w:rPr>
              <w:t>首先在网站中访问</w:t>
            </w:r>
            <w:r w:rsidRPr="00650975">
              <w:rPr>
                <w:rFonts w:hint="eastAsia"/>
              </w:rPr>
              <w:t>http://172.72.23.24/</w:t>
            </w:r>
            <w:r>
              <w:rPr>
                <w:rFonts w:hint="eastAsia"/>
              </w:rPr>
              <w:t>访问该网站的内容，发现该网站是一个测试网络端口的页面</w:t>
            </w:r>
          </w:p>
          <w:p w14:paraId="2C9350EA" w14:textId="77777777" w:rsidR="003D2783" w:rsidRDefault="003D2783" w:rsidP="003D2783">
            <w:r w:rsidRPr="00650975">
              <w:rPr>
                <w:noProof/>
              </w:rPr>
              <w:drawing>
                <wp:inline distT="0" distB="0" distL="0" distR="0" wp14:anchorId="03693B52" wp14:editId="77155B1A">
                  <wp:extent cx="5274310" cy="3672205"/>
                  <wp:effectExtent l="0" t="0" r="2540" b="4445"/>
                  <wp:docPr id="733298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8572" name=""/>
                          <pic:cNvPicPr/>
                        </pic:nvPicPr>
                        <pic:blipFill>
                          <a:blip r:embed="rId56"/>
                          <a:stretch>
                            <a:fillRect/>
                          </a:stretch>
                        </pic:blipFill>
                        <pic:spPr>
                          <a:xfrm>
                            <a:off x="0" y="0"/>
                            <a:ext cx="5274310" cy="3672205"/>
                          </a:xfrm>
                          <a:prstGeom prst="rect">
                            <a:avLst/>
                          </a:prstGeom>
                        </pic:spPr>
                      </pic:pic>
                    </a:graphicData>
                  </a:graphic>
                </wp:inline>
              </w:drawing>
            </w:r>
          </w:p>
          <w:p w14:paraId="2A93DFE0" w14:textId="77777777" w:rsidR="003D2783" w:rsidRDefault="003D2783" w:rsidP="003D2783">
            <w:r>
              <w:rPr>
                <w:rFonts w:hint="eastAsia"/>
              </w:rPr>
              <w:t>在网站页面访问</w:t>
            </w:r>
            <w:r w:rsidRPr="00650975">
              <w:t>http://172.72.23.24/ip=127.0.0.1;id</w:t>
            </w:r>
          </w:p>
          <w:p w14:paraId="06005711" w14:textId="77777777" w:rsidR="003D2783" w:rsidRDefault="003D2783" w:rsidP="003D2783">
            <w:r w:rsidRPr="00650975">
              <w:rPr>
                <w:noProof/>
              </w:rPr>
              <w:drawing>
                <wp:inline distT="0" distB="0" distL="0" distR="0" wp14:anchorId="0954FBFF" wp14:editId="1C540961">
                  <wp:extent cx="5274310" cy="1560195"/>
                  <wp:effectExtent l="0" t="0" r="2540" b="1905"/>
                  <wp:docPr id="2073448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48154" name=""/>
                          <pic:cNvPicPr/>
                        </pic:nvPicPr>
                        <pic:blipFill>
                          <a:blip r:embed="rId57"/>
                          <a:stretch>
                            <a:fillRect/>
                          </a:stretch>
                        </pic:blipFill>
                        <pic:spPr>
                          <a:xfrm>
                            <a:off x="0" y="0"/>
                            <a:ext cx="5274310" cy="1560195"/>
                          </a:xfrm>
                          <a:prstGeom prst="rect">
                            <a:avLst/>
                          </a:prstGeom>
                        </pic:spPr>
                      </pic:pic>
                    </a:graphicData>
                  </a:graphic>
                </wp:inline>
              </w:drawing>
            </w:r>
          </w:p>
          <w:p w14:paraId="5618CD9D" w14:textId="77777777" w:rsidR="003D2783" w:rsidRDefault="003D2783" w:rsidP="003D2783">
            <w:r>
              <w:rPr>
                <w:rFonts w:hint="eastAsia"/>
              </w:rPr>
              <w:t>抓取到的数据包为</w:t>
            </w:r>
          </w:p>
          <w:p w14:paraId="1094E0D9" w14:textId="77777777" w:rsidR="003D2783" w:rsidRDefault="003D2783" w:rsidP="003D2783">
            <w:r w:rsidRPr="00650975">
              <w:rPr>
                <w:noProof/>
              </w:rPr>
              <w:drawing>
                <wp:inline distT="0" distB="0" distL="0" distR="0" wp14:anchorId="5EF89A5D" wp14:editId="0246D09C">
                  <wp:extent cx="5274310" cy="1398270"/>
                  <wp:effectExtent l="0" t="0" r="2540" b="0"/>
                  <wp:docPr id="12722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2618" name=""/>
                          <pic:cNvPicPr/>
                        </pic:nvPicPr>
                        <pic:blipFill>
                          <a:blip r:embed="rId58"/>
                          <a:stretch>
                            <a:fillRect/>
                          </a:stretch>
                        </pic:blipFill>
                        <pic:spPr>
                          <a:xfrm>
                            <a:off x="0" y="0"/>
                            <a:ext cx="5274310" cy="1398270"/>
                          </a:xfrm>
                          <a:prstGeom prst="rect">
                            <a:avLst/>
                          </a:prstGeom>
                        </pic:spPr>
                      </pic:pic>
                    </a:graphicData>
                  </a:graphic>
                </wp:inline>
              </w:drawing>
            </w:r>
          </w:p>
          <w:p w14:paraId="2F0E803A" w14:textId="77777777" w:rsidR="00C21609" w:rsidRDefault="00C21609" w:rsidP="003D2783"/>
          <w:p w14:paraId="49CC278E" w14:textId="77777777" w:rsidR="00C21609" w:rsidRDefault="00C21609" w:rsidP="003D2783"/>
          <w:p w14:paraId="3A828C05" w14:textId="5A5A0058" w:rsidR="003D2783" w:rsidRDefault="003D2783" w:rsidP="003D2783">
            <w:r>
              <w:rPr>
                <w:rFonts w:hint="eastAsia"/>
              </w:rPr>
              <w:lastRenderedPageBreak/>
              <w:t>将数据包发送给重放器之后将数据包修改为如下形式的攻击包</w:t>
            </w:r>
          </w:p>
          <w:p w14:paraId="3D427595" w14:textId="77777777" w:rsidR="003D2783" w:rsidRDefault="003D2783" w:rsidP="003D2783">
            <w:r w:rsidRPr="006423FD">
              <w:rPr>
                <w:noProof/>
              </w:rPr>
              <w:drawing>
                <wp:inline distT="0" distB="0" distL="0" distR="0" wp14:anchorId="71BD9695" wp14:editId="1146CEE4">
                  <wp:extent cx="5274310" cy="1518920"/>
                  <wp:effectExtent l="0" t="0" r="2540" b="5080"/>
                  <wp:docPr id="1549547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7348" name=""/>
                          <pic:cNvPicPr/>
                        </pic:nvPicPr>
                        <pic:blipFill>
                          <a:blip r:embed="rId59"/>
                          <a:stretch>
                            <a:fillRect/>
                          </a:stretch>
                        </pic:blipFill>
                        <pic:spPr>
                          <a:xfrm>
                            <a:off x="0" y="0"/>
                            <a:ext cx="5274310" cy="1518920"/>
                          </a:xfrm>
                          <a:prstGeom prst="rect">
                            <a:avLst/>
                          </a:prstGeom>
                        </pic:spPr>
                      </pic:pic>
                    </a:graphicData>
                  </a:graphic>
                </wp:inline>
              </w:drawing>
            </w:r>
          </w:p>
          <w:p w14:paraId="39A59FD5" w14:textId="77777777" w:rsidR="003D2783" w:rsidRDefault="003D2783" w:rsidP="003D2783">
            <w:r>
              <w:rPr>
                <w:rFonts w:hint="eastAsia"/>
              </w:rPr>
              <w:t>点击发送按钮确定攻击包的长度</w:t>
            </w:r>
          </w:p>
          <w:p w14:paraId="21F18BE4" w14:textId="77777777" w:rsidR="003D2783" w:rsidRDefault="003D2783" w:rsidP="003D2783">
            <w:r w:rsidRPr="006423FD">
              <w:rPr>
                <w:noProof/>
              </w:rPr>
              <w:drawing>
                <wp:inline distT="0" distB="0" distL="0" distR="0" wp14:anchorId="647BB580" wp14:editId="78EEE3EF">
                  <wp:extent cx="5274310" cy="2477135"/>
                  <wp:effectExtent l="0" t="0" r="2540" b="0"/>
                  <wp:docPr id="1997850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0037" name=""/>
                          <pic:cNvPicPr/>
                        </pic:nvPicPr>
                        <pic:blipFill>
                          <a:blip r:embed="rId60"/>
                          <a:stretch>
                            <a:fillRect/>
                          </a:stretch>
                        </pic:blipFill>
                        <pic:spPr>
                          <a:xfrm>
                            <a:off x="0" y="0"/>
                            <a:ext cx="5274310" cy="2477135"/>
                          </a:xfrm>
                          <a:prstGeom prst="rect">
                            <a:avLst/>
                          </a:prstGeom>
                        </pic:spPr>
                      </pic:pic>
                    </a:graphicData>
                  </a:graphic>
                </wp:inline>
              </w:drawing>
            </w:r>
          </w:p>
          <w:p w14:paraId="4A9077AE" w14:textId="77777777" w:rsidR="003D2783" w:rsidRDefault="003D2783" w:rsidP="003D2783">
            <w:r>
              <w:rPr>
                <w:rFonts w:hint="eastAsia"/>
              </w:rPr>
              <w:t>之后将攻击包全体进行两次</w:t>
            </w:r>
            <w:r>
              <w:rPr>
                <w:rFonts w:hint="eastAsia"/>
              </w:rPr>
              <w:t>URL</w:t>
            </w:r>
            <w:r>
              <w:rPr>
                <w:rFonts w:hint="eastAsia"/>
              </w:rPr>
              <w:t>编码</w:t>
            </w:r>
          </w:p>
          <w:p w14:paraId="234C1D7D" w14:textId="77777777" w:rsidR="003D2783" w:rsidRDefault="003D2783" w:rsidP="003D2783">
            <w:r w:rsidRPr="006423FD">
              <w:rPr>
                <w:noProof/>
              </w:rPr>
              <w:drawing>
                <wp:inline distT="0" distB="0" distL="0" distR="0" wp14:anchorId="7FAB525D" wp14:editId="57A4749B">
                  <wp:extent cx="4753428" cy="3856653"/>
                  <wp:effectExtent l="0" t="0" r="9525" b="0"/>
                  <wp:docPr id="194689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96233" name=""/>
                          <pic:cNvPicPr/>
                        </pic:nvPicPr>
                        <pic:blipFill>
                          <a:blip r:embed="rId61"/>
                          <a:stretch>
                            <a:fillRect/>
                          </a:stretch>
                        </pic:blipFill>
                        <pic:spPr>
                          <a:xfrm>
                            <a:off x="0" y="0"/>
                            <a:ext cx="4760133" cy="3862093"/>
                          </a:xfrm>
                          <a:prstGeom prst="rect">
                            <a:avLst/>
                          </a:prstGeom>
                        </pic:spPr>
                      </pic:pic>
                    </a:graphicData>
                  </a:graphic>
                </wp:inline>
              </w:drawing>
            </w:r>
          </w:p>
          <w:p w14:paraId="3A13FEA1" w14:textId="77777777" w:rsidR="003D2783" w:rsidRDefault="003D2783" w:rsidP="00C21609">
            <w:r>
              <w:rPr>
                <w:rFonts w:hint="eastAsia"/>
              </w:rPr>
              <w:lastRenderedPageBreak/>
              <w:t>然后在网页中随便访问一个地址之后进行抓包</w:t>
            </w:r>
          </w:p>
          <w:p w14:paraId="2C1C4580" w14:textId="77777777" w:rsidR="003D2783" w:rsidRDefault="003D2783" w:rsidP="003D2783">
            <w:r w:rsidRPr="006423FD">
              <w:rPr>
                <w:noProof/>
              </w:rPr>
              <w:drawing>
                <wp:inline distT="0" distB="0" distL="0" distR="0" wp14:anchorId="59AE3A3A" wp14:editId="0BFCA17C">
                  <wp:extent cx="5274310" cy="1418590"/>
                  <wp:effectExtent l="0" t="0" r="2540" b="0"/>
                  <wp:docPr id="436075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5571" name=""/>
                          <pic:cNvPicPr/>
                        </pic:nvPicPr>
                        <pic:blipFill>
                          <a:blip r:embed="rId62"/>
                          <a:stretch>
                            <a:fillRect/>
                          </a:stretch>
                        </pic:blipFill>
                        <pic:spPr>
                          <a:xfrm>
                            <a:off x="0" y="0"/>
                            <a:ext cx="5274310" cy="1418590"/>
                          </a:xfrm>
                          <a:prstGeom prst="rect">
                            <a:avLst/>
                          </a:prstGeom>
                        </pic:spPr>
                      </pic:pic>
                    </a:graphicData>
                  </a:graphic>
                </wp:inline>
              </w:drawing>
            </w:r>
          </w:p>
          <w:p w14:paraId="53A2FF43" w14:textId="77777777" w:rsidR="003D2783" w:rsidRDefault="003D2783" w:rsidP="003D2783">
            <w:pPr>
              <w:rPr>
                <w:rFonts w:ascii="Courier" w:hAnsi="Courier"/>
                <w:color w:val="333333"/>
                <w:sz w:val="19"/>
                <w:szCs w:val="19"/>
              </w:rPr>
            </w:pPr>
            <w:r>
              <w:rPr>
                <w:rFonts w:hint="eastAsia"/>
              </w:rPr>
              <w:t>将编码后的攻击包放置在抓取的流量包之后添加</w:t>
            </w:r>
            <w:r w:rsidRPr="00C21609">
              <w:rPr>
                <w:rFonts w:hint="eastAsia"/>
              </w:rPr>
              <w:t>url</w:t>
            </w:r>
            <w:r w:rsidRPr="00C21609">
              <w:t>=gopher://172.72.23.24:80/_</w:t>
            </w:r>
            <w:r w:rsidRPr="00C21609">
              <w:rPr>
                <w:rFonts w:hint="eastAsia"/>
              </w:rPr>
              <w:t>,</w:t>
            </w:r>
            <w:r w:rsidRPr="00C21609">
              <w:rPr>
                <w:rFonts w:hint="eastAsia"/>
              </w:rPr>
              <w:t>将编码两次的攻击包放置在之后，最后构造成的流量包如下</w:t>
            </w:r>
          </w:p>
          <w:p w14:paraId="2F279D49" w14:textId="77777777" w:rsidR="003D2783" w:rsidRDefault="003D2783" w:rsidP="003D2783">
            <w:r w:rsidRPr="006423FD">
              <w:rPr>
                <w:noProof/>
              </w:rPr>
              <w:drawing>
                <wp:inline distT="0" distB="0" distL="0" distR="0" wp14:anchorId="75CBC06D" wp14:editId="24A20026">
                  <wp:extent cx="5274310" cy="6183630"/>
                  <wp:effectExtent l="0" t="0" r="2540" b="7620"/>
                  <wp:docPr id="1387215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5234" name=""/>
                          <pic:cNvPicPr/>
                        </pic:nvPicPr>
                        <pic:blipFill>
                          <a:blip r:embed="rId63"/>
                          <a:stretch>
                            <a:fillRect/>
                          </a:stretch>
                        </pic:blipFill>
                        <pic:spPr>
                          <a:xfrm>
                            <a:off x="0" y="0"/>
                            <a:ext cx="5274310" cy="6183630"/>
                          </a:xfrm>
                          <a:prstGeom prst="rect">
                            <a:avLst/>
                          </a:prstGeom>
                        </pic:spPr>
                      </pic:pic>
                    </a:graphicData>
                  </a:graphic>
                </wp:inline>
              </w:drawing>
            </w:r>
          </w:p>
          <w:p w14:paraId="1DC9BB3C" w14:textId="77777777" w:rsidR="003D2783" w:rsidRDefault="003D2783" w:rsidP="003D2783">
            <w:r>
              <w:rPr>
                <w:rFonts w:hint="eastAsia"/>
              </w:rPr>
              <w:lastRenderedPageBreak/>
              <w:t>发送流量包之后获得结果</w:t>
            </w:r>
            <w:r>
              <w:rPr>
                <w:rFonts w:hint="eastAsia"/>
              </w:rPr>
              <w:t>flag</w:t>
            </w:r>
            <w:r>
              <w:rPr>
                <w:rFonts w:hint="eastAsia"/>
              </w:rPr>
              <w:t>的值</w:t>
            </w:r>
          </w:p>
          <w:p w14:paraId="5F20ABBC" w14:textId="77777777" w:rsidR="003D2783" w:rsidRDefault="003D2783" w:rsidP="003D2783">
            <w:r w:rsidRPr="006423FD">
              <w:rPr>
                <w:noProof/>
              </w:rPr>
              <w:drawing>
                <wp:inline distT="0" distB="0" distL="0" distR="0" wp14:anchorId="75EC70AB" wp14:editId="0AAB392D">
                  <wp:extent cx="5274310" cy="3378200"/>
                  <wp:effectExtent l="0" t="0" r="2540" b="0"/>
                  <wp:docPr id="10837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37" name=""/>
                          <pic:cNvPicPr/>
                        </pic:nvPicPr>
                        <pic:blipFill>
                          <a:blip r:embed="rId64"/>
                          <a:stretch>
                            <a:fillRect/>
                          </a:stretch>
                        </pic:blipFill>
                        <pic:spPr>
                          <a:xfrm>
                            <a:off x="0" y="0"/>
                            <a:ext cx="5274310" cy="3378200"/>
                          </a:xfrm>
                          <a:prstGeom prst="rect">
                            <a:avLst/>
                          </a:prstGeom>
                        </pic:spPr>
                      </pic:pic>
                    </a:graphicData>
                  </a:graphic>
                </wp:inline>
              </w:drawing>
            </w:r>
          </w:p>
          <w:p w14:paraId="26B228D0" w14:textId="77777777" w:rsidR="003D2783" w:rsidRPr="003D2783" w:rsidRDefault="003D2783" w:rsidP="003D2783"/>
          <w:p w14:paraId="038E6BF0" w14:textId="77777777" w:rsidR="00C21609" w:rsidRDefault="00C21609" w:rsidP="007D4CE5">
            <w:pPr>
              <w:pStyle w:val="3"/>
            </w:pPr>
          </w:p>
          <w:p w14:paraId="76EFF24F" w14:textId="77777777" w:rsidR="00C21609" w:rsidRDefault="00C21609" w:rsidP="007D4CE5">
            <w:pPr>
              <w:pStyle w:val="3"/>
            </w:pPr>
          </w:p>
          <w:p w14:paraId="6CC40FA9" w14:textId="77777777" w:rsidR="00C21609" w:rsidRDefault="00C21609" w:rsidP="00C21609"/>
          <w:p w14:paraId="7A541C24" w14:textId="77777777" w:rsidR="00C21609" w:rsidRDefault="00C21609" w:rsidP="00C21609"/>
          <w:p w14:paraId="34CDA514" w14:textId="77777777" w:rsidR="00C21609" w:rsidRDefault="00C21609" w:rsidP="00C21609"/>
          <w:p w14:paraId="2C9567E3" w14:textId="77777777" w:rsidR="00C21609" w:rsidRDefault="00C21609" w:rsidP="00C21609"/>
          <w:p w14:paraId="1740E8F3" w14:textId="77777777" w:rsidR="00C21609" w:rsidRDefault="00C21609" w:rsidP="00C21609"/>
          <w:p w14:paraId="0F02C6F5" w14:textId="77777777" w:rsidR="00C21609" w:rsidRDefault="00C21609" w:rsidP="00C21609"/>
          <w:p w14:paraId="609A7ED2" w14:textId="77777777" w:rsidR="00C21609" w:rsidRDefault="00C21609" w:rsidP="00C21609"/>
          <w:p w14:paraId="7ABB63DC" w14:textId="77777777" w:rsidR="00C21609" w:rsidRDefault="00C21609" w:rsidP="00C21609"/>
          <w:p w14:paraId="611421A0" w14:textId="77777777" w:rsidR="00C21609" w:rsidRDefault="00C21609" w:rsidP="00C21609"/>
          <w:p w14:paraId="285F1F3C" w14:textId="77777777" w:rsidR="00C21609" w:rsidRDefault="00C21609" w:rsidP="00C21609"/>
          <w:p w14:paraId="3D3A74C4" w14:textId="77777777" w:rsidR="00C21609" w:rsidRDefault="00C21609" w:rsidP="00C21609"/>
          <w:p w14:paraId="059AB2B4" w14:textId="77777777" w:rsidR="00C21609" w:rsidRDefault="00C21609" w:rsidP="00C21609"/>
          <w:p w14:paraId="48387AB7" w14:textId="77777777" w:rsidR="00C21609" w:rsidRDefault="00C21609" w:rsidP="00C21609"/>
          <w:p w14:paraId="5EE46041" w14:textId="77777777" w:rsidR="00C21609" w:rsidRDefault="00C21609" w:rsidP="00C21609"/>
          <w:p w14:paraId="0BA40F85" w14:textId="77777777" w:rsidR="00C21609" w:rsidRDefault="00C21609" w:rsidP="00C21609"/>
          <w:p w14:paraId="41C301EF" w14:textId="77777777" w:rsidR="00C21609" w:rsidRDefault="00C21609" w:rsidP="00C21609"/>
          <w:p w14:paraId="104FFAC2" w14:textId="77777777" w:rsidR="00C21609" w:rsidRDefault="00C21609" w:rsidP="00C21609"/>
          <w:p w14:paraId="7830A278" w14:textId="6E2FC5FF" w:rsidR="0037479A" w:rsidRDefault="007D4CE5" w:rsidP="007D4CE5">
            <w:pPr>
              <w:pStyle w:val="3"/>
            </w:pPr>
            <w:bookmarkStart w:id="15" w:name="_Toc167092814"/>
            <w:r>
              <w:rPr>
                <w:rFonts w:hint="eastAsia"/>
              </w:rPr>
              <w:lastRenderedPageBreak/>
              <w:t>5.</w:t>
            </w:r>
            <w:r w:rsidR="003D2783">
              <w:rPr>
                <w:rFonts w:hint="eastAsia"/>
              </w:rPr>
              <w:t xml:space="preserve">4.5 </w:t>
            </w:r>
            <w:r w:rsidR="0037479A">
              <w:t>172.72.23.25 - XML 实体注入</w:t>
            </w:r>
            <w:bookmarkEnd w:id="15"/>
          </w:p>
          <w:p w14:paraId="2A986F9B" w14:textId="77777777" w:rsidR="003D2783" w:rsidRDefault="003D2783" w:rsidP="003D2783">
            <w:r>
              <w:rPr>
                <w:rFonts w:hint="eastAsia"/>
              </w:rPr>
              <w:t>首先登陆之后进行抓包</w:t>
            </w:r>
          </w:p>
          <w:p w14:paraId="34FE5611" w14:textId="77777777" w:rsidR="003D2783" w:rsidRDefault="003D2783" w:rsidP="003D2783">
            <w:r w:rsidRPr="0055429C">
              <w:rPr>
                <w:noProof/>
              </w:rPr>
              <w:drawing>
                <wp:inline distT="0" distB="0" distL="0" distR="0" wp14:anchorId="5B273624" wp14:editId="0A54E17E">
                  <wp:extent cx="5274310" cy="3373120"/>
                  <wp:effectExtent l="0" t="0" r="2540" b="0"/>
                  <wp:docPr id="1373150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0591" name=""/>
                          <pic:cNvPicPr/>
                        </pic:nvPicPr>
                        <pic:blipFill>
                          <a:blip r:embed="rId65"/>
                          <a:stretch>
                            <a:fillRect/>
                          </a:stretch>
                        </pic:blipFill>
                        <pic:spPr>
                          <a:xfrm>
                            <a:off x="0" y="0"/>
                            <a:ext cx="5274310" cy="3373120"/>
                          </a:xfrm>
                          <a:prstGeom prst="rect">
                            <a:avLst/>
                          </a:prstGeom>
                        </pic:spPr>
                      </pic:pic>
                    </a:graphicData>
                  </a:graphic>
                </wp:inline>
              </w:drawing>
            </w:r>
          </w:p>
          <w:p w14:paraId="526C94C6" w14:textId="77777777" w:rsidR="00C21609" w:rsidRDefault="00C21609" w:rsidP="003D2783"/>
          <w:p w14:paraId="156621AC" w14:textId="77777777" w:rsidR="00C21609" w:rsidRDefault="00C21609" w:rsidP="003D2783"/>
          <w:p w14:paraId="1C388BF7" w14:textId="2A9446A0" w:rsidR="003D2783" w:rsidRDefault="003D2783" w:rsidP="003D2783">
            <w:r>
              <w:rPr>
                <w:rFonts w:hint="eastAsia"/>
              </w:rPr>
              <w:t>抓包结果如下</w:t>
            </w:r>
          </w:p>
          <w:p w14:paraId="405E48A4" w14:textId="77777777" w:rsidR="003D2783" w:rsidRDefault="003D2783" w:rsidP="003D2783">
            <w:r w:rsidRPr="0055429C">
              <w:rPr>
                <w:noProof/>
              </w:rPr>
              <w:drawing>
                <wp:inline distT="0" distB="0" distL="0" distR="0" wp14:anchorId="755B4D27" wp14:editId="4AABBBB7">
                  <wp:extent cx="5274310" cy="1880235"/>
                  <wp:effectExtent l="0" t="0" r="2540" b="5715"/>
                  <wp:docPr id="587943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43457" name=""/>
                          <pic:cNvPicPr/>
                        </pic:nvPicPr>
                        <pic:blipFill>
                          <a:blip r:embed="rId66"/>
                          <a:stretch>
                            <a:fillRect/>
                          </a:stretch>
                        </pic:blipFill>
                        <pic:spPr>
                          <a:xfrm>
                            <a:off x="0" y="0"/>
                            <a:ext cx="5274310" cy="1880235"/>
                          </a:xfrm>
                          <a:prstGeom prst="rect">
                            <a:avLst/>
                          </a:prstGeom>
                        </pic:spPr>
                      </pic:pic>
                    </a:graphicData>
                  </a:graphic>
                </wp:inline>
              </w:drawing>
            </w:r>
          </w:p>
          <w:p w14:paraId="7C15811C" w14:textId="77777777" w:rsidR="003D2783" w:rsidRDefault="003D2783" w:rsidP="003D2783">
            <w:r>
              <w:rPr>
                <w:rFonts w:hint="eastAsia"/>
              </w:rPr>
              <w:t>将流量包发送到</w:t>
            </w:r>
            <w:r>
              <w:rPr>
                <w:rFonts w:hint="eastAsia"/>
              </w:rPr>
              <w:t>Repeter</w:t>
            </w:r>
            <w:r>
              <w:rPr>
                <w:rFonts w:hint="eastAsia"/>
              </w:rPr>
              <w:t>之后将下面的利用代码替换</w:t>
            </w:r>
            <w:r>
              <w:rPr>
                <w:rFonts w:hint="eastAsia"/>
              </w:rPr>
              <w:t>&lt;user&gt;</w:t>
            </w:r>
            <w:r>
              <w:rPr>
                <w:rFonts w:hint="eastAsia"/>
              </w:rPr>
              <w:t>部分</w:t>
            </w:r>
          </w:p>
          <w:p w14:paraId="6006FE97"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0761C498"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lt;!DOCTYPE user [</w:t>
            </w:r>
          </w:p>
          <w:p w14:paraId="4CBFB79C"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lt;!ENTITY xxe SYSTEM "file:///flag" &gt;</w:t>
            </w:r>
            <w:r>
              <w:rPr>
                <w:rFonts w:ascii="Consolas" w:hAnsi="Consolas" w:cs="Courier New"/>
                <w:color w:val="000000"/>
                <w:sz w:val="17"/>
                <w:szCs w:val="17"/>
              </w:rPr>
              <w:t>]&gt;</w:t>
            </w:r>
          </w:p>
          <w:p w14:paraId="71F3C4F2" w14:textId="77777777" w:rsidR="003D2783" w:rsidRDefault="003D2783" w:rsidP="003D278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lt;user&gt;&lt;username&gt;</w:t>
            </w:r>
            <w:r>
              <w:rPr>
                <w:rFonts w:ascii="Consolas" w:hAnsi="Consolas" w:cs="Courier New"/>
                <w:color w:val="000000"/>
                <w:sz w:val="17"/>
                <w:szCs w:val="17"/>
              </w:rPr>
              <w:t>&amp;xxe;</w:t>
            </w:r>
            <w:r>
              <w:rPr>
                <w:rFonts w:ascii="Consolas" w:hAnsi="Consolas" w:cs="Courier New"/>
                <w:sz w:val="17"/>
                <w:szCs w:val="17"/>
              </w:rPr>
              <w:t>&lt;/username&gt;&lt;password&gt;</w:t>
            </w:r>
            <w:r>
              <w:rPr>
                <w:rFonts w:ascii="Consolas" w:hAnsi="Consolas" w:cs="Courier New"/>
                <w:color w:val="000000"/>
                <w:sz w:val="17"/>
                <w:szCs w:val="17"/>
              </w:rPr>
              <w:t>2</w:t>
            </w:r>
            <w:r>
              <w:rPr>
                <w:rFonts w:ascii="Consolas" w:hAnsi="Consolas" w:cs="Courier New"/>
                <w:sz w:val="17"/>
                <w:szCs w:val="17"/>
              </w:rPr>
              <w:t>&lt;/password&gt;&lt;/user&gt;</w:t>
            </w:r>
          </w:p>
          <w:p w14:paraId="0CF93D51" w14:textId="77777777" w:rsidR="00C21609" w:rsidRDefault="00C21609" w:rsidP="003D2783"/>
          <w:p w14:paraId="57A1D35D" w14:textId="77777777" w:rsidR="00C21609" w:rsidRDefault="00C21609" w:rsidP="003D2783"/>
          <w:p w14:paraId="252ED1E6" w14:textId="77777777" w:rsidR="00C21609" w:rsidRDefault="00C21609" w:rsidP="003D2783"/>
          <w:p w14:paraId="2FD7599F" w14:textId="763688E6" w:rsidR="003D2783" w:rsidRDefault="003D2783" w:rsidP="003D2783">
            <w:r>
              <w:rPr>
                <w:rFonts w:hint="eastAsia"/>
              </w:rPr>
              <w:lastRenderedPageBreak/>
              <w:t>构造好的流量包如下</w:t>
            </w:r>
          </w:p>
          <w:p w14:paraId="7395FD34" w14:textId="77777777" w:rsidR="003D2783" w:rsidRDefault="003D2783" w:rsidP="003D2783">
            <w:r w:rsidRPr="005067FD">
              <w:rPr>
                <w:noProof/>
              </w:rPr>
              <w:drawing>
                <wp:inline distT="0" distB="0" distL="0" distR="0" wp14:anchorId="394D40B6" wp14:editId="63B848CD">
                  <wp:extent cx="5274310" cy="2418715"/>
                  <wp:effectExtent l="0" t="0" r="2540" b="635"/>
                  <wp:docPr id="490019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9398" name=""/>
                          <pic:cNvPicPr/>
                        </pic:nvPicPr>
                        <pic:blipFill>
                          <a:blip r:embed="rId67"/>
                          <a:stretch>
                            <a:fillRect/>
                          </a:stretch>
                        </pic:blipFill>
                        <pic:spPr>
                          <a:xfrm>
                            <a:off x="0" y="0"/>
                            <a:ext cx="5274310" cy="2418715"/>
                          </a:xfrm>
                          <a:prstGeom prst="rect">
                            <a:avLst/>
                          </a:prstGeom>
                        </pic:spPr>
                      </pic:pic>
                    </a:graphicData>
                  </a:graphic>
                </wp:inline>
              </w:drawing>
            </w:r>
          </w:p>
          <w:p w14:paraId="5C1FA8ED" w14:textId="77777777" w:rsidR="003D2783" w:rsidRDefault="003D2783" w:rsidP="003D2783">
            <w:r>
              <w:rPr>
                <w:rFonts w:hint="eastAsia"/>
              </w:rPr>
              <w:t>将攻击代码进行两次</w:t>
            </w:r>
            <w:r>
              <w:rPr>
                <w:rFonts w:hint="eastAsia"/>
              </w:rPr>
              <w:t>URL</w:t>
            </w:r>
            <w:r>
              <w:rPr>
                <w:rFonts w:hint="eastAsia"/>
              </w:rPr>
              <w:t>编码如下图所示</w:t>
            </w:r>
          </w:p>
          <w:p w14:paraId="45A081CF" w14:textId="77777777" w:rsidR="003D2783" w:rsidRDefault="003D2783" w:rsidP="003D2783">
            <w:r w:rsidRPr="00633521">
              <w:rPr>
                <w:noProof/>
              </w:rPr>
              <w:drawing>
                <wp:inline distT="0" distB="0" distL="0" distR="0" wp14:anchorId="2FCDD3A4" wp14:editId="10F2B486">
                  <wp:extent cx="4873418" cy="5716556"/>
                  <wp:effectExtent l="0" t="0" r="3810" b="0"/>
                  <wp:docPr id="1955132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2675" name=""/>
                          <pic:cNvPicPr/>
                        </pic:nvPicPr>
                        <pic:blipFill>
                          <a:blip r:embed="rId68"/>
                          <a:stretch>
                            <a:fillRect/>
                          </a:stretch>
                        </pic:blipFill>
                        <pic:spPr>
                          <a:xfrm>
                            <a:off x="0" y="0"/>
                            <a:ext cx="4883189" cy="5728017"/>
                          </a:xfrm>
                          <a:prstGeom prst="rect">
                            <a:avLst/>
                          </a:prstGeom>
                        </pic:spPr>
                      </pic:pic>
                    </a:graphicData>
                  </a:graphic>
                </wp:inline>
              </w:drawing>
            </w:r>
          </w:p>
          <w:p w14:paraId="39A0C9C0" w14:textId="77777777" w:rsidR="003D2783" w:rsidRDefault="003D2783" w:rsidP="003D2783">
            <w:r>
              <w:rPr>
                <w:rFonts w:hint="eastAsia"/>
              </w:rPr>
              <w:lastRenderedPageBreak/>
              <w:t>在网站中访问一个地址之后进行抓包，抓包结果如下</w:t>
            </w:r>
          </w:p>
          <w:p w14:paraId="6868A5A3" w14:textId="77777777" w:rsidR="003D2783" w:rsidRDefault="003D2783" w:rsidP="003D2783">
            <w:r w:rsidRPr="00633521">
              <w:rPr>
                <w:noProof/>
              </w:rPr>
              <w:drawing>
                <wp:inline distT="0" distB="0" distL="0" distR="0" wp14:anchorId="6B90B4BA" wp14:editId="297243B3">
                  <wp:extent cx="5274310" cy="2077085"/>
                  <wp:effectExtent l="0" t="0" r="2540" b="0"/>
                  <wp:docPr id="51144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4997" name=""/>
                          <pic:cNvPicPr/>
                        </pic:nvPicPr>
                        <pic:blipFill>
                          <a:blip r:embed="rId69"/>
                          <a:stretch>
                            <a:fillRect/>
                          </a:stretch>
                        </pic:blipFill>
                        <pic:spPr>
                          <a:xfrm>
                            <a:off x="0" y="0"/>
                            <a:ext cx="5274310" cy="2077085"/>
                          </a:xfrm>
                          <a:prstGeom prst="rect">
                            <a:avLst/>
                          </a:prstGeom>
                        </pic:spPr>
                      </pic:pic>
                    </a:graphicData>
                  </a:graphic>
                </wp:inline>
              </w:drawing>
            </w:r>
          </w:p>
          <w:p w14:paraId="11A744B8" w14:textId="77777777" w:rsidR="003D2783" w:rsidRDefault="003D2783" w:rsidP="00C21609">
            <w:r>
              <w:rPr>
                <w:rFonts w:hint="eastAsia"/>
              </w:rPr>
              <w:t>将编码两次过后的攻击脚本放置到</w:t>
            </w:r>
            <w:r>
              <w:rPr>
                <w:rFonts w:hint="eastAsia"/>
              </w:rPr>
              <w:t>url</w:t>
            </w:r>
            <w:r>
              <w:rPr>
                <w:rFonts w:hint="eastAsia"/>
              </w:rPr>
              <w:t>之后，构造请求如下，发送后可以获取到</w:t>
            </w:r>
            <w:r>
              <w:rPr>
                <w:rFonts w:hint="eastAsia"/>
              </w:rPr>
              <w:t>flag</w:t>
            </w:r>
            <w:r>
              <w:rPr>
                <w:rFonts w:hint="eastAsia"/>
              </w:rPr>
              <w:t>结果</w:t>
            </w:r>
          </w:p>
          <w:p w14:paraId="59040CE7" w14:textId="77777777" w:rsidR="003D2783" w:rsidRDefault="003D2783" w:rsidP="003D2783">
            <w:r w:rsidRPr="005067FD">
              <w:rPr>
                <w:noProof/>
              </w:rPr>
              <w:drawing>
                <wp:inline distT="0" distB="0" distL="0" distR="0" wp14:anchorId="1F9BF4E2" wp14:editId="3D0E4730">
                  <wp:extent cx="5274310" cy="3210560"/>
                  <wp:effectExtent l="0" t="0" r="2540" b="8890"/>
                  <wp:docPr id="305444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4811" name=""/>
                          <pic:cNvPicPr/>
                        </pic:nvPicPr>
                        <pic:blipFill>
                          <a:blip r:embed="rId70"/>
                          <a:stretch>
                            <a:fillRect/>
                          </a:stretch>
                        </pic:blipFill>
                        <pic:spPr>
                          <a:xfrm>
                            <a:off x="0" y="0"/>
                            <a:ext cx="5274310" cy="3210560"/>
                          </a:xfrm>
                          <a:prstGeom prst="rect">
                            <a:avLst/>
                          </a:prstGeom>
                        </pic:spPr>
                      </pic:pic>
                    </a:graphicData>
                  </a:graphic>
                </wp:inline>
              </w:drawing>
            </w:r>
          </w:p>
          <w:p w14:paraId="0B6FCD64" w14:textId="77777777" w:rsidR="003D2783" w:rsidRPr="00DC60DA" w:rsidRDefault="003D2783" w:rsidP="003D2783"/>
          <w:p w14:paraId="05F266EC" w14:textId="77777777" w:rsidR="003D2783" w:rsidRDefault="003D2783" w:rsidP="003D2783"/>
          <w:p w14:paraId="00038337" w14:textId="77777777" w:rsidR="00C21609" w:rsidRDefault="00C21609" w:rsidP="003D2783"/>
          <w:p w14:paraId="61BFC74B" w14:textId="77777777" w:rsidR="00C21609" w:rsidRDefault="00C21609" w:rsidP="003D2783"/>
          <w:p w14:paraId="24DB5F06" w14:textId="77777777" w:rsidR="00C21609" w:rsidRDefault="00C21609" w:rsidP="003D2783"/>
          <w:p w14:paraId="51D451D1" w14:textId="77777777" w:rsidR="00C21609" w:rsidRDefault="00C21609" w:rsidP="003D2783"/>
          <w:p w14:paraId="67CA5527" w14:textId="77777777" w:rsidR="00C21609" w:rsidRDefault="00C21609" w:rsidP="003D2783"/>
          <w:p w14:paraId="4079AC6A" w14:textId="77777777" w:rsidR="00C21609" w:rsidRDefault="00C21609" w:rsidP="003D2783"/>
          <w:p w14:paraId="40D2CCD9" w14:textId="77777777" w:rsidR="00C21609" w:rsidRDefault="00C21609" w:rsidP="003D2783"/>
          <w:p w14:paraId="2B5CD714" w14:textId="77777777" w:rsidR="00C21609" w:rsidRDefault="00C21609" w:rsidP="003D2783"/>
          <w:p w14:paraId="2E52E7BB" w14:textId="77777777" w:rsidR="00C21609" w:rsidRDefault="00C21609" w:rsidP="003D2783"/>
          <w:p w14:paraId="39C8C57B" w14:textId="77777777" w:rsidR="00C21609" w:rsidRDefault="00C21609" w:rsidP="003D2783"/>
          <w:p w14:paraId="6A10F390" w14:textId="77777777" w:rsidR="00C21609" w:rsidRPr="003D2783" w:rsidRDefault="00C21609" w:rsidP="003D2783"/>
          <w:p w14:paraId="7CD5BC3E" w14:textId="460F8211" w:rsidR="0037479A" w:rsidRDefault="007D4CE5" w:rsidP="007D4CE5">
            <w:pPr>
              <w:pStyle w:val="3"/>
            </w:pPr>
            <w:bookmarkStart w:id="16" w:name="_Toc167092815"/>
            <w:r>
              <w:rPr>
                <w:rFonts w:hint="eastAsia"/>
              </w:rPr>
              <w:lastRenderedPageBreak/>
              <w:t>5.</w:t>
            </w:r>
            <w:r w:rsidR="003D2783">
              <w:rPr>
                <w:rFonts w:hint="eastAsia"/>
              </w:rPr>
              <w:t xml:space="preserve">4.6 </w:t>
            </w:r>
            <w:r w:rsidR="0037479A">
              <w:t>172.72.23.26 - CVE-2017-12615</w:t>
            </w:r>
            <w:bookmarkEnd w:id="16"/>
          </w:p>
          <w:p w14:paraId="1254D780" w14:textId="77777777" w:rsidR="007D4CE5" w:rsidRPr="00AB55DB" w:rsidRDefault="007D4CE5" w:rsidP="007D4CE5">
            <w:pPr>
              <w:rPr>
                <w:rFonts w:ascii="宋体" w:hAnsi="宋体"/>
                <w:szCs w:val="28"/>
              </w:rPr>
            </w:pPr>
            <w:r w:rsidRPr="00AB55DB">
              <w:rPr>
                <w:rFonts w:ascii="宋体" w:hAnsi="宋体"/>
                <w:szCs w:val="28"/>
              </w:rPr>
              <w:t>当 Tomcat 运行在 Windows 主机上启用了 HTTP PUT 请求方法，可以通过构造请求向服务器上传包含任意代码的 JSP 文件，导致 JSP 文件中的代码能够被服务器执行</w:t>
            </w:r>
            <w:r w:rsidRPr="00AB55DB">
              <w:rPr>
                <w:rFonts w:ascii="宋体" w:hAnsi="宋体" w:hint="eastAsia"/>
                <w:szCs w:val="28"/>
              </w:rPr>
              <w:t>。要上传的jsp数据包，这里相当于一个反向代理。可以看到此时的host</w:t>
            </w:r>
            <w:r w:rsidRPr="00AB55DB">
              <w:rPr>
                <w:rFonts w:ascii="宋体" w:hAnsi="宋体"/>
                <w:szCs w:val="28"/>
              </w:rPr>
              <w:t>=172.72.23.26:8080</w:t>
            </w:r>
            <w:r w:rsidRPr="00AB55DB">
              <w:rPr>
                <w:rFonts w:ascii="宋体" w:hAnsi="宋体" w:hint="eastAsia"/>
                <w:szCs w:val="28"/>
              </w:rPr>
              <w:t>，也就是这个包是tomcat反弹给这个爬虫网站的shell</w:t>
            </w:r>
          </w:p>
          <w:p w14:paraId="5BDC097D" w14:textId="77777777" w:rsidR="007D4CE5" w:rsidRPr="00AB55DB" w:rsidRDefault="007D4CE5" w:rsidP="007D4CE5">
            <w:pPr>
              <w:rPr>
                <w:rFonts w:ascii="宋体" w:hAnsi="宋体"/>
                <w:szCs w:val="28"/>
              </w:rPr>
            </w:pPr>
            <w:r w:rsidRPr="00AB55DB">
              <w:rPr>
                <w:rFonts w:ascii="宋体" w:hAnsi="宋体"/>
                <w:noProof/>
                <w:szCs w:val="28"/>
              </w:rPr>
              <w:drawing>
                <wp:inline distT="0" distB="0" distL="0" distR="0" wp14:anchorId="408BA059" wp14:editId="47933DC7">
                  <wp:extent cx="5274310" cy="42481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248150"/>
                          </a:xfrm>
                          <a:prstGeom prst="rect">
                            <a:avLst/>
                          </a:prstGeom>
                          <a:noFill/>
                          <a:ln>
                            <a:noFill/>
                          </a:ln>
                        </pic:spPr>
                      </pic:pic>
                    </a:graphicData>
                  </a:graphic>
                </wp:inline>
              </w:drawing>
            </w:r>
          </w:p>
          <w:p w14:paraId="10D16CB2" w14:textId="77777777" w:rsidR="00C21609" w:rsidRDefault="00C21609" w:rsidP="007D4CE5">
            <w:pPr>
              <w:rPr>
                <w:rFonts w:ascii="宋体" w:hAnsi="宋体"/>
                <w:szCs w:val="28"/>
              </w:rPr>
            </w:pPr>
          </w:p>
          <w:p w14:paraId="38B26141" w14:textId="77777777" w:rsidR="00C21609" w:rsidRDefault="00C21609" w:rsidP="007D4CE5">
            <w:pPr>
              <w:rPr>
                <w:rFonts w:ascii="宋体" w:hAnsi="宋体"/>
                <w:szCs w:val="28"/>
              </w:rPr>
            </w:pPr>
          </w:p>
          <w:p w14:paraId="625C8CD1" w14:textId="77777777" w:rsidR="00C21609" w:rsidRDefault="00C21609" w:rsidP="007D4CE5">
            <w:pPr>
              <w:rPr>
                <w:rFonts w:ascii="宋体" w:hAnsi="宋体"/>
                <w:szCs w:val="28"/>
              </w:rPr>
            </w:pPr>
          </w:p>
          <w:p w14:paraId="0F8BA31B" w14:textId="77777777" w:rsidR="00C21609" w:rsidRDefault="00C21609" w:rsidP="007D4CE5">
            <w:pPr>
              <w:rPr>
                <w:rFonts w:ascii="宋体" w:hAnsi="宋体"/>
                <w:szCs w:val="28"/>
              </w:rPr>
            </w:pPr>
          </w:p>
          <w:p w14:paraId="54870B71" w14:textId="77777777" w:rsidR="00C21609" w:rsidRDefault="00C21609" w:rsidP="007D4CE5">
            <w:pPr>
              <w:rPr>
                <w:rFonts w:ascii="宋体" w:hAnsi="宋体"/>
                <w:szCs w:val="28"/>
              </w:rPr>
            </w:pPr>
          </w:p>
          <w:p w14:paraId="28C5B142" w14:textId="77777777" w:rsidR="00C21609" w:rsidRDefault="00C21609" w:rsidP="007D4CE5">
            <w:pPr>
              <w:rPr>
                <w:rFonts w:ascii="宋体" w:hAnsi="宋体"/>
                <w:szCs w:val="28"/>
              </w:rPr>
            </w:pPr>
          </w:p>
          <w:p w14:paraId="559325EE" w14:textId="77777777" w:rsidR="00C21609" w:rsidRDefault="00C21609" w:rsidP="007D4CE5">
            <w:pPr>
              <w:rPr>
                <w:rFonts w:ascii="宋体" w:hAnsi="宋体"/>
                <w:szCs w:val="28"/>
              </w:rPr>
            </w:pPr>
          </w:p>
          <w:p w14:paraId="1C4366FE" w14:textId="77777777" w:rsidR="00C21609" w:rsidRDefault="00C21609" w:rsidP="007D4CE5">
            <w:pPr>
              <w:rPr>
                <w:rFonts w:ascii="宋体" w:hAnsi="宋体"/>
                <w:szCs w:val="28"/>
              </w:rPr>
            </w:pPr>
          </w:p>
          <w:p w14:paraId="161E1DE3" w14:textId="77777777" w:rsidR="00C21609" w:rsidRDefault="00C21609" w:rsidP="007D4CE5">
            <w:pPr>
              <w:rPr>
                <w:rFonts w:ascii="宋体" w:hAnsi="宋体"/>
                <w:szCs w:val="28"/>
              </w:rPr>
            </w:pPr>
          </w:p>
          <w:p w14:paraId="263EB0C7" w14:textId="77777777" w:rsidR="00C21609" w:rsidRDefault="00C21609" w:rsidP="007D4CE5">
            <w:pPr>
              <w:rPr>
                <w:rFonts w:ascii="宋体" w:hAnsi="宋体"/>
                <w:szCs w:val="28"/>
              </w:rPr>
            </w:pPr>
          </w:p>
          <w:p w14:paraId="6A1B05DF" w14:textId="77777777" w:rsidR="00C21609" w:rsidRDefault="00C21609" w:rsidP="007D4CE5">
            <w:pPr>
              <w:rPr>
                <w:rFonts w:ascii="宋体" w:hAnsi="宋体"/>
                <w:szCs w:val="28"/>
              </w:rPr>
            </w:pPr>
          </w:p>
          <w:p w14:paraId="5A34ED3D" w14:textId="77777777" w:rsidR="00C21609" w:rsidRDefault="00C21609" w:rsidP="007D4CE5">
            <w:pPr>
              <w:rPr>
                <w:rFonts w:ascii="宋体" w:hAnsi="宋体"/>
                <w:szCs w:val="28"/>
              </w:rPr>
            </w:pPr>
          </w:p>
          <w:p w14:paraId="72B4C518" w14:textId="77777777" w:rsidR="00C21609" w:rsidRDefault="00C21609" w:rsidP="007D4CE5">
            <w:pPr>
              <w:rPr>
                <w:rFonts w:ascii="宋体" w:hAnsi="宋体"/>
                <w:szCs w:val="28"/>
              </w:rPr>
            </w:pPr>
          </w:p>
          <w:p w14:paraId="67D38CB8" w14:textId="77777777" w:rsidR="00C21609" w:rsidRDefault="00C21609" w:rsidP="007D4CE5">
            <w:pPr>
              <w:rPr>
                <w:rFonts w:ascii="宋体" w:hAnsi="宋体"/>
                <w:szCs w:val="28"/>
              </w:rPr>
            </w:pPr>
          </w:p>
          <w:p w14:paraId="2364DEE6" w14:textId="1BFA2E6B" w:rsidR="007D4CE5" w:rsidRPr="00AB55DB" w:rsidRDefault="007D4CE5" w:rsidP="007D4CE5">
            <w:pPr>
              <w:rPr>
                <w:rFonts w:ascii="宋体" w:hAnsi="宋体"/>
                <w:szCs w:val="28"/>
              </w:rPr>
            </w:pPr>
            <w:r w:rsidRPr="00AB55DB">
              <w:rPr>
                <w:rFonts w:ascii="宋体" w:hAnsi="宋体" w:hint="eastAsia"/>
                <w:szCs w:val="28"/>
              </w:rPr>
              <w:lastRenderedPageBreak/>
              <w:t>下面是需要从爬虫中间网站发送的数据包，将前面的数据包作为包的主体，设置之后进行两次URL编码，因为这里相当于从本地——》爬虫网站——》tomcat服务，中间经历了两次转换</w:t>
            </w:r>
          </w:p>
          <w:p w14:paraId="6FC7D2E7" w14:textId="77777777" w:rsidR="007D4CE5" w:rsidRPr="00AB55DB" w:rsidRDefault="007D4CE5" w:rsidP="00C21609">
            <w:pPr>
              <w:rPr>
                <w:rFonts w:ascii="宋体" w:hAnsi="宋体"/>
                <w:szCs w:val="28"/>
              </w:rPr>
            </w:pPr>
            <w:r w:rsidRPr="00AB55DB">
              <w:rPr>
                <w:rFonts w:ascii="宋体" w:hAnsi="宋体"/>
                <w:noProof/>
                <w:szCs w:val="28"/>
              </w:rPr>
              <w:drawing>
                <wp:inline distT="0" distB="0" distL="0" distR="0" wp14:anchorId="76B5C95E" wp14:editId="36FAFF54">
                  <wp:extent cx="4213860" cy="38140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0770" cy="3820340"/>
                          </a:xfrm>
                          <a:prstGeom prst="rect">
                            <a:avLst/>
                          </a:prstGeom>
                          <a:noFill/>
                          <a:ln>
                            <a:noFill/>
                          </a:ln>
                        </pic:spPr>
                      </pic:pic>
                    </a:graphicData>
                  </a:graphic>
                </wp:inline>
              </w:drawing>
            </w:r>
          </w:p>
          <w:p w14:paraId="5FF2CE58" w14:textId="77777777" w:rsidR="007D4CE5" w:rsidRPr="00AB55DB" w:rsidRDefault="007D4CE5" w:rsidP="007D4CE5">
            <w:pPr>
              <w:rPr>
                <w:rFonts w:ascii="宋体" w:hAnsi="宋体"/>
                <w:szCs w:val="28"/>
              </w:rPr>
            </w:pPr>
            <w:r w:rsidRPr="00AB55DB">
              <w:rPr>
                <w:rFonts w:ascii="宋体" w:hAnsi="宋体" w:hint="eastAsia"/>
                <w:szCs w:val="28"/>
              </w:rPr>
              <w:t>成功上传之后，上面两个数据包的流程就相当于是，爬虫网站给tomcat发送一个包，来让tomcat返回给爬虫站一个shell（即反弹shell），如此一来我们就可以通过这个爬虫中间站进行远程代码执行。</w:t>
            </w:r>
          </w:p>
          <w:p w14:paraId="00E2EB80" w14:textId="77777777" w:rsidR="007D4CE5" w:rsidRPr="00AB55DB" w:rsidRDefault="007D4CE5" w:rsidP="007D4CE5">
            <w:pPr>
              <w:rPr>
                <w:rFonts w:ascii="宋体" w:hAnsi="宋体"/>
                <w:szCs w:val="28"/>
              </w:rPr>
            </w:pPr>
            <w:r w:rsidRPr="00AB55DB">
              <w:rPr>
                <w:rFonts w:ascii="宋体" w:hAnsi="宋体" w:hint="eastAsia"/>
                <w:szCs w:val="28"/>
              </w:rPr>
              <w:t>我们就可以在中间跳板网站上执行“cat</w:t>
            </w:r>
            <w:r w:rsidRPr="00AB55DB">
              <w:rPr>
                <w:rFonts w:ascii="宋体" w:hAnsi="宋体"/>
                <w:szCs w:val="28"/>
              </w:rPr>
              <w:t xml:space="preserve"> /</w:t>
            </w:r>
            <w:r w:rsidRPr="00AB55DB">
              <w:rPr>
                <w:rFonts w:ascii="宋体" w:hAnsi="宋体" w:hint="eastAsia"/>
                <w:szCs w:val="28"/>
              </w:rPr>
              <w:t>flag”了（命令经过了一次url编码）</w:t>
            </w:r>
          </w:p>
          <w:p w14:paraId="1C7145B3" w14:textId="77777777" w:rsidR="007D4CE5" w:rsidRDefault="007D4CE5" w:rsidP="007D4CE5">
            <w:r>
              <w:rPr>
                <w:noProof/>
              </w:rPr>
              <w:drawing>
                <wp:inline distT="0" distB="0" distL="0" distR="0" wp14:anchorId="56220DCF" wp14:editId="37A77C8D">
                  <wp:extent cx="5274310" cy="7315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731520"/>
                          </a:xfrm>
                          <a:prstGeom prst="rect">
                            <a:avLst/>
                          </a:prstGeom>
                          <a:noFill/>
                          <a:ln>
                            <a:noFill/>
                          </a:ln>
                        </pic:spPr>
                      </pic:pic>
                    </a:graphicData>
                  </a:graphic>
                </wp:inline>
              </w:drawing>
            </w:r>
          </w:p>
          <w:p w14:paraId="1FBF8B6F" w14:textId="77777777" w:rsidR="007D4CE5" w:rsidRDefault="007D4CE5" w:rsidP="007D4CE5"/>
          <w:p w14:paraId="247DA345" w14:textId="77777777" w:rsidR="00C21609" w:rsidRDefault="00C21609" w:rsidP="007D4CE5"/>
          <w:p w14:paraId="63BE9A3E" w14:textId="77777777" w:rsidR="00C21609" w:rsidRDefault="00C21609" w:rsidP="007D4CE5"/>
          <w:p w14:paraId="2C9257BA" w14:textId="77777777" w:rsidR="00C21609" w:rsidRDefault="00C21609" w:rsidP="007D4CE5"/>
          <w:p w14:paraId="67556C01" w14:textId="77777777" w:rsidR="00C21609" w:rsidRDefault="00C21609" w:rsidP="007D4CE5"/>
          <w:p w14:paraId="086962C9" w14:textId="77777777" w:rsidR="00C21609" w:rsidRDefault="00C21609" w:rsidP="007D4CE5"/>
          <w:p w14:paraId="73B80BA8" w14:textId="77777777" w:rsidR="00C21609" w:rsidRDefault="00C21609" w:rsidP="007D4CE5"/>
          <w:p w14:paraId="2712A1B6" w14:textId="77777777" w:rsidR="00C21609" w:rsidRDefault="00C21609" w:rsidP="007D4CE5"/>
          <w:p w14:paraId="5C371A37" w14:textId="77777777" w:rsidR="00C21609" w:rsidRDefault="00C21609" w:rsidP="007D4CE5"/>
          <w:p w14:paraId="546086BA" w14:textId="77777777" w:rsidR="00C21609" w:rsidRDefault="00C21609" w:rsidP="007D4CE5"/>
          <w:p w14:paraId="4FEE4472" w14:textId="77777777" w:rsidR="00C21609" w:rsidRPr="007D4CE5" w:rsidRDefault="00C21609" w:rsidP="007D4CE5"/>
          <w:p w14:paraId="2EA39108" w14:textId="6F2473EC" w:rsidR="0037479A" w:rsidRDefault="007D4CE5" w:rsidP="007D4CE5">
            <w:pPr>
              <w:pStyle w:val="3"/>
            </w:pPr>
            <w:bookmarkStart w:id="17" w:name="_Toc167092816"/>
            <w:r>
              <w:rPr>
                <w:rFonts w:hint="eastAsia"/>
              </w:rPr>
              <w:lastRenderedPageBreak/>
              <w:t>5.</w:t>
            </w:r>
            <w:r w:rsidR="003D2783">
              <w:rPr>
                <w:rFonts w:hint="eastAsia"/>
              </w:rPr>
              <w:t xml:space="preserve">4.7 </w:t>
            </w:r>
            <w:r w:rsidR="0037479A">
              <w:t>172.72.23.27 - Redis 未授权</w:t>
            </w:r>
            <w:bookmarkEnd w:id="17"/>
          </w:p>
          <w:p w14:paraId="22D5897F" w14:textId="77777777" w:rsidR="007D4CE5" w:rsidRPr="00AB55DB" w:rsidRDefault="007D4CE5" w:rsidP="007D4CE5">
            <w:pPr>
              <w:rPr>
                <w:rFonts w:ascii="宋体" w:hAnsi="宋体"/>
                <w:szCs w:val="28"/>
              </w:rPr>
            </w:pPr>
            <w:r w:rsidRPr="00AB55DB">
              <w:rPr>
                <w:rFonts w:ascii="宋体" w:hAnsi="宋体"/>
                <w:szCs w:val="28"/>
              </w:rPr>
              <w:t>这里我们使用redis中的info命令，来判断是否存在未授权</w:t>
            </w:r>
          </w:p>
          <w:p w14:paraId="75088122" w14:textId="77777777" w:rsidR="007D4CE5" w:rsidRPr="00AB55DB" w:rsidRDefault="007D4CE5" w:rsidP="007D4CE5">
            <w:pPr>
              <w:rPr>
                <w:rFonts w:ascii="宋体" w:hAnsi="宋体"/>
                <w:szCs w:val="28"/>
              </w:rPr>
            </w:pPr>
            <w:r w:rsidRPr="00AB55DB">
              <w:rPr>
                <w:rFonts w:ascii="宋体" w:hAnsi="宋体"/>
                <w:noProof/>
                <w:szCs w:val="28"/>
              </w:rPr>
              <w:drawing>
                <wp:inline distT="0" distB="0" distL="0" distR="0" wp14:anchorId="2C4C06BD" wp14:editId="7BAB5B65">
                  <wp:extent cx="5274310" cy="32537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53740"/>
                          </a:xfrm>
                          <a:prstGeom prst="rect">
                            <a:avLst/>
                          </a:prstGeom>
                        </pic:spPr>
                      </pic:pic>
                    </a:graphicData>
                  </a:graphic>
                </wp:inline>
              </w:drawing>
            </w:r>
          </w:p>
          <w:p w14:paraId="624EF7CD" w14:textId="77777777" w:rsidR="007D4CE5" w:rsidRPr="00AB55DB" w:rsidRDefault="007D4CE5" w:rsidP="007D4CE5">
            <w:pPr>
              <w:rPr>
                <w:rFonts w:ascii="宋体" w:hAnsi="宋体"/>
                <w:szCs w:val="28"/>
              </w:rPr>
            </w:pPr>
            <w:r w:rsidRPr="00AB55DB">
              <w:rPr>
                <w:rFonts w:ascii="宋体" w:hAnsi="宋体" w:hint="eastAsia"/>
                <w:szCs w:val="28"/>
              </w:rPr>
              <w:t>看来是有了，接下来清空key</w:t>
            </w:r>
          </w:p>
          <w:p w14:paraId="0A855675" w14:textId="77777777" w:rsidR="007D4CE5" w:rsidRPr="00AB55DB" w:rsidRDefault="007D4CE5" w:rsidP="007D4CE5">
            <w:pPr>
              <w:rPr>
                <w:rFonts w:ascii="宋体" w:hAnsi="宋体"/>
                <w:szCs w:val="28"/>
              </w:rPr>
            </w:pPr>
            <w:r w:rsidRPr="00AB55DB">
              <w:rPr>
                <w:rFonts w:ascii="宋体" w:hAnsi="宋体"/>
                <w:noProof/>
                <w:szCs w:val="28"/>
              </w:rPr>
              <w:drawing>
                <wp:inline distT="0" distB="0" distL="0" distR="0" wp14:anchorId="77DE309E" wp14:editId="21FC1237">
                  <wp:extent cx="5274310" cy="18840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884045"/>
                          </a:xfrm>
                          <a:prstGeom prst="rect">
                            <a:avLst/>
                          </a:prstGeom>
                        </pic:spPr>
                      </pic:pic>
                    </a:graphicData>
                  </a:graphic>
                </wp:inline>
              </w:drawing>
            </w:r>
          </w:p>
          <w:p w14:paraId="385277F5" w14:textId="77777777" w:rsidR="007D4CE5" w:rsidRPr="00AB55DB" w:rsidRDefault="007D4CE5" w:rsidP="007D4CE5">
            <w:pPr>
              <w:rPr>
                <w:rFonts w:ascii="宋体" w:hAnsi="宋体"/>
                <w:szCs w:val="28"/>
              </w:rPr>
            </w:pPr>
            <w:r w:rsidRPr="00AB55DB">
              <w:rPr>
                <w:rFonts w:ascii="宋体" w:hAnsi="宋体" w:hint="eastAsia"/>
                <w:szCs w:val="28"/>
              </w:rPr>
              <w:t>设置定时任务目录，</w:t>
            </w:r>
            <w:r w:rsidRPr="00AB55DB">
              <w:rPr>
                <w:rFonts w:ascii="宋体" w:hAnsi="宋体"/>
                <w:szCs w:val="28"/>
              </w:rPr>
              <w:t>/etc/crontab或者/etc/cron.d/也是可以存放定时任务</w:t>
            </w:r>
          </w:p>
          <w:p w14:paraId="4ED0C759" w14:textId="77777777" w:rsidR="007D4CE5" w:rsidRPr="00AB55DB" w:rsidRDefault="007D4CE5" w:rsidP="007D4CE5">
            <w:pPr>
              <w:rPr>
                <w:rFonts w:ascii="宋体" w:hAnsi="宋体"/>
                <w:szCs w:val="28"/>
              </w:rPr>
            </w:pPr>
            <w:r w:rsidRPr="00AB55DB">
              <w:rPr>
                <w:rFonts w:ascii="宋体" w:hAnsi="宋体"/>
                <w:noProof/>
                <w:szCs w:val="28"/>
              </w:rPr>
              <w:drawing>
                <wp:inline distT="0" distB="0" distL="0" distR="0" wp14:anchorId="5E538259" wp14:editId="44BC7D47">
                  <wp:extent cx="5274310" cy="1506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06855"/>
                          </a:xfrm>
                          <a:prstGeom prst="rect">
                            <a:avLst/>
                          </a:prstGeom>
                        </pic:spPr>
                      </pic:pic>
                    </a:graphicData>
                  </a:graphic>
                </wp:inline>
              </w:drawing>
            </w:r>
          </w:p>
          <w:p w14:paraId="58C45A35" w14:textId="77777777" w:rsidR="00C21609" w:rsidRDefault="00C21609" w:rsidP="007D4CE5">
            <w:pPr>
              <w:rPr>
                <w:rFonts w:ascii="宋体" w:hAnsi="宋体"/>
                <w:szCs w:val="28"/>
              </w:rPr>
            </w:pPr>
          </w:p>
          <w:p w14:paraId="5A33E729" w14:textId="77777777" w:rsidR="00C21609" w:rsidRDefault="00C21609" w:rsidP="007D4CE5">
            <w:pPr>
              <w:rPr>
                <w:rFonts w:ascii="宋体" w:hAnsi="宋体"/>
                <w:szCs w:val="28"/>
              </w:rPr>
            </w:pPr>
          </w:p>
          <w:p w14:paraId="417E926A" w14:textId="77777777" w:rsidR="00C21609" w:rsidRDefault="00C21609" w:rsidP="007D4CE5">
            <w:pPr>
              <w:rPr>
                <w:rFonts w:ascii="宋体" w:hAnsi="宋体"/>
                <w:szCs w:val="28"/>
              </w:rPr>
            </w:pPr>
          </w:p>
          <w:p w14:paraId="3A7C76E7" w14:textId="1437F354" w:rsidR="007D4CE5" w:rsidRPr="00AB55DB" w:rsidRDefault="007D4CE5" w:rsidP="007D4CE5">
            <w:pPr>
              <w:rPr>
                <w:rFonts w:ascii="宋体" w:hAnsi="宋体"/>
                <w:szCs w:val="28"/>
              </w:rPr>
            </w:pPr>
            <w:r w:rsidRPr="00AB55DB">
              <w:rPr>
                <w:rFonts w:ascii="宋体" w:hAnsi="宋体" w:hint="eastAsia"/>
                <w:szCs w:val="28"/>
              </w:rPr>
              <w:lastRenderedPageBreak/>
              <w:t>设置文件名</w:t>
            </w:r>
          </w:p>
          <w:p w14:paraId="53EA4007" w14:textId="77777777" w:rsidR="007D4CE5" w:rsidRPr="00AB55DB" w:rsidRDefault="007D4CE5" w:rsidP="007D4CE5">
            <w:pPr>
              <w:rPr>
                <w:rFonts w:ascii="宋体" w:hAnsi="宋体"/>
                <w:szCs w:val="28"/>
              </w:rPr>
            </w:pPr>
            <w:r w:rsidRPr="00AB55DB">
              <w:rPr>
                <w:rFonts w:ascii="宋体" w:hAnsi="宋体"/>
                <w:noProof/>
                <w:szCs w:val="28"/>
              </w:rPr>
              <w:drawing>
                <wp:inline distT="0" distB="0" distL="0" distR="0" wp14:anchorId="0E1EEAAE" wp14:editId="531DDF8A">
                  <wp:extent cx="5274310" cy="11493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49350"/>
                          </a:xfrm>
                          <a:prstGeom prst="rect">
                            <a:avLst/>
                          </a:prstGeom>
                        </pic:spPr>
                      </pic:pic>
                    </a:graphicData>
                  </a:graphic>
                </wp:inline>
              </w:drawing>
            </w:r>
          </w:p>
          <w:p w14:paraId="5CA72AA7" w14:textId="77777777" w:rsidR="007D4CE5" w:rsidRPr="00AB55DB" w:rsidRDefault="007D4CE5" w:rsidP="007D4CE5">
            <w:pPr>
              <w:rPr>
                <w:rFonts w:ascii="宋体" w:hAnsi="宋体"/>
                <w:szCs w:val="28"/>
              </w:rPr>
            </w:pPr>
            <w:r w:rsidRPr="00AB55DB">
              <w:rPr>
                <w:rFonts w:ascii="宋体" w:hAnsi="宋体" w:hint="eastAsia"/>
                <w:szCs w:val="28"/>
              </w:rPr>
              <w:t>向其中写入我们的反弹shell</w:t>
            </w:r>
            <w:r>
              <w:rPr>
                <w:rFonts w:ascii="宋体" w:hAnsi="宋体" w:hint="eastAsia"/>
                <w:szCs w:val="28"/>
              </w:rPr>
              <w:t>（没有设置反弹地址，是因为这里我们没有公网ip，无法监听2</w:t>
            </w:r>
            <w:r>
              <w:rPr>
                <w:rFonts w:ascii="宋体" w:hAnsi="宋体"/>
                <w:szCs w:val="28"/>
              </w:rPr>
              <w:t>333</w:t>
            </w:r>
            <w:r>
              <w:rPr>
                <w:rFonts w:ascii="宋体" w:hAnsi="宋体" w:hint="eastAsia"/>
                <w:szCs w:val="28"/>
              </w:rPr>
              <w:t>端口返回的shell）</w:t>
            </w:r>
          </w:p>
          <w:p w14:paraId="141C27E8" w14:textId="77777777" w:rsidR="007D4CE5" w:rsidRPr="00AB55DB" w:rsidRDefault="007D4CE5" w:rsidP="007D4CE5">
            <w:pPr>
              <w:jc w:val="center"/>
              <w:rPr>
                <w:rFonts w:ascii="宋体" w:hAnsi="宋体"/>
                <w:szCs w:val="28"/>
              </w:rPr>
            </w:pPr>
            <w:r w:rsidRPr="00AB55DB">
              <w:rPr>
                <w:rFonts w:ascii="宋体" w:hAnsi="宋体"/>
                <w:noProof/>
                <w:szCs w:val="28"/>
              </w:rPr>
              <w:drawing>
                <wp:inline distT="0" distB="0" distL="0" distR="0" wp14:anchorId="3C15922A" wp14:editId="229537B7">
                  <wp:extent cx="5128704" cy="14174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28704" cy="1417443"/>
                          </a:xfrm>
                          <a:prstGeom prst="rect">
                            <a:avLst/>
                          </a:prstGeom>
                        </pic:spPr>
                      </pic:pic>
                    </a:graphicData>
                  </a:graphic>
                </wp:inline>
              </w:drawing>
            </w:r>
          </w:p>
          <w:p w14:paraId="17339D97" w14:textId="77777777" w:rsidR="007D4CE5" w:rsidRPr="00AB55DB" w:rsidRDefault="007D4CE5" w:rsidP="007D4CE5">
            <w:pPr>
              <w:rPr>
                <w:rFonts w:ascii="宋体" w:hAnsi="宋体"/>
                <w:szCs w:val="28"/>
              </w:rPr>
            </w:pPr>
            <w:r w:rsidRPr="00AB55DB">
              <w:rPr>
                <w:rFonts w:ascii="宋体" w:hAnsi="宋体" w:hint="eastAsia"/>
                <w:szCs w:val="28"/>
              </w:rPr>
              <w:t>保存上述操作</w:t>
            </w:r>
          </w:p>
          <w:p w14:paraId="32316713" w14:textId="77777777" w:rsidR="007D4CE5" w:rsidRPr="00E56F3D" w:rsidRDefault="007D4CE5" w:rsidP="007D4CE5">
            <w:r>
              <w:rPr>
                <w:noProof/>
              </w:rPr>
              <w:drawing>
                <wp:inline distT="0" distB="0" distL="0" distR="0" wp14:anchorId="518734E1" wp14:editId="4B048DEE">
                  <wp:extent cx="5274310" cy="11563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56335"/>
                          </a:xfrm>
                          <a:prstGeom prst="rect">
                            <a:avLst/>
                          </a:prstGeom>
                        </pic:spPr>
                      </pic:pic>
                    </a:graphicData>
                  </a:graphic>
                </wp:inline>
              </w:drawing>
            </w:r>
          </w:p>
          <w:p w14:paraId="3B8195A1" w14:textId="77777777" w:rsidR="007D4CE5" w:rsidRDefault="007D4CE5" w:rsidP="007D4CE5"/>
          <w:p w14:paraId="05FBC63B" w14:textId="77777777" w:rsidR="00C21609" w:rsidRDefault="00C21609" w:rsidP="007D4CE5"/>
          <w:p w14:paraId="073D29A8" w14:textId="77777777" w:rsidR="00C21609" w:rsidRDefault="00C21609" w:rsidP="007D4CE5"/>
          <w:p w14:paraId="4EA7A127" w14:textId="77777777" w:rsidR="00C21609" w:rsidRDefault="00C21609" w:rsidP="007D4CE5"/>
          <w:p w14:paraId="00926964" w14:textId="77777777" w:rsidR="00C21609" w:rsidRDefault="00C21609" w:rsidP="007D4CE5"/>
          <w:p w14:paraId="7FE827D6" w14:textId="77777777" w:rsidR="00C21609" w:rsidRDefault="00C21609" w:rsidP="007D4CE5"/>
          <w:p w14:paraId="6220E54E" w14:textId="77777777" w:rsidR="00C21609" w:rsidRDefault="00C21609" w:rsidP="007D4CE5"/>
          <w:p w14:paraId="63489EEA" w14:textId="77777777" w:rsidR="00C21609" w:rsidRDefault="00C21609" w:rsidP="007D4CE5"/>
          <w:p w14:paraId="51D857F3" w14:textId="77777777" w:rsidR="00C21609" w:rsidRDefault="00C21609" w:rsidP="007D4CE5"/>
          <w:p w14:paraId="2ED63F5B" w14:textId="77777777" w:rsidR="00C21609" w:rsidRDefault="00C21609" w:rsidP="007D4CE5"/>
          <w:p w14:paraId="16A7C139" w14:textId="77777777" w:rsidR="00C21609" w:rsidRDefault="00C21609" w:rsidP="007D4CE5"/>
          <w:p w14:paraId="12421B7B" w14:textId="77777777" w:rsidR="00C21609" w:rsidRDefault="00C21609" w:rsidP="007D4CE5"/>
          <w:p w14:paraId="76EB5B2A" w14:textId="77777777" w:rsidR="00C21609" w:rsidRDefault="00C21609" w:rsidP="007D4CE5"/>
          <w:p w14:paraId="2F932609" w14:textId="77777777" w:rsidR="00C21609" w:rsidRDefault="00C21609" w:rsidP="007D4CE5"/>
          <w:p w14:paraId="0D32AB6B" w14:textId="77777777" w:rsidR="00C21609" w:rsidRDefault="00C21609" w:rsidP="007D4CE5"/>
          <w:p w14:paraId="6CB0FD05" w14:textId="77777777" w:rsidR="00C21609" w:rsidRDefault="00C21609" w:rsidP="007D4CE5"/>
          <w:p w14:paraId="5A634513" w14:textId="77777777" w:rsidR="00C21609" w:rsidRDefault="00C21609" w:rsidP="007D4CE5"/>
          <w:p w14:paraId="488B0788" w14:textId="77777777" w:rsidR="00C21609" w:rsidRDefault="00C21609" w:rsidP="007D4CE5"/>
          <w:p w14:paraId="12A24B8D" w14:textId="77777777" w:rsidR="00C21609" w:rsidRDefault="00C21609" w:rsidP="007D4CE5"/>
          <w:p w14:paraId="4CDAFF19" w14:textId="77777777" w:rsidR="00C21609" w:rsidRPr="007D4CE5" w:rsidRDefault="00C21609" w:rsidP="007D4CE5"/>
          <w:p w14:paraId="32871E4E" w14:textId="2324BBBD" w:rsidR="0037479A" w:rsidRDefault="00EA1841" w:rsidP="00EA1841">
            <w:pPr>
              <w:pStyle w:val="2"/>
            </w:pPr>
            <w:bookmarkStart w:id="18" w:name="_Toc167092817"/>
            <w:r>
              <w:rPr>
                <w:rFonts w:hint="eastAsia"/>
              </w:rPr>
              <w:lastRenderedPageBreak/>
              <w:t>5.</w:t>
            </w:r>
            <w:r w:rsidR="003D2783" w:rsidRPr="003D2783">
              <w:rPr>
                <w:rFonts w:hint="eastAsia"/>
              </w:rPr>
              <w:t>5</w:t>
            </w:r>
            <w:r w:rsidR="003D2783" w:rsidRPr="003D2783">
              <w:t>信息收集实验</w:t>
            </w:r>
            <w:bookmarkEnd w:id="18"/>
          </w:p>
          <w:p w14:paraId="3DE7E6D4" w14:textId="64F1B15F" w:rsidR="007D4CE5" w:rsidRPr="007D4CE5" w:rsidRDefault="00EA1841" w:rsidP="00EA1841">
            <w:pPr>
              <w:pStyle w:val="3"/>
            </w:pPr>
            <w:bookmarkStart w:id="19" w:name="_Toc167092818"/>
            <w:r>
              <w:rPr>
                <w:rFonts w:hint="eastAsia"/>
              </w:rPr>
              <w:t xml:space="preserve">5.5.1 </w:t>
            </w:r>
            <w:r w:rsidR="007D4CE5">
              <w:t>Whois 查询</w:t>
            </w:r>
            <w:bookmarkEnd w:id="19"/>
          </w:p>
          <w:p w14:paraId="1C6A9D06" w14:textId="77777777" w:rsidR="007D4CE5" w:rsidRDefault="007D4CE5" w:rsidP="007D4CE5">
            <w:r>
              <w:t>使用</w:t>
            </w:r>
            <w:r>
              <w:t xml:space="preserve"> Whois </w:t>
            </w:r>
            <w:r>
              <w:t>工具查询武汉大学</w:t>
            </w:r>
            <w:r>
              <w:t>(whu.edu.cn)</w:t>
            </w:r>
            <w:r>
              <w:t>的注册信息，查看注册者、注册商等信息</w:t>
            </w:r>
          </w:p>
          <w:p w14:paraId="25C18049" w14:textId="77777777" w:rsidR="00EA1841" w:rsidRDefault="00EA1841" w:rsidP="00EA1841">
            <w:r>
              <w:t>% IANA WHOIS server</w:t>
            </w:r>
          </w:p>
          <w:p w14:paraId="0B634A5D" w14:textId="77777777" w:rsidR="00EA1841" w:rsidRDefault="00EA1841" w:rsidP="00EA1841">
            <w:r>
              <w:t>% for more information on IANA, visit http://www.iana.org</w:t>
            </w:r>
          </w:p>
          <w:p w14:paraId="7B287D17" w14:textId="77777777" w:rsidR="00EA1841" w:rsidRDefault="00EA1841" w:rsidP="00EA1841">
            <w:r>
              <w:t>% This query returned 1 object</w:t>
            </w:r>
          </w:p>
          <w:p w14:paraId="5B53DB1B" w14:textId="77777777" w:rsidR="00EA1841" w:rsidRDefault="00EA1841" w:rsidP="00EA1841"/>
          <w:p w14:paraId="3B098F79" w14:textId="77777777" w:rsidR="00EA1841" w:rsidRDefault="00EA1841" w:rsidP="00EA1841">
            <w:r>
              <w:t>refer:        whois.cnnic.cn</w:t>
            </w:r>
          </w:p>
          <w:p w14:paraId="78D1E7AD" w14:textId="77777777" w:rsidR="00EA1841" w:rsidRDefault="00EA1841" w:rsidP="00EA1841"/>
          <w:p w14:paraId="27B1C612" w14:textId="77777777" w:rsidR="00EA1841" w:rsidRDefault="00EA1841" w:rsidP="00EA1841">
            <w:r>
              <w:t>domain:       CN</w:t>
            </w:r>
          </w:p>
          <w:p w14:paraId="6A085B81" w14:textId="77777777" w:rsidR="00EA1841" w:rsidRDefault="00EA1841" w:rsidP="00EA1841"/>
          <w:p w14:paraId="5DAB6231" w14:textId="77777777" w:rsidR="00EA1841" w:rsidRDefault="00EA1841" w:rsidP="00EA1841">
            <w:r>
              <w:t>organisation: China Internet Network Information Center (CNNIC)</w:t>
            </w:r>
          </w:p>
          <w:p w14:paraId="12E2D515" w14:textId="77777777" w:rsidR="00EA1841" w:rsidRDefault="00EA1841" w:rsidP="00EA1841">
            <w:r>
              <w:t>address:      No. 4, South 4th Street</w:t>
            </w:r>
          </w:p>
          <w:p w14:paraId="231553F5" w14:textId="77777777" w:rsidR="00EA1841" w:rsidRDefault="00EA1841" w:rsidP="00EA1841">
            <w:r>
              <w:t>address:      Zhong Guan Cun</w:t>
            </w:r>
          </w:p>
          <w:p w14:paraId="0442A2DE" w14:textId="77777777" w:rsidR="00EA1841" w:rsidRDefault="00EA1841" w:rsidP="00EA1841">
            <w:r>
              <w:t>address:      Beijing 100190</w:t>
            </w:r>
          </w:p>
          <w:p w14:paraId="0B6ECF5B" w14:textId="77777777" w:rsidR="00EA1841" w:rsidRDefault="00EA1841" w:rsidP="00EA1841">
            <w:r>
              <w:t>address:      China</w:t>
            </w:r>
          </w:p>
          <w:p w14:paraId="35158C15" w14:textId="77777777" w:rsidR="00EA1841" w:rsidRDefault="00EA1841" w:rsidP="00EA1841"/>
          <w:p w14:paraId="16ABDA0C" w14:textId="77777777" w:rsidR="00EA1841" w:rsidRDefault="00EA1841" w:rsidP="00EA1841">
            <w:r>
              <w:t>contact:      administrative</w:t>
            </w:r>
          </w:p>
          <w:p w14:paraId="59D8BEB9" w14:textId="77777777" w:rsidR="00EA1841" w:rsidRDefault="00EA1841" w:rsidP="00EA1841">
            <w:r>
              <w:t>name:         Yu Zeng</w:t>
            </w:r>
          </w:p>
          <w:p w14:paraId="6B199A2B" w14:textId="77777777" w:rsidR="00EA1841" w:rsidRDefault="00EA1841" w:rsidP="00EA1841">
            <w:r>
              <w:t>organisation: China Internet Network Information Center (CNNIC)</w:t>
            </w:r>
          </w:p>
          <w:p w14:paraId="503C5117" w14:textId="77777777" w:rsidR="00EA1841" w:rsidRDefault="00EA1841" w:rsidP="00EA1841">
            <w:r>
              <w:t>address:      No. 4, South 4th Street</w:t>
            </w:r>
          </w:p>
          <w:p w14:paraId="34FFC7BB" w14:textId="77777777" w:rsidR="00EA1841" w:rsidRDefault="00EA1841" w:rsidP="00EA1841">
            <w:r>
              <w:t>address:      Zhong Guan Cun</w:t>
            </w:r>
          </w:p>
          <w:p w14:paraId="539E2BBF" w14:textId="77777777" w:rsidR="00EA1841" w:rsidRDefault="00EA1841" w:rsidP="00EA1841">
            <w:r>
              <w:t>address:      Beijing 100190</w:t>
            </w:r>
          </w:p>
          <w:p w14:paraId="76011DEB" w14:textId="77777777" w:rsidR="00EA1841" w:rsidRDefault="00EA1841" w:rsidP="00EA1841">
            <w:r>
              <w:t>address:      China</w:t>
            </w:r>
          </w:p>
          <w:p w14:paraId="23E5B0EA" w14:textId="77777777" w:rsidR="00EA1841" w:rsidRDefault="00EA1841" w:rsidP="00EA1841">
            <w:r>
              <w:t>phone:        +8610-58813686</w:t>
            </w:r>
          </w:p>
          <w:p w14:paraId="3DC0D441" w14:textId="77777777" w:rsidR="00EA1841" w:rsidRDefault="00EA1841" w:rsidP="00EA1841">
            <w:r>
              <w:t>fax-no:       +8610-58813632</w:t>
            </w:r>
          </w:p>
          <w:p w14:paraId="299B93E3" w14:textId="77777777" w:rsidR="00EA1841" w:rsidRDefault="00EA1841" w:rsidP="00EA1841">
            <w:r>
              <w:t>e-mail:       ceo@cnnic.cn</w:t>
            </w:r>
          </w:p>
          <w:p w14:paraId="50852FE0" w14:textId="77777777" w:rsidR="00EA1841" w:rsidRDefault="00EA1841" w:rsidP="00EA1841"/>
          <w:p w14:paraId="208A77FF" w14:textId="77777777" w:rsidR="00EA1841" w:rsidRDefault="00EA1841" w:rsidP="00EA1841">
            <w:r>
              <w:t>contact:      technical</w:t>
            </w:r>
          </w:p>
          <w:p w14:paraId="7B2A4062" w14:textId="77777777" w:rsidR="00EA1841" w:rsidRDefault="00EA1841" w:rsidP="00EA1841">
            <w:r>
              <w:t>name:         Anlei Hu</w:t>
            </w:r>
          </w:p>
          <w:p w14:paraId="1EF4EC22" w14:textId="77777777" w:rsidR="00EA1841" w:rsidRDefault="00EA1841" w:rsidP="00EA1841">
            <w:r>
              <w:t>organisation: China Internet Network Information Center (CNNIC)</w:t>
            </w:r>
          </w:p>
          <w:p w14:paraId="3513A9FF" w14:textId="77777777" w:rsidR="00EA1841" w:rsidRDefault="00EA1841" w:rsidP="00EA1841">
            <w:r>
              <w:t>address:      No. 4, South 4th Street</w:t>
            </w:r>
          </w:p>
          <w:p w14:paraId="4E6D66B7" w14:textId="77777777" w:rsidR="00EA1841" w:rsidRDefault="00EA1841" w:rsidP="00EA1841">
            <w:r>
              <w:t>address:      Zhong Guan Cun</w:t>
            </w:r>
          </w:p>
          <w:p w14:paraId="560A5478" w14:textId="77777777" w:rsidR="00EA1841" w:rsidRDefault="00EA1841" w:rsidP="00EA1841">
            <w:r>
              <w:t>address:      Beijing 100190</w:t>
            </w:r>
          </w:p>
          <w:p w14:paraId="65575F33" w14:textId="77777777" w:rsidR="00EA1841" w:rsidRDefault="00EA1841" w:rsidP="00EA1841">
            <w:r>
              <w:t>address:      China</w:t>
            </w:r>
          </w:p>
          <w:p w14:paraId="63EC1F09" w14:textId="77777777" w:rsidR="00EA1841" w:rsidRDefault="00EA1841" w:rsidP="00EA1841">
            <w:r>
              <w:t>phone:        +8610-58813202</w:t>
            </w:r>
          </w:p>
          <w:p w14:paraId="746F919B" w14:textId="77777777" w:rsidR="00EA1841" w:rsidRDefault="00EA1841" w:rsidP="00EA1841">
            <w:r>
              <w:t>fax-no:       +8610-58812666</w:t>
            </w:r>
          </w:p>
          <w:p w14:paraId="7731D261" w14:textId="77777777" w:rsidR="00EA1841" w:rsidRDefault="00EA1841" w:rsidP="00EA1841">
            <w:r>
              <w:t>e-mail:       tech@cnnic.cn</w:t>
            </w:r>
          </w:p>
          <w:p w14:paraId="4D60C2CE" w14:textId="77777777" w:rsidR="00EA1841" w:rsidRDefault="00EA1841" w:rsidP="00EA1841"/>
          <w:p w14:paraId="141E4483" w14:textId="77777777" w:rsidR="00EA1841" w:rsidRDefault="00EA1841" w:rsidP="00EA1841">
            <w:r>
              <w:lastRenderedPageBreak/>
              <w:t>nserver:      A.DNS.CN 2001:dc7:0:0:0:0:0:1 203.119.25.1</w:t>
            </w:r>
          </w:p>
          <w:p w14:paraId="683709BD" w14:textId="77777777" w:rsidR="00EA1841" w:rsidRDefault="00EA1841" w:rsidP="00EA1841">
            <w:r>
              <w:t>nserver:      B.DNS.CN 2001:dc7:1:0:0:0:0:1 203.119.26.1</w:t>
            </w:r>
          </w:p>
          <w:p w14:paraId="227D81B0" w14:textId="77777777" w:rsidR="00EA1841" w:rsidRDefault="00EA1841" w:rsidP="00EA1841">
            <w:r>
              <w:t>nserver:      C.DNS.CN 2001:dc7:2:0:0:0:0:1 203.119.27.1</w:t>
            </w:r>
          </w:p>
          <w:p w14:paraId="43E4F13D" w14:textId="77777777" w:rsidR="00EA1841" w:rsidRDefault="00EA1841" w:rsidP="00EA1841">
            <w:r>
              <w:t>nserver:      D.DNS.CN 2001:dc7:1000:0:0:0:0:1 203.119.28.1</w:t>
            </w:r>
          </w:p>
          <w:p w14:paraId="410782C2" w14:textId="77777777" w:rsidR="00EA1841" w:rsidRDefault="00EA1841" w:rsidP="00EA1841">
            <w:r>
              <w:t>nserver:      E.DNS.CN 2001:dc7:3:0:0:0:0:1 203.119.29.1</w:t>
            </w:r>
          </w:p>
          <w:p w14:paraId="58301EE6" w14:textId="77777777" w:rsidR="00EA1841" w:rsidRDefault="00EA1841" w:rsidP="00EA1841">
            <w:r>
              <w:t>nserver:      NS.CERNET.NET 202.112.0.44</w:t>
            </w:r>
          </w:p>
          <w:p w14:paraId="491E2FE7" w14:textId="77777777" w:rsidR="00EA1841" w:rsidRDefault="00EA1841" w:rsidP="00EA1841">
            <w:r>
              <w:t>ds-rdata:     57724 8 2 5d0423633eb24a499be78aa22d1c0c9ba36218ff49fd95a4cdf1a4ad97c67044</w:t>
            </w:r>
          </w:p>
          <w:p w14:paraId="26207C4C" w14:textId="77777777" w:rsidR="00EA1841" w:rsidRDefault="00EA1841" w:rsidP="00EA1841"/>
          <w:p w14:paraId="474D3F1C" w14:textId="77777777" w:rsidR="00EA1841" w:rsidRDefault="00EA1841" w:rsidP="00EA1841">
            <w:r>
              <w:t>whois:        whois.cnnic.cn</w:t>
            </w:r>
          </w:p>
          <w:p w14:paraId="797AE44B" w14:textId="77777777" w:rsidR="00EA1841" w:rsidRDefault="00EA1841" w:rsidP="00EA1841"/>
          <w:p w14:paraId="7A950A41" w14:textId="77777777" w:rsidR="00EA1841" w:rsidRDefault="00EA1841" w:rsidP="00EA1841">
            <w:r>
              <w:t>status:       ACTIVE</w:t>
            </w:r>
          </w:p>
          <w:p w14:paraId="42B746F1" w14:textId="77777777" w:rsidR="00EA1841" w:rsidRDefault="00EA1841" w:rsidP="00EA1841">
            <w:r>
              <w:t>remarks:      Registration information: http://www.cnnic.cn/</w:t>
            </w:r>
          </w:p>
          <w:p w14:paraId="0C29519D" w14:textId="77777777" w:rsidR="00EA1841" w:rsidRDefault="00EA1841" w:rsidP="00EA1841"/>
          <w:p w14:paraId="282CA125" w14:textId="77777777" w:rsidR="00EA1841" w:rsidRDefault="00EA1841" w:rsidP="00EA1841">
            <w:r>
              <w:t>created:      1990-11-28</w:t>
            </w:r>
          </w:p>
          <w:p w14:paraId="532EC941" w14:textId="77777777" w:rsidR="00EA1841" w:rsidRDefault="00EA1841" w:rsidP="00EA1841">
            <w:r>
              <w:t>changed:      2023-09-21</w:t>
            </w:r>
          </w:p>
          <w:p w14:paraId="44EBA106" w14:textId="77777777" w:rsidR="00EA1841" w:rsidRDefault="00EA1841" w:rsidP="00EA1841">
            <w:r>
              <w:t>source:       IANA</w:t>
            </w:r>
          </w:p>
          <w:p w14:paraId="1E8D37ED" w14:textId="77777777" w:rsidR="00EA1841" w:rsidRDefault="00EA1841" w:rsidP="00EA1841"/>
          <w:p w14:paraId="2AA74349" w14:textId="77777777" w:rsidR="00EA1841" w:rsidRDefault="00EA1841" w:rsidP="00EA1841">
            <w:r>
              <w:t>Out of this registry.</w:t>
            </w:r>
          </w:p>
          <w:p w14:paraId="6DCD063B" w14:textId="77777777" w:rsidR="00EA1841" w:rsidRDefault="00EA1841" w:rsidP="00EA1841">
            <w:r>
              <w:rPr>
                <w:noProof/>
              </w:rPr>
              <w:drawing>
                <wp:inline distT="0" distB="0" distL="0" distR="0" wp14:anchorId="6D7506E8" wp14:editId="3D96EDB0">
                  <wp:extent cx="5486400" cy="2835910"/>
                  <wp:effectExtent l="0" t="0" r="0" b="2540"/>
                  <wp:docPr id="1419917337" name="图片 141991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835910"/>
                          </a:xfrm>
                          <a:prstGeom prst="rect">
                            <a:avLst/>
                          </a:prstGeom>
                        </pic:spPr>
                      </pic:pic>
                    </a:graphicData>
                  </a:graphic>
                </wp:inline>
              </w:drawing>
            </w:r>
          </w:p>
          <w:p w14:paraId="0C3E2190" w14:textId="77777777" w:rsidR="00EA1841" w:rsidRDefault="00EA1841" w:rsidP="007D4CE5"/>
          <w:p w14:paraId="6D6C9C8A" w14:textId="77777777" w:rsidR="00C21609" w:rsidRDefault="00C21609" w:rsidP="007D4CE5"/>
          <w:p w14:paraId="72717470" w14:textId="77777777" w:rsidR="00C21609" w:rsidRDefault="00C21609" w:rsidP="007D4CE5"/>
          <w:p w14:paraId="1A631510" w14:textId="77777777" w:rsidR="00C21609" w:rsidRDefault="00C21609" w:rsidP="007D4CE5"/>
          <w:p w14:paraId="3541E611" w14:textId="77777777" w:rsidR="00C21609" w:rsidRDefault="00C21609" w:rsidP="007D4CE5"/>
          <w:p w14:paraId="59A09E9C" w14:textId="77777777" w:rsidR="00C21609" w:rsidRDefault="00C21609" w:rsidP="007D4CE5"/>
          <w:p w14:paraId="16D526B7" w14:textId="77777777" w:rsidR="00C21609" w:rsidRDefault="00C21609" w:rsidP="007D4CE5"/>
          <w:p w14:paraId="5E8080F1" w14:textId="77777777" w:rsidR="00C21609" w:rsidRDefault="00C21609" w:rsidP="007D4CE5"/>
          <w:p w14:paraId="248DA1C2" w14:textId="77777777" w:rsidR="00C21609" w:rsidRDefault="00C21609" w:rsidP="007D4CE5"/>
          <w:p w14:paraId="464DBC2F" w14:textId="77777777" w:rsidR="00C21609" w:rsidRDefault="00C21609" w:rsidP="007D4CE5"/>
          <w:p w14:paraId="41169E76" w14:textId="62B70296" w:rsidR="007D4CE5" w:rsidRDefault="00EA1841" w:rsidP="00EA1841">
            <w:pPr>
              <w:pStyle w:val="3"/>
            </w:pPr>
            <w:bookmarkStart w:id="20" w:name="_Toc167092819"/>
            <w:r>
              <w:rPr>
                <w:rFonts w:hint="eastAsia"/>
              </w:rPr>
              <w:lastRenderedPageBreak/>
              <w:t>5.5.2</w:t>
            </w:r>
            <w:r w:rsidR="007D4CE5">
              <w:t>备案信息查询</w:t>
            </w:r>
            <w:bookmarkEnd w:id="20"/>
          </w:p>
          <w:p w14:paraId="156257D5" w14:textId="77777777" w:rsidR="00EA1841" w:rsidRDefault="00EA1841" w:rsidP="00EA1841">
            <w:r>
              <w:t>在备案信息查询网站上查询武汉大学的备案信息，了解网站备案主体信息</w:t>
            </w:r>
          </w:p>
          <w:p w14:paraId="78D03056" w14:textId="77777777" w:rsidR="00EA1841" w:rsidRDefault="00EA1841" w:rsidP="00EA1841">
            <w:r>
              <w:rPr>
                <w:noProof/>
              </w:rPr>
              <w:drawing>
                <wp:inline distT="0" distB="0" distL="0" distR="0" wp14:anchorId="65DB48A7" wp14:editId="287F20C9">
                  <wp:extent cx="5486400" cy="3557270"/>
                  <wp:effectExtent l="0" t="0" r="0" b="5080"/>
                  <wp:docPr id="1187933762" name="图片 118793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557270"/>
                          </a:xfrm>
                          <a:prstGeom prst="rect">
                            <a:avLst/>
                          </a:prstGeom>
                        </pic:spPr>
                      </pic:pic>
                    </a:graphicData>
                  </a:graphic>
                </wp:inline>
              </w:drawing>
            </w:r>
          </w:p>
          <w:p w14:paraId="3A7EB5DC" w14:textId="77777777" w:rsidR="00EA1841" w:rsidRDefault="00EA1841" w:rsidP="007D4CE5"/>
          <w:p w14:paraId="2AA120E8" w14:textId="004EAA8E" w:rsidR="007D4CE5" w:rsidRDefault="00EA1841" w:rsidP="00EA1841">
            <w:pPr>
              <w:pStyle w:val="3"/>
            </w:pPr>
            <w:bookmarkStart w:id="21" w:name="_Toc167092820"/>
            <w:r>
              <w:rPr>
                <w:rFonts w:hint="eastAsia"/>
              </w:rPr>
              <w:t xml:space="preserve">5.5.3 </w:t>
            </w:r>
            <w:r w:rsidR="007D4CE5">
              <w:t>IP 资产收集</w:t>
            </w:r>
            <w:bookmarkEnd w:id="21"/>
          </w:p>
          <w:p w14:paraId="02781D88" w14:textId="77777777" w:rsidR="007D4CE5" w:rsidRDefault="007D4CE5" w:rsidP="007D4CE5">
            <w:r>
              <w:t>进行</w:t>
            </w:r>
            <w:r>
              <w:t xml:space="preserve"> IP </w:t>
            </w:r>
            <w:r>
              <w:t>范围扫描，识别武汉大学的主机和开放端口情况，使用工具如</w:t>
            </w:r>
            <w:r>
              <w:t xml:space="preserve"> Nmap</w:t>
            </w:r>
          </w:p>
          <w:p w14:paraId="6EAC760A" w14:textId="77777777" w:rsidR="00EA1841" w:rsidRDefault="00EA1841" w:rsidP="00EA1841">
            <w:r>
              <w:rPr>
                <w:noProof/>
              </w:rPr>
              <w:drawing>
                <wp:inline distT="0" distB="0" distL="0" distR="0" wp14:anchorId="57C098B3" wp14:editId="032F8208">
                  <wp:extent cx="4923643" cy="3116597"/>
                  <wp:effectExtent l="0" t="0" r="0" b="7620"/>
                  <wp:docPr id="429219854" name="图片 42921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34352" cy="3123376"/>
                          </a:xfrm>
                          <a:prstGeom prst="rect">
                            <a:avLst/>
                          </a:prstGeom>
                        </pic:spPr>
                      </pic:pic>
                    </a:graphicData>
                  </a:graphic>
                </wp:inline>
              </w:drawing>
            </w:r>
          </w:p>
          <w:p w14:paraId="693956B7" w14:textId="77777777" w:rsidR="00EA1841" w:rsidRDefault="00EA1841" w:rsidP="00EA1841">
            <w:r>
              <w:rPr>
                <w:noProof/>
              </w:rPr>
              <w:lastRenderedPageBreak/>
              <w:drawing>
                <wp:inline distT="0" distB="0" distL="0" distR="0" wp14:anchorId="5BAB7D84" wp14:editId="5CFB185A">
                  <wp:extent cx="5486400" cy="2165350"/>
                  <wp:effectExtent l="0" t="0" r="0" b="6350"/>
                  <wp:docPr id="590626694" name="图片 5906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165350"/>
                          </a:xfrm>
                          <a:prstGeom prst="rect">
                            <a:avLst/>
                          </a:prstGeom>
                        </pic:spPr>
                      </pic:pic>
                    </a:graphicData>
                  </a:graphic>
                </wp:inline>
              </w:drawing>
            </w:r>
          </w:p>
          <w:p w14:paraId="4954E937" w14:textId="77777777" w:rsidR="00EA1841" w:rsidRDefault="00EA1841" w:rsidP="007D4CE5"/>
          <w:p w14:paraId="55119530" w14:textId="366CA04E" w:rsidR="007D4CE5" w:rsidRDefault="00EA1841" w:rsidP="00EA1841">
            <w:pPr>
              <w:pStyle w:val="3"/>
            </w:pPr>
            <w:bookmarkStart w:id="22" w:name="_Toc167092821"/>
            <w:r>
              <w:rPr>
                <w:rFonts w:hint="eastAsia"/>
              </w:rPr>
              <w:t xml:space="preserve">5.5.4 </w:t>
            </w:r>
            <w:r w:rsidR="007D4CE5">
              <w:t>CDN 检测</w:t>
            </w:r>
            <w:bookmarkEnd w:id="22"/>
          </w:p>
          <w:p w14:paraId="1E9547C8" w14:textId="77777777" w:rsidR="007D4CE5" w:rsidRDefault="007D4CE5" w:rsidP="007D4CE5">
            <w:r>
              <w:t>使用工具检测武汉大学是否使用</w:t>
            </w:r>
            <w:r>
              <w:t xml:space="preserve"> CDN</w:t>
            </w:r>
            <w:r>
              <w:t>（内容分发网络）服务</w:t>
            </w:r>
            <w:r>
              <w:rPr>
                <w:rFonts w:hint="eastAsia"/>
              </w:rPr>
              <w:t>。</w:t>
            </w:r>
          </w:p>
          <w:p w14:paraId="3DA78A8C" w14:textId="77777777" w:rsidR="00EA1841" w:rsidRDefault="00EA1841" w:rsidP="00EA1841">
            <w:pPr>
              <w:rPr>
                <w:rFonts w:ascii="Cambria" w:hAnsi="Cambria"/>
              </w:rPr>
            </w:pPr>
            <w:r>
              <w:rPr>
                <w:rFonts w:ascii="Cambria" w:hAnsi="Cambria" w:hint="eastAsia"/>
              </w:rPr>
              <w:t>使用</w:t>
            </w:r>
            <w:hyperlink r:id="rId84" w:history="1">
              <w:r>
                <w:rPr>
                  <w:rStyle w:val="a9"/>
                </w:rPr>
                <w:t>https://www.whu.edu.cn/ CDN</w:t>
              </w:r>
              <w:r>
                <w:rPr>
                  <w:rStyle w:val="a9"/>
                </w:rPr>
                <w:t>测试结果</w:t>
              </w:r>
              <w:r>
                <w:rPr>
                  <w:rStyle w:val="a9"/>
                </w:rPr>
                <w:t xml:space="preserve"> </w:t>
              </w:r>
              <w:r>
                <w:rPr>
                  <w:rStyle w:val="a9"/>
                </w:rPr>
                <w:t>网站速度测试</w:t>
              </w:r>
              <w:r>
                <w:rPr>
                  <w:rStyle w:val="a9"/>
                </w:rPr>
                <w:t xml:space="preserve"> 17CE</w:t>
              </w:r>
            </w:hyperlink>
            <w:r>
              <w:rPr>
                <w:rFonts w:hint="eastAsia"/>
              </w:rPr>
              <w:t>工具对武汉大学官网</w:t>
            </w:r>
            <w:hyperlink r:id="rId85" w:history="1">
              <w:r w:rsidRPr="00635A63">
                <w:rPr>
                  <w:rStyle w:val="a9"/>
                </w:rPr>
                <w:t>www.whu.edu.cn</w:t>
              </w:r>
              <w:r w:rsidRPr="00635A63">
                <w:rPr>
                  <w:rStyle w:val="a9"/>
                </w:rPr>
                <w:t>进行</w:t>
              </w:r>
              <w:r w:rsidRPr="00635A63">
                <w:rPr>
                  <w:rStyle w:val="a9"/>
                </w:rPr>
                <w:t>ping</w:t>
              </w:r>
            </w:hyperlink>
            <w:r>
              <w:rPr>
                <w:rFonts w:hint="eastAsia"/>
              </w:rPr>
              <w:t>测试，发现所有检测点解析的</w:t>
            </w:r>
            <w:r>
              <w:rPr>
                <w:rFonts w:hint="eastAsia"/>
              </w:rPr>
              <w:t>ip</w:t>
            </w:r>
            <w:r>
              <w:rPr>
                <w:rFonts w:hint="eastAsia"/>
              </w:rPr>
              <w:t>仅有一个，说明武汉大学没有使用</w:t>
            </w:r>
            <w:r>
              <w:rPr>
                <w:rFonts w:hint="eastAsia"/>
              </w:rPr>
              <w:t>CDN</w:t>
            </w:r>
            <w:r>
              <w:rPr>
                <w:rFonts w:hint="eastAsia"/>
              </w:rPr>
              <w:t>服务。</w:t>
            </w:r>
          </w:p>
          <w:p w14:paraId="5F7AEF81" w14:textId="77777777" w:rsidR="00EA1841" w:rsidRDefault="00EA1841" w:rsidP="00EA1841">
            <w:pPr>
              <w:rPr>
                <w:rFonts w:ascii="Cambria" w:hAnsi="Cambria"/>
              </w:rPr>
            </w:pPr>
            <w:r w:rsidRPr="009F0A36">
              <w:rPr>
                <w:rFonts w:ascii="Cambria" w:hAnsi="Cambria"/>
                <w:noProof/>
              </w:rPr>
              <w:drawing>
                <wp:inline distT="0" distB="0" distL="0" distR="0" wp14:anchorId="49A7B0EA" wp14:editId="413AD1A2">
                  <wp:extent cx="5274310" cy="2706370"/>
                  <wp:effectExtent l="0" t="0" r="2540" b="0"/>
                  <wp:docPr id="191726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1615" name=""/>
                          <pic:cNvPicPr/>
                        </pic:nvPicPr>
                        <pic:blipFill>
                          <a:blip r:embed="rId86"/>
                          <a:stretch>
                            <a:fillRect/>
                          </a:stretch>
                        </pic:blipFill>
                        <pic:spPr>
                          <a:xfrm>
                            <a:off x="0" y="0"/>
                            <a:ext cx="5274310" cy="2706370"/>
                          </a:xfrm>
                          <a:prstGeom prst="rect">
                            <a:avLst/>
                          </a:prstGeom>
                        </pic:spPr>
                      </pic:pic>
                    </a:graphicData>
                  </a:graphic>
                </wp:inline>
              </w:drawing>
            </w:r>
          </w:p>
          <w:p w14:paraId="0A430F1E" w14:textId="77777777" w:rsidR="00EA1841" w:rsidRPr="001360A9" w:rsidRDefault="00EA1841" w:rsidP="00EA1841">
            <w:pPr>
              <w:rPr>
                <w:rFonts w:ascii="Cambria" w:hAnsi="Cambria"/>
              </w:rPr>
            </w:pPr>
          </w:p>
          <w:p w14:paraId="4AF6917D" w14:textId="77777777" w:rsidR="00EA1841" w:rsidRDefault="00EA1841" w:rsidP="007D4CE5"/>
          <w:p w14:paraId="061A097E" w14:textId="77777777" w:rsidR="00E7579B" w:rsidRDefault="00E7579B" w:rsidP="007D4CE5"/>
          <w:p w14:paraId="60B5100F" w14:textId="77777777" w:rsidR="00E7579B" w:rsidRDefault="00E7579B" w:rsidP="007D4CE5"/>
          <w:p w14:paraId="71256578" w14:textId="77777777" w:rsidR="00E7579B" w:rsidRDefault="00E7579B" w:rsidP="007D4CE5"/>
          <w:p w14:paraId="662ECD40" w14:textId="77777777" w:rsidR="00E7579B" w:rsidRDefault="00E7579B" w:rsidP="007D4CE5"/>
          <w:p w14:paraId="0DED4785" w14:textId="77777777" w:rsidR="00E7579B" w:rsidRDefault="00E7579B" w:rsidP="007D4CE5"/>
          <w:p w14:paraId="7E9F15F8" w14:textId="77777777" w:rsidR="00E7579B" w:rsidRDefault="00E7579B" w:rsidP="007D4CE5"/>
          <w:p w14:paraId="5FEF7901" w14:textId="6257ED8F" w:rsidR="007D4CE5" w:rsidRDefault="00EA1841" w:rsidP="00EA1841">
            <w:pPr>
              <w:pStyle w:val="3"/>
            </w:pPr>
            <w:bookmarkStart w:id="23" w:name="_Toc167092822"/>
            <w:r>
              <w:rPr>
                <w:rFonts w:hint="eastAsia"/>
              </w:rPr>
              <w:lastRenderedPageBreak/>
              <w:t xml:space="preserve">5.5.5 </w:t>
            </w:r>
            <w:r w:rsidR="007D4CE5">
              <w:t>企业信息收集</w:t>
            </w:r>
            <w:bookmarkEnd w:id="23"/>
          </w:p>
          <w:p w14:paraId="010201CB" w14:textId="77777777" w:rsidR="007D4CE5" w:rsidRDefault="007D4CE5" w:rsidP="007D4CE5">
            <w:r>
              <w:t>使用搜索引擎和工具查找与武汉大学相关的企业信息</w:t>
            </w:r>
            <w:r>
              <w:rPr>
                <w:rFonts w:hint="eastAsia"/>
              </w:rPr>
              <w:t>。</w:t>
            </w:r>
          </w:p>
          <w:p w14:paraId="7F250458" w14:textId="77777777" w:rsidR="00EA1841" w:rsidRDefault="00EA1841" w:rsidP="00EA1841">
            <w:pPr>
              <w:rPr>
                <w:rFonts w:ascii="Cambria" w:hAnsi="Cambria"/>
              </w:rPr>
            </w:pPr>
            <w:r w:rsidRPr="00B44E4A">
              <w:rPr>
                <w:rFonts w:ascii="Cambria" w:hAnsi="Cambria"/>
                <w:noProof/>
              </w:rPr>
              <w:drawing>
                <wp:inline distT="0" distB="0" distL="0" distR="0" wp14:anchorId="7B36983E" wp14:editId="787B7875">
                  <wp:extent cx="5274310" cy="2623820"/>
                  <wp:effectExtent l="0" t="0" r="2540" b="5080"/>
                  <wp:docPr id="847397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97511" name=""/>
                          <pic:cNvPicPr/>
                        </pic:nvPicPr>
                        <pic:blipFill>
                          <a:blip r:embed="rId87"/>
                          <a:stretch>
                            <a:fillRect/>
                          </a:stretch>
                        </pic:blipFill>
                        <pic:spPr>
                          <a:xfrm>
                            <a:off x="0" y="0"/>
                            <a:ext cx="5274310" cy="2623820"/>
                          </a:xfrm>
                          <a:prstGeom prst="rect">
                            <a:avLst/>
                          </a:prstGeom>
                        </pic:spPr>
                      </pic:pic>
                    </a:graphicData>
                  </a:graphic>
                </wp:inline>
              </w:drawing>
            </w:r>
          </w:p>
          <w:p w14:paraId="4A24A765" w14:textId="77777777" w:rsidR="00EA1841" w:rsidRPr="001360A9" w:rsidRDefault="00EA1841" w:rsidP="00EA1841">
            <w:pPr>
              <w:rPr>
                <w:rFonts w:ascii="Cambria" w:hAnsi="Cambria"/>
              </w:rPr>
            </w:pPr>
            <w:r w:rsidRPr="00824D2C">
              <w:rPr>
                <w:rFonts w:ascii="Cambria" w:hAnsi="Cambria"/>
                <w:noProof/>
              </w:rPr>
              <w:drawing>
                <wp:inline distT="0" distB="0" distL="0" distR="0" wp14:anchorId="33C91D1C" wp14:editId="456E97B5">
                  <wp:extent cx="5274310" cy="2493645"/>
                  <wp:effectExtent l="0" t="0" r="2540" b="1905"/>
                  <wp:docPr id="611943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3423" name=""/>
                          <pic:cNvPicPr/>
                        </pic:nvPicPr>
                        <pic:blipFill>
                          <a:blip r:embed="rId88"/>
                          <a:stretch>
                            <a:fillRect/>
                          </a:stretch>
                        </pic:blipFill>
                        <pic:spPr>
                          <a:xfrm>
                            <a:off x="0" y="0"/>
                            <a:ext cx="5274310" cy="2493645"/>
                          </a:xfrm>
                          <a:prstGeom prst="rect">
                            <a:avLst/>
                          </a:prstGeom>
                        </pic:spPr>
                      </pic:pic>
                    </a:graphicData>
                  </a:graphic>
                </wp:inline>
              </w:drawing>
            </w:r>
          </w:p>
          <w:p w14:paraId="70782A2C" w14:textId="77777777" w:rsidR="00EA1841" w:rsidRDefault="00EA1841" w:rsidP="007D4CE5"/>
          <w:p w14:paraId="070485BF" w14:textId="77777777" w:rsidR="00E7579B" w:rsidRDefault="00E7579B" w:rsidP="00EA1841">
            <w:pPr>
              <w:pStyle w:val="3"/>
            </w:pPr>
          </w:p>
          <w:p w14:paraId="2DA477C5" w14:textId="77777777" w:rsidR="00E7579B" w:rsidRDefault="00E7579B" w:rsidP="00EA1841">
            <w:pPr>
              <w:pStyle w:val="3"/>
            </w:pPr>
          </w:p>
          <w:p w14:paraId="4E525C8E" w14:textId="77777777" w:rsidR="00E7579B" w:rsidRDefault="00E7579B" w:rsidP="00EA1841">
            <w:pPr>
              <w:pStyle w:val="3"/>
            </w:pPr>
          </w:p>
          <w:p w14:paraId="450B87D6" w14:textId="48B5A327" w:rsidR="007D4CE5" w:rsidRDefault="00EA1841" w:rsidP="00EA1841">
            <w:pPr>
              <w:pStyle w:val="3"/>
            </w:pPr>
            <w:bookmarkStart w:id="24" w:name="_Toc167092823"/>
            <w:r>
              <w:rPr>
                <w:rFonts w:hint="eastAsia"/>
              </w:rPr>
              <w:lastRenderedPageBreak/>
              <w:t xml:space="preserve">5.5.6 </w:t>
            </w:r>
            <w:r w:rsidR="007D4CE5">
              <w:t>域名信息收集</w:t>
            </w:r>
            <w:bookmarkEnd w:id="24"/>
          </w:p>
          <w:p w14:paraId="6666F455" w14:textId="77777777" w:rsidR="007D4CE5" w:rsidRDefault="007D4CE5" w:rsidP="007D4CE5">
            <w:r>
              <w:rPr>
                <w:b/>
                <w:bCs/>
              </w:rPr>
              <w:t>子域名查询</w:t>
            </w:r>
            <w:r>
              <w:t>：利用工具如</w:t>
            </w:r>
            <w:r>
              <w:t xml:space="preserve"> oneforall</w:t>
            </w:r>
            <w:r>
              <w:t>、</w:t>
            </w:r>
            <w:r>
              <w:t>Amass</w:t>
            </w:r>
            <w:r>
              <w:t>、</w:t>
            </w:r>
            <w:r>
              <w:t xml:space="preserve">Sublist3r </w:t>
            </w:r>
            <w:r>
              <w:t>查询武汉大学的所有子域名</w:t>
            </w:r>
          </w:p>
          <w:p w14:paraId="16B85326" w14:textId="77777777" w:rsidR="007D4CE5" w:rsidRDefault="007D4CE5" w:rsidP="007D4CE5">
            <w:r>
              <w:rPr>
                <w:b/>
                <w:bCs/>
              </w:rPr>
              <w:t>枚举</w:t>
            </w:r>
            <w:r>
              <w:t>：使用子域名爆破工具对武汉大学的子域名进行枚举</w:t>
            </w:r>
          </w:p>
          <w:p w14:paraId="385A8C5B" w14:textId="77777777" w:rsidR="007D4CE5" w:rsidRDefault="007D4CE5" w:rsidP="007D4CE5">
            <w:r>
              <w:rPr>
                <w:b/>
                <w:bCs/>
              </w:rPr>
              <w:t>网络空间搜索引擎</w:t>
            </w:r>
            <w:r>
              <w:t>：利用</w:t>
            </w:r>
            <w:r>
              <w:t xml:space="preserve"> Google Dork</w:t>
            </w:r>
            <w:r>
              <w:t>、</w:t>
            </w:r>
            <w:r>
              <w:t xml:space="preserve">FOFA </w:t>
            </w:r>
            <w:r>
              <w:t>等搜索引擎搜索武汉大学的相关信息</w:t>
            </w:r>
          </w:p>
          <w:p w14:paraId="57E7DBEF" w14:textId="77777777" w:rsidR="00E7579B" w:rsidRDefault="00E7579B" w:rsidP="007D4CE5"/>
          <w:p w14:paraId="67F7043F" w14:textId="77EB31B2" w:rsidR="00EA1841" w:rsidRDefault="00E7579B" w:rsidP="00EA1841">
            <w:pPr>
              <w:rPr>
                <w:rFonts w:ascii="Cambria" w:hAnsi="Cambria"/>
              </w:rPr>
            </w:pPr>
            <w:r>
              <w:rPr>
                <w:rFonts w:ascii="Cambria" w:hAnsi="Cambria" w:hint="eastAsia"/>
                <w:b/>
                <w:bCs/>
              </w:rPr>
              <w:t>（</w:t>
            </w:r>
            <w:r>
              <w:rPr>
                <w:rFonts w:ascii="Cambria" w:hAnsi="Cambria" w:hint="eastAsia"/>
                <w:b/>
                <w:bCs/>
              </w:rPr>
              <w:t>1</w:t>
            </w:r>
            <w:r>
              <w:rPr>
                <w:rFonts w:ascii="Cambria" w:hAnsi="Cambria" w:hint="eastAsia"/>
                <w:b/>
                <w:bCs/>
              </w:rPr>
              <w:t>）</w:t>
            </w:r>
            <w:r w:rsidR="00EA1841" w:rsidRPr="001360A9">
              <w:rPr>
                <w:rFonts w:ascii="Cambria" w:hAnsi="Cambria"/>
                <w:b/>
                <w:bCs/>
              </w:rPr>
              <w:t>子域名查询</w:t>
            </w:r>
            <w:r w:rsidR="00EA1841" w:rsidRPr="001360A9">
              <w:rPr>
                <w:rFonts w:ascii="Cambria" w:hAnsi="Cambria"/>
              </w:rPr>
              <w:t>：利用工具如</w:t>
            </w:r>
            <w:r w:rsidR="00EA1841" w:rsidRPr="001360A9">
              <w:rPr>
                <w:rFonts w:ascii="Cambria" w:hAnsi="Cambria"/>
              </w:rPr>
              <w:t xml:space="preserve"> oneforall</w:t>
            </w:r>
            <w:r w:rsidR="00EA1841" w:rsidRPr="001360A9">
              <w:rPr>
                <w:rFonts w:ascii="Cambria" w:hAnsi="Cambria"/>
              </w:rPr>
              <w:t>、</w:t>
            </w:r>
            <w:r w:rsidR="00EA1841" w:rsidRPr="001360A9">
              <w:rPr>
                <w:rFonts w:ascii="Cambria" w:hAnsi="Cambria"/>
              </w:rPr>
              <w:t>Amass</w:t>
            </w:r>
            <w:r w:rsidR="00EA1841" w:rsidRPr="001360A9">
              <w:rPr>
                <w:rFonts w:ascii="Cambria" w:hAnsi="Cambria"/>
              </w:rPr>
              <w:t>、</w:t>
            </w:r>
            <w:r w:rsidR="00EA1841" w:rsidRPr="001360A9">
              <w:rPr>
                <w:rFonts w:ascii="Cambria" w:hAnsi="Cambria"/>
              </w:rPr>
              <w:t xml:space="preserve">Sublist3r </w:t>
            </w:r>
            <w:r w:rsidR="00EA1841" w:rsidRPr="001360A9">
              <w:rPr>
                <w:rFonts w:ascii="Cambria" w:hAnsi="Cambria"/>
              </w:rPr>
              <w:t>查询武汉大学的所有子域名</w:t>
            </w:r>
          </w:p>
          <w:p w14:paraId="0A6AE40B" w14:textId="77777777" w:rsidR="00EA1841" w:rsidRDefault="00EA1841" w:rsidP="00EA1841">
            <w:pPr>
              <w:rPr>
                <w:rFonts w:ascii="Cambria" w:hAnsi="Cambria"/>
              </w:rPr>
            </w:pPr>
            <w:r w:rsidRPr="00F30FE5">
              <w:rPr>
                <w:rFonts w:ascii="Cambria" w:hAnsi="Cambria"/>
                <w:noProof/>
              </w:rPr>
              <w:drawing>
                <wp:inline distT="0" distB="0" distL="0" distR="0" wp14:anchorId="217D423C" wp14:editId="5685F76C">
                  <wp:extent cx="5013649" cy="2461553"/>
                  <wp:effectExtent l="0" t="0" r="0" b="0"/>
                  <wp:docPr id="523334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4102" name=""/>
                          <pic:cNvPicPr/>
                        </pic:nvPicPr>
                        <pic:blipFill>
                          <a:blip r:embed="rId89"/>
                          <a:stretch>
                            <a:fillRect/>
                          </a:stretch>
                        </pic:blipFill>
                        <pic:spPr>
                          <a:xfrm>
                            <a:off x="0" y="0"/>
                            <a:ext cx="5019960" cy="2464651"/>
                          </a:xfrm>
                          <a:prstGeom prst="rect">
                            <a:avLst/>
                          </a:prstGeom>
                        </pic:spPr>
                      </pic:pic>
                    </a:graphicData>
                  </a:graphic>
                </wp:inline>
              </w:drawing>
            </w:r>
          </w:p>
          <w:p w14:paraId="41BB36D7" w14:textId="77777777" w:rsidR="00EA1841" w:rsidRPr="001360A9" w:rsidRDefault="00EA1841" w:rsidP="00EA1841">
            <w:pPr>
              <w:rPr>
                <w:rFonts w:ascii="Cambria" w:hAnsi="Cambria"/>
              </w:rPr>
            </w:pPr>
            <w:r w:rsidRPr="00492F64">
              <w:rPr>
                <w:rFonts w:ascii="Cambria" w:hAnsi="Cambria"/>
                <w:noProof/>
              </w:rPr>
              <w:drawing>
                <wp:inline distT="0" distB="0" distL="0" distR="0" wp14:anchorId="31454094" wp14:editId="48CB4E59">
                  <wp:extent cx="5274310" cy="1167765"/>
                  <wp:effectExtent l="0" t="0" r="2540" b="0"/>
                  <wp:docPr id="1048812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2249" name=""/>
                          <pic:cNvPicPr/>
                        </pic:nvPicPr>
                        <pic:blipFill>
                          <a:blip r:embed="rId90"/>
                          <a:stretch>
                            <a:fillRect/>
                          </a:stretch>
                        </pic:blipFill>
                        <pic:spPr>
                          <a:xfrm>
                            <a:off x="0" y="0"/>
                            <a:ext cx="5274310" cy="1167765"/>
                          </a:xfrm>
                          <a:prstGeom prst="rect">
                            <a:avLst/>
                          </a:prstGeom>
                        </pic:spPr>
                      </pic:pic>
                    </a:graphicData>
                  </a:graphic>
                </wp:inline>
              </w:drawing>
            </w:r>
          </w:p>
          <w:p w14:paraId="1EEDF6C3" w14:textId="0903D041" w:rsidR="00E7579B" w:rsidRDefault="00E7579B" w:rsidP="00EA1841">
            <w:pPr>
              <w:rPr>
                <w:rFonts w:ascii="Cambria" w:hAnsi="Cambria"/>
                <w:b/>
                <w:bCs/>
              </w:rPr>
            </w:pPr>
          </w:p>
          <w:p w14:paraId="46339C77" w14:textId="0F94D127" w:rsidR="00EA1841" w:rsidRDefault="00E7579B" w:rsidP="00EA1841">
            <w:pPr>
              <w:rPr>
                <w:rFonts w:ascii="Cambria" w:hAnsi="Cambria"/>
              </w:rPr>
            </w:pPr>
            <w:r>
              <w:rPr>
                <w:rFonts w:ascii="Cambria" w:hAnsi="Cambria" w:hint="eastAsia"/>
                <w:b/>
                <w:bCs/>
              </w:rPr>
              <w:t>（</w:t>
            </w:r>
            <w:r>
              <w:rPr>
                <w:rFonts w:ascii="Cambria" w:hAnsi="Cambria" w:hint="eastAsia"/>
                <w:b/>
                <w:bCs/>
              </w:rPr>
              <w:t>2</w:t>
            </w:r>
            <w:r>
              <w:rPr>
                <w:rFonts w:ascii="Cambria" w:hAnsi="Cambria" w:hint="eastAsia"/>
                <w:b/>
                <w:bCs/>
              </w:rPr>
              <w:t>）</w:t>
            </w:r>
            <w:r w:rsidR="00EA1841" w:rsidRPr="001360A9">
              <w:rPr>
                <w:rFonts w:ascii="Cambria" w:hAnsi="Cambria"/>
                <w:b/>
                <w:bCs/>
              </w:rPr>
              <w:t>枚举</w:t>
            </w:r>
            <w:r w:rsidR="00EA1841" w:rsidRPr="001360A9">
              <w:rPr>
                <w:rFonts w:ascii="Cambria" w:hAnsi="Cambria"/>
              </w:rPr>
              <w:t>：使用子域名爆破工具对武汉大学的子域名进行枚举</w:t>
            </w:r>
          </w:p>
          <w:p w14:paraId="5E8C96C4" w14:textId="4EB1A996" w:rsidR="00B81B86" w:rsidRDefault="00B81B86" w:rsidP="00EA1841">
            <w:pPr>
              <w:rPr>
                <w:rFonts w:ascii="Cambria" w:hAnsi="Cambria"/>
              </w:rPr>
            </w:pPr>
            <w:r>
              <w:rPr>
                <w:rFonts w:ascii="Cambria" w:hAnsi="Cambria" w:hint="eastAsia"/>
              </w:rPr>
              <w:t>在网站中对武汉大学下的所有子域名进行查找结果如下</w:t>
            </w:r>
          </w:p>
          <w:p w14:paraId="4B90C64A" w14:textId="0F48A954" w:rsidR="00B81B86" w:rsidRDefault="00B81B86" w:rsidP="00EA1841">
            <w:pPr>
              <w:rPr>
                <w:rFonts w:ascii="Cambria" w:hAnsi="Cambria"/>
              </w:rPr>
            </w:pPr>
            <w:r>
              <w:rPr>
                <w:noProof/>
              </w:rPr>
              <w:drawing>
                <wp:inline distT="0" distB="0" distL="0" distR="0" wp14:anchorId="7194AA6B" wp14:editId="68FAEDB3">
                  <wp:extent cx="2836506" cy="215265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45800" cy="2159711"/>
                          </a:xfrm>
                          <a:prstGeom prst="rect">
                            <a:avLst/>
                          </a:prstGeom>
                        </pic:spPr>
                      </pic:pic>
                    </a:graphicData>
                  </a:graphic>
                </wp:inline>
              </w:drawing>
            </w:r>
          </w:p>
          <w:p w14:paraId="0AD8521D" w14:textId="5120E0C3" w:rsidR="00E7579B" w:rsidRDefault="00E7579B" w:rsidP="00EA1841">
            <w:pPr>
              <w:rPr>
                <w:rFonts w:ascii="Cambria" w:hAnsi="Cambria"/>
              </w:rPr>
            </w:pPr>
            <w:r>
              <w:rPr>
                <w:rFonts w:ascii="Cambria" w:hAnsi="Cambria" w:hint="eastAsia"/>
              </w:rPr>
              <w:lastRenderedPageBreak/>
              <w:t>使用</w:t>
            </w:r>
            <w:r>
              <w:rPr>
                <w:rFonts w:ascii="Cambria" w:hAnsi="Cambria" w:hint="eastAsia"/>
              </w:rPr>
              <w:t>JSFinder</w:t>
            </w:r>
            <w:r>
              <w:rPr>
                <w:rFonts w:ascii="Cambria" w:hAnsi="Cambria" w:hint="eastAsia"/>
              </w:rPr>
              <w:t>工具爆破武汉大学的所有子域名结果如下</w:t>
            </w:r>
          </w:p>
          <w:p w14:paraId="68A700C8" w14:textId="7033EA5D" w:rsidR="00E7579B" w:rsidRDefault="00E7579B" w:rsidP="00EA1841">
            <w:pPr>
              <w:rPr>
                <w:rFonts w:ascii="Cambria" w:hAnsi="Cambria"/>
              </w:rPr>
            </w:pPr>
            <w:r w:rsidRPr="00E7579B">
              <w:rPr>
                <w:rFonts w:ascii="Cambria" w:hAnsi="Cambria"/>
                <w:noProof/>
              </w:rPr>
              <w:drawing>
                <wp:inline distT="0" distB="0" distL="0" distR="0" wp14:anchorId="12B2E46E" wp14:editId="6D024187">
                  <wp:extent cx="5030665" cy="4495256"/>
                  <wp:effectExtent l="0" t="0" r="0" b="635"/>
                  <wp:docPr id="142005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5338" name=""/>
                          <pic:cNvPicPr/>
                        </pic:nvPicPr>
                        <pic:blipFill>
                          <a:blip r:embed="rId92"/>
                          <a:stretch>
                            <a:fillRect/>
                          </a:stretch>
                        </pic:blipFill>
                        <pic:spPr>
                          <a:xfrm>
                            <a:off x="0" y="0"/>
                            <a:ext cx="5031521" cy="4496021"/>
                          </a:xfrm>
                          <a:prstGeom prst="rect">
                            <a:avLst/>
                          </a:prstGeom>
                        </pic:spPr>
                      </pic:pic>
                    </a:graphicData>
                  </a:graphic>
                </wp:inline>
              </w:drawing>
            </w:r>
          </w:p>
          <w:p w14:paraId="5EB07CD1" w14:textId="4D1AB2F0" w:rsidR="00B81B86" w:rsidRDefault="00B81B86" w:rsidP="00EA1841">
            <w:pPr>
              <w:rPr>
                <w:rFonts w:ascii="Cambria" w:hAnsi="Cambria"/>
              </w:rPr>
            </w:pPr>
          </w:p>
          <w:p w14:paraId="31AF76D9" w14:textId="491A23B2" w:rsidR="00E7579B" w:rsidRPr="00E7579B" w:rsidRDefault="00E7579B" w:rsidP="00EA1841">
            <w:pPr>
              <w:rPr>
                <w:rFonts w:ascii="Cambria" w:hAnsi="Cambria"/>
              </w:rPr>
            </w:pPr>
            <w:r>
              <w:rPr>
                <w:rFonts w:ascii="Cambria" w:hAnsi="Cambria" w:hint="eastAsia"/>
                <w:b/>
                <w:bCs/>
              </w:rPr>
              <w:t>（</w:t>
            </w:r>
            <w:r>
              <w:rPr>
                <w:rFonts w:ascii="Cambria" w:hAnsi="Cambria" w:hint="eastAsia"/>
                <w:b/>
                <w:bCs/>
              </w:rPr>
              <w:t>3</w:t>
            </w:r>
            <w:r>
              <w:rPr>
                <w:rFonts w:ascii="Cambria" w:hAnsi="Cambria" w:hint="eastAsia"/>
                <w:b/>
                <w:bCs/>
              </w:rPr>
              <w:t>）</w:t>
            </w:r>
            <w:r w:rsidR="00EA1841" w:rsidRPr="001360A9">
              <w:rPr>
                <w:rFonts w:ascii="Cambria" w:hAnsi="Cambria"/>
                <w:b/>
                <w:bCs/>
              </w:rPr>
              <w:t>网络空间搜索引擎</w:t>
            </w:r>
            <w:r w:rsidR="00EA1841" w:rsidRPr="001360A9">
              <w:rPr>
                <w:rFonts w:ascii="Cambria" w:hAnsi="Cambria"/>
              </w:rPr>
              <w:t>：利用</w:t>
            </w:r>
            <w:r w:rsidR="00EA1841" w:rsidRPr="001360A9">
              <w:rPr>
                <w:rFonts w:ascii="Cambria" w:hAnsi="Cambria"/>
              </w:rPr>
              <w:t xml:space="preserve"> Google Dork</w:t>
            </w:r>
            <w:r w:rsidR="00EA1841" w:rsidRPr="001360A9">
              <w:rPr>
                <w:rFonts w:ascii="Cambria" w:hAnsi="Cambria"/>
              </w:rPr>
              <w:t>、</w:t>
            </w:r>
            <w:r w:rsidR="00EA1841" w:rsidRPr="001360A9">
              <w:rPr>
                <w:rFonts w:ascii="Cambria" w:hAnsi="Cambria"/>
              </w:rPr>
              <w:t xml:space="preserve">FOFA </w:t>
            </w:r>
            <w:r w:rsidR="00EA1841" w:rsidRPr="001360A9">
              <w:rPr>
                <w:rFonts w:ascii="Cambria" w:hAnsi="Cambria"/>
              </w:rPr>
              <w:t>等搜索引擎搜索武汉大学的相关信息</w:t>
            </w:r>
          </w:p>
          <w:p w14:paraId="1999469C" w14:textId="336F3135" w:rsidR="00EA1841" w:rsidRDefault="00EA1841" w:rsidP="00EA1841">
            <w:r>
              <w:rPr>
                <w:rFonts w:hint="eastAsia"/>
              </w:rPr>
              <w:t>使用</w:t>
            </w:r>
            <w:r>
              <w:rPr>
                <w:rFonts w:hint="eastAsia"/>
              </w:rPr>
              <w:t>FOFA</w:t>
            </w:r>
            <w:r>
              <w:rPr>
                <w:rFonts w:hint="eastAsia"/>
              </w:rPr>
              <w:t>搜索武汉大学根域名信息，</w:t>
            </w:r>
            <w:r>
              <w:rPr>
                <w:rFonts w:hint="eastAsia"/>
              </w:rPr>
              <w:t>domain</w:t>
            </w:r>
            <w:r>
              <w:t>=”www.whu.edu.cn”</w:t>
            </w:r>
          </w:p>
          <w:p w14:paraId="28369555" w14:textId="77777777" w:rsidR="00EA1841" w:rsidRPr="00D4060E" w:rsidRDefault="00EA1841" w:rsidP="00EA1841">
            <w:r w:rsidRPr="00D4060E">
              <w:rPr>
                <w:noProof/>
              </w:rPr>
              <w:drawing>
                <wp:inline distT="0" distB="0" distL="0" distR="0" wp14:anchorId="3A898B57" wp14:editId="49B36EBC">
                  <wp:extent cx="5274310" cy="2381250"/>
                  <wp:effectExtent l="0" t="0" r="2540" b="0"/>
                  <wp:docPr id="1713889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9347" name=""/>
                          <pic:cNvPicPr/>
                        </pic:nvPicPr>
                        <pic:blipFill>
                          <a:blip r:embed="rId93"/>
                          <a:stretch>
                            <a:fillRect/>
                          </a:stretch>
                        </pic:blipFill>
                        <pic:spPr>
                          <a:xfrm>
                            <a:off x="0" y="0"/>
                            <a:ext cx="5274310" cy="2381250"/>
                          </a:xfrm>
                          <a:prstGeom prst="rect">
                            <a:avLst/>
                          </a:prstGeom>
                        </pic:spPr>
                      </pic:pic>
                    </a:graphicData>
                  </a:graphic>
                </wp:inline>
              </w:drawing>
            </w:r>
          </w:p>
          <w:p w14:paraId="457AAEB8" w14:textId="6CBE1F6B" w:rsidR="00EA1841" w:rsidRDefault="00EA1841" w:rsidP="00EA1841"/>
          <w:p w14:paraId="0E8DAA41" w14:textId="77777777" w:rsidR="00EA1841" w:rsidRDefault="00EA1841" w:rsidP="00EA1841"/>
          <w:p w14:paraId="707B3DA8" w14:textId="77777777" w:rsidR="00EA1841" w:rsidRPr="00EA1841" w:rsidRDefault="00EA1841" w:rsidP="007D4CE5"/>
          <w:p w14:paraId="04C757B4" w14:textId="087E3A20" w:rsidR="007D4CE5" w:rsidRDefault="00EA1841" w:rsidP="00EA1841">
            <w:pPr>
              <w:pStyle w:val="3"/>
            </w:pPr>
            <w:bookmarkStart w:id="25" w:name="_Toc167092824"/>
            <w:r>
              <w:rPr>
                <w:rFonts w:hint="eastAsia"/>
              </w:rPr>
              <w:lastRenderedPageBreak/>
              <w:t xml:space="preserve">5.5.7 </w:t>
            </w:r>
            <w:r w:rsidR="007D4CE5">
              <w:t>Web 服务探测</w:t>
            </w:r>
            <w:bookmarkEnd w:id="25"/>
          </w:p>
          <w:p w14:paraId="6E7C434B" w14:textId="77777777" w:rsidR="007D4CE5" w:rsidRDefault="007D4CE5" w:rsidP="007D4CE5">
            <w:r>
              <w:t>使用工具如</w:t>
            </w:r>
            <w:r>
              <w:t xml:space="preserve"> WhatWeb</w:t>
            </w:r>
            <w:r>
              <w:t>、</w:t>
            </w:r>
            <w:r>
              <w:t xml:space="preserve">Finger </w:t>
            </w:r>
            <w:r>
              <w:t>对武汉大学网站的</w:t>
            </w:r>
            <w:r>
              <w:t xml:space="preserve"> Web </w:t>
            </w:r>
            <w:r>
              <w:t>服务进行探测和漏洞扫描</w:t>
            </w:r>
          </w:p>
          <w:p w14:paraId="0D03FE3B" w14:textId="4186CBD2" w:rsidR="00EA1841" w:rsidRDefault="00EA1841" w:rsidP="00EA1841">
            <w:bookmarkStart w:id="26" w:name="_Toc167028522"/>
            <w:r>
              <w:rPr>
                <w:rFonts w:hint="eastAsia"/>
              </w:rPr>
              <w:t>（</w:t>
            </w:r>
            <w:r>
              <w:rPr>
                <w:rFonts w:hint="eastAsia"/>
              </w:rPr>
              <w:t>1</w:t>
            </w:r>
            <w:r>
              <w:rPr>
                <w:rFonts w:hint="eastAsia"/>
              </w:rPr>
              <w:t>）</w:t>
            </w:r>
            <w:r>
              <w:rPr>
                <w:rFonts w:hint="eastAsia"/>
              </w:rPr>
              <w:t>whatweb</w:t>
            </w:r>
            <w:bookmarkEnd w:id="26"/>
          </w:p>
          <w:p w14:paraId="6D3CCC09" w14:textId="77777777" w:rsidR="00EA1841" w:rsidRDefault="00EA1841" w:rsidP="00EA1841">
            <w:r>
              <w:rPr>
                <w:rFonts w:hint="eastAsia"/>
              </w:rPr>
              <w:t>执行如下命令扫描武汉大学网站的</w:t>
            </w:r>
            <w:r>
              <w:rPr>
                <w:rFonts w:hint="eastAsia"/>
              </w:rPr>
              <w:t>web</w:t>
            </w:r>
            <w:r>
              <w:rPr>
                <w:rFonts w:hint="eastAsia"/>
              </w:rPr>
              <w:t>服务，可以获取到网站中</w:t>
            </w:r>
            <w:r>
              <w:rPr>
                <w:rFonts w:hint="eastAsia"/>
              </w:rPr>
              <w:t>web</w:t>
            </w:r>
            <w:r>
              <w:rPr>
                <w:rFonts w:hint="eastAsia"/>
              </w:rPr>
              <w:t>服务的各种信息</w:t>
            </w:r>
          </w:p>
          <w:p w14:paraId="506C74B9" w14:textId="77777777" w:rsidR="00EA1841" w:rsidRPr="001874CC" w:rsidRDefault="00EA1841" w:rsidP="00EA1841">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hatweb www</w:t>
            </w:r>
            <w:r>
              <w:rPr>
                <w:rFonts w:ascii="Consolas" w:hAnsi="Consolas" w:cs="Courier New"/>
                <w:color w:val="666600"/>
                <w:sz w:val="17"/>
                <w:szCs w:val="17"/>
              </w:rPr>
              <w:t>.</w:t>
            </w:r>
            <w:r>
              <w:rPr>
                <w:rFonts w:ascii="Consolas" w:hAnsi="Consolas" w:cs="Courier New"/>
                <w:color w:val="000000"/>
                <w:sz w:val="17"/>
                <w:szCs w:val="17"/>
              </w:rPr>
              <w:t>whu</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cn</w:t>
            </w:r>
          </w:p>
          <w:p w14:paraId="6BC6B5FF" w14:textId="77777777" w:rsidR="00EA1841" w:rsidRDefault="00EA1841" w:rsidP="00EA1841">
            <w:r w:rsidRPr="007029BD">
              <w:rPr>
                <w:noProof/>
              </w:rPr>
              <w:drawing>
                <wp:inline distT="0" distB="0" distL="0" distR="0" wp14:anchorId="290B9985" wp14:editId="3D0D500B">
                  <wp:extent cx="5486400" cy="890905"/>
                  <wp:effectExtent l="0" t="0" r="0" b="4445"/>
                  <wp:docPr id="598104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4517" name=""/>
                          <pic:cNvPicPr/>
                        </pic:nvPicPr>
                        <pic:blipFill>
                          <a:blip r:embed="rId94"/>
                          <a:stretch>
                            <a:fillRect/>
                          </a:stretch>
                        </pic:blipFill>
                        <pic:spPr>
                          <a:xfrm>
                            <a:off x="0" y="0"/>
                            <a:ext cx="5486400" cy="890905"/>
                          </a:xfrm>
                          <a:prstGeom prst="rect">
                            <a:avLst/>
                          </a:prstGeom>
                        </pic:spPr>
                      </pic:pic>
                    </a:graphicData>
                  </a:graphic>
                </wp:inline>
              </w:drawing>
            </w:r>
          </w:p>
          <w:p w14:paraId="4140DAD8" w14:textId="77777777" w:rsidR="00EA1841" w:rsidRDefault="00EA1841" w:rsidP="00EA1841">
            <w:r>
              <w:rPr>
                <w:rFonts w:hint="eastAsia"/>
              </w:rPr>
              <w:t>加入参数</w:t>
            </w:r>
            <w:r>
              <w:rPr>
                <w:rFonts w:hint="eastAsia"/>
              </w:rPr>
              <w:t>-v</w:t>
            </w:r>
            <w:r>
              <w:rPr>
                <w:rFonts w:hint="eastAsia"/>
              </w:rPr>
              <w:t>之后可以看到</w:t>
            </w:r>
            <w:r>
              <w:rPr>
                <w:rFonts w:hint="eastAsia"/>
              </w:rPr>
              <w:t>web</w:t>
            </w:r>
            <w:r>
              <w:rPr>
                <w:rFonts w:hint="eastAsia"/>
              </w:rPr>
              <w:t>服务中的各种详细信息</w:t>
            </w:r>
          </w:p>
          <w:p w14:paraId="701856D3" w14:textId="77777777" w:rsidR="00EA1841" w:rsidRDefault="00EA1841" w:rsidP="00EA1841">
            <w:r w:rsidRPr="007029BD">
              <w:rPr>
                <w:noProof/>
              </w:rPr>
              <w:drawing>
                <wp:inline distT="0" distB="0" distL="0" distR="0" wp14:anchorId="42C48FD6" wp14:editId="29150E85">
                  <wp:extent cx="5138467" cy="2058955"/>
                  <wp:effectExtent l="0" t="0" r="5080" b="0"/>
                  <wp:docPr id="166121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074" name=""/>
                          <pic:cNvPicPr/>
                        </pic:nvPicPr>
                        <pic:blipFill>
                          <a:blip r:embed="rId95"/>
                          <a:stretch>
                            <a:fillRect/>
                          </a:stretch>
                        </pic:blipFill>
                        <pic:spPr>
                          <a:xfrm>
                            <a:off x="0" y="0"/>
                            <a:ext cx="5149382" cy="2063329"/>
                          </a:xfrm>
                          <a:prstGeom prst="rect">
                            <a:avLst/>
                          </a:prstGeom>
                        </pic:spPr>
                      </pic:pic>
                    </a:graphicData>
                  </a:graphic>
                </wp:inline>
              </w:drawing>
            </w:r>
          </w:p>
          <w:p w14:paraId="70C7CBFE" w14:textId="77777777" w:rsidR="00EA1841" w:rsidRDefault="00EA1841" w:rsidP="00EA1841">
            <w:r w:rsidRPr="007029BD">
              <w:rPr>
                <w:noProof/>
              </w:rPr>
              <w:drawing>
                <wp:inline distT="0" distB="0" distL="0" distR="0" wp14:anchorId="5F0479E5" wp14:editId="6110B661">
                  <wp:extent cx="4561517" cy="3340360"/>
                  <wp:effectExtent l="0" t="0" r="0" b="0"/>
                  <wp:docPr id="742550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0432" name=""/>
                          <pic:cNvPicPr/>
                        </pic:nvPicPr>
                        <pic:blipFill>
                          <a:blip r:embed="rId96"/>
                          <a:stretch>
                            <a:fillRect/>
                          </a:stretch>
                        </pic:blipFill>
                        <pic:spPr>
                          <a:xfrm>
                            <a:off x="0" y="0"/>
                            <a:ext cx="4566733" cy="3344179"/>
                          </a:xfrm>
                          <a:prstGeom prst="rect">
                            <a:avLst/>
                          </a:prstGeom>
                        </pic:spPr>
                      </pic:pic>
                    </a:graphicData>
                  </a:graphic>
                </wp:inline>
              </w:drawing>
            </w:r>
          </w:p>
          <w:p w14:paraId="3BE9CC7B" w14:textId="77777777" w:rsidR="00EA1841" w:rsidRDefault="00EA1841" w:rsidP="00EA1841">
            <w:r w:rsidRPr="007029BD">
              <w:rPr>
                <w:noProof/>
              </w:rPr>
              <w:lastRenderedPageBreak/>
              <w:drawing>
                <wp:inline distT="0" distB="0" distL="0" distR="0" wp14:anchorId="2E6CD669" wp14:editId="48C5262F">
                  <wp:extent cx="5019869" cy="2513421"/>
                  <wp:effectExtent l="0" t="0" r="9525" b="1270"/>
                  <wp:docPr id="167657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71820" name=""/>
                          <pic:cNvPicPr/>
                        </pic:nvPicPr>
                        <pic:blipFill>
                          <a:blip r:embed="rId97"/>
                          <a:stretch>
                            <a:fillRect/>
                          </a:stretch>
                        </pic:blipFill>
                        <pic:spPr>
                          <a:xfrm>
                            <a:off x="0" y="0"/>
                            <a:ext cx="5032789" cy="2519890"/>
                          </a:xfrm>
                          <a:prstGeom prst="rect">
                            <a:avLst/>
                          </a:prstGeom>
                        </pic:spPr>
                      </pic:pic>
                    </a:graphicData>
                  </a:graphic>
                </wp:inline>
              </w:drawing>
            </w:r>
          </w:p>
          <w:p w14:paraId="1356523E" w14:textId="77777777" w:rsidR="00EA1841" w:rsidRDefault="00EA1841" w:rsidP="00EA1841">
            <w:r w:rsidRPr="007029BD">
              <w:rPr>
                <w:noProof/>
              </w:rPr>
              <w:drawing>
                <wp:inline distT="0" distB="0" distL="0" distR="0" wp14:anchorId="2810F425" wp14:editId="660E3BAB">
                  <wp:extent cx="4988767" cy="2315388"/>
                  <wp:effectExtent l="0" t="0" r="2540" b="8890"/>
                  <wp:docPr id="68335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3732" name=""/>
                          <pic:cNvPicPr/>
                        </pic:nvPicPr>
                        <pic:blipFill>
                          <a:blip r:embed="rId98"/>
                          <a:stretch>
                            <a:fillRect/>
                          </a:stretch>
                        </pic:blipFill>
                        <pic:spPr>
                          <a:xfrm>
                            <a:off x="0" y="0"/>
                            <a:ext cx="5006764" cy="2323741"/>
                          </a:xfrm>
                          <a:prstGeom prst="rect">
                            <a:avLst/>
                          </a:prstGeom>
                        </pic:spPr>
                      </pic:pic>
                    </a:graphicData>
                  </a:graphic>
                </wp:inline>
              </w:drawing>
            </w:r>
          </w:p>
          <w:p w14:paraId="719DD9E8" w14:textId="77875CEC" w:rsidR="00EA1841" w:rsidRDefault="00EA1841" w:rsidP="00EA1841">
            <w:bookmarkStart w:id="27" w:name="_Toc167028523"/>
            <w:r>
              <w:rPr>
                <w:rFonts w:hint="eastAsia"/>
              </w:rPr>
              <w:t>（</w:t>
            </w:r>
            <w:r>
              <w:rPr>
                <w:rFonts w:hint="eastAsia"/>
              </w:rPr>
              <w:t>2</w:t>
            </w:r>
            <w:r>
              <w:rPr>
                <w:rFonts w:hint="eastAsia"/>
              </w:rPr>
              <w:t>）</w:t>
            </w:r>
            <w:r>
              <w:rPr>
                <w:rFonts w:hint="eastAsia"/>
              </w:rPr>
              <w:t>finger</w:t>
            </w:r>
            <w:bookmarkEnd w:id="27"/>
          </w:p>
          <w:p w14:paraId="4FBD7AC3" w14:textId="77777777" w:rsidR="00EA1841" w:rsidRDefault="00EA1841" w:rsidP="00EA1841">
            <w:pPr>
              <w:pStyle w:val="aa"/>
              <w:rPr>
                <w:lang w:eastAsia="zh-CN"/>
              </w:rPr>
            </w:pPr>
            <w:r>
              <w:rPr>
                <w:rFonts w:hint="eastAsia"/>
                <w:lang w:eastAsia="zh-CN"/>
              </w:rPr>
              <w:t>在</w:t>
            </w:r>
            <w:hyperlink r:id="rId99" w:tgtFrame="_blank" w:history="1">
              <w:r>
                <w:rPr>
                  <w:rStyle w:val="a9"/>
                  <w:rFonts w:cs="Arial"/>
                  <w:color w:val="0A6CFF"/>
                  <w:shd w:val="clear" w:color="auto" w:fill="FFFFFF"/>
                </w:rPr>
                <w:t>https://github.com/EASY233/Finger</w:t>
              </w:r>
            </w:hyperlink>
            <w:r>
              <w:rPr>
                <w:rFonts w:hint="eastAsia"/>
                <w:lang w:eastAsia="zh-CN"/>
              </w:rPr>
              <w:t>下载</w:t>
            </w:r>
            <w:r>
              <w:rPr>
                <w:rFonts w:hint="eastAsia"/>
                <w:lang w:eastAsia="zh-CN"/>
              </w:rPr>
              <w:t>Finger</w:t>
            </w:r>
            <w:r>
              <w:rPr>
                <w:rFonts w:hint="eastAsia"/>
                <w:lang w:eastAsia="zh-CN"/>
              </w:rPr>
              <w:t>工具并配置完成相关环境之后运行如下指令探测</w:t>
            </w:r>
            <w:r>
              <w:rPr>
                <w:rFonts w:hint="eastAsia"/>
                <w:lang w:eastAsia="zh-CN"/>
              </w:rPr>
              <w:t>web</w:t>
            </w:r>
            <w:r>
              <w:rPr>
                <w:rFonts w:hint="eastAsia"/>
                <w:lang w:eastAsia="zh-CN"/>
              </w:rPr>
              <w:t>服务的信息。</w:t>
            </w:r>
          </w:p>
          <w:p w14:paraId="331B70D2" w14:textId="77777777" w:rsidR="00EA1841" w:rsidRDefault="00EA1841" w:rsidP="00EA1841">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python3 </w:t>
            </w:r>
            <w:r>
              <w:rPr>
                <w:rFonts w:ascii="Consolas" w:hAnsi="Consolas" w:cs="Courier New"/>
                <w:color w:val="660066"/>
                <w:sz w:val="17"/>
                <w:szCs w:val="17"/>
              </w:rPr>
              <w:t>Finger</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u www</w:t>
            </w:r>
            <w:r>
              <w:rPr>
                <w:rFonts w:ascii="Consolas" w:hAnsi="Consolas" w:cs="Courier New"/>
                <w:color w:val="666600"/>
                <w:sz w:val="17"/>
                <w:szCs w:val="17"/>
              </w:rPr>
              <w:t>.</w:t>
            </w:r>
            <w:r>
              <w:rPr>
                <w:rFonts w:ascii="Consolas" w:hAnsi="Consolas" w:cs="Courier New"/>
                <w:color w:val="000000"/>
                <w:sz w:val="17"/>
                <w:szCs w:val="17"/>
              </w:rPr>
              <w:t>whu</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cn</w:t>
            </w:r>
          </w:p>
          <w:p w14:paraId="3EC3E3EF" w14:textId="77777777" w:rsidR="00EA1841" w:rsidRDefault="00EA1841" w:rsidP="00EA1841">
            <w:r w:rsidRPr="007D087E">
              <w:rPr>
                <w:noProof/>
              </w:rPr>
              <w:drawing>
                <wp:inline distT="0" distB="0" distL="0" distR="0" wp14:anchorId="306BCA03" wp14:editId="43E0F27B">
                  <wp:extent cx="5152182" cy="1903445"/>
                  <wp:effectExtent l="0" t="0" r="0" b="1905"/>
                  <wp:docPr id="1738339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39306" name=""/>
                          <pic:cNvPicPr/>
                        </pic:nvPicPr>
                        <pic:blipFill>
                          <a:blip r:embed="rId100"/>
                          <a:stretch>
                            <a:fillRect/>
                          </a:stretch>
                        </pic:blipFill>
                        <pic:spPr>
                          <a:xfrm>
                            <a:off x="0" y="0"/>
                            <a:ext cx="5160296" cy="1906443"/>
                          </a:xfrm>
                          <a:prstGeom prst="rect">
                            <a:avLst/>
                          </a:prstGeom>
                        </pic:spPr>
                      </pic:pic>
                    </a:graphicData>
                  </a:graphic>
                </wp:inline>
              </w:drawing>
            </w:r>
          </w:p>
          <w:p w14:paraId="7C0C11C6" w14:textId="77777777" w:rsidR="00EA1841" w:rsidRDefault="00EA1841" w:rsidP="00EA1841">
            <w:r>
              <w:rPr>
                <w:rFonts w:hint="eastAsia"/>
              </w:rPr>
              <w:t>运行的结果保存到了对应的</w:t>
            </w:r>
            <w:r>
              <w:rPr>
                <w:rFonts w:hint="eastAsia"/>
              </w:rPr>
              <w:t>xlsx</w:t>
            </w:r>
            <w:r>
              <w:rPr>
                <w:rFonts w:hint="eastAsia"/>
              </w:rPr>
              <w:t>文件中如下图所示</w:t>
            </w:r>
          </w:p>
          <w:p w14:paraId="7612E3D8" w14:textId="77777777" w:rsidR="00EA1841" w:rsidRDefault="00EA1841" w:rsidP="00EA1841">
            <w:r w:rsidRPr="007D087E">
              <w:rPr>
                <w:noProof/>
              </w:rPr>
              <w:drawing>
                <wp:inline distT="0" distB="0" distL="0" distR="0" wp14:anchorId="34DA6B9C" wp14:editId="3A5F1F48">
                  <wp:extent cx="5486400" cy="196215"/>
                  <wp:effectExtent l="0" t="0" r="0" b="0"/>
                  <wp:docPr id="95524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950" name=""/>
                          <pic:cNvPicPr/>
                        </pic:nvPicPr>
                        <pic:blipFill>
                          <a:blip r:embed="rId101"/>
                          <a:stretch>
                            <a:fillRect/>
                          </a:stretch>
                        </pic:blipFill>
                        <pic:spPr>
                          <a:xfrm>
                            <a:off x="0" y="0"/>
                            <a:ext cx="5486400" cy="196215"/>
                          </a:xfrm>
                          <a:prstGeom prst="rect">
                            <a:avLst/>
                          </a:prstGeom>
                        </pic:spPr>
                      </pic:pic>
                    </a:graphicData>
                  </a:graphic>
                </wp:inline>
              </w:drawing>
            </w:r>
          </w:p>
          <w:p w14:paraId="0625970A" w14:textId="4B13F71F" w:rsidR="00EA1841" w:rsidRDefault="00EA1841" w:rsidP="007D4CE5">
            <w:r w:rsidRPr="007D087E">
              <w:rPr>
                <w:noProof/>
              </w:rPr>
              <w:drawing>
                <wp:inline distT="0" distB="0" distL="0" distR="0" wp14:anchorId="6E3FDE4D" wp14:editId="23402550">
                  <wp:extent cx="5486400" cy="287020"/>
                  <wp:effectExtent l="0" t="0" r="0" b="0"/>
                  <wp:docPr id="73613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3777" name=""/>
                          <pic:cNvPicPr/>
                        </pic:nvPicPr>
                        <pic:blipFill>
                          <a:blip r:embed="rId102"/>
                          <a:stretch>
                            <a:fillRect/>
                          </a:stretch>
                        </pic:blipFill>
                        <pic:spPr>
                          <a:xfrm>
                            <a:off x="0" y="0"/>
                            <a:ext cx="5486400" cy="287020"/>
                          </a:xfrm>
                          <a:prstGeom prst="rect">
                            <a:avLst/>
                          </a:prstGeom>
                        </pic:spPr>
                      </pic:pic>
                    </a:graphicData>
                  </a:graphic>
                </wp:inline>
              </w:drawing>
            </w:r>
          </w:p>
          <w:p w14:paraId="302E8936" w14:textId="2D606EAC" w:rsidR="007D4CE5" w:rsidRDefault="00EA1841" w:rsidP="00EA1841">
            <w:pPr>
              <w:pStyle w:val="3"/>
            </w:pPr>
            <w:bookmarkStart w:id="28" w:name="_Toc167092825"/>
            <w:r>
              <w:rPr>
                <w:rFonts w:hint="eastAsia"/>
              </w:rPr>
              <w:lastRenderedPageBreak/>
              <w:t xml:space="preserve">5.5.8 </w:t>
            </w:r>
            <w:r w:rsidR="007D4CE5">
              <w:t>指纹识别</w:t>
            </w:r>
            <w:bookmarkEnd w:id="28"/>
          </w:p>
          <w:p w14:paraId="0452A4ED" w14:textId="77777777" w:rsidR="007D4CE5" w:rsidRDefault="007D4CE5" w:rsidP="007D4CE5">
            <w:r>
              <w:t>使用工具如</w:t>
            </w:r>
            <w:r>
              <w:t xml:space="preserve"> Wappalyzer</w:t>
            </w:r>
            <w:r>
              <w:t>、</w:t>
            </w:r>
            <w:r>
              <w:t xml:space="preserve">BuiltWith </w:t>
            </w:r>
            <w:r>
              <w:t>对武汉大学网站运行的框架、技术等进行指纹识别</w:t>
            </w:r>
          </w:p>
          <w:p w14:paraId="3FA0A8FA" w14:textId="1CE8EEF5" w:rsidR="00EA1841" w:rsidRDefault="00EA1841" w:rsidP="00EA1841">
            <w:bookmarkStart w:id="29" w:name="_Toc167028525"/>
            <w:r>
              <w:rPr>
                <w:rFonts w:hint="eastAsia"/>
              </w:rPr>
              <w:t>（</w:t>
            </w:r>
            <w:r>
              <w:rPr>
                <w:rFonts w:hint="eastAsia"/>
              </w:rPr>
              <w:t>1</w:t>
            </w:r>
            <w:r>
              <w:rPr>
                <w:rFonts w:hint="eastAsia"/>
              </w:rPr>
              <w:t>）</w:t>
            </w:r>
            <w:r>
              <w:rPr>
                <w:rFonts w:hint="eastAsia"/>
              </w:rPr>
              <w:t>wappalyzer</w:t>
            </w:r>
            <w:bookmarkEnd w:id="29"/>
          </w:p>
          <w:p w14:paraId="117F4F85" w14:textId="77777777" w:rsidR="00EA1841" w:rsidRPr="001874CC" w:rsidRDefault="00EA1841" w:rsidP="00EA1841">
            <w:pPr>
              <w:pStyle w:val="aa"/>
              <w:rPr>
                <w:lang w:eastAsia="zh-CN"/>
              </w:rPr>
            </w:pPr>
            <w:r>
              <w:rPr>
                <w:rFonts w:hint="eastAsia"/>
                <w:lang w:eastAsia="zh-CN"/>
              </w:rPr>
              <w:t>wappalyzer</w:t>
            </w:r>
            <w:r>
              <w:rPr>
                <w:rFonts w:hint="eastAsia"/>
                <w:lang w:eastAsia="zh-CN"/>
              </w:rPr>
              <w:t>工具是一个浏览器插件，在浏览器中下载该插件之后访问武汉大学网站如下图所示，可以获取到目标网站的运行框架和技术等信息</w:t>
            </w:r>
          </w:p>
          <w:p w14:paraId="5C1A6CD8" w14:textId="77777777" w:rsidR="00EA1841" w:rsidRDefault="00EA1841" w:rsidP="00EA1841">
            <w:r w:rsidRPr="00F13E69">
              <w:rPr>
                <w:noProof/>
              </w:rPr>
              <w:drawing>
                <wp:inline distT="0" distB="0" distL="0" distR="0" wp14:anchorId="20DC8E57" wp14:editId="484D5DCC">
                  <wp:extent cx="5486400" cy="3463925"/>
                  <wp:effectExtent l="0" t="0" r="0" b="3175"/>
                  <wp:docPr id="1827691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91468" name=""/>
                          <pic:cNvPicPr/>
                        </pic:nvPicPr>
                        <pic:blipFill>
                          <a:blip r:embed="rId103"/>
                          <a:stretch>
                            <a:fillRect/>
                          </a:stretch>
                        </pic:blipFill>
                        <pic:spPr>
                          <a:xfrm>
                            <a:off x="0" y="0"/>
                            <a:ext cx="5486400" cy="3463925"/>
                          </a:xfrm>
                          <a:prstGeom prst="rect">
                            <a:avLst/>
                          </a:prstGeom>
                        </pic:spPr>
                      </pic:pic>
                    </a:graphicData>
                  </a:graphic>
                </wp:inline>
              </w:drawing>
            </w:r>
          </w:p>
          <w:p w14:paraId="7CCE77E7" w14:textId="77777777" w:rsidR="00EA1841" w:rsidRDefault="00EA1841" w:rsidP="00EA1841">
            <w:r>
              <w:rPr>
                <w:rFonts w:hint="eastAsia"/>
              </w:rPr>
              <w:t>将插件获取到的数据导出后可以得到如下结果</w:t>
            </w:r>
          </w:p>
          <w:p w14:paraId="17DAC62B" w14:textId="77777777" w:rsidR="00EA1841" w:rsidRDefault="00EA1841" w:rsidP="00EA1841">
            <w:r w:rsidRPr="00F13E69">
              <w:rPr>
                <w:noProof/>
              </w:rPr>
              <w:drawing>
                <wp:inline distT="0" distB="0" distL="0" distR="0" wp14:anchorId="5B142BCE" wp14:editId="2FE16FBA">
                  <wp:extent cx="5486400" cy="2604135"/>
                  <wp:effectExtent l="0" t="0" r="0" b="5715"/>
                  <wp:docPr id="308220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0496" name=""/>
                          <pic:cNvPicPr/>
                        </pic:nvPicPr>
                        <pic:blipFill>
                          <a:blip r:embed="rId104"/>
                          <a:stretch>
                            <a:fillRect/>
                          </a:stretch>
                        </pic:blipFill>
                        <pic:spPr>
                          <a:xfrm>
                            <a:off x="0" y="0"/>
                            <a:ext cx="5486400" cy="2604135"/>
                          </a:xfrm>
                          <a:prstGeom prst="rect">
                            <a:avLst/>
                          </a:prstGeom>
                        </pic:spPr>
                      </pic:pic>
                    </a:graphicData>
                  </a:graphic>
                </wp:inline>
              </w:drawing>
            </w:r>
          </w:p>
          <w:p w14:paraId="02FA415D" w14:textId="77777777" w:rsidR="00B81B86" w:rsidRDefault="00B81B86" w:rsidP="00EA1841">
            <w:bookmarkStart w:id="30" w:name="_Toc167028526"/>
          </w:p>
          <w:p w14:paraId="3EF10CCE" w14:textId="57FC3E98" w:rsidR="00EA1841" w:rsidRDefault="00EA1841" w:rsidP="00EA1841">
            <w:r>
              <w:rPr>
                <w:rFonts w:hint="eastAsia"/>
              </w:rPr>
              <w:lastRenderedPageBreak/>
              <w:t>（</w:t>
            </w:r>
            <w:r>
              <w:rPr>
                <w:rFonts w:hint="eastAsia"/>
              </w:rPr>
              <w:t>2</w:t>
            </w:r>
            <w:r>
              <w:rPr>
                <w:rFonts w:hint="eastAsia"/>
              </w:rPr>
              <w:t>）</w:t>
            </w:r>
            <w:r>
              <w:t>BuiltWith</w:t>
            </w:r>
            <w:bookmarkEnd w:id="30"/>
          </w:p>
          <w:p w14:paraId="4085029E" w14:textId="77777777" w:rsidR="00EA1841" w:rsidRPr="001874CC" w:rsidRDefault="00EA1841" w:rsidP="00EA1841">
            <w:pPr>
              <w:pStyle w:val="aa"/>
              <w:rPr>
                <w:lang w:eastAsia="zh-CN"/>
              </w:rPr>
            </w:pPr>
            <w:r>
              <w:rPr>
                <w:rFonts w:hint="eastAsia"/>
                <w:lang w:eastAsia="zh-CN"/>
              </w:rPr>
              <w:t>登陆</w:t>
            </w:r>
            <w:r>
              <w:rPr>
                <w:rFonts w:hint="eastAsia"/>
                <w:lang w:eastAsia="zh-CN"/>
              </w:rPr>
              <w:t>BuiltWith</w:t>
            </w:r>
            <w:r>
              <w:rPr>
                <w:rFonts w:hint="eastAsia"/>
                <w:lang w:eastAsia="zh-CN"/>
              </w:rPr>
              <w:t>网站之后在搜索界面直接输入</w:t>
            </w:r>
            <w:r w:rsidRPr="00B30C01">
              <w:rPr>
                <w:rFonts w:hint="eastAsia"/>
                <w:lang w:eastAsia="zh-CN"/>
              </w:rPr>
              <w:t>www.whu.edu.cn</w:t>
            </w:r>
            <w:r>
              <w:rPr>
                <w:rFonts w:hint="eastAsia"/>
                <w:lang w:eastAsia="zh-CN"/>
              </w:rPr>
              <w:t>可以获取到该网站的所有信息。查看目标网站的所属公司信息如下图所示</w:t>
            </w:r>
          </w:p>
          <w:p w14:paraId="49C241B0" w14:textId="77777777" w:rsidR="00EA1841" w:rsidRDefault="00EA1841" w:rsidP="00EA1841">
            <w:r w:rsidRPr="00F13E69">
              <w:rPr>
                <w:noProof/>
              </w:rPr>
              <w:drawing>
                <wp:inline distT="0" distB="0" distL="0" distR="0" wp14:anchorId="76881001" wp14:editId="5CDAE39B">
                  <wp:extent cx="5451231" cy="3581787"/>
                  <wp:effectExtent l="0" t="0" r="0" b="0"/>
                  <wp:docPr id="79235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2970" name=""/>
                          <pic:cNvPicPr/>
                        </pic:nvPicPr>
                        <pic:blipFill>
                          <a:blip r:embed="rId105"/>
                          <a:stretch>
                            <a:fillRect/>
                          </a:stretch>
                        </pic:blipFill>
                        <pic:spPr>
                          <a:xfrm>
                            <a:off x="0" y="0"/>
                            <a:ext cx="5472571" cy="3595809"/>
                          </a:xfrm>
                          <a:prstGeom prst="rect">
                            <a:avLst/>
                          </a:prstGeom>
                        </pic:spPr>
                      </pic:pic>
                    </a:graphicData>
                  </a:graphic>
                </wp:inline>
              </w:drawing>
            </w:r>
          </w:p>
          <w:p w14:paraId="3C5ED20E" w14:textId="77777777" w:rsidR="00EA1841" w:rsidRDefault="00EA1841" w:rsidP="00EA1841">
            <w:r>
              <w:rPr>
                <w:rFonts w:hint="eastAsia"/>
              </w:rPr>
              <w:t>查看目标网站的所有入站重定向信息如下</w:t>
            </w:r>
          </w:p>
          <w:p w14:paraId="1CAD4A1D" w14:textId="77777777" w:rsidR="00EA1841" w:rsidRDefault="00EA1841" w:rsidP="00EA1841">
            <w:r w:rsidRPr="00F13E69">
              <w:rPr>
                <w:noProof/>
              </w:rPr>
              <w:drawing>
                <wp:inline distT="0" distB="0" distL="0" distR="0" wp14:anchorId="545AAB37" wp14:editId="35674B20">
                  <wp:extent cx="5486400" cy="2573020"/>
                  <wp:effectExtent l="0" t="0" r="0" b="0"/>
                  <wp:docPr id="171880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7714" name=""/>
                          <pic:cNvPicPr/>
                        </pic:nvPicPr>
                        <pic:blipFill>
                          <a:blip r:embed="rId106"/>
                          <a:stretch>
                            <a:fillRect/>
                          </a:stretch>
                        </pic:blipFill>
                        <pic:spPr>
                          <a:xfrm>
                            <a:off x="0" y="0"/>
                            <a:ext cx="5486400" cy="2573020"/>
                          </a:xfrm>
                          <a:prstGeom prst="rect">
                            <a:avLst/>
                          </a:prstGeom>
                        </pic:spPr>
                      </pic:pic>
                    </a:graphicData>
                  </a:graphic>
                </wp:inline>
              </w:drawing>
            </w:r>
          </w:p>
          <w:p w14:paraId="3F010B02" w14:textId="77777777" w:rsidR="00EA1841" w:rsidRDefault="00EA1841" w:rsidP="00EA1841"/>
          <w:p w14:paraId="261028B7" w14:textId="77777777" w:rsidR="00EA1841" w:rsidRDefault="00EA1841" w:rsidP="00EA1841"/>
          <w:p w14:paraId="7CCF7A46" w14:textId="77777777" w:rsidR="00B81B86" w:rsidRDefault="00B81B86" w:rsidP="00EA1841"/>
          <w:p w14:paraId="1F9EFDE9" w14:textId="77777777" w:rsidR="00B81B86" w:rsidRDefault="00B81B86" w:rsidP="00EA1841"/>
          <w:p w14:paraId="074C80F6" w14:textId="77777777" w:rsidR="00B81B86" w:rsidRDefault="00B81B86" w:rsidP="00EA1841"/>
          <w:p w14:paraId="0ACBFAEA" w14:textId="77777777" w:rsidR="00B81B86" w:rsidRDefault="00B81B86" w:rsidP="00EA1841"/>
          <w:p w14:paraId="2B9575D9" w14:textId="77777777" w:rsidR="00B81B86" w:rsidRDefault="00B81B86" w:rsidP="00EA1841"/>
          <w:p w14:paraId="54F6B7EA" w14:textId="4E659F1A" w:rsidR="00EA1841" w:rsidRDefault="00EA1841" w:rsidP="00EA1841">
            <w:r>
              <w:rPr>
                <w:rFonts w:hint="eastAsia"/>
              </w:rPr>
              <w:lastRenderedPageBreak/>
              <w:t>查看目标网站的</w:t>
            </w:r>
            <w:r>
              <w:rPr>
                <w:rFonts w:hint="eastAsia"/>
              </w:rPr>
              <w:t>IP</w:t>
            </w:r>
            <w:r>
              <w:rPr>
                <w:rFonts w:hint="eastAsia"/>
              </w:rPr>
              <w:t>地址历史记录和关系如下图所示</w:t>
            </w:r>
          </w:p>
          <w:p w14:paraId="17FA7822" w14:textId="77777777" w:rsidR="00EA1841" w:rsidRDefault="00EA1841" w:rsidP="00EA1841">
            <w:r w:rsidRPr="00F13E69">
              <w:rPr>
                <w:noProof/>
              </w:rPr>
              <w:drawing>
                <wp:inline distT="0" distB="0" distL="0" distR="0" wp14:anchorId="56B9E4EA" wp14:editId="348FBA21">
                  <wp:extent cx="5127625" cy="3150759"/>
                  <wp:effectExtent l="0" t="0" r="0" b="0"/>
                  <wp:docPr id="1887213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3996" name=""/>
                          <pic:cNvPicPr/>
                        </pic:nvPicPr>
                        <pic:blipFill>
                          <a:blip r:embed="rId107"/>
                          <a:stretch>
                            <a:fillRect/>
                          </a:stretch>
                        </pic:blipFill>
                        <pic:spPr>
                          <a:xfrm>
                            <a:off x="0" y="0"/>
                            <a:ext cx="5131592" cy="3153196"/>
                          </a:xfrm>
                          <a:prstGeom prst="rect">
                            <a:avLst/>
                          </a:prstGeom>
                        </pic:spPr>
                      </pic:pic>
                    </a:graphicData>
                  </a:graphic>
                </wp:inline>
              </w:drawing>
            </w:r>
          </w:p>
          <w:p w14:paraId="7EDF67F2" w14:textId="77777777" w:rsidR="00EA1841" w:rsidRDefault="00EA1841" w:rsidP="00EA1841">
            <w:r w:rsidRPr="00F13E69">
              <w:rPr>
                <w:noProof/>
              </w:rPr>
              <w:drawing>
                <wp:inline distT="0" distB="0" distL="0" distR="0" wp14:anchorId="08E444A8" wp14:editId="382A8B24">
                  <wp:extent cx="5127674" cy="881912"/>
                  <wp:effectExtent l="0" t="0" r="0" b="0"/>
                  <wp:docPr id="1951373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73696" name=""/>
                          <pic:cNvPicPr/>
                        </pic:nvPicPr>
                        <pic:blipFill>
                          <a:blip r:embed="rId108"/>
                          <a:stretch>
                            <a:fillRect/>
                          </a:stretch>
                        </pic:blipFill>
                        <pic:spPr>
                          <a:xfrm>
                            <a:off x="0" y="0"/>
                            <a:ext cx="5140415" cy="884103"/>
                          </a:xfrm>
                          <a:prstGeom prst="rect">
                            <a:avLst/>
                          </a:prstGeom>
                        </pic:spPr>
                      </pic:pic>
                    </a:graphicData>
                  </a:graphic>
                </wp:inline>
              </w:drawing>
            </w:r>
          </w:p>
          <w:p w14:paraId="5BA3A693" w14:textId="77777777" w:rsidR="00EA1841" w:rsidRDefault="00EA1841" w:rsidP="00EA1841">
            <w:r>
              <w:rPr>
                <w:rFonts w:hint="eastAsia"/>
              </w:rPr>
              <w:t>查看目标网站的元概要文件如下图所示</w:t>
            </w:r>
          </w:p>
          <w:p w14:paraId="303A3264" w14:textId="77777777" w:rsidR="00EA1841" w:rsidRDefault="00EA1841" w:rsidP="00EA1841">
            <w:r w:rsidRPr="00F13E69">
              <w:rPr>
                <w:noProof/>
              </w:rPr>
              <w:drawing>
                <wp:inline distT="0" distB="0" distL="0" distR="0" wp14:anchorId="5328C110" wp14:editId="5D836C9C">
                  <wp:extent cx="4107766" cy="2793186"/>
                  <wp:effectExtent l="0" t="0" r="7620" b="7620"/>
                  <wp:docPr id="117446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9958" name=""/>
                          <pic:cNvPicPr/>
                        </pic:nvPicPr>
                        <pic:blipFill>
                          <a:blip r:embed="rId109"/>
                          <a:stretch>
                            <a:fillRect/>
                          </a:stretch>
                        </pic:blipFill>
                        <pic:spPr>
                          <a:xfrm>
                            <a:off x="0" y="0"/>
                            <a:ext cx="4113851" cy="2797323"/>
                          </a:xfrm>
                          <a:prstGeom prst="rect">
                            <a:avLst/>
                          </a:prstGeom>
                        </pic:spPr>
                      </pic:pic>
                    </a:graphicData>
                  </a:graphic>
                </wp:inline>
              </w:drawing>
            </w:r>
          </w:p>
          <w:p w14:paraId="43ABE9C4" w14:textId="77777777" w:rsidR="00EA1841" w:rsidRDefault="00EA1841" w:rsidP="00EA1841"/>
          <w:p w14:paraId="0F361358" w14:textId="77777777" w:rsidR="00B81B86" w:rsidRDefault="00B81B86" w:rsidP="00EA1841"/>
          <w:p w14:paraId="5623640B" w14:textId="77777777" w:rsidR="00B81B86" w:rsidRDefault="00B81B86" w:rsidP="00EA1841"/>
          <w:p w14:paraId="73C077BB" w14:textId="77777777" w:rsidR="00B81B86" w:rsidRDefault="00B81B86" w:rsidP="00EA1841"/>
          <w:p w14:paraId="53234A0B" w14:textId="77777777" w:rsidR="00B81B86" w:rsidRDefault="00B81B86" w:rsidP="00EA1841"/>
          <w:p w14:paraId="233A228B" w14:textId="77777777" w:rsidR="00B81B86" w:rsidRDefault="00B81B86" w:rsidP="00EA1841"/>
          <w:p w14:paraId="3533C9F6" w14:textId="0BDC7326" w:rsidR="00EA1841" w:rsidRDefault="00EA1841" w:rsidP="00EA1841">
            <w:r>
              <w:rPr>
                <w:rFonts w:hint="eastAsia"/>
              </w:rPr>
              <w:lastRenderedPageBreak/>
              <w:t>查看目标网站的详细技术简介如下图所示</w:t>
            </w:r>
          </w:p>
          <w:p w14:paraId="1ED7C054" w14:textId="77777777" w:rsidR="00EA1841" w:rsidRDefault="00EA1841" w:rsidP="00EA1841">
            <w:r w:rsidRPr="000E3568">
              <w:rPr>
                <w:noProof/>
              </w:rPr>
              <w:drawing>
                <wp:inline distT="0" distB="0" distL="0" distR="0" wp14:anchorId="15EA88CC" wp14:editId="618EB1B4">
                  <wp:extent cx="4910275" cy="3968570"/>
                  <wp:effectExtent l="0" t="0" r="5080" b="0"/>
                  <wp:docPr id="927680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80770" name=""/>
                          <pic:cNvPicPr/>
                        </pic:nvPicPr>
                        <pic:blipFill>
                          <a:blip r:embed="rId110"/>
                          <a:stretch>
                            <a:fillRect/>
                          </a:stretch>
                        </pic:blipFill>
                        <pic:spPr>
                          <a:xfrm>
                            <a:off x="0" y="0"/>
                            <a:ext cx="4917549" cy="3974449"/>
                          </a:xfrm>
                          <a:prstGeom prst="rect">
                            <a:avLst/>
                          </a:prstGeom>
                        </pic:spPr>
                      </pic:pic>
                    </a:graphicData>
                  </a:graphic>
                </wp:inline>
              </w:drawing>
            </w:r>
          </w:p>
          <w:p w14:paraId="55FA27D0" w14:textId="77777777" w:rsidR="00EA1841" w:rsidRDefault="00EA1841" w:rsidP="00EA1841">
            <w:r w:rsidRPr="000E3568">
              <w:rPr>
                <w:noProof/>
              </w:rPr>
              <w:drawing>
                <wp:inline distT="0" distB="0" distL="0" distR="0" wp14:anchorId="3A443E0D" wp14:editId="670D55A2">
                  <wp:extent cx="4931417" cy="3751644"/>
                  <wp:effectExtent l="0" t="0" r="2540" b="1270"/>
                  <wp:docPr id="1697114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4108" name=""/>
                          <pic:cNvPicPr/>
                        </pic:nvPicPr>
                        <pic:blipFill>
                          <a:blip r:embed="rId111"/>
                          <a:stretch>
                            <a:fillRect/>
                          </a:stretch>
                        </pic:blipFill>
                        <pic:spPr>
                          <a:xfrm>
                            <a:off x="0" y="0"/>
                            <a:ext cx="4935286" cy="3754587"/>
                          </a:xfrm>
                          <a:prstGeom prst="rect">
                            <a:avLst/>
                          </a:prstGeom>
                        </pic:spPr>
                      </pic:pic>
                    </a:graphicData>
                  </a:graphic>
                </wp:inline>
              </w:drawing>
            </w:r>
          </w:p>
          <w:p w14:paraId="78D63378" w14:textId="77777777" w:rsidR="00EA1841" w:rsidRDefault="00EA1841" w:rsidP="00EA1841">
            <w:r w:rsidRPr="000E3568">
              <w:rPr>
                <w:noProof/>
              </w:rPr>
              <w:lastRenderedPageBreak/>
              <w:drawing>
                <wp:inline distT="0" distB="0" distL="0" distR="0" wp14:anchorId="059B0AB0" wp14:editId="27F5A575">
                  <wp:extent cx="4772850" cy="4133708"/>
                  <wp:effectExtent l="0" t="0" r="8890" b="635"/>
                  <wp:docPr id="1394979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9562" name=""/>
                          <pic:cNvPicPr/>
                        </pic:nvPicPr>
                        <pic:blipFill>
                          <a:blip r:embed="rId112"/>
                          <a:stretch>
                            <a:fillRect/>
                          </a:stretch>
                        </pic:blipFill>
                        <pic:spPr>
                          <a:xfrm>
                            <a:off x="0" y="0"/>
                            <a:ext cx="4776810" cy="4137137"/>
                          </a:xfrm>
                          <a:prstGeom prst="rect">
                            <a:avLst/>
                          </a:prstGeom>
                        </pic:spPr>
                      </pic:pic>
                    </a:graphicData>
                  </a:graphic>
                </wp:inline>
              </w:drawing>
            </w:r>
          </w:p>
          <w:p w14:paraId="4C818BC9" w14:textId="77777777" w:rsidR="00EA1841" w:rsidRDefault="00EA1841" w:rsidP="00EA1841">
            <w:r w:rsidRPr="000E3568">
              <w:rPr>
                <w:noProof/>
              </w:rPr>
              <w:drawing>
                <wp:inline distT="0" distB="0" distL="0" distR="0" wp14:anchorId="15D930BB" wp14:editId="482F2464">
                  <wp:extent cx="4561429" cy="563315"/>
                  <wp:effectExtent l="0" t="0" r="0" b="8255"/>
                  <wp:docPr id="164021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11820" name=""/>
                          <pic:cNvPicPr/>
                        </pic:nvPicPr>
                        <pic:blipFill>
                          <a:blip r:embed="rId113"/>
                          <a:stretch>
                            <a:fillRect/>
                          </a:stretch>
                        </pic:blipFill>
                        <pic:spPr>
                          <a:xfrm>
                            <a:off x="0" y="0"/>
                            <a:ext cx="4619843" cy="570529"/>
                          </a:xfrm>
                          <a:prstGeom prst="rect">
                            <a:avLst/>
                          </a:prstGeom>
                        </pic:spPr>
                      </pic:pic>
                    </a:graphicData>
                  </a:graphic>
                </wp:inline>
              </w:drawing>
            </w:r>
          </w:p>
          <w:p w14:paraId="67EF72E7" w14:textId="77777777" w:rsidR="00EA1841" w:rsidRDefault="00EA1841" w:rsidP="007D4CE5"/>
          <w:p w14:paraId="6328B39E" w14:textId="77777777" w:rsidR="00B81B86" w:rsidRDefault="00B81B86" w:rsidP="007D4CE5"/>
          <w:p w14:paraId="59F60F82" w14:textId="77777777" w:rsidR="00B81B86" w:rsidRDefault="00B81B86" w:rsidP="007D4CE5"/>
          <w:p w14:paraId="5B4ADE07" w14:textId="77777777" w:rsidR="00B81B86" w:rsidRDefault="00B81B86" w:rsidP="007D4CE5"/>
          <w:p w14:paraId="6D8A69A5" w14:textId="77777777" w:rsidR="00B81B86" w:rsidRDefault="00B81B86" w:rsidP="007D4CE5"/>
          <w:p w14:paraId="14D2AE80" w14:textId="77777777" w:rsidR="00B81B86" w:rsidRDefault="00B81B86" w:rsidP="007D4CE5"/>
          <w:p w14:paraId="7420124C" w14:textId="77777777" w:rsidR="00B81B86" w:rsidRDefault="00B81B86" w:rsidP="007D4CE5"/>
          <w:p w14:paraId="60410020" w14:textId="77777777" w:rsidR="00B81B86" w:rsidRDefault="00B81B86" w:rsidP="007D4CE5"/>
          <w:p w14:paraId="1DBD9CD5" w14:textId="77777777" w:rsidR="00B81B86" w:rsidRDefault="00B81B86" w:rsidP="007D4CE5"/>
          <w:p w14:paraId="169C3F75" w14:textId="77777777" w:rsidR="00B81B86" w:rsidRDefault="00B81B86" w:rsidP="007D4CE5"/>
          <w:p w14:paraId="455CF2BE" w14:textId="77777777" w:rsidR="00B81B86" w:rsidRDefault="00B81B86" w:rsidP="007D4CE5"/>
          <w:p w14:paraId="3866D5EF" w14:textId="77777777" w:rsidR="00B81B86" w:rsidRDefault="00B81B86" w:rsidP="007D4CE5"/>
          <w:p w14:paraId="43ADAB2B" w14:textId="77777777" w:rsidR="00B81B86" w:rsidRDefault="00B81B86" w:rsidP="007D4CE5"/>
          <w:p w14:paraId="6A26FCB7" w14:textId="77777777" w:rsidR="00B81B86" w:rsidRDefault="00B81B86" w:rsidP="007D4CE5"/>
          <w:p w14:paraId="5D98EBC9" w14:textId="77777777" w:rsidR="00B81B86" w:rsidRDefault="00B81B86" w:rsidP="007D4CE5"/>
          <w:p w14:paraId="36272793" w14:textId="77777777" w:rsidR="00B81B86" w:rsidRDefault="00B81B86" w:rsidP="007D4CE5"/>
          <w:p w14:paraId="0876736C" w14:textId="77777777" w:rsidR="00B81B86" w:rsidRDefault="00B81B86" w:rsidP="007D4CE5"/>
          <w:p w14:paraId="50262779" w14:textId="77777777" w:rsidR="00B81B86" w:rsidRDefault="00B81B86" w:rsidP="007D4CE5"/>
          <w:p w14:paraId="0819282B" w14:textId="77777777" w:rsidR="00B81B86" w:rsidRDefault="00B81B86" w:rsidP="007D4CE5"/>
          <w:p w14:paraId="718DD66F" w14:textId="397B3107" w:rsidR="007D4CE5" w:rsidRDefault="00EA1841" w:rsidP="00EA1841">
            <w:pPr>
              <w:pStyle w:val="3"/>
            </w:pPr>
            <w:bookmarkStart w:id="31" w:name="_Toc167092826"/>
            <w:r>
              <w:rPr>
                <w:rFonts w:hint="eastAsia"/>
              </w:rPr>
              <w:lastRenderedPageBreak/>
              <w:t xml:space="preserve">5.5.9 </w:t>
            </w:r>
            <w:r w:rsidR="007D4CE5">
              <w:t>邮箱收集</w:t>
            </w:r>
            <w:bookmarkEnd w:id="31"/>
          </w:p>
          <w:p w14:paraId="69686552" w14:textId="77777777" w:rsidR="007D4CE5" w:rsidRDefault="007D4CE5" w:rsidP="007D4CE5">
            <w:r>
              <w:t>通过搜索引擎或</w:t>
            </w:r>
            <w:r>
              <w:t>EmailAll</w:t>
            </w:r>
            <w:r>
              <w:t>等工具查找武汉大学网站中的相关邮箱地址</w:t>
            </w:r>
            <w:r>
              <w:rPr>
                <w:rFonts w:hint="eastAsia"/>
              </w:rPr>
              <w:t>。</w:t>
            </w:r>
          </w:p>
          <w:p w14:paraId="48BD6D2D" w14:textId="77777777" w:rsidR="00EA1841" w:rsidRDefault="00EA1841" w:rsidP="00EA1841">
            <w:r>
              <w:rPr>
                <w:rFonts w:hint="eastAsia"/>
              </w:rPr>
              <w:t>EmailAll</w:t>
            </w:r>
            <w:r>
              <w:rPr>
                <w:rFonts w:hint="eastAsia"/>
              </w:rPr>
              <w:t>是一款邮箱收集工具，在</w:t>
            </w:r>
            <w:hyperlink r:id="rId114" w:history="1">
              <w:r>
                <w:rPr>
                  <w:rStyle w:val="a9"/>
                </w:rPr>
                <w:t xml:space="preserve">Taonn/EmailAll: EmailAll is a powerful Email Collect tool — </w:t>
              </w:r>
              <w:r>
                <w:rPr>
                  <w:rStyle w:val="a9"/>
                </w:rPr>
                <w:t>一款强大的邮箱收集工具</w:t>
              </w:r>
              <w:r>
                <w:rPr>
                  <w:rStyle w:val="a9"/>
                </w:rPr>
                <w:t xml:space="preserve"> (github.com)</w:t>
              </w:r>
            </w:hyperlink>
            <w:r>
              <w:rPr>
                <w:rFonts w:hint="eastAsia"/>
              </w:rPr>
              <w:t>下载该工具的项目文件之后配置环境之后执行如下指令对目标网站的邮箱地址进行查找</w:t>
            </w:r>
          </w:p>
          <w:p w14:paraId="261241D3" w14:textId="77777777" w:rsidR="00EA1841" w:rsidRDefault="00EA1841" w:rsidP="00EA1841">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ython3 emailall</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 xml:space="preserve">domain </w:t>
            </w:r>
            <w:r>
              <w:rPr>
                <w:rFonts w:ascii="Consolas" w:hAnsi="Consolas" w:cs="Courier New" w:hint="eastAsia"/>
                <w:color w:val="000000"/>
                <w:sz w:val="17"/>
                <w:szCs w:val="17"/>
              </w:rPr>
              <w:t>www.whu.edu.cn</w:t>
            </w:r>
            <w:r>
              <w:rPr>
                <w:rFonts w:ascii="Consolas" w:hAnsi="Consolas" w:cs="Courier New"/>
                <w:color w:val="000000"/>
                <w:sz w:val="17"/>
                <w:szCs w:val="17"/>
              </w:rPr>
              <w:t xml:space="preserve"> run</w:t>
            </w:r>
          </w:p>
          <w:p w14:paraId="2573FEDD" w14:textId="77777777" w:rsidR="00EA1841" w:rsidRDefault="00EA1841" w:rsidP="00EA1841">
            <w:r>
              <w:rPr>
                <w:rFonts w:hint="eastAsia"/>
              </w:rPr>
              <w:t>最终结果会保存到</w:t>
            </w:r>
            <w:r w:rsidRPr="004F3C66">
              <w:rPr>
                <w:rFonts w:hint="eastAsia"/>
              </w:rPr>
              <w:t>www.whu.edu.cn_All.json</w:t>
            </w:r>
            <w:r>
              <w:rPr>
                <w:rFonts w:hint="eastAsia"/>
              </w:rPr>
              <w:t>文件中如下所示</w:t>
            </w:r>
          </w:p>
          <w:p w14:paraId="6E053B80" w14:textId="77777777" w:rsidR="00EA1841" w:rsidRDefault="00EA1841" w:rsidP="00EA1841">
            <w:r w:rsidRPr="002B0A06">
              <w:rPr>
                <w:noProof/>
              </w:rPr>
              <w:drawing>
                <wp:inline distT="0" distB="0" distL="0" distR="0" wp14:anchorId="55C45AFF" wp14:editId="68E3DEF2">
                  <wp:extent cx="5486400" cy="2917825"/>
                  <wp:effectExtent l="0" t="0" r="0" b="0"/>
                  <wp:docPr id="967287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7606" name=""/>
                          <pic:cNvPicPr/>
                        </pic:nvPicPr>
                        <pic:blipFill>
                          <a:blip r:embed="rId115"/>
                          <a:stretch>
                            <a:fillRect/>
                          </a:stretch>
                        </pic:blipFill>
                        <pic:spPr>
                          <a:xfrm>
                            <a:off x="0" y="0"/>
                            <a:ext cx="5486400" cy="2917825"/>
                          </a:xfrm>
                          <a:prstGeom prst="rect">
                            <a:avLst/>
                          </a:prstGeom>
                        </pic:spPr>
                      </pic:pic>
                    </a:graphicData>
                  </a:graphic>
                </wp:inline>
              </w:drawing>
            </w:r>
          </w:p>
          <w:p w14:paraId="59C887D2" w14:textId="77777777" w:rsidR="00EA1841" w:rsidRDefault="00EA1841" w:rsidP="00EA1841">
            <w:r>
              <w:rPr>
                <w:rFonts w:hint="eastAsia"/>
              </w:rPr>
              <w:t>终端中输出的信息如下所示</w:t>
            </w:r>
          </w:p>
          <w:p w14:paraId="7D0F79E6" w14:textId="77777777" w:rsidR="00EA1841" w:rsidRDefault="00EA1841" w:rsidP="00EA1841">
            <w:r w:rsidRPr="002B0A06">
              <w:rPr>
                <w:noProof/>
              </w:rPr>
              <w:drawing>
                <wp:inline distT="0" distB="0" distL="0" distR="0" wp14:anchorId="08ECE2DA" wp14:editId="02C77F1E">
                  <wp:extent cx="3139616" cy="2978610"/>
                  <wp:effectExtent l="0" t="0" r="3810" b="0"/>
                  <wp:docPr id="941394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4182" name=""/>
                          <pic:cNvPicPr/>
                        </pic:nvPicPr>
                        <pic:blipFill>
                          <a:blip r:embed="rId116"/>
                          <a:stretch>
                            <a:fillRect/>
                          </a:stretch>
                        </pic:blipFill>
                        <pic:spPr>
                          <a:xfrm>
                            <a:off x="0" y="0"/>
                            <a:ext cx="3146228" cy="2984883"/>
                          </a:xfrm>
                          <a:prstGeom prst="rect">
                            <a:avLst/>
                          </a:prstGeom>
                        </pic:spPr>
                      </pic:pic>
                    </a:graphicData>
                  </a:graphic>
                </wp:inline>
              </w:drawing>
            </w:r>
          </w:p>
          <w:p w14:paraId="127B116A" w14:textId="77777777" w:rsidR="00EA1841" w:rsidRDefault="00EA1841" w:rsidP="007D4CE5"/>
          <w:p w14:paraId="6503E483" w14:textId="2BCB0958" w:rsidR="007D4CE5" w:rsidRDefault="00EA1841" w:rsidP="00EA1841">
            <w:pPr>
              <w:pStyle w:val="3"/>
            </w:pPr>
            <w:bookmarkStart w:id="32" w:name="_Toc167092827"/>
            <w:r>
              <w:rPr>
                <w:rFonts w:hint="eastAsia"/>
              </w:rPr>
              <w:lastRenderedPageBreak/>
              <w:t xml:space="preserve">5.5.10 </w:t>
            </w:r>
            <w:r w:rsidR="007D4CE5">
              <w:t>敏感信息收集</w:t>
            </w:r>
            <w:bookmarkEnd w:id="32"/>
          </w:p>
          <w:p w14:paraId="61625ABE" w14:textId="77777777" w:rsidR="007D4CE5" w:rsidRDefault="007D4CE5" w:rsidP="007D4CE5">
            <w:r>
              <w:t>搜索可能泄露的敏感信息，如密码、配置文件等</w:t>
            </w:r>
            <w:r>
              <w:rPr>
                <w:rFonts w:hint="eastAsia"/>
              </w:rPr>
              <w:t>。</w:t>
            </w:r>
          </w:p>
          <w:p w14:paraId="013A8BFC" w14:textId="77777777" w:rsidR="00EA1841" w:rsidRDefault="00EA1841" w:rsidP="00EA1841">
            <w:r>
              <w:rPr>
                <w:rFonts w:hint="eastAsia"/>
              </w:rPr>
              <w:t>尝试使用</w:t>
            </w:r>
            <w:r>
              <w:rPr>
                <w:rFonts w:hint="eastAsia"/>
              </w:rPr>
              <w:t>BBScan.py</w:t>
            </w:r>
            <w:r>
              <w:rPr>
                <w:rFonts w:hint="eastAsia"/>
              </w:rPr>
              <w:t>工具进行扫描，结果如下</w:t>
            </w:r>
          </w:p>
          <w:p w14:paraId="3E19023D" w14:textId="77777777" w:rsidR="00EA1841" w:rsidRDefault="00EA1841" w:rsidP="00EA1841">
            <w:r w:rsidRPr="00CC7325">
              <w:rPr>
                <w:noProof/>
              </w:rPr>
              <w:drawing>
                <wp:inline distT="0" distB="0" distL="0" distR="0" wp14:anchorId="2F014D20" wp14:editId="5FF896D2">
                  <wp:extent cx="5486400" cy="1637665"/>
                  <wp:effectExtent l="0" t="0" r="0" b="635"/>
                  <wp:docPr id="234123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23263" name=""/>
                          <pic:cNvPicPr/>
                        </pic:nvPicPr>
                        <pic:blipFill>
                          <a:blip r:embed="rId117"/>
                          <a:stretch>
                            <a:fillRect/>
                          </a:stretch>
                        </pic:blipFill>
                        <pic:spPr>
                          <a:xfrm>
                            <a:off x="0" y="0"/>
                            <a:ext cx="5486400" cy="1637665"/>
                          </a:xfrm>
                          <a:prstGeom prst="rect">
                            <a:avLst/>
                          </a:prstGeom>
                        </pic:spPr>
                      </pic:pic>
                    </a:graphicData>
                  </a:graphic>
                </wp:inline>
              </w:drawing>
            </w:r>
          </w:p>
          <w:p w14:paraId="6077A0C5" w14:textId="77777777" w:rsidR="00EA1841" w:rsidRDefault="00EA1841" w:rsidP="00EA1841">
            <w:r>
              <w:t>搜索可能泄露的敏感信息，如密码、配置文件等</w:t>
            </w:r>
            <w:r>
              <w:rPr>
                <w:rFonts w:hint="eastAsia"/>
              </w:rPr>
              <w:t>。</w:t>
            </w:r>
          </w:p>
          <w:p w14:paraId="685F9D3A" w14:textId="77777777" w:rsidR="00EA1841" w:rsidRDefault="00EA1841" w:rsidP="00EA1841">
            <w:r>
              <w:rPr>
                <w:noProof/>
              </w:rPr>
              <w:drawing>
                <wp:inline distT="0" distB="0" distL="0" distR="0" wp14:anchorId="5EBEDA18" wp14:editId="5AC1A275">
                  <wp:extent cx="5486400" cy="1677035"/>
                  <wp:effectExtent l="0" t="0" r="0" b="0"/>
                  <wp:docPr id="544769639" name="图片 54476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1677035"/>
                          </a:xfrm>
                          <a:prstGeom prst="rect">
                            <a:avLst/>
                          </a:prstGeom>
                        </pic:spPr>
                      </pic:pic>
                    </a:graphicData>
                  </a:graphic>
                </wp:inline>
              </w:drawing>
            </w:r>
          </w:p>
          <w:p w14:paraId="371F96FB" w14:textId="77777777" w:rsidR="00EA1841" w:rsidRDefault="00EA1841" w:rsidP="00EA1841">
            <w:r>
              <w:t>S</w:t>
            </w:r>
            <w:r>
              <w:rPr>
                <w:rFonts w:hint="eastAsia"/>
              </w:rPr>
              <w:t>kipfish</w:t>
            </w:r>
          </w:p>
          <w:p w14:paraId="51EFFE03" w14:textId="77777777" w:rsidR="00EA1841" w:rsidRDefault="00EA1841" w:rsidP="00EA1841">
            <w:r>
              <w:rPr>
                <w:noProof/>
              </w:rPr>
              <w:drawing>
                <wp:inline distT="0" distB="0" distL="0" distR="0" wp14:anchorId="5182573E" wp14:editId="1059BF37">
                  <wp:extent cx="5486400" cy="2915920"/>
                  <wp:effectExtent l="0" t="0" r="0" b="0"/>
                  <wp:docPr id="1486641364" name="图片 148664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2915920"/>
                          </a:xfrm>
                          <a:prstGeom prst="rect">
                            <a:avLst/>
                          </a:prstGeom>
                        </pic:spPr>
                      </pic:pic>
                    </a:graphicData>
                  </a:graphic>
                </wp:inline>
              </w:drawing>
            </w:r>
          </w:p>
          <w:p w14:paraId="7EF0A954" w14:textId="77777777" w:rsidR="00EA1841" w:rsidRDefault="00EA1841" w:rsidP="00EA1841">
            <w:r>
              <w:rPr>
                <w:noProof/>
              </w:rPr>
              <w:lastRenderedPageBreak/>
              <w:drawing>
                <wp:inline distT="0" distB="0" distL="0" distR="0" wp14:anchorId="5E0964B7" wp14:editId="2969A21D">
                  <wp:extent cx="5486400" cy="4162425"/>
                  <wp:effectExtent l="0" t="0" r="0" b="9525"/>
                  <wp:docPr id="485662170" name="图片 48566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4162425"/>
                          </a:xfrm>
                          <a:prstGeom prst="rect">
                            <a:avLst/>
                          </a:prstGeom>
                        </pic:spPr>
                      </pic:pic>
                    </a:graphicData>
                  </a:graphic>
                </wp:inline>
              </w:drawing>
            </w:r>
          </w:p>
          <w:p w14:paraId="719CFF76" w14:textId="77777777" w:rsidR="00EA1841" w:rsidRDefault="00EA1841" w:rsidP="00EA1841">
            <w:r>
              <w:rPr>
                <w:noProof/>
              </w:rPr>
              <w:drawing>
                <wp:inline distT="0" distB="0" distL="0" distR="0" wp14:anchorId="547D0003" wp14:editId="5A7645E2">
                  <wp:extent cx="5486400" cy="1600200"/>
                  <wp:effectExtent l="0" t="0" r="0" b="0"/>
                  <wp:docPr id="14595334" name="图片 1459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1600200"/>
                          </a:xfrm>
                          <a:prstGeom prst="rect">
                            <a:avLst/>
                          </a:prstGeom>
                        </pic:spPr>
                      </pic:pic>
                    </a:graphicData>
                  </a:graphic>
                </wp:inline>
              </w:drawing>
            </w:r>
          </w:p>
          <w:p w14:paraId="56A4DA81" w14:textId="77777777" w:rsidR="00EA1841" w:rsidRDefault="00EA1841" w:rsidP="007D4CE5"/>
          <w:p w14:paraId="65D38045" w14:textId="77777777" w:rsidR="007D4CE5" w:rsidRDefault="007D4CE5" w:rsidP="007D4CE5"/>
          <w:p w14:paraId="6DAF0228" w14:textId="77777777" w:rsidR="004807CB" w:rsidRDefault="004807CB" w:rsidP="007D4CE5"/>
          <w:p w14:paraId="03C88BF1" w14:textId="77777777" w:rsidR="004807CB" w:rsidRDefault="004807CB" w:rsidP="007D4CE5"/>
          <w:p w14:paraId="5337ABDF" w14:textId="77777777" w:rsidR="004807CB" w:rsidRDefault="004807CB" w:rsidP="007D4CE5"/>
          <w:p w14:paraId="276210C5" w14:textId="77777777" w:rsidR="004807CB" w:rsidRDefault="004807CB" w:rsidP="007D4CE5"/>
          <w:p w14:paraId="325AB5DF" w14:textId="77777777" w:rsidR="004807CB" w:rsidRDefault="004807CB" w:rsidP="007D4CE5"/>
          <w:p w14:paraId="4A466DDB" w14:textId="77777777" w:rsidR="004807CB" w:rsidRDefault="004807CB" w:rsidP="007D4CE5"/>
          <w:p w14:paraId="23A75022" w14:textId="77777777" w:rsidR="004807CB" w:rsidRDefault="004807CB" w:rsidP="007D4CE5"/>
          <w:p w14:paraId="4201342B" w14:textId="77777777" w:rsidR="004807CB" w:rsidRDefault="004807CB" w:rsidP="007D4CE5"/>
          <w:p w14:paraId="648B0EA2" w14:textId="77777777" w:rsidR="004807CB" w:rsidRDefault="004807CB" w:rsidP="007D4CE5"/>
          <w:p w14:paraId="20869AA0" w14:textId="77777777" w:rsidR="004807CB" w:rsidRPr="007D4CE5" w:rsidRDefault="004807CB" w:rsidP="007D4CE5"/>
          <w:p w14:paraId="03524461" w14:textId="34841666" w:rsidR="003D2783" w:rsidRPr="00EA1841" w:rsidRDefault="00762D95" w:rsidP="00762D95">
            <w:pPr>
              <w:pStyle w:val="2"/>
            </w:pPr>
            <w:bookmarkStart w:id="33" w:name="_Toc167092828"/>
            <w:r>
              <w:rPr>
                <w:rFonts w:hint="eastAsia"/>
              </w:rPr>
              <w:lastRenderedPageBreak/>
              <w:t>5.</w:t>
            </w:r>
            <w:r w:rsidRPr="00EA1841">
              <w:rPr>
                <w:rFonts w:hint="eastAsia"/>
              </w:rPr>
              <w:t>6.Linux</w:t>
            </w:r>
            <w:r w:rsidRPr="00EA1841">
              <w:rPr>
                <w:rFonts w:hint="eastAsia"/>
              </w:rPr>
              <w:t>提权</w:t>
            </w:r>
            <w:r w:rsidRPr="00EA1841">
              <w:t>实验</w:t>
            </w:r>
            <w:bookmarkEnd w:id="33"/>
          </w:p>
          <w:p w14:paraId="121099C7" w14:textId="77777777" w:rsidR="00EA1841" w:rsidRDefault="00EA1841" w:rsidP="00EA1841">
            <w:r>
              <w:rPr>
                <w:rFonts w:hint="eastAsia"/>
              </w:rPr>
              <w:t>首先查看主机的内核版本</w:t>
            </w:r>
          </w:p>
          <w:p w14:paraId="35F4084C" w14:textId="42426C9E" w:rsidR="00EA1841" w:rsidRDefault="00EA1841" w:rsidP="00EA1841">
            <w:r>
              <w:rPr>
                <w:noProof/>
              </w:rPr>
              <w:drawing>
                <wp:inline distT="0" distB="0" distL="0" distR="0" wp14:anchorId="29DF1DB0" wp14:editId="6F82B510">
                  <wp:extent cx="5274310" cy="196850"/>
                  <wp:effectExtent l="0" t="0" r="2540" b="0"/>
                  <wp:docPr id="251331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196850"/>
                          </a:xfrm>
                          <a:prstGeom prst="rect">
                            <a:avLst/>
                          </a:prstGeom>
                          <a:noFill/>
                          <a:ln>
                            <a:noFill/>
                          </a:ln>
                        </pic:spPr>
                      </pic:pic>
                    </a:graphicData>
                  </a:graphic>
                </wp:inline>
              </w:drawing>
            </w:r>
          </w:p>
          <w:p w14:paraId="6DEF1543" w14:textId="77777777" w:rsidR="00EA1841" w:rsidRDefault="00EA1841" w:rsidP="00EA1841">
            <w:r>
              <w:rPr>
                <w:rFonts w:hint="eastAsia"/>
              </w:rPr>
              <w:t>将下载到的</w:t>
            </w:r>
            <w:r>
              <w:rPr>
                <w:rFonts w:hint="eastAsia"/>
              </w:rPr>
              <w:t>dirty</w:t>
            </w:r>
            <w:r>
              <w:rPr>
                <w:rFonts w:hint="eastAsia"/>
              </w:rPr>
              <w:t>文件进行编译</w:t>
            </w:r>
          </w:p>
          <w:p w14:paraId="4411A15D" w14:textId="099C463E" w:rsidR="00B1637D" w:rsidRDefault="00B1637D">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856916"/>
              <w:rPr>
                <w:rFonts w:ascii="Consolas" w:hAnsi="Consolas" w:cs="Courier New"/>
                <w:sz w:val="17"/>
                <w:szCs w:val="17"/>
              </w:rPr>
            </w:pPr>
            <w:r>
              <w:rPr>
                <w:rFonts w:ascii="Consolas" w:hAnsi="Consolas" w:cs="Courier New"/>
                <w:color w:val="000000"/>
                <w:sz w:val="17"/>
                <w:szCs w:val="17"/>
              </w:rPr>
              <w:t xml:space="preserve">gcc </w:t>
            </w:r>
            <w:r>
              <w:rPr>
                <w:rFonts w:ascii="Consolas" w:hAnsi="Consolas" w:cs="Courier New"/>
                <w:color w:val="666600"/>
                <w:sz w:val="17"/>
                <w:szCs w:val="17"/>
              </w:rPr>
              <w:t>-</w:t>
            </w:r>
            <w:r>
              <w:rPr>
                <w:rFonts w:ascii="Consolas" w:hAnsi="Consolas" w:cs="Courier New"/>
                <w:color w:val="000000"/>
                <w:sz w:val="17"/>
                <w:szCs w:val="17"/>
              </w:rPr>
              <w:t>pthread dirty</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 xml:space="preserve">o dirty </w:t>
            </w:r>
            <w:r>
              <w:rPr>
                <w:rFonts w:ascii="Consolas" w:hAnsi="Consolas" w:cs="Courier New"/>
                <w:color w:val="666600"/>
                <w:sz w:val="17"/>
                <w:szCs w:val="17"/>
              </w:rPr>
              <w:t>-</w:t>
            </w:r>
            <w:r>
              <w:rPr>
                <w:rFonts w:ascii="Consolas" w:hAnsi="Consolas" w:cs="Courier New"/>
                <w:color w:val="000000"/>
                <w:sz w:val="17"/>
                <w:szCs w:val="17"/>
              </w:rPr>
              <w:t>lcrypt</w:t>
            </w:r>
          </w:p>
          <w:p w14:paraId="4A85E2CA" w14:textId="77777777" w:rsidR="00EA1841" w:rsidRDefault="00EA1841" w:rsidP="00EA1841">
            <w:r>
              <w:rPr>
                <w:rFonts w:hint="eastAsia"/>
              </w:rPr>
              <w:t>之后执行获取的可执行文件</w:t>
            </w:r>
          </w:p>
          <w:p w14:paraId="0D5A42AB" w14:textId="77777777" w:rsidR="00EA1841" w:rsidRPr="00DC0F2B" w:rsidRDefault="00EA1841" w:rsidP="00EA1841">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dirty </w:t>
            </w:r>
            <w:r>
              <w:rPr>
                <w:rFonts w:ascii="Consolas" w:hAnsi="Consolas" w:cs="Courier New"/>
                <w:color w:val="006666"/>
                <w:sz w:val="17"/>
                <w:szCs w:val="17"/>
              </w:rPr>
              <w:t>1</w:t>
            </w:r>
          </w:p>
          <w:p w14:paraId="5ABC4115" w14:textId="77777777" w:rsidR="00EA1841" w:rsidRDefault="00EA1841" w:rsidP="00EA1841">
            <w:r>
              <w:rPr>
                <w:noProof/>
              </w:rPr>
              <w:drawing>
                <wp:inline distT="0" distB="0" distL="0" distR="0" wp14:anchorId="4CE8E78F" wp14:editId="0CB9315D">
                  <wp:extent cx="5274310" cy="2151219"/>
                  <wp:effectExtent l="0" t="0" r="2540" b="1905"/>
                  <wp:docPr id="8096923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20288"/>
                          <a:stretch/>
                        </pic:blipFill>
                        <pic:spPr bwMode="auto">
                          <a:xfrm>
                            <a:off x="0" y="0"/>
                            <a:ext cx="5274310" cy="2151219"/>
                          </a:xfrm>
                          <a:prstGeom prst="rect">
                            <a:avLst/>
                          </a:prstGeom>
                          <a:noFill/>
                          <a:ln>
                            <a:noFill/>
                          </a:ln>
                          <a:extLst>
                            <a:ext uri="{53640926-AAD7-44D8-BBD7-CCE9431645EC}">
                              <a14:shadowObscured xmlns:a14="http://schemas.microsoft.com/office/drawing/2010/main"/>
                            </a:ext>
                          </a:extLst>
                        </pic:spPr>
                      </pic:pic>
                    </a:graphicData>
                  </a:graphic>
                </wp:inline>
              </w:drawing>
            </w:r>
          </w:p>
          <w:p w14:paraId="0319ADDB" w14:textId="77777777" w:rsidR="00EA1841" w:rsidRDefault="00EA1841" w:rsidP="00EA1841">
            <w:r>
              <w:rPr>
                <w:rFonts w:hint="eastAsia"/>
              </w:rPr>
              <w:t>在创建用户之后执行如下命令</w:t>
            </w:r>
            <w:r>
              <w:rPr>
                <w:rFonts w:hint="eastAsia"/>
              </w:rPr>
              <w:t>,</w:t>
            </w:r>
            <w:r>
              <w:rPr>
                <w:rFonts w:hint="eastAsia"/>
              </w:rPr>
              <w:t>然后查看</w:t>
            </w:r>
            <w:r>
              <w:rPr>
                <w:rFonts w:hint="eastAsia"/>
              </w:rPr>
              <w:t>/etc/passwd</w:t>
            </w:r>
            <w:r>
              <w:rPr>
                <w:rFonts w:hint="eastAsia"/>
              </w:rPr>
              <w:t>文件的内容如下图所示</w:t>
            </w:r>
          </w:p>
          <w:p w14:paraId="0B2F5B44" w14:textId="77777777" w:rsidR="00EA1841" w:rsidRDefault="00EA1841" w:rsidP="00EA1841">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mv </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passwd</w:t>
            </w:r>
            <w:r>
              <w:rPr>
                <w:rFonts w:ascii="Consolas" w:hAnsi="Consolas" w:cs="Courier New"/>
                <w:color w:val="666600"/>
                <w:sz w:val="17"/>
                <w:szCs w:val="17"/>
              </w:rPr>
              <w:t>.</w:t>
            </w:r>
            <w:r>
              <w:rPr>
                <w:rFonts w:ascii="Consolas" w:hAnsi="Consolas" w:cs="Courier New"/>
                <w:color w:val="000000"/>
                <w:sz w:val="17"/>
                <w:szCs w:val="17"/>
              </w:rPr>
              <w:t xml:space="preserve">bak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passwd</w:t>
            </w:r>
          </w:p>
          <w:p w14:paraId="32CCF5BB" w14:textId="77777777" w:rsidR="00EA1841" w:rsidRDefault="00EA1841" w:rsidP="00EA1841">
            <w:r>
              <w:rPr>
                <w:noProof/>
              </w:rPr>
              <w:drawing>
                <wp:inline distT="0" distB="0" distL="0" distR="0" wp14:anchorId="3C7736B6" wp14:editId="1C1C8223">
                  <wp:extent cx="5274310" cy="573959"/>
                  <wp:effectExtent l="0" t="0" r="2540" b="0"/>
                  <wp:docPr id="5743597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78732"/>
                          <a:stretch/>
                        </pic:blipFill>
                        <pic:spPr bwMode="auto">
                          <a:xfrm>
                            <a:off x="0" y="0"/>
                            <a:ext cx="5274310" cy="573959"/>
                          </a:xfrm>
                          <a:prstGeom prst="rect">
                            <a:avLst/>
                          </a:prstGeom>
                          <a:noFill/>
                          <a:ln>
                            <a:noFill/>
                          </a:ln>
                          <a:extLst>
                            <a:ext uri="{53640926-AAD7-44D8-BBD7-CCE9431645EC}">
                              <a14:shadowObscured xmlns:a14="http://schemas.microsoft.com/office/drawing/2010/main"/>
                            </a:ext>
                          </a:extLst>
                        </pic:spPr>
                      </pic:pic>
                    </a:graphicData>
                  </a:graphic>
                </wp:inline>
              </w:drawing>
            </w:r>
          </w:p>
          <w:p w14:paraId="7BFBCFFA" w14:textId="77777777" w:rsidR="00EA1841" w:rsidRDefault="00EA1841" w:rsidP="00EA1841">
            <w:r>
              <w:rPr>
                <w:rFonts w:hint="eastAsia"/>
              </w:rPr>
              <w:t>尝试使用新账户登陆可以发现成功实现提权过程</w:t>
            </w:r>
          </w:p>
          <w:p w14:paraId="06669E9A" w14:textId="77777777" w:rsidR="00EA1841" w:rsidRDefault="00EA1841" w:rsidP="00EA1841">
            <w:r>
              <w:rPr>
                <w:noProof/>
              </w:rPr>
              <w:drawing>
                <wp:inline distT="0" distB="0" distL="0" distR="0" wp14:anchorId="305B19C5" wp14:editId="31F85922">
                  <wp:extent cx="5274310" cy="803275"/>
                  <wp:effectExtent l="0" t="0" r="2540" b="0"/>
                  <wp:docPr id="17976338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803275"/>
                          </a:xfrm>
                          <a:prstGeom prst="rect">
                            <a:avLst/>
                          </a:prstGeom>
                          <a:noFill/>
                          <a:ln>
                            <a:noFill/>
                          </a:ln>
                        </pic:spPr>
                      </pic:pic>
                    </a:graphicData>
                  </a:graphic>
                </wp:inline>
              </w:drawing>
            </w:r>
          </w:p>
          <w:p w14:paraId="781B40D2" w14:textId="77777777" w:rsidR="00AD56A5" w:rsidRDefault="00AD56A5">
            <w:pPr>
              <w:rPr>
                <w:rFonts w:ascii="黑体" w:eastAsia="黑体" w:hAnsi="黑体"/>
                <w:szCs w:val="24"/>
              </w:rPr>
            </w:pPr>
          </w:p>
          <w:p w14:paraId="4892AD8D" w14:textId="77777777" w:rsidR="00AD56A5" w:rsidRDefault="00AD56A5">
            <w:pPr>
              <w:rPr>
                <w:rFonts w:ascii="黑体" w:eastAsia="黑体" w:hAnsi="黑体"/>
                <w:szCs w:val="24"/>
              </w:rPr>
            </w:pPr>
          </w:p>
          <w:p w14:paraId="3E18DE67" w14:textId="77777777" w:rsidR="00AD56A5" w:rsidRDefault="00AD56A5">
            <w:pPr>
              <w:rPr>
                <w:rFonts w:ascii="黑体" w:eastAsia="黑体" w:hAnsi="黑体"/>
                <w:szCs w:val="24"/>
              </w:rPr>
            </w:pPr>
          </w:p>
          <w:p w14:paraId="5B18E9A3" w14:textId="77777777" w:rsidR="00AD56A5" w:rsidRDefault="00AD56A5">
            <w:pPr>
              <w:rPr>
                <w:rFonts w:ascii="黑体" w:eastAsia="黑体" w:hAnsi="黑体"/>
                <w:szCs w:val="24"/>
              </w:rPr>
            </w:pPr>
          </w:p>
          <w:p w14:paraId="65C7F259" w14:textId="77777777" w:rsidR="00AD56A5" w:rsidRDefault="00AD56A5">
            <w:pPr>
              <w:rPr>
                <w:rFonts w:ascii="黑体" w:eastAsia="黑体" w:hAnsi="黑体"/>
                <w:szCs w:val="24"/>
              </w:rPr>
            </w:pPr>
          </w:p>
          <w:p w14:paraId="42A91BE5" w14:textId="77777777" w:rsidR="00AD56A5" w:rsidRDefault="00AD56A5">
            <w:pPr>
              <w:rPr>
                <w:rFonts w:ascii="黑体" w:eastAsia="黑体" w:hAnsi="黑体"/>
                <w:szCs w:val="24"/>
              </w:rPr>
            </w:pPr>
          </w:p>
          <w:p w14:paraId="6C9FF8AE" w14:textId="77777777" w:rsidR="00AD56A5" w:rsidRDefault="00AD56A5">
            <w:pPr>
              <w:rPr>
                <w:rFonts w:ascii="黑体" w:eastAsia="黑体" w:hAnsi="黑体"/>
                <w:szCs w:val="24"/>
              </w:rPr>
            </w:pPr>
          </w:p>
          <w:p w14:paraId="501418E8" w14:textId="77777777" w:rsidR="00AD56A5" w:rsidRDefault="00AD56A5">
            <w:pPr>
              <w:rPr>
                <w:rFonts w:ascii="黑体" w:eastAsia="黑体" w:hAnsi="黑体"/>
                <w:szCs w:val="24"/>
              </w:rPr>
            </w:pPr>
          </w:p>
          <w:p w14:paraId="2E0C5320" w14:textId="77777777" w:rsidR="00AD56A5" w:rsidRDefault="00AD56A5">
            <w:pPr>
              <w:rPr>
                <w:rFonts w:ascii="黑体" w:eastAsia="黑体" w:hAnsi="黑体"/>
                <w:szCs w:val="24"/>
              </w:rPr>
            </w:pPr>
          </w:p>
          <w:p w14:paraId="29DDBA1C" w14:textId="77777777" w:rsidR="00AD56A5" w:rsidRDefault="00AD56A5">
            <w:pPr>
              <w:rPr>
                <w:rFonts w:ascii="黑体" w:eastAsia="黑体" w:hAnsi="黑体"/>
                <w:szCs w:val="24"/>
              </w:rPr>
            </w:pPr>
          </w:p>
          <w:p w14:paraId="41BD8A25" w14:textId="77777777" w:rsidR="00AD56A5" w:rsidRDefault="00AD56A5">
            <w:pPr>
              <w:rPr>
                <w:rFonts w:ascii="黑体" w:eastAsia="黑体" w:hAnsi="黑体"/>
                <w:szCs w:val="24"/>
              </w:rPr>
            </w:pPr>
          </w:p>
          <w:p w14:paraId="1F697D9E" w14:textId="77777777" w:rsidR="00AD56A5" w:rsidRDefault="00AD56A5">
            <w:pPr>
              <w:rPr>
                <w:rFonts w:ascii="黑体" w:eastAsia="黑体" w:hAnsi="黑体"/>
                <w:szCs w:val="24"/>
              </w:rPr>
            </w:pPr>
          </w:p>
        </w:tc>
      </w:tr>
      <w:tr w:rsidR="00AD56A5" w14:paraId="30DD31E1"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2DCC9083" w14:textId="7ACEBFA6" w:rsidR="00AD56A5" w:rsidRDefault="00B1637D" w:rsidP="001A32B9">
            <w:pPr>
              <w:pStyle w:val="1"/>
            </w:pPr>
            <w:bookmarkStart w:id="34" w:name="_Toc167092829"/>
            <w:r>
              <w:rPr>
                <w:rFonts w:hint="eastAsia"/>
              </w:rPr>
              <w:lastRenderedPageBreak/>
              <w:t>六、实验过程分析</w:t>
            </w:r>
            <w:bookmarkEnd w:id="34"/>
          </w:p>
          <w:p w14:paraId="328A0311" w14:textId="77777777" w:rsidR="00530AB7" w:rsidRPr="001A32B9" w:rsidRDefault="00530AB7" w:rsidP="00530AB7">
            <w:r w:rsidRPr="001A32B9">
              <w:rPr>
                <w:rFonts w:hint="eastAsia"/>
              </w:rPr>
              <w:t>1.</w:t>
            </w:r>
            <w:r w:rsidRPr="001A32B9">
              <w:rPr>
                <w:rFonts w:hint="eastAsia"/>
              </w:rPr>
              <w:t>在</w:t>
            </w:r>
            <w:r w:rsidRPr="001A32B9">
              <w:rPr>
                <w:rFonts w:hint="eastAsia"/>
              </w:rPr>
              <w:t>SSRF</w:t>
            </w:r>
            <w:r w:rsidRPr="001A32B9">
              <w:rPr>
                <w:rFonts w:hint="eastAsia"/>
              </w:rPr>
              <w:t>命令执行任务中</w:t>
            </w:r>
            <w:r>
              <w:rPr>
                <w:rFonts w:hint="eastAsia"/>
              </w:rPr>
              <w:t>，需要注意的是在构造完成攻击包之后，攻击包二次</w:t>
            </w:r>
            <w:r>
              <w:rPr>
                <w:rFonts w:hint="eastAsia"/>
              </w:rPr>
              <w:t>URL</w:t>
            </w:r>
            <w:r>
              <w:rPr>
                <w:rFonts w:hint="eastAsia"/>
              </w:rPr>
              <w:t>编码之前需要讲攻击包发送一次来校对攻击包长度。并且在攻击包注入命令时需要注意命令格式，注意指令中的空格。如果没有按照正常的操作顺序则会在</w:t>
            </w:r>
            <w:r w:rsidRPr="001A32B9">
              <w:rPr>
                <w:rFonts w:hint="eastAsia"/>
              </w:rPr>
              <w:t>发送数据包之后不能够获取到目标</w:t>
            </w:r>
            <w:r w:rsidRPr="001A32B9">
              <w:rPr>
                <w:rFonts w:hint="eastAsia"/>
              </w:rPr>
              <w:t>flag</w:t>
            </w:r>
            <w:r>
              <w:rPr>
                <w:rFonts w:hint="eastAsia"/>
              </w:rPr>
              <w:t>或者无法访问网页。</w:t>
            </w:r>
          </w:p>
          <w:p w14:paraId="73A465B6" w14:textId="77777777" w:rsidR="00530AB7" w:rsidRPr="001A32B9" w:rsidRDefault="00530AB7" w:rsidP="00530AB7">
            <w:r w:rsidRPr="001A32B9">
              <w:rPr>
                <w:rFonts w:hint="eastAsia"/>
              </w:rPr>
              <w:t>2.Linux</w:t>
            </w:r>
            <w:r w:rsidRPr="001A32B9">
              <w:rPr>
                <w:rFonts w:hint="eastAsia"/>
              </w:rPr>
              <w:t>提权实验中</w:t>
            </w:r>
            <w:r>
              <w:rPr>
                <w:rFonts w:hint="eastAsia"/>
              </w:rPr>
              <w:t>首先尝试</w:t>
            </w:r>
            <w:r>
              <w:rPr>
                <w:rFonts w:hint="eastAsia"/>
              </w:rPr>
              <w:t>Ubuntu14.04</w:t>
            </w:r>
            <w:r>
              <w:rPr>
                <w:rFonts w:hint="eastAsia"/>
              </w:rPr>
              <w:t>版本的操作系统，但是在运行脏牛漏洞利用程序之后查看用户信息之后并不会成功提权，在经过多次尝试之后使用</w:t>
            </w:r>
            <w:r>
              <w:rPr>
                <w:rFonts w:hint="eastAsia"/>
              </w:rPr>
              <w:t>Ubuntu 10</w:t>
            </w:r>
            <w:r>
              <w:rPr>
                <w:rFonts w:hint="eastAsia"/>
              </w:rPr>
              <w:t>运行脏牛程序后发现可以成功复现实验结果，最后分析原因发现需要</w:t>
            </w:r>
            <w:r>
              <w:rPr>
                <w:rFonts w:hint="eastAsia"/>
              </w:rPr>
              <w:t>Linux</w:t>
            </w:r>
            <w:r>
              <w:rPr>
                <w:rFonts w:hint="eastAsia"/>
              </w:rPr>
              <w:t>的内核版本尽可能与</w:t>
            </w:r>
            <w:r>
              <w:rPr>
                <w:rFonts w:hint="eastAsia"/>
              </w:rPr>
              <w:t>2.6.22</w:t>
            </w:r>
            <w:r>
              <w:rPr>
                <w:rFonts w:hint="eastAsia"/>
              </w:rPr>
              <w:t>相近才能够成功，推测原因可能是在之后的</w:t>
            </w:r>
            <w:r>
              <w:rPr>
                <w:rFonts w:hint="eastAsia"/>
              </w:rPr>
              <w:t>Linux</w:t>
            </w:r>
            <w:r>
              <w:rPr>
                <w:rFonts w:hint="eastAsia"/>
              </w:rPr>
              <w:t>内核打入补丁避免了脏牛漏洞的执行。</w:t>
            </w:r>
          </w:p>
          <w:p w14:paraId="04DEDC59" w14:textId="77777777" w:rsidR="00530AB7" w:rsidRDefault="00530AB7" w:rsidP="00530AB7">
            <w:r w:rsidRPr="001A32B9">
              <w:rPr>
                <w:rFonts w:hint="eastAsia"/>
              </w:rPr>
              <w:t>3.SQL</w:t>
            </w:r>
            <w:r w:rsidRPr="001A32B9">
              <w:rPr>
                <w:rFonts w:hint="eastAsia"/>
              </w:rPr>
              <w:t>注入实验中</w:t>
            </w:r>
            <w:r>
              <w:rPr>
                <w:rFonts w:hint="eastAsia"/>
              </w:rPr>
              <w:t>使用</w:t>
            </w:r>
            <w:r>
              <w:rPr>
                <w:rFonts w:hint="eastAsia"/>
              </w:rPr>
              <w:t>burp suite</w:t>
            </w:r>
            <w:r>
              <w:rPr>
                <w:rFonts w:hint="eastAsia"/>
              </w:rPr>
              <w:t>抓包之后使用重放器讲构造好的流量包进行重发之后发现没有成功返回数据。最后通过将</w:t>
            </w:r>
            <w:r>
              <w:rPr>
                <w:rFonts w:hint="eastAsia"/>
              </w:rPr>
              <w:t>url</w:t>
            </w:r>
            <w:r>
              <w:rPr>
                <w:rFonts w:hint="eastAsia"/>
              </w:rPr>
              <w:t>中部分内容进行</w:t>
            </w:r>
            <w:r>
              <w:rPr>
                <w:rFonts w:hint="eastAsia"/>
              </w:rPr>
              <w:t>url</w:t>
            </w:r>
            <w:r>
              <w:rPr>
                <w:rFonts w:hint="eastAsia"/>
              </w:rPr>
              <w:t>编码之后再将流量包进行发送才能够成功获取信息。</w:t>
            </w:r>
          </w:p>
          <w:p w14:paraId="1BD0B5DA" w14:textId="524169F0" w:rsidR="00AD56A5" w:rsidRPr="00530AB7" w:rsidRDefault="00AD56A5">
            <w:pPr>
              <w:rPr>
                <w:rFonts w:ascii="黑体" w:eastAsia="黑体" w:hAnsi="黑体"/>
                <w:szCs w:val="24"/>
              </w:rPr>
            </w:pPr>
          </w:p>
        </w:tc>
      </w:tr>
      <w:tr w:rsidR="00AD56A5" w14:paraId="25B2CD85" w14:textId="77777777" w:rsidTr="00530AB7">
        <w:trPr>
          <w:trHeight w:val="1692"/>
          <w:jc w:val="center"/>
        </w:trPr>
        <w:tc>
          <w:tcPr>
            <w:tcW w:w="0" w:type="auto"/>
            <w:gridSpan w:val="6"/>
            <w:tcBorders>
              <w:top w:val="single" w:sz="4" w:space="0" w:color="auto"/>
              <w:left w:val="single" w:sz="4" w:space="0" w:color="auto"/>
              <w:bottom w:val="single" w:sz="4" w:space="0" w:color="auto"/>
              <w:right w:val="single" w:sz="4" w:space="0" w:color="auto"/>
            </w:tcBorders>
          </w:tcPr>
          <w:p w14:paraId="30CF5BBB" w14:textId="77777777" w:rsidR="00AD56A5" w:rsidRDefault="00AD56A5">
            <w:pPr>
              <w:rPr>
                <w:rFonts w:ascii="黑体" w:eastAsia="黑体" w:hAnsi="黑体"/>
                <w:szCs w:val="24"/>
              </w:rPr>
            </w:pPr>
          </w:p>
          <w:p w14:paraId="1C82B8C1" w14:textId="77777777" w:rsidR="00530AB7" w:rsidRDefault="00530AB7" w:rsidP="00530AB7">
            <w:pPr>
              <w:pStyle w:val="1"/>
            </w:pPr>
            <w:bookmarkStart w:id="35" w:name="_Toc167092830"/>
            <w:r>
              <w:rPr>
                <w:rFonts w:hint="eastAsia"/>
              </w:rPr>
              <w:t>七、实验结果总结</w:t>
            </w:r>
            <w:bookmarkEnd w:id="35"/>
          </w:p>
          <w:p w14:paraId="5DF67AF6" w14:textId="77777777" w:rsidR="00530AB7" w:rsidRPr="001A32B9" w:rsidRDefault="00530AB7" w:rsidP="00530AB7">
            <w:r w:rsidRPr="001A32B9">
              <w:rPr>
                <w:rFonts w:hint="eastAsia"/>
              </w:rPr>
              <w:t>在本次实验中成功完成了课程任务中的所有任务，在第一天的反序列化任务中时，在配置本地服务器环境的过程中遇到了很大的困难，最后采取</w:t>
            </w:r>
            <w:r w:rsidRPr="001A32B9">
              <w:rPr>
                <w:rFonts w:hint="eastAsia"/>
              </w:rPr>
              <w:t>phpstudy</w:t>
            </w:r>
            <w:r w:rsidRPr="001A32B9">
              <w:rPr>
                <w:rFonts w:hint="eastAsia"/>
              </w:rPr>
              <w:t>来运行本地环境，在解决的过程中不仅尝试了手动方式还尝试使用了</w:t>
            </w:r>
            <w:r w:rsidRPr="001A32B9">
              <w:rPr>
                <w:rFonts w:hint="eastAsia"/>
              </w:rPr>
              <w:t>php</w:t>
            </w:r>
            <w:r w:rsidRPr="001A32B9">
              <w:rPr>
                <w:rFonts w:hint="eastAsia"/>
              </w:rPr>
              <w:t>自动化脚本来完成实验内容。</w:t>
            </w:r>
          </w:p>
          <w:p w14:paraId="53D807B5" w14:textId="77777777" w:rsidR="00530AB7" w:rsidRPr="001A32B9" w:rsidRDefault="00530AB7" w:rsidP="00530AB7">
            <w:r w:rsidRPr="001A32B9">
              <w:rPr>
                <w:rFonts w:hint="eastAsia"/>
              </w:rPr>
              <w:t>在第二天的</w:t>
            </w:r>
            <w:r w:rsidRPr="001A32B9">
              <w:rPr>
                <w:rFonts w:hint="eastAsia"/>
              </w:rPr>
              <w:t>SSRF</w:t>
            </w:r>
            <w:r w:rsidRPr="001A32B9">
              <w:rPr>
                <w:rFonts w:hint="eastAsia"/>
              </w:rPr>
              <w:t>实验过程中构造攻击流量包的过程中尝试了各种构造方法以及注入指令之后成功构造能产生效果的攻击流量包</w:t>
            </w:r>
            <w:r>
              <w:rPr>
                <w:rFonts w:hint="eastAsia"/>
              </w:rPr>
              <w:t>。</w:t>
            </w:r>
          </w:p>
          <w:p w14:paraId="21AC8A84" w14:textId="77777777" w:rsidR="00530AB7" w:rsidRDefault="00530AB7" w:rsidP="00530AB7">
            <w:r w:rsidRPr="001A32B9">
              <w:rPr>
                <w:rFonts w:hint="eastAsia"/>
              </w:rPr>
              <w:t>在</w:t>
            </w:r>
            <w:r w:rsidRPr="001A32B9">
              <w:rPr>
                <w:rFonts w:hint="eastAsia"/>
              </w:rPr>
              <w:t>Linux</w:t>
            </w:r>
            <w:r w:rsidRPr="001A32B9">
              <w:rPr>
                <w:rFonts w:hint="eastAsia"/>
              </w:rPr>
              <w:t>提权实验中尝试了</w:t>
            </w:r>
            <w:r w:rsidRPr="001A32B9">
              <w:rPr>
                <w:rFonts w:hint="eastAsia"/>
              </w:rPr>
              <w:t>Ubuntu</w:t>
            </w:r>
            <w:r w:rsidRPr="001A32B9">
              <w:rPr>
                <w:rFonts w:hint="eastAsia"/>
              </w:rPr>
              <w:t>的各种版本的系统以及能够获取的各种版本的脏牛程序最终下载到了内核版本与实验要求最为接近的</w:t>
            </w:r>
            <w:r w:rsidRPr="001A32B9">
              <w:rPr>
                <w:rFonts w:hint="eastAsia"/>
              </w:rPr>
              <w:t>Ubuntu</w:t>
            </w:r>
            <w:r w:rsidRPr="001A32B9">
              <w:rPr>
                <w:rFonts w:hint="eastAsia"/>
              </w:rPr>
              <w:t>版本成功实现了脏牛提权实验</w:t>
            </w:r>
            <w:r>
              <w:rPr>
                <w:rFonts w:hint="eastAsia"/>
              </w:rPr>
              <w:t>。</w:t>
            </w:r>
          </w:p>
          <w:p w14:paraId="32C5CCC9" w14:textId="77777777" w:rsidR="00AD56A5" w:rsidRPr="00530AB7" w:rsidRDefault="00AD56A5">
            <w:pPr>
              <w:rPr>
                <w:rFonts w:ascii="黑体" w:eastAsia="黑体" w:hAnsi="黑体"/>
                <w:szCs w:val="24"/>
              </w:rPr>
            </w:pPr>
          </w:p>
          <w:p w14:paraId="694E1980" w14:textId="77777777" w:rsidR="00AD56A5" w:rsidRDefault="00AD56A5">
            <w:pPr>
              <w:rPr>
                <w:rFonts w:ascii="黑体" w:eastAsia="黑体" w:hAnsi="黑体"/>
                <w:szCs w:val="24"/>
              </w:rPr>
            </w:pPr>
          </w:p>
          <w:p w14:paraId="74354593" w14:textId="77777777" w:rsidR="00AD56A5" w:rsidRDefault="00AD56A5">
            <w:pPr>
              <w:rPr>
                <w:rFonts w:ascii="黑体" w:eastAsia="黑体" w:hAnsi="黑体"/>
                <w:szCs w:val="24"/>
              </w:rPr>
            </w:pPr>
          </w:p>
          <w:p w14:paraId="3ABAFED4" w14:textId="77777777" w:rsidR="00AD56A5" w:rsidRDefault="00AD56A5">
            <w:pPr>
              <w:rPr>
                <w:rFonts w:ascii="黑体" w:eastAsia="黑体" w:hAnsi="黑体"/>
                <w:szCs w:val="24"/>
              </w:rPr>
            </w:pPr>
          </w:p>
          <w:p w14:paraId="32CEF08B" w14:textId="77777777" w:rsidR="00AD56A5" w:rsidRDefault="00AD56A5">
            <w:pPr>
              <w:rPr>
                <w:rFonts w:ascii="黑体" w:eastAsia="黑体" w:hAnsi="黑体"/>
                <w:szCs w:val="24"/>
              </w:rPr>
            </w:pPr>
          </w:p>
          <w:p w14:paraId="47EEE30E" w14:textId="77777777" w:rsidR="00AD56A5" w:rsidRDefault="00AD56A5">
            <w:pPr>
              <w:rPr>
                <w:rFonts w:ascii="黑体" w:eastAsia="黑体" w:hAnsi="黑体"/>
                <w:szCs w:val="24"/>
              </w:rPr>
            </w:pPr>
          </w:p>
          <w:p w14:paraId="328972C5" w14:textId="77777777" w:rsidR="00AD56A5" w:rsidRDefault="00AD56A5">
            <w:pPr>
              <w:rPr>
                <w:rFonts w:ascii="黑体" w:eastAsia="黑体" w:hAnsi="黑体"/>
                <w:szCs w:val="24"/>
              </w:rPr>
            </w:pPr>
          </w:p>
          <w:p w14:paraId="114F8D95" w14:textId="77777777" w:rsidR="001A32B9" w:rsidRDefault="001A32B9">
            <w:pPr>
              <w:rPr>
                <w:rFonts w:ascii="黑体" w:eastAsia="黑体" w:hAnsi="黑体"/>
                <w:szCs w:val="24"/>
              </w:rPr>
            </w:pPr>
          </w:p>
          <w:p w14:paraId="32282CF2" w14:textId="77777777" w:rsidR="00530AB7" w:rsidRDefault="00530AB7">
            <w:pPr>
              <w:rPr>
                <w:rFonts w:ascii="黑体" w:eastAsia="黑体" w:hAnsi="黑体"/>
                <w:szCs w:val="24"/>
              </w:rPr>
            </w:pPr>
          </w:p>
          <w:p w14:paraId="1FC6C74B" w14:textId="77777777" w:rsidR="00530AB7" w:rsidRDefault="00530AB7">
            <w:pPr>
              <w:rPr>
                <w:rFonts w:ascii="黑体" w:eastAsia="黑体" w:hAnsi="黑体"/>
                <w:szCs w:val="24"/>
              </w:rPr>
            </w:pPr>
          </w:p>
          <w:p w14:paraId="382D9A75" w14:textId="77777777" w:rsidR="00530AB7" w:rsidRDefault="00530AB7">
            <w:pPr>
              <w:rPr>
                <w:rFonts w:ascii="黑体" w:eastAsia="黑体" w:hAnsi="黑体"/>
                <w:szCs w:val="24"/>
              </w:rPr>
            </w:pPr>
          </w:p>
          <w:p w14:paraId="374E586F" w14:textId="77777777" w:rsidR="00530AB7" w:rsidRDefault="00530AB7">
            <w:pPr>
              <w:rPr>
                <w:rFonts w:ascii="黑体" w:eastAsia="黑体" w:hAnsi="黑体"/>
                <w:szCs w:val="24"/>
              </w:rPr>
            </w:pPr>
          </w:p>
          <w:p w14:paraId="71F60F52" w14:textId="77777777" w:rsidR="00530AB7" w:rsidRDefault="00530AB7">
            <w:pPr>
              <w:rPr>
                <w:rFonts w:ascii="黑体" w:eastAsia="黑体" w:hAnsi="黑体"/>
                <w:szCs w:val="24"/>
              </w:rPr>
            </w:pPr>
          </w:p>
          <w:p w14:paraId="08E7892A" w14:textId="77777777" w:rsidR="00530AB7" w:rsidRDefault="00530AB7">
            <w:pPr>
              <w:rPr>
                <w:rFonts w:ascii="黑体" w:eastAsia="黑体" w:hAnsi="黑体"/>
                <w:szCs w:val="24"/>
              </w:rPr>
            </w:pPr>
          </w:p>
          <w:p w14:paraId="73E14F79" w14:textId="631B6F24" w:rsidR="00530AB7" w:rsidRDefault="00530AB7">
            <w:pPr>
              <w:rPr>
                <w:rFonts w:ascii="黑体" w:eastAsia="黑体" w:hAnsi="黑体"/>
                <w:szCs w:val="24"/>
              </w:rPr>
            </w:pPr>
          </w:p>
        </w:tc>
      </w:tr>
      <w:tr w:rsidR="00AD56A5" w14:paraId="74F9EE43"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128CA975" w14:textId="17D2AA1C" w:rsidR="00AD56A5" w:rsidRDefault="00CB5C1D" w:rsidP="001A32B9">
            <w:pPr>
              <w:pStyle w:val="1"/>
            </w:pPr>
            <w:bookmarkStart w:id="36" w:name="_Toc167092831"/>
            <w:r>
              <w:rPr>
                <w:rFonts w:hint="eastAsia"/>
              </w:rPr>
              <w:lastRenderedPageBreak/>
              <w:t>八、各人实验贡献与体会</w:t>
            </w:r>
            <w:bookmarkEnd w:id="36"/>
          </w:p>
          <w:p w14:paraId="20F9C055" w14:textId="6727C234" w:rsidR="00530AB7" w:rsidRDefault="00530AB7" w:rsidP="00530AB7">
            <w:r>
              <w:rPr>
                <w:rFonts w:hint="eastAsia"/>
              </w:rPr>
              <w:t>赵伯俣</w:t>
            </w:r>
          </w:p>
          <w:p w14:paraId="1A330739" w14:textId="771C02C4" w:rsidR="00530AB7" w:rsidRDefault="00530AB7" w:rsidP="00530AB7">
            <w:r>
              <w:rPr>
                <w:rFonts w:hint="eastAsia"/>
              </w:rPr>
              <w:t>贡献：</w:t>
            </w:r>
            <w:r w:rsidRPr="001A32B9">
              <w:rPr>
                <w:rFonts w:hint="eastAsia"/>
              </w:rPr>
              <w:t>xpath</w:t>
            </w:r>
            <w:r w:rsidRPr="001A32B9">
              <w:rPr>
                <w:rFonts w:hint="eastAsia"/>
              </w:rPr>
              <w:t>之</w:t>
            </w:r>
            <w:r w:rsidRPr="001A32B9">
              <w:rPr>
                <w:rFonts w:hint="eastAsia"/>
              </w:rPr>
              <w:t>bwaspp</w:t>
            </w:r>
            <w:r w:rsidRPr="001A32B9">
              <w:rPr>
                <w:rFonts w:hint="eastAsia"/>
              </w:rPr>
              <w:t>实例一</w:t>
            </w:r>
            <w:r>
              <w:rPr>
                <w:rFonts w:hint="eastAsia"/>
              </w:rPr>
              <w:t>；</w:t>
            </w:r>
            <w:r w:rsidRPr="001A32B9">
              <w:rPr>
                <w:rFonts w:hint="eastAsia"/>
              </w:rPr>
              <w:t>xpath</w:t>
            </w:r>
            <w:r w:rsidRPr="001A32B9">
              <w:rPr>
                <w:rFonts w:hint="eastAsia"/>
              </w:rPr>
              <w:t>之</w:t>
            </w:r>
            <w:r w:rsidRPr="001A32B9">
              <w:rPr>
                <w:rFonts w:hint="eastAsia"/>
              </w:rPr>
              <w:t>bwaspp</w:t>
            </w:r>
            <w:r w:rsidRPr="001A32B9">
              <w:rPr>
                <w:rFonts w:hint="eastAsia"/>
              </w:rPr>
              <w:t>实例二</w:t>
            </w:r>
            <w:r>
              <w:rPr>
                <w:rFonts w:hint="eastAsia"/>
              </w:rPr>
              <w:t>；</w:t>
            </w:r>
            <w:r w:rsidRPr="001A32B9">
              <w:rPr>
                <w:rFonts w:hint="eastAsia"/>
              </w:rPr>
              <w:t xml:space="preserve">SSRF </w:t>
            </w:r>
            <w:r w:rsidRPr="001A32B9">
              <w:rPr>
                <w:rFonts w:hint="eastAsia"/>
              </w:rPr>
              <w:t>代码注入</w:t>
            </w:r>
            <w:r>
              <w:rPr>
                <w:rFonts w:hint="eastAsia"/>
              </w:rPr>
              <w:t>；</w:t>
            </w:r>
            <w:r w:rsidRPr="001A32B9">
              <w:rPr>
                <w:rFonts w:hint="eastAsia"/>
              </w:rPr>
              <w:t>SQL</w:t>
            </w:r>
            <w:r w:rsidRPr="001A32B9">
              <w:rPr>
                <w:rFonts w:hint="eastAsia"/>
              </w:rPr>
              <w:t>注入</w:t>
            </w:r>
            <w:r>
              <w:rPr>
                <w:rFonts w:hint="eastAsia"/>
              </w:rPr>
              <w:t>；</w:t>
            </w:r>
            <w:r w:rsidRPr="001A32B9">
              <w:rPr>
                <w:rFonts w:hint="eastAsia"/>
              </w:rPr>
              <w:t>命令执行</w:t>
            </w:r>
            <w:r>
              <w:rPr>
                <w:rFonts w:hint="eastAsia"/>
              </w:rPr>
              <w:t>；</w:t>
            </w:r>
            <w:r w:rsidRPr="001A32B9">
              <w:rPr>
                <w:rFonts w:hint="eastAsia"/>
              </w:rPr>
              <w:t>XML</w:t>
            </w:r>
            <w:r>
              <w:rPr>
                <w:rFonts w:hint="eastAsia"/>
              </w:rPr>
              <w:t>实体</w:t>
            </w:r>
            <w:r w:rsidRPr="001A32B9">
              <w:rPr>
                <w:rFonts w:hint="eastAsia"/>
              </w:rPr>
              <w:t>注入</w:t>
            </w:r>
            <w:r>
              <w:rPr>
                <w:rFonts w:hint="eastAsia"/>
              </w:rPr>
              <w:t>；</w:t>
            </w:r>
            <w:r w:rsidRPr="001A32B9">
              <w:rPr>
                <w:rFonts w:hint="eastAsia"/>
              </w:rPr>
              <w:t>Web</w:t>
            </w:r>
            <w:r w:rsidRPr="001A32B9">
              <w:rPr>
                <w:rFonts w:hint="eastAsia"/>
              </w:rPr>
              <w:t>服务探测</w:t>
            </w:r>
            <w:r>
              <w:rPr>
                <w:rFonts w:hint="eastAsia"/>
              </w:rPr>
              <w:t>；</w:t>
            </w:r>
            <w:r w:rsidRPr="001A32B9">
              <w:rPr>
                <w:rFonts w:hint="eastAsia"/>
              </w:rPr>
              <w:t>指纹识别</w:t>
            </w:r>
            <w:r>
              <w:rPr>
                <w:rFonts w:hint="eastAsia"/>
              </w:rPr>
              <w:t>；</w:t>
            </w:r>
            <w:r w:rsidRPr="001A32B9">
              <w:rPr>
                <w:rFonts w:hint="eastAsia"/>
              </w:rPr>
              <w:t>邮箱收集</w:t>
            </w:r>
            <w:r>
              <w:rPr>
                <w:rFonts w:hint="eastAsia"/>
              </w:rPr>
              <w:t>；</w:t>
            </w:r>
            <w:r w:rsidRPr="001A32B9">
              <w:rPr>
                <w:rFonts w:hint="eastAsia"/>
              </w:rPr>
              <w:t>实验报告</w:t>
            </w:r>
            <w:r>
              <w:rPr>
                <w:rFonts w:hint="eastAsia"/>
              </w:rPr>
              <w:t>汇总</w:t>
            </w:r>
          </w:p>
          <w:p w14:paraId="738882BC" w14:textId="5F9F8BBE" w:rsidR="00530AB7" w:rsidRDefault="00530AB7" w:rsidP="00530AB7">
            <w:r>
              <w:rPr>
                <w:rFonts w:hint="eastAsia"/>
              </w:rPr>
              <w:t>体会：</w:t>
            </w:r>
          </w:p>
          <w:p w14:paraId="213E256E" w14:textId="77BC079C" w:rsidR="00C82DB3" w:rsidRPr="00307A1E" w:rsidRDefault="00C82DB3" w:rsidP="00307A1E">
            <w:pPr>
              <w:rPr>
                <w:kern w:val="0"/>
              </w:rPr>
            </w:pPr>
            <w:r>
              <w:rPr>
                <w:rFonts w:hint="eastAsia"/>
              </w:rPr>
              <w:t>在本次实验过程中，</w:t>
            </w:r>
            <w:r>
              <w:t>我掌握了</w:t>
            </w:r>
            <w:r>
              <w:t>XPath</w:t>
            </w:r>
            <w:r>
              <w:t>在</w:t>
            </w:r>
            <w:r>
              <w:t>Web</w:t>
            </w:r>
            <w:r>
              <w:t>应用中的应用，包括成功登陆和注入获取</w:t>
            </w:r>
            <w:r>
              <w:t>XML</w:t>
            </w:r>
            <w:r>
              <w:t>文件内容</w:t>
            </w:r>
            <w:r>
              <w:rPr>
                <w:rFonts w:hint="eastAsia"/>
              </w:rPr>
              <w:t>，</w:t>
            </w:r>
            <w:r>
              <w:t>通过反序列化漏洞攻击和</w:t>
            </w:r>
            <w:r>
              <w:t>SSRF</w:t>
            </w:r>
            <w:r>
              <w:t>攻击，</w:t>
            </w:r>
            <w:r>
              <w:rPr>
                <w:rFonts w:hint="eastAsia"/>
              </w:rPr>
              <w:t>学习到</w:t>
            </w:r>
            <w:r>
              <w:t>如何利用</w:t>
            </w:r>
            <w:r>
              <w:t>Web</w:t>
            </w:r>
            <w:r>
              <w:t>漏洞进行系统渗透和内网攻击</w:t>
            </w:r>
            <w:r>
              <w:rPr>
                <w:rFonts w:hint="eastAsia"/>
              </w:rPr>
              <w:t>；</w:t>
            </w:r>
            <w:r>
              <w:t>在信息收集方面，通过对</w:t>
            </w:r>
            <w:r>
              <w:t xml:space="preserve"> </w:t>
            </w:r>
            <w:r>
              <w:t>武汉大学的全面信息收集，</w:t>
            </w:r>
            <w:r w:rsidR="00307A1E">
              <w:rPr>
                <w:rFonts w:hint="eastAsia"/>
              </w:rPr>
              <w:t>学习到</w:t>
            </w:r>
            <w:r>
              <w:t>使用各种信息收集工具和技术，并能够将收集到的信息进行整理和汇总</w:t>
            </w:r>
            <w:r w:rsidR="00307A1E">
              <w:rPr>
                <w:rFonts w:hint="eastAsia"/>
              </w:rPr>
              <w:t>；</w:t>
            </w:r>
            <w:r>
              <w:t>在系统提权方面，我掌握了针对</w:t>
            </w:r>
            <w:r>
              <w:t>Ubuntu</w:t>
            </w:r>
            <w:r>
              <w:t>系统的提权方法</w:t>
            </w:r>
            <w:r w:rsidR="00307A1E">
              <w:rPr>
                <w:rFonts w:hint="eastAsia"/>
              </w:rPr>
              <w:t>。</w:t>
            </w:r>
            <w:r w:rsidR="00307A1E" w:rsidRPr="00307A1E">
              <w:rPr>
                <w:kern w:val="0"/>
              </w:rPr>
              <w:t xml:space="preserve"> </w:t>
            </w:r>
          </w:p>
          <w:p w14:paraId="682EA980" w14:textId="3B1396D7" w:rsidR="00C82DB3" w:rsidRDefault="00C82DB3" w:rsidP="00307A1E">
            <w:r>
              <w:t>总的来说，</w:t>
            </w:r>
            <w:r w:rsidR="00307A1E">
              <w:rPr>
                <w:rFonts w:hint="eastAsia"/>
              </w:rPr>
              <w:t>虽然在实验开始前并没有对</w:t>
            </w:r>
            <w:r w:rsidR="00307A1E">
              <w:rPr>
                <w:rFonts w:hint="eastAsia"/>
              </w:rPr>
              <w:t>web</w:t>
            </w:r>
            <w:r w:rsidR="00307A1E">
              <w:rPr>
                <w:rFonts w:hint="eastAsia"/>
              </w:rPr>
              <w:t>安全有比较深层次的研究，但是在实验操作的过程中以及小组共同解决问题时</w:t>
            </w:r>
            <w:r>
              <w:t>让我对网络安全</w:t>
            </w:r>
            <w:r w:rsidR="00307A1E">
              <w:rPr>
                <w:rFonts w:hint="eastAsia"/>
              </w:rPr>
              <w:t>中的</w:t>
            </w:r>
            <w:r w:rsidR="00307A1E">
              <w:rPr>
                <w:rFonts w:hint="eastAsia"/>
              </w:rPr>
              <w:t>web</w:t>
            </w:r>
            <w:r w:rsidR="00307A1E">
              <w:rPr>
                <w:rFonts w:hint="eastAsia"/>
              </w:rPr>
              <w:t>安全领域</w:t>
            </w:r>
            <w:r>
              <w:t>有了更深入的理解，还提高了我的实践能力和问题解决能力。</w:t>
            </w:r>
          </w:p>
          <w:p w14:paraId="7757CD6B" w14:textId="77777777" w:rsidR="00530AB7" w:rsidRPr="00C82DB3" w:rsidRDefault="00530AB7" w:rsidP="00C82DB3"/>
          <w:p w14:paraId="3CE1C895" w14:textId="77777777" w:rsidR="00530AB7" w:rsidRDefault="00530AB7" w:rsidP="00530AB7"/>
          <w:p w14:paraId="676CC78E" w14:textId="77777777" w:rsidR="00530AB7" w:rsidRDefault="00530AB7" w:rsidP="00530AB7"/>
          <w:p w14:paraId="05DE8AB4" w14:textId="77777777" w:rsidR="00530AB7" w:rsidRDefault="00530AB7" w:rsidP="00530AB7"/>
          <w:p w14:paraId="374F0841" w14:textId="77777777" w:rsidR="00530AB7" w:rsidRDefault="00530AB7">
            <w:pPr>
              <w:rPr>
                <w:rFonts w:ascii="黑体" w:eastAsia="黑体" w:hAnsi="黑体"/>
                <w:szCs w:val="24"/>
              </w:rPr>
            </w:pPr>
          </w:p>
          <w:p w14:paraId="0BCC0A24" w14:textId="77777777" w:rsidR="00530AB7" w:rsidRDefault="00530AB7">
            <w:pPr>
              <w:rPr>
                <w:rFonts w:ascii="黑体" w:eastAsia="黑体" w:hAnsi="黑体"/>
                <w:szCs w:val="24"/>
              </w:rPr>
            </w:pPr>
          </w:p>
          <w:p w14:paraId="7F810CBC" w14:textId="77777777" w:rsidR="00530AB7" w:rsidRDefault="00530AB7">
            <w:pPr>
              <w:rPr>
                <w:rFonts w:ascii="黑体" w:eastAsia="黑体" w:hAnsi="黑体"/>
                <w:szCs w:val="24"/>
              </w:rPr>
            </w:pPr>
          </w:p>
          <w:p w14:paraId="69B4C04D" w14:textId="77777777" w:rsidR="00530AB7" w:rsidRDefault="00530AB7">
            <w:pPr>
              <w:rPr>
                <w:rFonts w:ascii="黑体" w:eastAsia="黑体" w:hAnsi="黑体"/>
                <w:szCs w:val="24"/>
              </w:rPr>
            </w:pPr>
          </w:p>
          <w:p w14:paraId="43420A47" w14:textId="77777777" w:rsidR="00530AB7" w:rsidRDefault="00530AB7">
            <w:pPr>
              <w:rPr>
                <w:rFonts w:ascii="黑体" w:eastAsia="黑体" w:hAnsi="黑体"/>
                <w:szCs w:val="24"/>
              </w:rPr>
            </w:pPr>
          </w:p>
          <w:p w14:paraId="73D68E46" w14:textId="77777777" w:rsidR="00530AB7" w:rsidRDefault="00530AB7">
            <w:pPr>
              <w:rPr>
                <w:rFonts w:ascii="黑体" w:eastAsia="黑体" w:hAnsi="黑体"/>
                <w:szCs w:val="24"/>
              </w:rPr>
            </w:pPr>
          </w:p>
          <w:p w14:paraId="3905FC5D" w14:textId="77777777" w:rsidR="00530AB7" w:rsidRDefault="00530AB7">
            <w:pPr>
              <w:rPr>
                <w:rFonts w:ascii="黑体" w:eastAsia="黑体" w:hAnsi="黑体"/>
                <w:szCs w:val="24"/>
              </w:rPr>
            </w:pPr>
          </w:p>
          <w:p w14:paraId="2221508D" w14:textId="77777777" w:rsidR="00530AB7" w:rsidRDefault="00530AB7">
            <w:pPr>
              <w:rPr>
                <w:rFonts w:ascii="黑体" w:eastAsia="黑体" w:hAnsi="黑体"/>
                <w:szCs w:val="24"/>
              </w:rPr>
            </w:pPr>
          </w:p>
          <w:p w14:paraId="10B9D1D9" w14:textId="77777777" w:rsidR="00530AB7" w:rsidRDefault="00530AB7">
            <w:pPr>
              <w:rPr>
                <w:rFonts w:ascii="黑体" w:eastAsia="黑体" w:hAnsi="黑体"/>
                <w:szCs w:val="24"/>
              </w:rPr>
            </w:pPr>
          </w:p>
          <w:p w14:paraId="72BD05B6" w14:textId="77777777" w:rsidR="00530AB7" w:rsidRDefault="00530AB7">
            <w:pPr>
              <w:rPr>
                <w:rFonts w:ascii="黑体" w:eastAsia="黑体" w:hAnsi="黑体"/>
                <w:szCs w:val="24"/>
              </w:rPr>
            </w:pPr>
          </w:p>
          <w:p w14:paraId="4F444D0A" w14:textId="77777777" w:rsidR="00530AB7" w:rsidRDefault="00530AB7">
            <w:pPr>
              <w:rPr>
                <w:rFonts w:ascii="黑体" w:eastAsia="黑体" w:hAnsi="黑体"/>
                <w:szCs w:val="24"/>
              </w:rPr>
            </w:pPr>
          </w:p>
          <w:p w14:paraId="2C38A6D0" w14:textId="77777777" w:rsidR="00530AB7" w:rsidRDefault="00530AB7">
            <w:pPr>
              <w:rPr>
                <w:rFonts w:ascii="黑体" w:eastAsia="黑体" w:hAnsi="黑体"/>
                <w:szCs w:val="24"/>
              </w:rPr>
            </w:pPr>
          </w:p>
          <w:p w14:paraId="65AA2191" w14:textId="77777777" w:rsidR="00530AB7" w:rsidRDefault="00530AB7">
            <w:pPr>
              <w:rPr>
                <w:rFonts w:ascii="黑体" w:eastAsia="黑体" w:hAnsi="黑体"/>
                <w:szCs w:val="24"/>
              </w:rPr>
            </w:pPr>
          </w:p>
          <w:p w14:paraId="25769CAB" w14:textId="77777777" w:rsidR="00530AB7" w:rsidRDefault="00530AB7">
            <w:pPr>
              <w:rPr>
                <w:rFonts w:ascii="黑体" w:eastAsia="黑体" w:hAnsi="黑体"/>
                <w:szCs w:val="24"/>
              </w:rPr>
            </w:pPr>
          </w:p>
          <w:p w14:paraId="0BCD52CB" w14:textId="77777777" w:rsidR="00530AB7" w:rsidRDefault="00530AB7">
            <w:pPr>
              <w:rPr>
                <w:rFonts w:ascii="黑体" w:eastAsia="黑体" w:hAnsi="黑体"/>
                <w:szCs w:val="24"/>
              </w:rPr>
            </w:pPr>
          </w:p>
          <w:p w14:paraId="6B57BC00" w14:textId="77777777" w:rsidR="00530AB7" w:rsidRDefault="00530AB7">
            <w:pPr>
              <w:rPr>
                <w:rFonts w:ascii="黑体" w:eastAsia="黑体" w:hAnsi="黑体"/>
                <w:szCs w:val="24"/>
              </w:rPr>
            </w:pPr>
          </w:p>
          <w:p w14:paraId="2E28DC77" w14:textId="77777777" w:rsidR="00530AB7" w:rsidRDefault="00530AB7">
            <w:pPr>
              <w:rPr>
                <w:rFonts w:ascii="黑体" w:eastAsia="黑体" w:hAnsi="黑体"/>
                <w:szCs w:val="24"/>
              </w:rPr>
            </w:pPr>
          </w:p>
          <w:p w14:paraId="0C9F1685" w14:textId="77777777" w:rsidR="00530AB7" w:rsidRDefault="00530AB7">
            <w:pPr>
              <w:rPr>
                <w:rFonts w:ascii="黑体" w:eastAsia="黑体" w:hAnsi="黑体"/>
                <w:szCs w:val="24"/>
              </w:rPr>
            </w:pPr>
          </w:p>
          <w:p w14:paraId="15E3AB78" w14:textId="77777777" w:rsidR="00530AB7" w:rsidRDefault="00530AB7">
            <w:pPr>
              <w:rPr>
                <w:rFonts w:ascii="黑体" w:eastAsia="黑体" w:hAnsi="黑体"/>
                <w:szCs w:val="24"/>
              </w:rPr>
            </w:pPr>
          </w:p>
          <w:p w14:paraId="608DB369" w14:textId="77777777" w:rsidR="00530AB7" w:rsidRDefault="00530AB7">
            <w:pPr>
              <w:rPr>
                <w:rFonts w:ascii="黑体" w:eastAsia="黑体" w:hAnsi="黑体"/>
                <w:szCs w:val="24"/>
              </w:rPr>
            </w:pPr>
          </w:p>
          <w:p w14:paraId="307C4EC8" w14:textId="77777777" w:rsidR="00530AB7" w:rsidRDefault="00530AB7">
            <w:pPr>
              <w:rPr>
                <w:rFonts w:ascii="黑体" w:eastAsia="黑体" w:hAnsi="黑体"/>
                <w:szCs w:val="24"/>
              </w:rPr>
            </w:pPr>
          </w:p>
          <w:p w14:paraId="5E935B99" w14:textId="77777777" w:rsidR="00530AB7" w:rsidRDefault="00530AB7">
            <w:pPr>
              <w:rPr>
                <w:rFonts w:ascii="黑体" w:eastAsia="黑体" w:hAnsi="黑体"/>
                <w:szCs w:val="24"/>
              </w:rPr>
            </w:pPr>
          </w:p>
          <w:p w14:paraId="7908DA5E" w14:textId="77777777" w:rsidR="00530AB7" w:rsidRDefault="00530AB7">
            <w:pPr>
              <w:rPr>
                <w:rFonts w:ascii="黑体" w:eastAsia="黑体" w:hAnsi="黑体"/>
                <w:szCs w:val="24"/>
              </w:rPr>
            </w:pPr>
          </w:p>
          <w:p w14:paraId="394DB3DD" w14:textId="77777777" w:rsidR="00530AB7" w:rsidRDefault="00530AB7">
            <w:pPr>
              <w:rPr>
                <w:rFonts w:ascii="黑体" w:eastAsia="黑体" w:hAnsi="黑体"/>
                <w:szCs w:val="24"/>
              </w:rPr>
            </w:pPr>
          </w:p>
        </w:tc>
      </w:tr>
      <w:tr w:rsidR="00AD56A5" w14:paraId="6A9996E1"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151F3DFC" w14:textId="77777777" w:rsidR="00AD56A5" w:rsidRDefault="00000000" w:rsidP="00CB5C1D">
            <w:pPr>
              <w:rPr>
                <w:rFonts w:ascii="黑体" w:eastAsia="黑体" w:hAnsi="黑体"/>
                <w:szCs w:val="24"/>
              </w:rPr>
            </w:pPr>
            <w:r w:rsidRPr="00CB5C1D">
              <w:rPr>
                <w:rFonts w:ascii="黑体" w:eastAsia="黑体" w:hAnsi="黑体" w:hint="eastAsia"/>
                <w:sz w:val="48"/>
                <w:szCs w:val="48"/>
              </w:rPr>
              <w:lastRenderedPageBreak/>
              <w:t>教师评语</w:t>
            </w:r>
          </w:p>
        </w:tc>
      </w:tr>
      <w:tr w:rsidR="00AD56A5" w14:paraId="30452976" w14:textId="77777777">
        <w:trPr>
          <w:trHeight w:val="1406"/>
          <w:jc w:val="center"/>
        </w:trPr>
        <w:tc>
          <w:tcPr>
            <w:tcW w:w="0" w:type="auto"/>
            <w:gridSpan w:val="6"/>
            <w:tcBorders>
              <w:top w:val="single" w:sz="4" w:space="0" w:color="auto"/>
              <w:left w:val="single" w:sz="4" w:space="0" w:color="auto"/>
              <w:bottom w:val="single" w:sz="4" w:space="0" w:color="auto"/>
              <w:right w:val="single" w:sz="4" w:space="0" w:color="auto"/>
            </w:tcBorders>
          </w:tcPr>
          <w:p w14:paraId="213E27A2" w14:textId="77777777" w:rsidR="00AD56A5" w:rsidRDefault="00AD56A5">
            <w:pPr>
              <w:widowControl/>
              <w:jc w:val="left"/>
              <w:rPr>
                <w:rFonts w:ascii="宋体" w:hAnsi="宋体" w:cs="宋体"/>
                <w:color w:val="333333"/>
                <w:kern w:val="0"/>
                <w:sz w:val="28"/>
                <w:szCs w:val="28"/>
                <w:shd w:val="clear" w:color="auto" w:fill="FEFEFE"/>
                <w:lang w:bidi="ar"/>
              </w:rPr>
            </w:pPr>
          </w:p>
          <w:p w14:paraId="688328EC" w14:textId="77777777" w:rsidR="00AD56A5" w:rsidRDefault="00AD56A5">
            <w:pPr>
              <w:widowControl/>
              <w:jc w:val="left"/>
              <w:rPr>
                <w:rFonts w:ascii="宋体" w:hAnsi="宋体" w:cs="宋体"/>
                <w:color w:val="333333"/>
                <w:kern w:val="0"/>
                <w:sz w:val="28"/>
                <w:szCs w:val="28"/>
                <w:shd w:val="clear" w:color="auto" w:fill="FEFEFE"/>
                <w:lang w:bidi="ar"/>
              </w:rPr>
            </w:pPr>
          </w:p>
          <w:p w14:paraId="0AC5D2FC" w14:textId="77777777" w:rsidR="00AD56A5" w:rsidRDefault="00AD56A5">
            <w:pPr>
              <w:widowControl/>
              <w:jc w:val="left"/>
              <w:rPr>
                <w:rFonts w:ascii="黑体" w:eastAsia="黑体" w:hAnsi="黑体"/>
                <w:szCs w:val="24"/>
                <w:lang w:eastAsia="zh-Hans"/>
              </w:rPr>
            </w:pPr>
          </w:p>
          <w:p w14:paraId="623BBA94" w14:textId="77777777" w:rsidR="00AD56A5" w:rsidRDefault="00AD56A5">
            <w:pPr>
              <w:widowControl/>
              <w:jc w:val="left"/>
              <w:rPr>
                <w:rFonts w:ascii="黑体" w:eastAsia="黑体" w:hAnsi="黑体"/>
                <w:szCs w:val="24"/>
              </w:rPr>
            </w:pPr>
          </w:p>
          <w:p w14:paraId="28719FFA" w14:textId="77777777" w:rsidR="00AD56A5" w:rsidRDefault="00AD56A5">
            <w:pPr>
              <w:widowControl/>
              <w:jc w:val="left"/>
              <w:rPr>
                <w:rFonts w:ascii="黑体" w:eastAsia="黑体" w:hAnsi="黑体"/>
                <w:szCs w:val="24"/>
                <w:lang w:eastAsia="zh-Hans"/>
              </w:rPr>
            </w:pPr>
          </w:p>
          <w:p w14:paraId="2A12F5FD" w14:textId="77777777" w:rsidR="00AD56A5" w:rsidRDefault="00AD56A5">
            <w:pPr>
              <w:widowControl/>
              <w:jc w:val="left"/>
              <w:rPr>
                <w:rFonts w:ascii="黑体" w:eastAsia="黑体" w:hAnsi="黑体"/>
                <w:szCs w:val="24"/>
                <w:lang w:eastAsia="zh-Hans"/>
              </w:rPr>
            </w:pPr>
          </w:p>
          <w:p w14:paraId="3473BF48" w14:textId="77777777" w:rsidR="00AD56A5" w:rsidRDefault="00AD56A5">
            <w:pPr>
              <w:widowControl/>
              <w:jc w:val="left"/>
              <w:rPr>
                <w:rFonts w:ascii="黑体" w:eastAsia="黑体" w:hAnsi="黑体"/>
                <w:szCs w:val="24"/>
                <w:lang w:eastAsia="zh-Hans"/>
              </w:rPr>
            </w:pPr>
          </w:p>
          <w:p w14:paraId="577DF4DD" w14:textId="77777777" w:rsidR="00AD56A5" w:rsidRDefault="00AD56A5">
            <w:pPr>
              <w:widowControl/>
              <w:jc w:val="left"/>
              <w:rPr>
                <w:rFonts w:ascii="黑体" w:eastAsia="黑体" w:hAnsi="黑体"/>
                <w:szCs w:val="24"/>
                <w:lang w:eastAsia="zh-Hans"/>
              </w:rPr>
            </w:pPr>
          </w:p>
          <w:p w14:paraId="1627959C" w14:textId="77777777" w:rsidR="00AD56A5" w:rsidRDefault="00AD56A5">
            <w:pPr>
              <w:widowControl/>
              <w:jc w:val="left"/>
              <w:rPr>
                <w:rFonts w:ascii="黑体" w:eastAsia="黑体" w:hAnsi="黑体"/>
                <w:szCs w:val="24"/>
                <w:lang w:eastAsia="zh-Hans"/>
              </w:rPr>
            </w:pPr>
          </w:p>
          <w:p w14:paraId="07A3348D" w14:textId="77777777" w:rsidR="00AD56A5" w:rsidRDefault="00AD56A5">
            <w:pPr>
              <w:widowControl/>
              <w:jc w:val="left"/>
              <w:rPr>
                <w:rFonts w:ascii="黑体" w:eastAsia="黑体" w:hAnsi="黑体"/>
                <w:szCs w:val="24"/>
                <w:lang w:eastAsia="zh-Hans"/>
              </w:rPr>
            </w:pPr>
          </w:p>
          <w:p w14:paraId="1B23C584" w14:textId="77777777" w:rsidR="00AD56A5" w:rsidRDefault="00AD56A5">
            <w:pPr>
              <w:widowControl/>
              <w:jc w:val="left"/>
              <w:rPr>
                <w:rFonts w:ascii="黑体" w:eastAsia="黑体" w:hAnsi="黑体"/>
                <w:szCs w:val="24"/>
                <w:lang w:eastAsia="zh-Hans"/>
              </w:rPr>
            </w:pPr>
          </w:p>
          <w:p w14:paraId="465D0696" w14:textId="77777777" w:rsidR="00AD56A5" w:rsidRDefault="00AD56A5">
            <w:pPr>
              <w:widowControl/>
              <w:jc w:val="left"/>
              <w:rPr>
                <w:rFonts w:ascii="黑体" w:eastAsia="黑体" w:hAnsi="黑体"/>
                <w:szCs w:val="24"/>
                <w:lang w:eastAsia="zh-Hans"/>
              </w:rPr>
            </w:pPr>
          </w:p>
          <w:p w14:paraId="79D273B8" w14:textId="77777777" w:rsidR="00AD56A5" w:rsidRDefault="00AD56A5">
            <w:pPr>
              <w:widowControl/>
              <w:jc w:val="left"/>
              <w:rPr>
                <w:rFonts w:ascii="黑体" w:eastAsia="黑体" w:hAnsi="黑体"/>
                <w:szCs w:val="24"/>
                <w:lang w:eastAsia="zh-Hans"/>
              </w:rPr>
            </w:pPr>
          </w:p>
          <w:p w14:paraId="19AE41C6" w14:textId="77777777" w:rsidR="00AD56A5" w:rsidRDefault="00AD56A5">
            <w:pPr>
              <w:widowControl/>
              <w:jc w:val="left"/>
              <w:rPr>
                <w:rFonts w:ascii="黑体" w:eastAsia="黑体" w:hAnsi="黑体"/>
                <w:szCs w:val="24"/>
                <w:lang w:eastAsia="zh-Hans"/>
              </w:rPr>
            </w:pPr>
          </w:p>
          <w:p w14:paraId="4D1DFA02" w14:textId="77777777" w:rsidR="00AD56A5" w:rsidRDefault="00AD56A5">
            <w:pPr>
              <w:widowControl/>
              <w:jc w:val="left"/>
              <w:rPr>
                <w:rFonts w:ascii="黑体" w:eastAsia="黑体" w:hAnsi="黑体"/>
                <w:szCs w:val="24"/>
                <w:lang w:eastAsia="zh-Hans"/>
              </w:rPr>
            </w:pPr>
          </w:p>
          <w:p w14:paraId="120CF798" w14:textId="77777777" w:rsidR="00AD56A5" w:rsidRDefault="00AD56A5">
            <w:pPr>
              <w:widowControl/>
              <w:jc w:val="left"/>
              <w:rPr>
                <w:rFonts w:ascii="黑体" w:eastAsia="黑体" w:hAnsi="黑体"/>
                <w:szCs w:val="24"/>
                <w:lang w:eastAsia="zh-Hans"/>
              </w:rPr>
            </w:pPr>
          </w:p>
          <w:p w14:paraId="16834608" w14:textId="77777777" w:rsidR="00AD56A5" w:rsidRDefault="00AD56A5">
            <w:pPr>
              <w:widowControl/>
              <w:jc w:val="left"/>
              <w:rPr>
                <w:rFonts w:ascii="黑体" w:eastAsia="黑体" w:hAnsi="黑体"/>
                <w:szCs w:val="24"/>
                <w:lang w:eastAsia="zh-Hans"/>
              </w:rPr>
            </w:pPr>
          </w:p>
          <w:p w14:paraId="45226325" w14:textId="77777777" w:rsidR="00AD56A5" w:rsidRDefault="00AD56A5">
            <w:pPr>
              <w:widowControl/>
              <w:jc w:val="left"/>
              <w:rPr>
                <w:rFonts w:ascii="黑体" w:eastAsia="黑体" w:hAnsi="黑体"/>
                <w:szCs w:val="24"/>
                <w:lang w:eastAsia="zh-Hans"/>
              </w:rPr>
            </w:pPr>
          </w:p>
          <w:p w14:paraId="53424BCC" w14:textId="77777777" w:rsidR="00AD56A5" w:rsidRDefault="00AD56A5">
            <w:pPr>
              <w:widowControl/>
              <w:jc w:val="left"/>
              <w:rPr>
                <w:rFonts w:ascii="黑体" w:eastAsia="黑体" w:hAnsi="黑体"/>
                <w:szCs w:val="24"/>
                <w:lang w:eastAsia="zh-Hans"/>
              </w:rPr>
            </w:pPr>
          </w:p>
          <w:p w14:paraId="227862E4" w14:textId="77777777" w:rsidR="00530AB7" w:rsidRDefault="00530AB7">
            <w:pPr>
              <w:widowControl/>
              <w:jc w:val="left"/>
              <w:rPr>
                <w:rFonts w:ascii="黑体" w:eastAsia="黑体" w:hAnsi="黑体"/>
                <w:szCs w:val="24"/>
                <w:lang w:eastAsia="zh-Hans"/>
              </w:rPr>
            </w:pPr>
          </w:p>
          <w:p w14:paraId="7FD52FCA" w14:textId="77777777" w:rsidR="00530AB7" w:rsidRDefault="00530AB7">
            <w:pPr>
              <w:widowControl/>
              <w:jc w:val="left"/>
              <w:rPr>
                <w:rFonts w:ascii="黑体" w:eastAsia="黑体" w:hAnsi="黑体"/>
                <w:szCs w:val="24"/>
                <w:lang w:eastAsia="zh-Hans"/>
              </w:rPr>
            </w:pPr>
          </w:p>
          <w:p w14:paraId="36542517" w14:textId="77777777" w:rsidR="00530AB7" w:rsidRDefault="00530AB7">
            <w:pPr>
              <w:widowControl/>
              <w:jc w:val="left"/>
              <w:rPr>
                <w:rFonts w:ascii="黑体" w:eastAsia="黑体" w:hAnsi="黑体"/>
                <w:szCs w:val="24"/>
                <w:lang w:eastAsia="zh-Hans"/>
              </w:rPr>
            </w:pPr>
          </w:p>
          <w:p w14:paraId="7BA59500" w14:textId="77777777" w:rsidR="00530AB7" w:rsidRDefault="00530AB7">
            <w:pPr>
              <w:widowControl/>
              <w:jc w:val="left"/>
              <w:rPr>
                <w:rFonts w:ascii="黑体" w:eastAsia="黑体" w:hAnsi="黑体"/>
                <w:szCs w:val="24"/>
                <w:lang w:eastAsia="zh-Hans"/>
              </w:rPr>
            </w:pPr>
          </w:p>
          <w:p w14:paraId="5D37E965" w14:textId="77777777" w:rsidR="00530AB7" w:rsidRDefault="00530AB7">
            <w:pPr>
              <w:widowControl/>
              <w:jc w:val="left"/>
              <w:rPr>
                <w:rFonts w:ascii="黑体" w:eastAsia="黑体" w:hAnsi="黑体"/>
                <w:szCs w:val="24"/>
                <w:lang w:eastAsia="zh-Hans"/>
              </w:rPr>
            </w:pPr>
          </w:p>
          <w:p w14:paraId="6DD7AAF6" w14:textId="77777777" w:rsidR="00530AB7" w:rsidRDefault="00530AB7">
            <w:pPr>
              <w:widowControl/>
              <w:jc w:val="left"/>
              <w:rPr>
                <w:rFonts w:ascii="黑体" w:eastAsia="黑体" w:hAnsi="黑体"/>
                <w:szCs w:val="24"/>
                <w:lang w:eastAsia="zh-Hans"/>
              </w:rPr>
            </w:pPr>
          </w:p>
          <w:p w14:paraId="3162A448" w14:textId="77777777" w:rsidR="00AD56A5" w:rsidRDefault="00AD56A5">
            <w:pPr>
              <w:widowControl/>
              <w:jc w:val="left"/>
              <w:rPr>
                <w:rFonts w:ascii="黑体" w:eastAsia="黑体" w:hAnsi="黑体"/>
                <w:szCs w:val="24"/>
                <w:lang w:eastAsia="zh-Hans"/>
              </w:rPr>
            </w:pPr>
          </w:p>
        </w:tc>
      </w:tr>
      <w:tr w:rsidR="00AD56A5" w14:paraId="0769884E" w14:textId="77777777">
        <w:trPr>
          <w:trHeight w:val="632"/>
          <w:jc w:val="center"/>
        </w:trPr>
        <w:tc>
          <w:tcPr>
            <w:tcW w:w="8296" w:type="dxa"/>
            <w:gridSpan w:val="6"/>
            <w:tcBorders>
              <w:top w:val="single" w:sz="4" w:space="0" w:color="auto"/>
              <w:left w:val="single" w:sz="4" w:space="0" w:color="auto"/>
              <w:bottom w:val="single" w:sz="4" w:space="0" w:color="auto"/>
              <w:right w:val="single" w:sz="4" w:space="0" w:color="auto"/>
            </w:tcBorders>
            <w:vAlign w:val="center"/>
          </w:tcPr>
          <w:p w14:paraId="68545C65" w14:textId="77777777" w:rsidR="00AD56A5" w:rsidRDefault="00000000">
            <w:pPr>
              <w:jc w:val="center"/>
              <w:rPr>
                <w:rFonts w:ascii="黑体" w:eastAsia="黑体" w:hAnsi="黑体"/>
                <w:b/>
                <w:szCs w:val="24"/>
              </w:rPr>
            </w:pPr>
            <w:r>
              <w:rPr>
                <w:rFonts w:ascii="黑体" w:eastAsia="黑体" w:hAnsi="黑体" w:hint="eastAsia"/>
                <w:b/>
                <w:szCs w:val="24"/>
              </w:rPr>
              <w:t>教师评分（</w:t>
            </w:r>
            <w:r>
              <w:rPr>
                <w:rFonts w:ascii="黑体" w:eastAsia="黑体" w:hAnsi="黑体" w:hint="eastAsia"/>
                <w:b/>
                <w:color w:val="FF0000"/>
                <w:szCs w:val="24"/>
              </w:rPr>
              <w:t>请填写好姓名、学号</w:t>
            </w:r>
            <w:r>
              <w:rPr>
                <w:rFonts w:ascii="黑体" w:eastAsia="黑体" w:hAnsi="黑体" w:hint="eastAsia"/>
                <w:b/>
                <w:szCs w:val="24"/>
              </w:rPr>
              <w:t>）</w:t>
            </w:r>
          </w:p>
        </w:tc>
      </w:tr>
      <w:tr w:rsidR="00D375F6" w14:paraId="25D8F20E" w14:textId="77777777" w:rsidTr="00530AB7">
        <w:trPr>
          <w:trHeight w:val="632"/>
          <w:jc w:val="center"/>
        </w:trPr>
        <w:tc>
          <w:tcPr>
            <w:tcW w:w="2878" w:type="dxa"/>
            <w:gridSpan w:val="2"/>
            <w:tcBorders>
              <w:top w:val="single" w:sz="4" w:space="0" w:color="auto"/>
              <w:left w:val="single" w:sz="4" w:space="0" w:color="auto"/>
              <w:bottom w:val="single" w:sz="4" w:space="0" w:color="auto"/>
              <w:right w:val="single" w:sz="4" w:space="0" w:color="auto"/>
            </w:tcBorders>
            <w:vAlign w:val="center"/>
          </w:tcPr>
          <w:p w14:paraId="769EC43E" w14:textId="77777777" w:rsidR="00AD56A5" w:rsidRDefault="00000000">
            <w:pPr>
              <w:jc w:val="center"/>
              <w:rPr>
                <w:rFonts w:ascii="黑体" w:eastAsia="黑体" w:hAnsi="黑体"/>
                <w:szCs w:val="24"/>
              </w:rPr>
            </w:pPr>
            <w:r>
              <w:rPr>
                <w:rFonts w:ascii="黑体" w:eastAsia="黑体" w:hAnsi="黑体" w:hint="eastAsia"/>
                <w:szCs w:val="24"/>
              </w:rPr>
              <w:t>姓名</w:t>
            </w:r>
          </w:p>
        </w:tc>
        <w:tc>
          <w:tcPr>
            <w:tcW w:w="3241" w:type="dxa"/>
            <w:gridSpan w:val="2"/>
            <w:tcBorders>
              <w:top w:val="single" w:sz="4" w:space="0" w:color="auto"/>
              <w:left w:val="single" w:sz="4" w:space="0" w:color="auto"/>
              <w:bottom w:val="single" w:sz="4" w:space="0" w:color="auto"/>
              <w:right w:val="single" w:sz="4" w:space="0" w:color="auto"/>
            </w:tcBorders>
            <w:vAlign w:val="center"/>
          </w:tcPr>
          <w:p w14:paraId="43DB694C" w14:textId="77777777" w:rsidR="00AD56A5" w:rsidRDefault="00000000">
            <w:pPr>
              <w:jc w:val="center"/>
              <w:rPr>
                <w:rFonts w:ascii="黑体" w:eastAsia="黑体" w:hAnsi="黑体"/>
                <w:szCs w:val="24"/>
              </w:rPr>
            </w:pPr>
            <w:r>
              <w:rPr>
                <w:rFonts w:ascii="黑体" w:eastAsia="黑体" w:hAnsi="黑体" w:hint="eastAsia"/>
                <w:szCs w:val="24"/>
              </w:rPr>
              <w:t>学号</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53635C4E" w14:textId="77777777" w:rsidR="00AD56A5" w:rsidRDefault="00000000">
            <w:pPr>
              <w:jc w:val="center"/>
              <w:rPr>
                <w:rFonts w:ascii="黑体" w:eastAsia="黑体" w:hAnsi="黑体"/>
                <w:szCs w:val="24"/>
              </w:rPr>
            </w:pPr>
            <w:r>
              <w:rPr>
                <w:rFonts w:ascii="黑体" w:eastAsia="黑体" w:hAnsi="黑体" w:hint="eastAsia"/>
                <w:szCs w:val="24"/>
              </w:rPr>
              <w:t>分数</w:t>
            </w:r>
          </w:p>
        </w:tc>
      </w:tr>
      <w:tr w:rsidR="00D375F6" w14:paraId="79131F23" w14:textId="77777777" w:rsidTr="00530AB7">
        <w:trPr>
          <w:trHeight w:val="632"/>
          <w:jc w:val="center"/>
        </w:trPr>
        <w:tc>
          <w:tcPr>
            <w:tcW w:w="2878" w:type="dxa"/>
            <w:gridSpan w:val="2"/>
            <w:tcBorders>
              <w:top w:val="single" w:sz="4" w:space="0" w:color="auto"/>
              <w:left w:val="single" w:sz="4" w:space="0" w:color="auto"/>
              <w:bottom w:val="single" w:sz="4" w:space="0" w:color="auto"/>
              <w:right w:val="single" w:sz="4" w:space="0" w:color="auto"/>
            </w:tcBorders>
            <w:vAlign w:val="center"/>
          </w:tcPr>
          <w:p w14:paraId="0ECAD523" w14:textId="34814424" w:rsidR="00AD56A5" w:rsidRDefault="00CB5C1D" w:rsidP="00530AB7">
            <w:pPr>
              <w:jc w:val="center"/>
              <w:rPr>
                <w:rFonts w:ascii="黑体" w:eastAsia="黑体" w:hAnsi="黑体"/>
                <w:szCs w:val="24"/>
              </w:rPr>
            </w:pPr>
            <w:r>
              <w:rPr>
                <w:rFonts w:ascii="黑体" w:eastAsia="黑体" w:hAnsi="黑体" w:hint="eastAsia"/>
                <w:szCs w:val="24"/>
              </w:rPr>
              <w:t>赵伯俣</w:t>
            </w:r>
          </w:p>
        </w:tc>
        <w:tc>
          <w:tcPr>
            <w:tcW w:w="3241" w:type="dxa"/>
            <w:gridSpan w:val="2"/>
            <w:tcBorders>
              <w:top w:val="single" w:sz="4" w:space="0" w:color="auto"/>
              <w:left w:val="single" w:sz="4" w:space="0" w:color="auto"/>
              <w:bottom w:val="single" w:sz="4" w:space="0" w:color="auto"/>
              <w:right w:val="single" w:sz="4" w:space="0" w:color="auto"/>
            </w:tcBorders>
            <w:vAlign w:val="center"/>
          </w:tcPr>
          <w:p w14:paraId="165F4F39" w14:textId="20C1B17E" w:rsidR="00AD56A5" w:rsidRDefault="009D67D4" w:rsidP="00530AB7">
            <w:pPr>
              <w:jc w:val="center"/>
              <w:rPr>
                <w:rFonts w:ascii="黑体" w:eastAsia="黑体" w:hAnsi="黑体"/>
                <w:szCs w:val="24"/>
              </w:rPr>
            </w:pPr>
            <w:r w:rsidRPr="009D67D4">
              <w:rPr>
                <w:rFonts w:ascii="黑体" w:eastAsia="黑体" w:hAnsi="黑体"/>
                <w:szCs w:val="24"/>
              </w:rPr>
              <w:t>2021302181156</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616EF753" w14:textId="77777777" w:rsidR="00AD56A5" w:rsidRDefault="00AD56A5" w:rsidP="00530AB7">
            <w:pPr>
              <w:jc w:val="center"/>
              <w:rPr>
                <w:rFonts w:ascii="黑体" w:eastAsia="黑体" w:hAnsi="黑体"/>
                <w:szCs w:val="24"/>
              </w:rPr>
            </w:pPr>
          </w:p>
        </w:tc>
      </w:tr>
      <w:tr w:rsidR="00D375F6" w14:paraId="062C79AF" w14:textId="77777777" w:rsidTr="00530AB7">
        <w:trPr>
          <w:trHeight w:val="632"/>
          <w:jc w:val="center"/>
        </w:trPr>
        <w:tc>
          <w:tcPr>
            <w:tcW w:w="2878" w:type="dxa"/>
            <w:gridSpan w:val="2"/>
            <w:tcBorders>
              <w:top w:val="single" w:sz="4" w:space="0" w:color="auto"/>
              <w:left w:val="single" w:sz="4" w:space="0" w:color="auto"/>
              <w:bottom w:val="single" w:sz="4" w:space="0" w:color="auto"/>
              <w:right w:val="single" w:sz="4" w:space="0" w:color="auto"/>
            </w:tcBorders>
            <w:vAlign w:val="center"/>
          </w:tcPr>
          <w:p w14:paraId="6D9E88CF" w14:textId="39103F0D" w:rsidR="00AD56A5" w:rsidRDefault="009D67D4" w:rsidP="00530AB7">
            <w:pPr>
              <w:tabs>
                <w:tab w:val="center" w:pos="1143"/>
                <w:tab w:val="right" w:pos="2166"/>
              </w:tabs>
              <w:jc w:val="center"/>
              <w:rPr>
                <w:rFonts w:ascii="黑体" w:eastAsia="黑体" w:hAnsi="黑体"/>
                <w:szCs w:val="24"/>
              </w:rPr>
            </w:pPr>
            <w:r w:rsidRPr="009D67D4">
              <w:rPr>
                <w:rFonts w:ascii="黑体" w:eastAsia="黑体" w:hAnsi="黑体" w:hint="eastAsia"/>
                <w:szCs w:val="24"/>
              </w:rPr>
              <w:t>刘竞优</w:t>
            </w:r>
          </w:p>
        </w:tc>
        <w:tc>
          <w:tcPr>
            <w:tcW w:w="3241" w:type="dxa"/>
            <w:gridSpan w:val="2"/>
            <w:tcBorders>
              <w:top w:val="single" w:sz="4" w:space="0" w:color="auto"/>
              <w:left w:val="single" w:sz="4" w:space="0" w:color="auto"/>
              <w:bottom w:val="single" w:sz="4" w:space="0" w:color="auto"/>
              <w:right w:val="single" w:sz="4" w:space="0" w:color="auto"/>
            </w:tcBorders>
            <w:vAlign w:val="center"/>
          </w:tcPr>
          <w:p w14:paraId="75F35A38" w14:textId="7726D580" w:rsidR="00AD56A5" w:rsidRDefault="009D67D4" w:rsidP="00530AB7">
            <w:pPr>
              <w:jc w:val="center"/>
              <w:rPr>
                <w:rFonts w:ascii="黑体" w:eastAsia="黑体" w:hAnsi="黑体"/>
                <w:szCs w:val="24"/>
              </w:rPr>
            </w:pPr>
            <w:r w:rsidRPr="009D67D4">
              <w:rPr>
                <w:rFonts w:ascii="黑体" w:eastAsia="黑体" w:hAnsi="黑体"/>
                <w:szCs w:val="24"/>
              </w:rPr>
              <w:t>2021302181057</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13D8FB46" w14:textId="77777777" w:rsidR="00AD56A5" w:rsidRDefault="00AD56A5" w:rsidP="00530AB7">
            <w:pPr>
              <w:jc w:val="center"/>
              <w:rPr>
                <w:rFonts w:ascii="黑体" w:eastAsia="黑体" w:hAnsi="黑体"/>
                <w:szCs w:val="24"/>
              </w:rPr>
            </w:pPr>
          </w:p>
        </w:tc>
      </w:tr>
      <w:tr w:rsidR="00D375F6" w14:paraId="1E4939E9" w14:textId="77777777" w:rsidTr="00530AB7">
        <w:trPr>
          <w:trHeight w:val="632"/>
          <w:jc w:val="center"/>
        </w:trPr>
        <w:tc>
          <w:tcPr>
            <w:tcW w:w="2878" w:type="dxa"/>
            <w:gridSpan w:val="2"/>
            <w:tcBorders>
              <w:top w:val="single" w:sz="4" w:space="0" w:color="auto"/>
              <w:left w:val="single" w:sz="4" w:space="0" w:color="auto"/>
              <w:bottom w:val="single" w:sz="4" w:space="0" w:color="auto"/>
              <w:right w:val="single" w:sz="4" w:space="0" w:color="auto"/>
            </w:tcBorders>
            <w:vAlign w:val="center"/>
          </w:tcPr>
          <w:p w14:paraId="7344EC76" w14:textId="0C624CB8" w:rsidR="00AD56A5" w:rsidRDefault="009D67D4" w:rsidP="00530AB7">
            <w:pPr>
              <w:jc w:val="center"/>
              <w:rPr>
                <w:rFonts w:ascii="黑体" w:eastAsia="黑体" w:hAnsi="黑体"/>
                <w:szCs w:val="24"/>
              </w:rPr>
            </w:pPr>
            <w:r w:rsidRPr="009D67D4">
              <w:rPr>
                <w:rFonts w:ascii="黑体" w:eastAsia="黑体" w:hAnsi="黑体" w:hint="eastAsia"/>
                <w:szCs w:val="24"/>
              </w:rPr>
              <w:t>张竣尧</w:t>
            </w:r>
          </w:p>
        </w:tc>
        <w:tc>
          <w:tcPr>
            <w:tcW w:w="3241" w:type="dxa"/>
            <w:gridSpan w:val="2"/>
            <w:tcBorders>
              <w:top w:val="single" w:sz="4" w:space="0" w:color="auto"/>
              <w:left w:val="single" w:sz="4" w:space="0" w:color="auto"/>
              <w:bottom w:val="single" w:sz="4" w:space="0" w:color="auto"/>
              <w:right w:val="single" w:sz="4" w:space="0" w:color="auto"/>
            </w:tcBorders>
            <w:vAlign w:val="center"/>
          </w:tcPr>
          <w:p w14:paraId="36306C6B" w14:textId="3C0DD284" w:rsidR="00AD56A5" w:rsidRDefault="009D67D4" w:rsidP="00530AB7">
            <w:pPr>
              <w:jc w:val="center"/>
              <w:rPr>
                <w:rFonts w:ascii="黑体" w:eastAsia="黑体" w:hAnsi="黑体"/>
                <w:szCs w:val="24"/>
              </w:rPr>
            </w:pPr>
            <w:r w:rsidRPr="009D67D4">
              <w:rPr>
                <w:rFonts w:ascii="黑体" w:eastAsia="黑体" w:hAnsi="黑体"/>
                <w:szCs w:val="24"/>
              </w:rPr>
              <w:t>2021302181004</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7ABC20F4" w14:textId="77777777" w:rsidR="00AD56A5" w:rsidRDefault="00AD56A5" w:rsidP="00530AB7">
            <w:pPr>
              <w:jc w:val="center"/>
              <w:rPr>
                <w:rFonts w:ascii="黑体" w:eastAsia="黑体" w:hAnsi="黑体"/>
                <w:szCs w:val="24"/>
              </w:rPr>
            </w:pPr>
          </w:p>
        </w:tc>
      </w:tr>
      <w:tr w:rsidR="00AD56A5" w14:paraId="65A4B04A" w14:textId="77777777">
        <w:trPr>
          <w:jc w:val="center"/>
        </w:trPr>
        <w:tc>
          <w:tcPr>
            <w:tcW w:w="0" w:type="auto"/>
            <w:gridSpan w:val="6"/>
            <w:tcBorders>
              <w:top w:val="single" w:sz="4" w:space="0" w:color="auto"/>
              <w:left w:val="single" w:sz="4" w:space="0" w:color="auto"/>
              <w:bottom w:val="single" w:sz="4" w:space="0" w:color="auto"/>
              <w:right w:val="single" w:sz="4" w:space="0" w:color="auto"/>
            </w:tcBorders>
          </w:tcPr>
          <w:p w14:paraId="60707167" w14:textId="77777777" w:rsidR="00AD56A5" w:rsidRDefault="00000000">
            <w:pPr>
              <w:rPr>
                <w:rFonts w:ascii="黑体" w:eastAsia="黑体" w:hAnsi="黑体"/>
                <w:szCs w:val="24"/>
              </w:rPr>
            </w:pPr>
            <w:r>
              <w:rPr>
                <w:rFonts w:ascii="黑体" w:eastAsia="黑体" w:hAnsi="黑体" w:hint="eastAsia"/>
                <w:szCs w:val="24"/>
              </w:rPr>
              <w:t>教师签名：</w:t>
            </w:r>
          </w:p>
          <w:p w14:paraId="54BB78CC" w14:textId="77777777" w:rsidR="00AD56A5" w:rsidRDefault="00AD56A5">
            <w:pPr>
              <w:rPr>
                <w:rFonts w:ascii="黑体" w:eastAsia="黑体" w:hAnsi="黑体"/>
                <w:szCs w:val="24"/>
              </w:rPr>
            </w:pPr>
          </w:p>
          <w:p w14:paraId="37161808" w14:textId="77777777" w:rsidR="00AD56A5" w:rsidRDefault="00000000">
            <w:pPr>
              <w:jc w:val="right"/>
              <w:rPr>
                <w:rFonts w:ascii="黑体" w:eastAsia="黑体" w:hAnsi="黑体"/>
                <w:szCs w:val="24"/>
              </w:rPr>
            </w:pPr>
            <w:r>
              <w:rPr>
                <w:rFonts w:ascii="黑体" w:eastAsia="黑体" w:hAnsi="黑体"/>
                <w:szCs w:val="24"/>
              </w:rPr>
              <w:t>202</w:t>
            </w:r>
            <w:r>
              <w:rPr>
                <w:rFonts w:ascii="黑体" w:eastAsia="黑体" w:hAnsi="黑体" w:hint="eastAsia"/>
                <w:szCs w:val="24"/>
              </w:rPr>
              <w:t xml:space="preserve">4年 </w:t>
            </w:r>
            <w:r>
              <w:rPr>
                <w:rFonts w:ascii="黑体" w:eastAsia="黑体" w:hAnsi="黑体"/>
                <w:szCs w:val="24"/>
              </w:rPr>
              <w:t xml:space="preserve">    5</w:t>
            </w:r>
            <w:r>
              <w:rPr>
                <w:rFonts w:ascii="黑体" w:eastAsia="黑体" w:hAnsi="黑体" w:hint="eastAsia"/>
                <w:szCs w:val="24"/>
              </w:rPr>
              <w:t xml:space="preserve">月 </w:t>
            </w:r>
            <w:r>
              <w:rPr>
                <w:rFonts w:ascii="黑体" w:eastAsia="黑体" w:hAnsi="黑体"/>
                <w:szCs w:val="24"/>
              </w:rPr>
              <w:t xml:space="preserve">  </w:t>
            </w:r>
            <w:r>
              <w:rPr>
                <w:rFonts w:ascii="黑体" w:eastAsia="黑体" w:hAnsi="黑体" w:hint="eastAsia"/>
                <w:szCs w:val="24"/>
              </w:rPr>
              <w:t>日</w:t>
            </w:r>
          </w:p>
        </w:tc>
      </w:tr>
    </w:tbl>
    <w:p w14:paraId="7A0BE85C" w14:textId="77777777" w:rsidR="00AD56A5" w:rsidRDefault="00AD56A5" w:rsidP="00E71F9A"/>
    <w:sectPr w:rsidR="00AD56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lvl w:ilvl="0">
      <w:start w:val="1"/>
      <w:numFmt w:val="chineseCounting"/>
      <w:suff w:val="nothing"/>
      <w:lvlText w:val="%1、"/>
      <w:lvlJc w:val="left"/>
      <w:pPr>
        <w:ind w:left="0" w:firstLine="0"/>
      </w:pPr>
    </w:lvl>
  </w:abstractNum>
  <w:abstractNum w:abstractNumId="1" w15:restartNumberingAfterBreak="0">
    <w:nsid w:val="02176A79"/>
    <w:multiLevelType w:val="hybridMultilevel"/>
    <w:tmpl w:val="8DAEF27A"/>
    <w:lvl w:ilvl="0" w:tplc="D0EA4250">
      <w:start w:val="1"/>
      <w:numFmt w:val="bullet"/>
      <w:lvlText w:val=""/>
      <w:lvlJc w:val="left"/>
      <w:pPr>
        <w:ind w:left="440" w:hanging="440"/>
      </w:pPr>
      <w:rPr>
        <w:rFonts w:ascii="Wingdings" w:hAnsi="Wingdings" w:hint="default"/>
      </w:rPr>
    </w:lvl>
    <w:lvl w:ilvl="1" w:tplc="7982F0D2">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5B23C91"/>
    <w:multiLevelType w:val="hybridMultilevel"/>
    <w:tmpl w:val="26B8BE3C"/>
    <w:lvl w:ilvl="0" w:tplc="FFFFFFFF">
      <w:start w:val="1"/>
      <w:numFmt w:val="bullet"/>
      <w:lvlText w:val=""/>
      <w:lvlJc w:val="left"/>
      <w:pPr>
        <w:ind w:left="440" w:hanging="440"/>
      </w:pPr>
      <w:rPr>
        <w:rFonts w:ascii="Wingdings" w:hAnsi="Wingdings" w:hint="default"/>
      </w:rPr>
    </w:lvl>
    <w:lvl w:ilvl="1" w:tplc="0409000D">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C780936"/>
    <w:multiLevelType w:val="hybridMultilevel"/>
    <w:tmpl w:val="1C36A2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DE5AB0"/>
    <w:multiLevelType w:val="multilevel"/>
    <w:tmpl w:val="10DE5AB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44A1CEC"/>
    <w:multiLevelType w:val="hybridMultilevel"/>
    <w:tmpl w:val="DA742E26"/>
    <w:lvl w:ilvl="0" w:tplc="654EC1A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537032C"/>
    <w:multiLevelType w:val="hybridMultilevel"/>
    <w:tmpl w:val="C7885FA2"/>
    <w:lvl w:ilvl="0" w:tplc="04090003">
      <w:start w:val="1"/>
      <w:numFmt w:val="bullet"/>
      <w:lvlText w:val=""/>
      <w:lvlJc w:val="left"/>
      <w:pPr>
        <w:ind w:left="440" w:hanging="440"/>
      </w:pPr>
      <w:rPr>
        <w:rFonts w:ascii="Wingdings" w:hAnsi="Wingdings" w:hint="default"/>
      </w:rPr>
    </w:lvl>
    <w:lvl w:ilvl="1" w:tplc="3404DBE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C1167EC"/>
    <w:multiLevelType w:val="hybridMultilevel"/>
    <w:tmpl w:val="73C8343C"/>
    <w:lvl w:ilvl="0" w:tplc="FFFFFFFF">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1C761077"/>
    <w:multiLevelType w:val="multilevel"/>
    <w:tmpl w:val="959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45A8A"/>
    <w:multiLevelType w:val="multilevel"/>
    <w:tmpl w:val="3730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D655C0"/>
    <w:multiLevelType w:val="hybridMultilevel"/>
    <w:tmpl w:val="037C21B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8AA1AAF"/>
    <w:multiLevelType w:val="hybridMultilevel"/>
    <w:tmpl w:val="B4CA515E"/>
    <w:lvl w:ilvl="0" w:tplc="0409000B">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F4914E2"/>
    <w:multiLevelType w:val="hybridMultilevel"/>
    <w:tmpl w:val="C5446B3E"/>
    <w:lvl w:ilvl="0" w:tplc="BBA42AAE">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CC73545"/>
    <w:multiLevelType w:val="hybridMultilevel"/>
    <w:tmpl w:val="66ECEF50"/>
    <w:lvl w:ilvl="0" w:tplc="26D2BE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C352F20"/>
    <w:multiLevelType w:val="multilevel"/>
    <w:tmpl w:val="127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9802C7"/>
    <w:multiLevelType w:val="hybridMultilevel"/>
    <w:tmpl w:val="4C84EDC2"/>
    <w:lvl w:ilvl="0" w:tplc="B9407B5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F8D3EA9"/>
    <w:multiLevelType w:val="multilevel"/>
    <w:tmpl w:val="3D7AE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FE3F7D"/>
    <w:multiLevelType w:val="hybridMultilevel"/>
    <w:tmpl w:val="51BE74B2"/>
    <w:lvl w:ilvl="0" w:tplc="DD5C9FFC">
      <w:start w:val="1"/>
      <w:numFmt w:val="bullet"/>
      <w:pStyle w:val="a"/>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7B3573C4"/>
    <w:multiLevelType w:val="hybridMultilevel"/>
    <w:tmpl w:val="6540A480"/>
    <w:lvl w:ilvl="0" w:tplc="E6D894AE">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11192937">
    <w:abstractNumId w:val="0"/>
    <w:lvlOverride w:ilvl="0">
      <w:startOverride w:val="1"/>
    </w:lvlOverride>
  </w:num>
  <w:num w:numId="2" w16cid:durableId="1386371499">
    <w:abstractNumId w:val="5"/>
  </w:num>
  <w:num w:numId="3" w16cid:durableId="621572066">
    <w:abstractNumId w:val="3"/>
  </w:num>
  <w:num w:numId="4" w16cid:durableId="129518388">
    <w:abstractNumId w:val="15"/>
  </w:num>
  <w:num w:numId="5" w16cid:durableId="696657640">
    <w:abstractNumId w:val="12"/>
  </w:num>
  <w:num w:numId="6" w16cid:durableId="1012486289">
    <w:abstractNumId w:val="6"/>
  </w:num>
  <w:num w:numId="7" w16cid:durableId="1832673965">
    <w:abstractNumId w:val="1"/>
  </w:num>
  <w:num w:numId="8" w16cid:durableId="406730659">
    <w:abstractNumId w:val="7"/>
  </w:num>
  <w:num w:numId="9" w16cid:durableId="1472550821">
    <w:abstractNumId w:val="17"/>
  </w:num>
  <w:num w:numId="10" w16cid:durableId="1300110525">
    <w:abstractNumId w:val="9"/>
  </w:num>
  <w:num w:numId="11" w16cid:durableId="1538006032">
    <w:abstractNumId w:val="8"/>
  </w:num>
  <w:num w:numId="12" w16cid:durableId="2097551798">
    <w:abstractNumId w:val="14"/>
  </w:num>
  <w:num w:numId="13" w16cid:durableId="599919655">
    <w:abstractNumId w:val="18"/>
  </w:num>
  <w:num w:numId="14" w16cid:durableId="186915411">
    <w:abstractNumId w:val="13"/>
  </w:num>
  <w:num w:numId="15" w16cid:durableId="1545411253">
    <w:abstractNumId w:val="16"/>
  </w:num>
  <w:num w:numId="16" w16cid:durableId="1328557826">
    <w:abstractNumId w:val="4"/>
  </w:num>
  <w:num w:numId="17" w16cid:durableId="1652759168">
    <w:abstractNumId w:val="11"/>
  </w:num>
  <w:num w:numId="18" w16cid:durableId="1266811174">
    <w:abstractNumId w:val="10"/>
  </w:num>
  <w:num w:numId="19" w16cid:durableId="1341853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A0ZmVlODA4Mzc2NmIwZTU5OTQ0ZThmZGY2NDdhNjMifQ=="/>
  </w:docVars>
  <w:rsids>
    <w:rsidRoot w:val="00AB0A51"/>
    <w:rsid w:val="9F7FE170"/>
    <w:rsid w:val="A6FF99AE"/>
    <w:rsid w:val="BBE44AC8"/>
    <w:rsid w:val="CD978ED3"/>
    <w:rsid w:val="DF3C321C"/>
    <w:rsid w:val="E6FDFA12"/>
    <w:rsid w:val="EBBAAEBB"/>
    <w:rsid w:val="EBCDA97D"/>
    <w:rsid w:val="ED5E2031"/>
    <w:rsid w:val="EDD523BB"/>
    <w:rsid w:val="F57E0521"/>
    <w:rsid w:val="F7BBB6F1"/>
    <w:rsid w:val="FAFF9B76"/>
    <w:rsid w:val="FBEF7984"/>
    <w:rsid w:val="FDFBBD10"/>
    <w:rsid w:val="FEEF4AC9"/>
    <w:rsid w:val="FF7DE0CD"/>
    <w:rsid w:val="FFF7CF1D"/>
    <w:rsid w:val="FFFFE93D"/>
    <w:rsid w:val="000304EC"/>
    <w:rsid w:val="0006025D"/>
    <w:rsid w:val="000B1BCA"/>
    <w:rsid w:val="000C6076"/>
    <w:rsid w:val="000D5829"/>
    <w:rsid w:val="00112162"/>
    <w:rsid w:val="0012663E"/>
    <w:rsid w:val="0017145F"/>
    <w:rsid w:val="001719DA"/>
    <w:rsid w:val="00196FEA"/>
    <w:rsid w:val="0019730D"/>
    <w:rsid w:val="001A32B9"/>
    <w:rsid w:val="001A3FE8"/>
    <w:rsid w:val="001B0EBA"/>
    <w:rsid w:val="001C7F17"/>
    <w:rsid w:val="001E6EF1"/>
    <w:rsid w:val="001F448A"/>
    <w:rsid w:val="00246C6C"/>
    <w:rsid w:val="00251FC9"/>
    <w:rsid w:val="002574A4"/>
    <w:rsid w:val="002845F3"/>
    <w:rsid w:val="00292767"/>
    <w:rsid w:val="00292BC8"/>
    <w:rsid w:val="00296DAB"/>
    <w:rsid w:val="002A204F"/>
    <w:rsid w:val="002A3D99"/>
    <w:rsid w:val="002D1397"/>
    <w:rsid w:val="002D2741"/>
    <w:rsid w:val="002D772A"/>
    <w:rsid w:val="002D7875"/>
    <w:rsid w:val="002E37D7"/>
    <w:rsid w:val="002E3AC3"/>
    <w:rsid w:val="00307A1E"/>
    <w:rsid w:val="00342EC5"/>
    <w:rsid w:val="003444A5"/>
    <w:rsid w:val="003445F9"/>
    <w:rsid w:val="00356D9E"/>
    <w:rsid w:val="00363732"/>
    <w:rsid w:val="0037479A"/>
    <w:rsid w:val="00374EA6"/>
    <w:rsid w:val="003C637B"/>
    <w:rsid w:val="003D2783"/>
    <w:rsid w:val="00401322"/>
    <w:rsid w:val="004106AF"/>
    <w:rsid w:val="00416045"/>
    <w:rsid w:val="00433F52"/>
    <w:rsid w:val="00444B1F"/>
    <w:rsid w:val="00445E25"/>
    <w:rsid w:val="004466FB"/>
    <w:rsid w:val="004761D0"/>
    <w:rsid w:val="004807CB"/>
    <w:rsid w:val="00480F72"/>
    <w:rsid w:val="004A2A07"/>
    <w:rsid w:val="004C21B1"/>
    <w:rsid w:val="004D0FFF"/>
    <w:rsid w:val="004D2778"/>
    <w:rsid w:val="004F089E"/>
    <w:rsid w:val="0050564A"/>
    <w:rsid w:val="005217C0"/>
    <w:rsid w:val="0052791A"/>
    <w:rsid w:val="00530AB7"/>
    <w:rsid w:val="005420AA"/>
    <w:rsid w:val="0054653B"/>
    <w:rsid w:val="00547F40"/>
    <w:rsid w:val="00550BE4"/>
    <w:rsid w:val="005604F5"/>
    <w:rsid w:val="00565F19"/>
    <w:rsid w:val="005902D9"/>
    <w:rsid w:val="005A6823"/>
    <w:rsid w:val="005B490B"/>
    <w:rsid w:val="005D6693"/>
    <w:rsid w:val="005F6EED"/>
    <w:rsid w:val="006102D6"/>
    <w:rsid w:val="00643B4B"/>
    <w:rsid w:val="00665695"/>
    <w:rsid w:val="0069605D"/>
    <w:rsid w:val="006A5BD4"/>
    <w:rsid w:val="00762D95"/>
    <w:rsid w:val="00774236"/>
    <w:rsid w:val="0077496E"/>
    <w:rsid w:val="007A17BE"/>
    <w:rsid w:val="007D4CE5"/>
    <w:rsid w:val="007E372F"/>
    <w:rsid w:val="007F160A"/>
    <w:rsid w:val="007F3EFB"/>
    <w:rsid w:val="008218C9"/>
    <w:rsid w:val="00827053"/>
    <w:rsid w:val="008552B9"/>
    <w:rsid w:val="00860C09"/>
    <w:rsid w:val="00880865"/>
    <w:rsid w:val="0088461B"/>
    <w:rsid w:val="008932D4"/>
    <w:rsid w:val="008D107F"/>
    <w:rsid w:val="008E3904"/>
    <w:rsid w:val="008E3B5A"/>
    <w:rsid w:val="008F572E"/>
    <w:rsid w:val="009751F6"/>
    <w:rsid w:val="009A2384"/>
    <w:rsid w:val="009D67D4"/>
    <w:rsid w:val="00A12F65"/>
    <w:rsid w:val="00A15481"/>
    <w:rsid w:val="00A43315"/>
    <w:rsid w:val="00A43B9F"/>
    <w:rsid w:val="00A514E2"/>
    <w:rsid w:val="00A847AE"/>
    <w:rsid w:val="00A97988"/>
    <w:rsid w:val="00AA16BE"/>
    <w:rsid w:val="00AA54A2"/>
    <w:rsid w:val="00AB0A51"/>
    <w:rsid w:val="00AC3A90"/>
    <w:rsid w:val="00AD2A8B"/>
    <w:rsid w:val="00AD56A5"/>
    <w:rsid w:val="00B07D65"/>
    <w:rsid w:val="00B11659"/>
    <w:rsid w:val="00B1637D"/>
    <w:rsid w:val="00B3297C"/>
    <w:rsid w:val="00B32D05"/>
    <w:rsid w:val="00B36F9D"/>
    <w:rsid w:val="00B81B86"/>
    <w:rsid w:val="00B87B4B"/>
    <w:rsid w:val="00B93096"/>
    <w:rsid w:val="00BA0C87"/>
    <w:rsid w:val="00BA2DB7"/>
    <w:rsid w:val="00BF3CA9"/>
    <w:rsid w:val="00C00086"/>
    <w:rsid w:val="00C061DB"/>
    <w:rsid w:val="00C21609"/>
    <w:rsid w:val="00C21EA6"/>
    <w:rsid w:val="00C23F80"/>
    <w:rsid w:val="00C6272A"/>
    <w:rsid w:val="00C80C05"/>
    <w:rsid w:val="00C82DB3"/>
    <w:rsid w:val="00C87EC4"/>
    <w:rsid w:val="00C944A2"/>
    <w:rsid w:val="00CA21A4"/>
    <w:rsid w:val="00CB3EC8"/>
    <w:rsid w:val="00CB5C1D"/>
    <w:rsid w:val="00CB7AC7"/>
    <w:rsid w:val="00CD455A"/>
    <w:rsid w:val="00CF5C61"/>
    <w:rsid w:val="00D029EA"/>
    <w:rsid w:val="00D23908"/>
    <w:rsid w:val="00D367B4"/>
    <w:rsid w:val="00D36970"/>
    <w:rsid w:val="00D375F6"/>
    <w:rsid w:val="00D46F30"/>
    <w:rsid w:val="00D80CEA"/>
    <w:rsid w:val="00DA76EB"/>
    <w:rsid w:val="00DD5BDD"/>
    <w:rsid w:val="00E10FE8"/>
    <w:rsid w:val="00E30907"/>
    <w:rsid w:val="00E42876"/>
    <w:rsid w:val="00E57D55"/>
    <w:rsid w:val="00E71F9A"/>
    <w:rsid w:val="00E7579B"/>
    <w:rsid w:val="00EA1841"/>
    <w:rsid w:val="00EB636D"/>
    <w:rsid w:val="00EE1F6A"/>
    <w:rsid w:val="00F2702B"/>
    <w:rsid w:val="00F73939"/>
    <w:rsid w:val="00FA354E"/>
    <w:rsid w:val="00FC69D1"/>
    <w:rsid w:val="00FC7A77"/>
    <w:rsid w:val="025E2992"/>
    <w:rsid w:val="114E7ECB"/>
    <w:rsid w:val="19306328"/>
    <w:rsid w:val="21AA7561"/>
    <w:rsid w:val="256A7BEF"/>
    <w:rsid w:val="27D96C76"/>
    <w:rsid w:val="363F586C"/>
    <w:rsid w:val="375D89C9"/>
    <w:rsid w:val="38855818"/>
    <w:rsid w:val="38973937"/>
    <w:rsid w:val="3F7FC9E6"/>
    <w:rsid w:val="41A73354"/>
    <w:rsid w:val="43077012"/>
    <w:rsid w:val="460A6D8F"/>
    <w:rsid w:val="469C444B"/>
    <w:rsid w:val="49BB2357"/>
    <w:rsid w:val="4C827110"/>
    <w:rsid w:val="546BDC64"/>
    <w:rsid w:val="57082DB2"/>
    <w:rsid w:val="62BD432E"/>
    <w:rsid w:val="62E617C0"/>
    <w:rsid w:val="6AA92B27"/>
    <w:rsid w:val="6EC90D89"/>
    <w:rsid w:val="73AF95E2"/>
    <w:rsid w:val="73EA0EDA"/>
    <w:rsid w:val="74813E3F"/>
    <w:rsid w:val="777FE82D"/>
    <w:rsid w:val="78D12165"/>
    <w:rsid w:val="7D352CE0"/>
    <w:rsid w:val="7E47F585"/>
    <w:rsid w:val="7F0C5CCE"/>
    <w:rsid w:val="7F710833"/>
    <w:rsid w:val="7F9DD4AA"/>
    <w:rsid w:val="7FBBC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1BE6"/>
  <w15:docId w15:val="{BEDF8950-863C-8A4E-BE6F-ED576263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2DB7"/>
    <w:pPr>
      <w:widowControl w:val="0"/>
      <w:jc w:val="both"/>
    </w:pPr>
    <w:rPr>
      <w:kern w:val="2"/>
      <w:sz w:val="24"/>
    </w:rPr>
  </w:style>
  <w:style w:type="paragraph" w:styleId="1">
    <w:name w:val="heading 1"/>
    <w:basedOn w:val="a0"/>
    <w:next w:val="a0"/>
    <w:link w:val="10"/>
    <w:autoRedefine/>
    <w:uiPriority w:val="9"/>
    <w:qFormat/>
    <w:rsid w:val="001A32B9"/>
    <w:pPr>
      <w:spacing w:before="200" w:after="200"/>
      <w:outlineLvl w:val="0"/>
    </w:pPr>
    <w:rPr>
      <w:b/>
      <w:kern w:val="44"/>
      <w:sz w:val="44"/>
    </w:rPr>
  </w:style>
  <w:style w:type="paragraph" w:styleId="2">
    <w:name w:val="heading 2"/>
    <w:basedOn w:val="a0"/>
    <w:next w:val="a0"/>
    <w:autoRedefine/>
    <w:uiPriority w:val="9"/>
    <w:unhideWhenUsed/>
    <w:qFormat/>
    <w:rsid w:val="007D4CE5"/>
    <w:pPr>
      <w:keepNext/>
      <w:keepLines/>
      <w:spacing w:before="140" w:after="140"/>
      <w:outlineLvl w:val="1"/>
    </w:pPr>
    <w:rPr>
      <w:rFonts w:ascii="Arial" w:eastAsia="黑体" w:hAnsi="Arial"/>
      <w:b/>
      <w:sz w:val="32"/>
    </w:rPr>
  </w:style>
  <w:style w:type="paragraph" w:styleId="3">
    <w:name w:val="heading 3"/>
    <w:basedOn w:val="a0"/>
    <w:next w:val="a0"/>
    <w:autoRedefine/>
    <w:uiPriority w:val="9"/>
    <w:unhideWhenUsed/>
    <w:qFormat/>
    <w:rsid w:val="00D375F6"/>
    <w:pPr>
      <w:keepNext/>
      <w:keepLines/>
      <w:spacing w:before="260" w:after="260" w:line="413" w:lineRule="auto"/>
      <w:outlineLvl w:val="2"/>
    </w:pPr>
    <w:rPr>
      <w:rFonts w:ascii="宋体" w:hAnsi="宋体"/>
      <w:b/>
      <w:sz w:val="32"/>
      <w:szCs w:val="24"/>
    </w:rPr>
  </w:style>
  <w:style w:type="paragraph" w:styleId="4">
    <w:name w:val="heading 4"/>
    <w:basedOn w:val="a0"/>
    <w:next w:val="a0"/>
    <w:link w:val="40"/>
    <w:autoRedefine/>
    <w:uiPriority w:val="9"/>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autoRedefine/>
    <w:uiPriority w:val="99"/>
    <w:unhideWhenUsed/>
    <w:qFormat/>
    <w:pPr>
      <w:tabs>
        <w:tab w:val="center" w:pos="4153"/>
        <w:tab w:val="right" w:pos="8306"/>
      </w:tabs>
      <w:snapToGrid w:val="0"/>
      <w:jc w:val="left"/>
    </w:pPr>
    <w:rPr>
      <w:sz w:val="18"/>
      <w:szCs w:val="18"/>
    </w:rPr>
  </w:style>
  <w:style w:type="paragraph" w:styleId="a6">
    <w:name w:val="header"/>
    <w:basedOn w:val="a0"/>
    <w:link w:val="a7"/>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1"/>
    <w:autoRedefine/>
    <w:uiPriority w:val="99"/>
    <w:semiHidden/>
    <w:unhideWhenUsed/>
    <w:qFormat/>
    <w:rPr>
      <w:color w:val="800080"/>
      <w:u w:val="single"/>
    </w:rPr>
  </w:style>
  <w:style w:type="character" w:styleId="a9">
    <w:name w:val="Hyperlink"/>
    <w:basedOn w:val="a1"/>
    <w:autoRedefine/>
    <w:uiPriority w:val="99"/>
    <w:unhideWhenUsed/>
    <w:qFormat/>
    <w:rPr>
      <w:color w:val="0000FF"/>
      <w:u w:val="single"/>
    </w:rPr>
  </w:style>
  <w:style w:type="paragraph" w:styleId="a">
    <w:name w:val="List Paragraph"/>
    <w:basedOn w:val="a0"/>
    <w:autoRedefine/>
    <w:uiPriority w:val="34"/>
    <w:qFormat/>
    <w:rsid w:val="0037479A"/>
    <w:pPr>
      <w:numPr>
        <w:numId w:val="9"/>
      </w:numPr>
    </w:pPr>
  </w:style>
  <w:style w:type="character" w:customStyle="1" w:styleId="a7">
    <w:name w:val="页眉 字符"/>
    <w:basedOn w:val="a1"/>
    <w:link w:val="a6"/>
    <w:autoRedefine/>
    <w:uiPriority w:val="99"/>
    <w:qFormat/>
    <w:rPr>
      <w:rFonts w:ascii="Times New Roman" w:eastAsia="宋体" w:hAnsi="Times New Roman" w:cs="Times New Roman"/>
      <w:sz w:val="18"/>
      <w:szCs w:val="18"/>
    </w:rPr>
  </w:style>
  <w:style w:type="character" w:customStyle="1" w:styleId="a5">
    <w:name w:val="页脚 字符"/>
    <w:basedOn w:val="a1"/>
    <w:link w:val="a4"/>
    <w:autoRedefine/>
    <w:uiPriority w:val="99"/>
    <w:qFormat/>
    <w:rPr>
      <w:rFonts w:ascii="Times New Roman" w:eastAsia="宋体" w:hAnsi="Times New Roman" w:cs="Times New Roman"/>
      <w:sz w:val="18"/>
      <w:szCs w:val="18"/>
    </w:rPr>
  </w:style>
  <w:style w:type="paragraph" w:customStyle="1" w:styleId="11">
    <w:name w:val="修订1"/>
    <w:autoRedefine/>
    <w:hidden/>
    <w:uiPriority w:val="99"/>
    <w:semiHidden/>
    <w:qFormat/>
    <w:rPr>
      <w:kern w:val="2"/>
      <w:sz w:val="21"/>
    </w:rPr>
  </w:style>
  <w:style w:type="character" w:customStyle="1" w:styleId="10">
    <w:name w:val="标题 1 字符"/>
    <w:link w:val="1"/>
    <w:autoRedefine/>
    <w:uiPriority w:val="9"/>
    <w:qFormat/>
    <w:rsid w:val="001A32B9"/>
    <w:rPr>
      <w:b/>
      <w:kern w:val="44"/>
      <w:sz w:val="44"/>
    </w:rPr>
  </w:style>
  <w:style w:type="character" w:customStyle="1" w:styleId="40">
    <w:name w:val="标题 4 字符"/>
    <w:link w:val="4"/>
    <w:autoRedefine/>
    <w:qFormat/>
    <w:rPr>
      <w:rFonts w:ascii="Arial" w:eastAsia="黑体" w:hAnsi="Arial"/>
      <w:b/>
      <w:sz w:val="28"/>
    </w:rPr>
  </w:style>
  <w:style w:type="paragraph" w:styleId="aa">
    <w:name w:val="Body Text"/>
    <w:basedOn w:val="a0"/>
    <w:link w:val="ab"/>
    <w:qFormat/>
    <w:rsid w:val="0037479A"/>
    <w:pPr>
      <w:widowControl/>
      <w:spacing w:before="180" w:after="180"/>
      <w:jc w:val="left"/>
    </w:pPr>
    <w:rPr>
      <w:rFonts w:asciiTheme="minorHAnsi" w:eastAsiaTheme="minorEastAsia" w:hAnsiTheme="minorHAnsi" w:cstheme="minorBidi"/>
      <w:kern w:val="0"/>
      <w:szCs w:val="24"/>
      <w:lang w:eastAsia="en-US"/>
    </w:rPr>
  </w:style>
  <w:style w:type="character" w:customStyle="1" w:styleId="ab">
    <w:name w:val="正文文本 字符"/>
    <w:basedOn w:val="a1"/>
    <w:link w:val="aa"/>
    <w:rsid w:val="0037479A"/>
    <w:rPr>
      <w:rFonts w:asciiTheme="minorHAnsi" w:eastAsiaTheme="minorEastAsia" w:hAnsiTheme="minorHAnsi" w:cstheme="minorBidi"/>
      <w:sz w:val="24"/>
      <w:szCs w:val="24"/>
      <w:lang w:eastAsia="en-US"/>
    </w:rPr>
  </w:style>
  <w:style w:type="paragraph" w:styleId="ac">
    <w:name w:val="Normal (Web)"/>
    <w:basedOn w:val="a0"/>
    <w:uiPriority w:val="99"/>
    <w:unhideWhenUsed/>
    <w:rsid w:val="003D2783"/>
    <w:pPr>
      <w:widowControl/>
      <w:spacing w:before="100" w:beforeAutospacing="1" w:after="100" w:afterAutospacing="1"/>
      <w:jc w:val="left"/>
    </w:pPr>
    <w:rPr>
      <w:rFonts w:ascii="宋体" w:hAnsi="宋体" w:cs="宋体"/>
      <w:kern w:val="0"/>
      <w:szCs w:val="24"/>
    </w:rPr>
  </w:style>
  <w:style w:type="character" w:styleId="ad">
    <w:name w:val="Strong"/>
    <w:basedOn w:val="a1"/>
    <w:uiPriority w:val="22"/>
    <w:qFormat/>
    <w:rsid w:val="003D2783"/>
    <w:rPr>
      <w:b/>
      <w:bCs/>
    </w:rPr>
  </w:style>
  <w:style w:type="paragraph" w:customStyle="1" w:styleId="FirstParagraph">
    <w:name w:val="First Paragraph"/>
    <w:basedOn w:val="aa"/>
    <w:next w:val="aa"/>
    <w:qFormat/>
    <w:rsid w:val="007D4CE5"/>
  </w:style>
  <w:style w:type="paragraph" w:styleId="TOC">
    <w:name w:val="TOC Heading"/>
    <w:basedOn w:val="1"/>
    <w:next w:val="a0"/>
    <w:uiPriority w:val="39"/>
    <w:unhideWhenUsed/>
    <w:qFormat/>
    <w:rsid w:val="00D375F6"/>
    <w:pPr>
      <w:keepNext/>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0"/>
    <w:next w:val="a0"/>
    <w:autoRedefine/>
    <w:uiPriority w:val="39"/>
    <w:unhideWhenUsed/>
    <w:rsid w:val="00D375F6"/>
  </w:style>
  <w:style w:type="paragraph" w:styleId="TOC2">
    <w:name w:val="toc 2"/>
    <w:basedOn w:val="a0"/>
    <w:next w:val="a0"/>
    <w:autoRedefine/>
    <w:uiPriority w:val="39"/>
    <w:unhideWhenUsed/>
    <w:rsid w:val="00D375F6"/>
    <w:pPr>
      <w:ind w:leftChars="200" w:left="420"/>
    </w:pPr>
  </w:style>
  <w:style w:type="paragraph" w:styleId="TOC3">
    <w:name w:val="toc 3"/>
    <w:basedOn w:val="a0"/>
    <w:next w:val="a0"/>
    <w:autoRedefine/>
    <w:uiPriority w:val="39"/>
    <w:unhideWhenUsed/>
    <w:rsid w:val="00D375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3255">
      <w:bodyDiv w:val="1"/>
      <w:marLeft w:val="0"/>
      <w:marRight w:val="0"/>
      <w:marTop w:val="0"/>
      <w:marBottom w:val="0"/>
      <w:divBdr>
        <w:top w:val="none" w:sz="0" w:space="0" w:color="auto"/>
        <w:left w:val="none" w:sz="0" w:space="0" w:color="auto"/>
        <w:bottom w:val="none" w:sz="0" w:space="0" w:color="auto"/>
        <w:right w:val="none" w:sz="0" w:space="0" w:color="auto"/>
      </w:divBdr>
    </w:div>
    <w:div w:id="712117737">
      <w:bodyDiv w:val="1"/>
      <w:marLeft w:val="0"/>
      <w:marRight w:val="0"/>
      <w:marTop w:val="0"/>
      <w:marBottom w:val="0"/>
      <w:divBdr>
        <w:top w:val="none" w:sz="0" w:space="0" w:color="auto"/>
        <w:left w:val="none" w:sz="0" w:space="0" w:color="auto"/>
        <w:bottom w:val="none" w:sz="0" w:space="0" w:color="auto"/>
        <w:right w:val="none" w:sz="0" w:space="0" w:color="auto"/>
      </w:divBdr>
    </w:div>
    <w:div w:id="844785421">
      <w:bodyDiv w:val="1"/>
      <w:marLeft w:val="0"/>
      <w:marRight w:val="0"/>
      <w:marTop w:val="0"/>
      <w:marBottom w:val="0"/>
      <w:divBdr>
        <w:top w:val="none" w:sz="0" w:space="0" w:color="auto"/>
        <w:left w:val="none" w:sz="0" w:space="0" w:color="auto"/>
        <w:bottom w:val="none" w:sz="0" w:space="0" w:color="auto"/>
        <w:right w:val="none" w:sz="0" w:space="0" w:color="auto"/>
      </w:divBdr>
      <w:divsChild>
        <w:div w:id="336856916">
          <w:marLeft w:val="0"/>
          <w:marRight w:val="0"/>
          <w:marTop w:val="0"/>
          <w:marBottom w:val="0"/>
          <w:divBdr>
            <w:top w:val="none" w:sz="0" w:space="0" w:color="auto"/>
            <w:left w:val="none" w:sz="0" w:space="0" w:color="auto"/>
            <w:bottom w:val="none" w:sz="0" w:space="0" w:color="auto"/>
            <w:right w:val="none" w:sz="0" w:space="0" w:color="auto"/>
          </w:divBdr>
        </w:div>
      </w:divsChild>
    </w:div>
    <w:div w:id="913969859">
      <w:bodyDiv w:val="1"/>
      <w:marLeft w:val="0"/>
      <w:marRight w:val="0"/>
      <w:marTop w:val="0"/>
      <w:marBottom w:val="0"/>
      <w:divBdr>
        <w:top w:val="none" w:sz="0" w:space="0" w:color="auto"/>
        <w:left w:val="none" w:sz="0" w:space="0" w:color="auto"/>
        <w:bottom w:val="none" w:sz="0" w:space="0" w:color="auto"/>
        <w:right w:val="none" w:sz="0" w:space="0" w:color="auto"/>
      </w:divBdr>
    </w:div>
    <w:div w:id="1084952950">
      <w:bodyDiv w:val="1"/>
      <w:marLeft w:val="0"/>
      <w:marRight w:val="0"/>
      <w:marTop w:val="0"/>
      <w:marBottom w:val="0"/>
      <w:divBdr>
        <w:top w:val="none" w:sz="0" w:space="0" w:color="auto"/>
        <w:left w:val="none" w:sz="0" w:space="0" w:color="auto"/>
        <w:bottom w:val="none" w:sz="0" w:space="0" w:color="auto"/>
        <w:right w:val="none" w:sz="0" w:space="0" w:color="auto"/>
      </w:divBdr>
    </w:div>
    <w:div w:id="1308171115">
      <w:bodyDiv w:val="1"/>
      <w:marLeft w:val="0"/>
      <w:marRight w:val="0"/>
      <w:marTop w:val="0"/>
      <w:marBottom w:val="0"/>
      <w:divBdr>
        <w:top w:val="none" w:sz="0" w:space="0" w:color="auto"/>
        <w:left w:val="none" w:sz="0" w:space="0" w:color="auto"/>
        <w:bottom w:val="none" w:sz="0" w:space="0" w:color="auto"/>
        <w:right w:val="none" w:sz="0" w:space="0" w:color="auto"/>
      </w:divBdr>
    </w:div>
    <w:div w:id="1661039070">
      <w:bodyDiv w:val="1"/>
      <w:marLeft w:val="0"/>
      <w:marRight w:val="0"/>
      <w:marTop w:val="0"/>
      <w:marBottom w:val="0"/>
      <w:divBdr>
        <w:top w:val="none" w:sz="0" w:space="0" w:color="auto"/>
        <w:left w:val="none" w:sz="0" w:space="0" w:color="auto"/>
        <w:bottom w:val="none" w:sz="0" w:space="0" w:color="auto"/>
        <w:right w:val="none" w:sz="0" w:space="0" w:color="auto"/>
      </w:divBdr>
    </w:div>
    <w:div w:id="2043244905">
      <w:bodyDiv w:val="1"/>
      <w:marLeft w:val="0"/>
      <w:marRight w:val="0"/>
      <w:marTop w:val="0"/>
      <w:marBottom w:val="0"/>
      <w:divBdr>
        <w:top w:val="none" w:sz="0" w:space="0" w:color="auto"/>
        <w:left w:val="none" w:sz="0" w:space="0" w:color="auto"/>
        <w:bottom w:val="none" w:sz="0" w:space="0" w:color="auto"/>
        <w:right w:val="none" w:sz="0" w:space="0" w:color="auto"/>
      </w:divBdr>
    </w:div>
    <w:div w:id="2063289458">
      <w:bodyDiv w:val="1"/>
      <w:marLeft w:val="0"/>
      <w:marRight w:val="0"/>
      <w:marTop w:val="0"/>
      <w:marBottom w:val="0"/>
      <w:divBdr>
        <w:top w:val="none" w:sz="0" w:space="0" w:color="auto"/>
        <w:left w:val="none" w:sz="0" w:space="0" w:color="auto"/>
        <w:bottom w:val="none" w:sz="0" w:space="0" w:color="auto"/>
        <w:right w:val="none" w:sz="0" w:space="0" w:color="auto"/>
      </w:divBdr>
    </w:div>
    <w:div w:id="2111853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hyperlink" Target="http://58.240.236.231:21003/index.php" TargetMode="External"/><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17ce.com/" TargetMode="External"/><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11.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58.240.236.231:21003/session.php" TargetMode="External"/><Relationship Id="rId27" Type="http://schemas.openxmlformats.org/officeDocument/2006/relationships/image" Target="media/image20.png"/><Relationship Id="rId43" Type="http://schemas.openxmlformats.org/officeDocument/2006/relationships/hyperlink" Target="https://github.com/cpkkcb/fuzzDicts" TargetMode="External"/><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4.png"/><Relationship Id="rId80" Type="http://schemas.openxmlformats.org/officeDocument/2006/relationships/image" Target="media/image70.png"/><Relationship Id="rId85" Type="http://schemas.openxmlformats.org/officeDocument/2006/relationships/hyperlink" Target="http://www.whu.edu.cn&#36827;&#34892;ping"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hyperlink" Target="https://blog.csdn.net/qq_45521281/article/details/107135706" TargetMode="External"/><Relationship Id="rId49" Type="http://schemas.openxmlformats.org/officeDocument/2006/relationships/image" Target="media/image39.png"/><Relationship Id="rId114" Type="http://schemas.openxmlformats.org/officeDocument/2006/relationships/hyperlink" Target="https://github.com/Taonn/EmailAll" TargetMode="External"/><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5.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6.png"/><Relationship Id="rId111" Type="http://schemas.openxmlformats.org/officeDocument/2006/relationships/image" Target="media/image98.png"/><Relationship Id="rId15" Type="http://schemas.openxmlformats.org/officeDocument/2006/relationships/image" Target="media/image10.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3.png"/><Relationship Id="rId10" Type="http://schemas.openxmlformats.org/officeDocument/2006/relationships/image" Target="media/image5.png"/><Relationship Id="rId31" Type="http://schemas.openxmlformats.org/officeDocument/2006/relationships/hyperlink" Target="http://58.240.236.231:30080/" TargetMode="External"/><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hyperlink" Target="https://github.com/EASY233/Finger" TargetMode="External"/><Relationship Id="rId101" Type="http://schemas.openxmlformats.org/officeDocument/2006/relationships/image" Target="media/image88.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189188-0D65-4C1C-A494-C6DBBCE5DBBF}">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5E49-4E47-4C01-A8BF-669FEDC5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5</Pages>
  <Words>2315</Words>
  <Characters>13198</Characters>
  <Application>Microsoft Office Word</Application>
  <DocSecurity>0</DocSecurity>
  <Lines>109</Lines>
  <Paragraphs>30</Paragraphs>
  <ScaleCrop>false</ScaleCrop>
  <Company>微软中国</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y yu</cp:lastModifiedBy>
  <cp:revision>19</cp:revision>
  <dcterms:created xsi:type="dcterms:W3CDTF">2024-05-20T00:51:00Z</dcterms:created>
  <dcterms:modified xsi:type="dcterms:W3CDTF">2024-05-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B78AFCACBC8BDAA600B51645707D22A</vt:lpwstr>
  </property>
</Properties>
</file>